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56D1" w14:textId="77777777"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2F8A8BCF" wp14:editId="71224ED3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Е</w:t>
      </w:r>
      <w:r w:rsidR="00F43BBC">
        <w:rPr>
          <w:sz w:val="28"/>
          <w:szCs w:val="28"/>
        </w:rPr>
        <w:t xml:space="preserve">                       </w:t>
      </w:r>
    </w:p>
    <w:p w14:paraId="73BE52D5" w14:textId="77777777"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14:paraId="677CBD73" w14:textId="77777777"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14:paraId="377CC4C3" w14:textId="77777777" w:rsidR="00237DAE" w:rsidRPr="00237DAE" w:rsidRDefault="009838DB" w:rsidP="00237DAE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r w:rsidR="00237DAE" w:rsidRPr="00237DAE">
        <w:rPr>
          <w:b/>
          <w:bCs/>
          <w:sz w:val="24"/>
          <w:szCs w:val="24"/>
        </w:rPr>
        <w:t>Сыктывдiн» муниципальнöй районын</w:t>
      </w:r>
    </w:p>
    <w:p w14:paraId="48953A77" w14:textId="77777777" w:rsidR="00237DAE" w:rsidRDefault="00237DAE" w:rsidP="00237DAE">
      <w:pPr>
        <w:jc w:val="center"/>
        <w:rPr>
          <w:b/>
          <w:bCs/>
          <w:sz w:val="24"/>
          <w:szCs w:val="24"/>
        </w:rPr>
      </w:pPr>
      <w:r w:rsidRPr="00237DAE">
        <w:rPr>
          <w:b/>
          <w:bCs/>
          <w:sz w:val="24"/>
          <w:szCs w:val="24"/>
        </w:rPr>
        <w:t xml:space="preserve">муниципальнöй юкöнса администрациялöн </w:t>
      </w:r>
    </w:p>
    <w:p w14:paraId="1FF0C7F7" w14:textId="77777777" w:rsidR="009838DB" w:rsidRPr="009D379E" w:rsidRDefault="009838DB" w:rsidP="00237DAE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Ш У Ö М</w:t>
      </w:r>
    </w:p>
    <w:p w14:paraId="7334154F" w14:textId="77777777" w:rsidR="00BB35B1" w:rsidRDefault="00BB35B1" w:rsidP="00BF61F8">
      <w:pPr>
        <w:jc w:val="right"/>
        <w:rPr>
          <w:sz w:val="24"/>
          <w:szCs w:val="24"/>
        </w:rPr>
      </w:pPr>
    </w:p>
    <w:p w14:paraId="30227BF3" w14:textId="31EC773A" w:rsidR="009838DB" w:rsidRDefault="00237DAE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B1019">
        <w:rPr>
          <w:sz w:val="24"/>
          <w:szCs w:val="24"/>
        </w:rPr>
        <w:t>2 марта</w:t>
      </w:r>
      <w:r>
        <w:rPr>
          <w:sz w:val="24"/>
          <w:szCs w:val="24"/>
        </w:rPr>
        <w:t xml:space="preserve"> </w:t>
      </w:r>
      <w:r w:rsidR="00C24AC9">
        <w:rPr>
          <w:sz w:val="24"/>
          <w:szCs w:val="24"/>
        </w:rPr>
        <w:t>20</w:t>
      </w:r>
      <w:r w:rsidR="00F43BBC">
        <w:rPr>
          <w:sz w:val="24"/>
          <w:szCs w:val="24"/>
        </w:rPr>
        <w:t>20</w:t>
      </w:r>
      <w:r w:rsidR="00481262"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="009838DB">
        <w:rPr>
          <w:sz w:val="24"/>
          <w:szCs w:val="24"/>
        </w:rPr>
        <w:t xml:space="preserve">    </w:t>
      </w:r>
      <w:r w:rsidR="009B1019">
        <w:rPr>
          <w:sz w:val="24"/>
          <w:szCs w:val="24"/>
        </w:rPr>
        <w:t xml:space="preserve">                 </w:t>
      </w:r>
      <w:r w:rsidR="009838D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0A1915">
        <w:rPr>
          <w:sz w:val="24"/>
          <w:szCs w:val="24"/>
        </w:rPr>
        <w:t>3</w:t>
      </w:r>
      <w:bookmarkStart w:id="0" w:name="_GoBack"/>
      <w:bookmarkEnd w:id="0"/>
      <w:r w:rsidR="00133BFE">
        <w:rPr>
          <w:sz w:val="24"/>
          <w:szCs w:val="24"/>
        </w:rPr>
        <w:t>/</w:t>
      </w:r>
      <w:r w:rsidR="009B1019">
        <w:rPr>
          <w:sz w:val="24"/>
          <w:szCs w:val="24"/>
        </w:rPr>
        <w:t>346</w:t>
      </w:r>
    </w:p>
    <w:p w14:paraId="35F9E3AF" w14:textId="77777777"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14:paraId="7C4A5FF3" w14:textId="77777777" w:rsidTr="00B9366E">
        <w:trPr>
          <w:trHeight w:val="1479"/>
        </w:trPr>
        <w:tc>
          <w:tcPr>
            <w:tcW w:w="5081" w:type="dxa"/>
          </w:tcPr>
          <w:p w14:paraId="4EA07236" w14:textId="77777777" w:rsidR="00B9366E" w:rsidRDefault="00E75F17" w:rsidP="00821C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5F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Комплексного плана мероприятий  по реализации муниципальной программы МО МР «Сыктывдинский» «</w:t>
            </w:r>
            <w:r w:rsidR="00A248C1" w:rsidRP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безопасности населения и муниципального имущества на 20</w:t>
            </w:r>
            <w:r w:rsidR="00F43BB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821C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48C1" w:rsidRP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14:paraId="4C4FE16A" w14:textId="77777777" w:rsidR="006556CD" w:rsidRPr="00F64907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14:paraId="2F878E54" w14:textId="77777777" w:rsidR="00135665" w:rsidRDefault="00F621F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E75F17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 xml:space="preserve">Сыктывдинский» </w:t>
      </w:r>
      <w:r w:rsidR="00E75F17" w:rsidRPr="00E75F17">
        <w:rPr>
          <w:sz w:val="24"/>
          <w:szCs w:val="24"/>
        </w:rPr>
        <w:t>«Об утверждении муниципальной программы «</w:t>
      </w:r>
      <w:r w:rsidR="00A248C1" w:rsidRPr="00A248C1">
        <w:rPr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20</w:t>
      </w:r>
      <w:r w:rsidR="00A31556">
        <w:rPr>
          <w:sz w:val="24"/>
          <w:szCs w:val="24"/>
        </w:rPr>
        <w:t>20</w:t>
      </w:r>
      <w:r w:rsidR="00A248C1" w:rsidRPr="00A248C1">
        <w:rPr>
          <w:sz w:val="24"/>
          <w:szCs w:val="24"/>
        </w:rPr>
        <w:t>-202</w:t>
      </w:r>
      <w:r w:rsidR="00A31556">
        <w:rPr>
          <w:sz w:val="24"/>
          <w:szCs w:val="24"/>
        </w:rPr>
        <w:t>2</w:t>
      </w:r>
      <w:r w:rsidR="00A248C1" w:rsidRPr="00A248C1">
        <w:rPr>
          <w:sz w:val="24"/>
          <w:szCs w:val="24"/>
        </w:rPr>
        <w:t xml:space="preserve"> годы</w:t>
      </w:r>
      <w:r w:rsidR="00E75F17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, администрация </w:t>
      </w:r>
      <w:r w:rsidR="00C604FF">
        <w:rPr>
          <w:sz w:val="24"/>
          <w:szCs w:val="24"/>
        </w:rPr>
        <w:t xml:space="preserve">муниципального образования </w:t>
      </w:r>
      <w:r w:rsidR="0099034E" w:rsidRPr="006556CD">
        <w:rPr>
          <w:sz w:val="24"/>
          <w:szCs w:val="24"/>
        </w:rPr>
        <w:t xml:space="preserve">муниципального 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</w:p>
    <w:p w14:paraId="7E6BF8CA" w14:textId="77777777"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0F345A24" w14:textId="77777777" w:rsidR="0099034E" w:rsidRPr="00135665" w:rsidRDefault="004B2D36" w:rsidP="00237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</w:t>
      </w:r>
      <w:r w:rsidR="0099034E" w:rsidRPr="00135665">
        <w:rPr>
          <w:b/>
          <w:sz w:val="24"/>
          <w:szCs w:val="24"/>
        </w:rPr>
        <w:t>:</w:t>
      </w:r>
    </w:p>
    <w:p w14:paraId="6672DB30" w14:textId="77777777"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F4F9E8C" w14:textId="77777777" w:rsidR="002614D0" w:rsidRPr="006556CD" w:rsidRDefault="0099034E" w:rsidP="00821C9F">
      <w:pPr>
        <w:pStyle w:val="ConsPlusTitle"/>
        <w:widowControl/>
        <w:numPr>
          <w:ilvl w:val="0"/>
          <w:numId w:val="3"/>
        </w:numPr>
        <w:tabs>
          <w:tab w:val="left" w:pos="-2127"/>
          <w:tab w:val="left" w:pos="142"/>
          <w:tab w:val="left" w:pos="567"/>
          <w:tab w:val="left" w:pos="935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программы муниципального образования муниципального района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="00EB7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="00A248C1" w:rsidRPr="00A248C1">
        <w:rPr>
          <w:rFonts w:ascii="Times New Roman" w:hAnsi="Times New Roman" w:cs="Times New Roman"/>
          <w:b w:val="0"/>
          <w:sz w:val="24"/>
          <w:szCs w:val="24"/>
        </w:rPr>
        <w:t>Обеспечение безопасности населения и муниципального имущества на 20</w:t>
      </w:r>
      <w:r w:rsidR="00A31556">
        <w:rPr>
          <w:rFonts w:ascii="Times New Roman" w:hAnsi="Times New Roman" w:cs="Times New Roman"/>
          <w:b w:val="0"/>
          <w:sz w:val="24"/>
          <w:szCs w:val="24"/>
        </w:rPr>
        <w:t>20</w:t>
      </w:r>
      <w:r w:rsidR="00821C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48C1" w:rsidRPr="00A248C1">
        <w:rPr>
          <w:rFonts w:ascii="Times New Roman" w:hAnsi="Times New Roman" w:cs="Times New Roman"/>
          <w:b w:val="0"/>
          <w:sz w:val="24"/>
          <w:szCs w:val="24"/>
        </w:rPr>
        <w:t>год</w:t>
      </w:r>
      <w:r w:rsidR="00E75F17" w:rsidRPr="00E75F1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A315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14:paraId="0C824019" w14:textId="77777777" w:rsidR="001A6016" w:rsidRPr="006556CD" w:rsidRDefault="002614D0" w:rsidP="00821C9F">
      <w:pPr>
        <w:pStyle w:val="ConsPlusTitle"/>
        <w:widowControl/>
        <w:numPr>
          <w:ilvl w:val="0"/>
          <w:numId w:val="3"/>
        </w:numPr>
        <w:tabs>
          <w:tab w:val="left" w:pos="-3828"/>
          <w:tab w:val="left" w:pos="567"/>
          <w:tab w:val="left" w:pos="935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9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="00237DAE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14:paraId="7BE1AD62" w14:textId="77777777" w:rsidR="00282AA7" w:rsidRPr="006556CD" w:rsidRDefault="00282AA7" w:rsidP="00821C9F">
      <w:pPr>
        <w:pStyle w:val="ConsPlusTitle"/>
        <w:widowControl/>
        <w:numPr>
          <w:ilvl w:val="0"/>
          <w:numId w:val="3"/>
        </w:numPr>
        <w:tabs>
          <w:tab w:val="left" w:pos="-2127"/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Pr="00A331D8">
        <w:rPr>
          <w:rFonts w:ascii="Times New Roman" w:hAnsi="Times New Roman" w:cs="Times New Roman"/>
          <w:b w:val="0"/>
          <w:sz w:val="24"/>
          <w:szCs w:val="24"/>
        </w:rPr>
        <w:t>(</w:t>
      </w:r>
      <w:r w:rsidR="00A31556">
        <w:rPr>
          <w:rFonts w:ascii="Times New Roman" w:hAnsi="Times New Roman" w:cs="Times New Roman"/>
          <w:b w:val="0"/>
          <w:sz w:val="24"/>
          <w:szCs w:val="24"/>
        </w:rPr>
        <w:t>Коншин А.В.</w:t>
      </w:r>
      <w:r w:rsidRPr="00A331D8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1BC5928C" w14:textId="77777777" w:rsidR="0083176F" w:rsidRPr="006556CD" w:rsidRDefault="009555BE" w:rsidP="00821C9F">
      <w:pPr>
        <w:pStyle w:val="ConsPlusTitle"/>
        <w:widowControl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</w:t>
      </w:r>
      <w:r w:rsidR="00A3155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0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593C7C6" w14:textId="77777777" w:rsidR="00BB35B1" w:rsidRDefault="00BB35B1" w:rsidP="00821C9F">
      <w:pPr>
        <w:ind w:firstLine="709"/>
        <w:jc w:val="both"/>
        <w:rPr>
          <w:sz w:val="24"/>
          <w:szCs w:val="24"/>
        </w:rPr>
      </w:pPr>
    </w:p>
    <w:p w14:paraId="1163B247" w14:textId="77777777" w:rsidR="00590BC5" w:rsidRDefault="00590BC5" w:rsidP="0083176F">
      <w:pPr>
        <w:jc w:val="both"/>
        <w:rPr>
          <w:sz w:val="24"/>
          <w:szCs w:val="24"/>
        </w:rPr>
      </w:pPr>
    </w:p>
    <w:p w14:paraId="38BAFBE0" w14:textId="77777777" w:rsidR="00945401" w:rsidRDefault="00945401" w:rsidP="0083176F">
      <w:pPr>
        <w:jc w:val="both"/>
        <w:rPr>
          <w:sz w:val="24"/>
          <w:szCs w:val="24"/>
        </w:rPr>
      </w:pPr>
    </w:p>
    <w:p w14:paraId="785D8F0C" w14:textId="77777777" w:rsidR="00C604FF" w:rsidRDefault="00A248C1" w:rsidP="00E75F17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C219A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EB7F3C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14:paraId="3845B4EC" w14:textId="77777777" w:rsidR="00282AA7" w:rsidRDefault="0083176F" w:rsidP="00E75F17">
      <w:pPr>
        <w:jc w:val="both"/>
      </w:pPr>
      <w:r w:rsidRPr="00F64907">
        <w:rPr>
          <w:sz w:val="24"/>
          <w:szCs w:val="24"/>
        </w:rPr>
        <w:t xml:space="preserve">муниципального района                          </w:t>
      </w:r>
      <w:r w:rsidR="00EB7F3C">
        <w:rPr>
          <w:sz w:val="24"/>
          <w:szCs w:val="24"/>
        </w:rPr>
        <w:t xml:space="preserve">                                     </w:t>
      </w:r>
      <w:r w:rsidRPr="00F64907">
        <w:rPr>
          <w:sz w:val="24"/>
          <w:szCs w:val="24"/>
        </w:rPr>
        <w:t xml:space="preserve">      </w:t>
      </w:r>
      <w:r w:rsidR="00945401">
        <w:rPr>
          <w:sz w:val="24"/>
          <w:szCs w:val="24"/>
        </w:rPr>
        <w:t xml:space="preserve">                 </w:t>
      </w:r>
      <w:r w:rsidR="008A5999">
        <w:rPr>
          <w:sz w:val="24"/>
          <w:szCs w:val="24"/>
        </w:rPr>
        <w:t>Л. Ю. Доронина</w:t>
      </w:r>
    </w:p>
    <w:p w14:paraId="653A9B6C" w14:textId="77777777"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E8112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4696856" w14:textId="77777777"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14:paraId="2AD46683" w14:textId="77777777"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14:paraId="316D7D11" w14:textId="77777777" w:rsidR="00557D6A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9B1019">
        <w:rPr>
          <w:sz w:val="24"/>
          <w:szCs w:val="24"/>
        </w:rPr>
        <w:t>2</w:t>
      </w:r>
      <w:r w:rsidR="00557D6A">
        <w:rPr>
          <w:sz w:val="24"/>
          <w:szCs w:val="24"/>
        </w:rPr>
        <w:t>»</w:t>
      </w:r>
      <w:r w:rsidR="00237DAE">
        <w:rPr>
          <w:sz w:val="24"/>
          <w:szCs w:val="24"/>
        </w:rPr>
        <w:t xml:space="preserve"> </w:t>
      </w:r>
      <w:r w:rsidR="009B1019">
        <w:rPr>
          <w:sz w:val="24"/>
          <w:szCs w:val="24"/>
        </w:rPr>
        <w:t>марта</w:t>
      </w:r>
      <w:r w:rsidR="002564DF">
        <w:rPr>
          <w:sz w:val="24"/>
          <w:szCs w:val="24"/>
        </w:rPr>
        <w:t xml:space="preserve"> </w:t>
      </w:r>
      <w:r w:rsidR="008A5999">
        <w:rPr>
          <w:sz w:val="24"/>
          <w:szCs w:val="24"/>
        </w:rPr>
        <w:t>20</w:t>
      </w:r>
      <w:r w:rsidR="00A31C8F">
        <w:rPr>
          <w:sz w:val="24"/>
          <w:szCs w:val="24"/>
        </w:rPr>
        <w:t xml:space="preserve">20 </w:t>
      </w:r>
      <w:r w:rsidR="00557D6A">
        <w:rPr>
          <w:sz w:val="24"/>
          <w:szCs w:val="24"/>
        </w:rPr>
        <w:t>г. №</w:t>
      </w:r>
      <w:r w:rsidR="00237DAE">
        <w:rPr>
          <w:sz w:val="24"/>
          <w:szCs w:val="24"/>
        </w:rPr>
        <w:t xml:space="preserve"> </w:t>
      </w:r>
      <w:r w:rsidR="00A31C8F">
        <w:rPr>
          <w:sz w:val="24"/>
          <w:szCs w:val="24"/>
        </w:rPr>
        <w:t>2</w:t>
      </w:r>
      <w:r w:rsidR="001B5CC6">
        <w:rPr>
          <w:sz w:val="24"/>
          <w:szCs w:val="24"/>
        </w:rPr>
        <w:t>/</w:t>
      </w:r>
      <w:r w:rsidR="009B1019">
        <w:rPr>
          <w:sz w:val="24"/>
          <w:szCs w:val="24"/>
        </w:rPr>
        <w:t>346</w:t>
      </w:r>
    </w:p>
    <w:p w14:paraId="5063C7F9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EFB6A49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E29294B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14:paraId="7C21F39D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14:paraId="3D8BD847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="00A248C1" w:rsidRPr="00A248C1">
        <w:rPr>
          <w:b/>
        </w:rPr>
        <w:t>Обеспечение безопасности населения и муниципального имущества на 20</w:t>
      </w:r>
      <w:r w:rsidR="00A31C8F">
        <w:rPr>
          <w:b/>
        </w:rPr>
        <w:t>20</w:t>
      </w:r>
      <w:r w:rsidR="00A248C1" w:rsidRPr="00A248C1">
        <w:rPr>
          <w:b/>
        </w:rPr>
        <w:t xml:space="preserve"> год</w:t>
      </w:r>
      <w:r w:rsidR="00A248C1">
        <w:rPr>
          <w:b/>
        </w:rPr>
        <w:t>»</w:t>
      </w:r>
      <w:r w:rsidR="00EB7F3C">
        <w:rPr>
          <w:b/>
        </w:rPr>
        <w:t xml:space="preserve"> </w:t>
      </w:r>
    </w:p>
    <w:p w14:paraId="38F4FA94" w14:textId="77777777"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22"/>
        <w:gridCol w:w="1660"/>
        <w:gridCol w:w="1601"/>
        <w:gridCol w:w="2773"/>
        <w:gridCol w:w="815"/>
        <w:gridCol w:w="762"/>
        <w:gridCol w:w="684"/>
        <w:gridCol w:w="992"/>
        <w:gridCol w:w="795"/>
        <w:gridCol w:w="820"/>
        <w:gridCol w:w="438"/>
        <w:gridCol w:w="764"/>
        <w:gridCol w:w="412"/>
        <w:gridCol w:w="447"/>
      </w:tblGrid>
      <w:tr w:rsidR="00B87A15" w:rsidRPr="00FB1BBA" w14:paraId="0735D06C" w14:textId="77777777" w:rsidTr="00C85C0C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293DD0FD" w14:textId="77777777"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14:paraId="43874FD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390F4526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14:paraId="19DC8C5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14:paraId="3CFF93C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14:paraId="33D62F43" w14:textId="77777777" w:rsidR="00B87A15" w:rsidRPr="00FB1BBA" w:rsidRDefault="00B87A15" w:rsidP="00AD6F88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2773" w:type="dxa"/>
            <w:vMerge w:val="restart"/>
            <w:shd w:val="clear" w:color="auto" w:fill="auto"/>
            <w:vAlign w:val="center"/>
            <w:hideMark/>
          </w:tcPr>
          <w:p w14:paraId="3ADFE69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3A9F2DF7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07B32C29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14:paraId="7FB1C2A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="00C107F9">
              <w:rPr>
                <w:sz w:val="16"/>
                <w:szCs w:val="16"/>
                <w:lang w:eastAsia="ru-RU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14:paraId="6186B0B4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14:paraId="4D3A129C" w14:textId="77777777" w:rsidTr="00C85C0C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36896958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14:paraId="509B31F4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CD84770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40397FCF" w14:textId="77777777"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14:paraId="78E9063B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1EA10411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2225B2C1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14:paraId="1B4760E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14:paraId="1C5CEF4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14:paraId="3455736E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14:paraId="1ACE43EA" w14:textId="77777777" w:rsidTr="00C85C0C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47E8C7BC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14:paraId="484341B3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573C5807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4109E2E1" w14:textId="77777777"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14:paraId="33519F84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5D615342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79C3EFAD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6CCEC4D8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627C31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14:paraId="0443490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557A9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E4CE604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67212E9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7F067DA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37102F9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14:paraId="02FF64E4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14:paraId="3F8A8D4B" w14:textId="77777777" w:rsidTr="00C85C0C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76102D9E" w14:textId="77777777"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14:paraId="65B2ED6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C4B3F26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DC25266" w14:textId="77777777"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14:paraId="72DFD25E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F964CA6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1407306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2D7DC4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B0807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3DFEC34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07563CE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282924E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633843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01640F9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76B6027E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14:paraId="63004CCB" w14:textId="77777777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415B3C74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642B0F8C" w14:textId="77777777" w:rsidR="00195301" w:rsidRPr="00E52075" w:rsidRDefault="00195301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195301" w:rsidRPr="00FB1BBA" w14:paraId="5A00C7E2" w14:textId="77777777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1D8EE6E8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0E3D1FFC" w14:textId="77777777" w:rsidR="00195301" w:rsidRPr="00E52075" w:rsidRDefault="00195301" w:rsidP="00C85C0C">
            <w:pPr>
              <w:pStyle w:val="afb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Повышение уровня защищенности </w:t>
            </w:r>
            <w:r w:rsidR="00C65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я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селенных пунктов  в области пожарной безопасности </w:t>
            </w:r>
          </w:p>
        </w:tc>
      </w:tr>
      <w:tr w:rsidR="00195301" w:rsidRPr="00FB1BBA" w14:paraId="269D8361" w14:textId="77777777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6B0111ED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3198F5C" w14:textId="77777777" w:rsidR="00195301" w:rsidRPr="00E52075" w:rsidRDefault="00195301" w:rsidP="00C85C0C">
            <w:pPr>
              <w:pStyle w:val="afb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3213A4" w:rsidRPr="00FB1BBA" w14:paraId="6403AE80" w14:textId="77777777" w:rsidTr="00C85C0C">
        <w:trPr>
          <w:trHeight w:val="1435"/>
          <w:jc w:val="center"/>
        </w:trPr>
        <w:tc>
          <w:tcPr>
            <w:tcW w:w="576" w:type="dxa"/>
            <w:shd w:val="clear" w:color="auto" w:fill="auto"/>
          </w:tcPr>
          <w:p w14:paraId="03C5FA9B" w14:textId="77777777" w:rsidR="003213A4" w:rsidRPr="00653595" w:rsidRDefault="001261D0" w:rsidP="001261D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22" w:type="dxa"/>
            <w:shd w:val="clear" w:color="auto" w:fill="auto"/>
          </w:tcPr>
          <w:p w14:paraId="5D2BC208" w14:textId="77777777" w:rsidR="003213A4" w:rsidRPr="00E52075" w:rsidRDefault="003213A4" w:rsidP="001261D0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 w:rsidR="001261D0">
              <w:rPr>
                <w:b/>
                <w:color w:val="000000" w:themeColor="text1"/>
                <w:lang w:eastAsia="ru-RU"/>
              </w:rPr>
              <w:t xml:space="preserve"> 1.1.1.: </w:t>
            </w:r>
            <w:r w:rsidRPr="00E52075">
              <w:rPr>
                <w:color w:val="000000" w:themeColor="text1"/>
              </w:rPr>
              <w:t>Обустройство ИНППВ</w:t>
            </w:r>
            <w:r w:rsidR="003D3653"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72BF8FCF" w14:textId="77777777" w:rsidR="003213A4" w:rsidRPr="00E52075" w:rsidRDefault="0002261D" w:rsidP="00C85C0C">
            <w:pPr>
              <w:spacing w:line="216" w:lineRule="auto"/>
              <w:ind w:right="-8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</w:t>
            </w:r>
            <w:r w:rsidR="00EC4325">
              <w:rPr>
                <w:color w:val="000000" w:themeColor="text1"/>
              </w:rPr>
              <w:t>уководител</w:t>
            </w:r>
            <w:r>
              <w:rPr>
                <w:color w:val="000000" w:themeColor="text1"/>
              </w:rPr>
              <w:t>я</w:t>
            </w:r>
            <w:r w:rsidR="003213A4"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  <w:r w:rsidR="00C85C0C">
              <w:rPr>
                <w:color w:val="000000" w:themeColor="text1"/>
              </w:rPr>
              <w:t>; Главы СП</w:t>
            </w:r>
          </w:p>
        </w:tc>
        <w:tc>
          <w:tcPr>
            <w:tcW w:w="1601" w:type="dxa"/>
            <w:shd w:val="clear" w:color="auto" w:fill="auto"/>
          </w:tcPr>
          <w:p w14:paraId="39FCEF69" w14:textId="77777777" w:rsidR="003213A4" w:rsidRPr="00C85C0C" w:rsidRDefault="003213A4" w:rsidP="00C85C0C">
            <w:pPr>
              <w:tabs>
                <w:tab w:val="left" w:pos="1209"/>
              </w:tabs>
              <w:spacing w:line="216" w:lineRule="auto"/>
              <w:ind w:left="-67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85C0C">
              <w:rPr>
                <w:color w:val="000000" w:themeColor="text1"/>
                <w:sz w:val="18"/>
                <w:szCs w:val="18"/>
                <w:lang w:eastAsia="ru-RU"/>
              </w:rPr>
              <w:t>Специальное управление администрации муниципального района (далее – СУ)</w:t>
            </w:r>
            <w:r w:rsidR="00970E79" w:rsidRPr="00C85C0C"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C85C0C" w:rsidRPr="00C85C0C">
              <w:rPr>
                <w:color w:val="000000" w:themeColor="text1"/>
                <w:sz w:val="18"/>
                <w:szCs w:val="18"/>
                <w:lang w:eastAsia="ru-RU"/>
              </w:rPr>
              <w:t>Администрации</w:t>
            </w:r>
            <w:r w:rsidR="00970E79" w:rsidRPr="00C85C0C">
              <w:rPr>
                <w:color w:val="000000" w:themeColor="text1"/>
                <w:sz w:val="18"/>
                <w:szCs w:val="18"/>
                <w:lang w:eastAsia="ru-RU"/>
              </w:rPr>
              <w:t xml:space="preserve"> СП</w:t>
            </w:r>
          </w:p>
        </w:tc>
        <w:tc>
          <w:tcPr>
            <w:tcW w:w="2773" w:type="dxa"/>
            <w:shd w:val="clear" w:color="auto" w:fill="auto"/>
          </w:tcPr>
          <w:p w14:paraId="377968AF" w14:textId="77777777"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облюдение требований п. 55 Правил пожарной безопасности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B1DDBC" w14:textId="77777777" w:rsidR="003213A4" w:rsidRPr="00E52075" w:rsidRDefault="003213A4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 w:rsidR="0002261D"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D945F2D" w14:textId="77777777" w:rsidR="003213A4" w:rsidRPr="00E52075" w:rsidRDefault="003213A4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 w:rsidR="0002261D"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013E7B7" w14:textId="77777777" w:rsidR="003213A4" w:rsidRPr="00E52075" w:rsidRDefault="00EE0014" w:rsidP="003D365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AD0AF4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8A2AAE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A94083D" w14:textId="77777777" w:rsidR="003213A4" w:rsidRPr="00E52075" w:rsidRDefault="00EE0014" w:rsidP="003D365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C0CDA64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422D3B7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72105D3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E92A2C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14:paraId="7B203B7E" w14:textId="77777777" w:rsidTr="00C85C0C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14:paraId="7C4A6081" w14:textId="77777777" w:rsidR="003213A4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22" w:type="dxa"/>
            <w:shd w:val="clear" w:color="auto" w:fill="auto"/>
          </w:tcPr>
          <w:p w14:paraId="4C65264E" w14:textId="77777777" w:rsidR="003213A4" w:rsidRPr="00E52075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 w:rsidR="00770708">
              <w:rPr>
                <w:b/>
                <w:color w:val="000000" w:themeColor="text1"/>
                <w:lang w:eastAsia="ru-RU"/>
              </w:rPr>
              <w:t xml:space="preserve"> 1.1.1.1.</w:t>
            </w:r>
            <w:r w:rsidR="00B44877">
              <w:rPr>
                <w:b/>
                <w:color w:val="000000" w:themeColor="text1"/>
                <w:lang w:eastAsia="ru-RU"/>
              </w:rPr>
              <w:t>:</w:t>
            </w:r>
          </w:p>
          <w:p w14:paraId="5F7B5879" w14:textId="77777777" w:rsidR="001523F8" w:rsidRPr="00E52075" w:rsidRDefault="00B44877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44877">
              <w:rPr>
                <w:color w:val="000000" w:themeColor="text1"/>
              </w:rPr>
              <w:t>Обустройство информационных знаков к ИНППВ</w:t>
            </w:r>
          </w:p>
        </w:tc>
        <w:tc>
          <w:tcPr>
            <w:tcW w:w="1660" w:type="dxa"/>
            <w:shd w:val="clear" w:color="auto" w:fill="auto"/>
          </w:tcPr>
          <w:p w14:paraId="19FE0781" w14:textId="77777777" w:rsidR="003213A4" w:rsidRPr="00E52075" w:rsidRDefault="0002261D" w:rsidP="00C85C0C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EC4325">
              <w:rPr>
                <w:color w:val="000000" w:themeColor="text1"/>
              </w:rPr>
              <w:t>.</w:t>
            </w:r>
            <w:r w:rsidR="00C85C0C">
              <w:rPr>
                <w:color w:val="000000" w:themeColor="text1"/>
              </w:rPr>
              <w:t>; Главы СП</w:t>
            </w:r>
          </w:p>
        </w:tc>
        <w:tc>
          <w:tcPr>
            <w:tcW w:w="1601" w:type="dxa"/>
            <w:shd w:val="clear" w:color="auto" w:fill="auto"/>
          </w:tcPr>
          <w:p w14:paraId="4172A8C5" w14:textId="77777777" w:rsidR="003213A4" w:rsidRPr="00E52075" w:rsidRDefault="00821C9F" w:rsidP="00C85C0C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  <w:r w:rsidR="00C85C0C">
              <w:rPr>
                <w:color w:val="000000" w:themeColor="text1"/>
                <w:lang w:eastAsia="ru-RU"/>
              </w:rPr>
              <w:t>А</w:t>
            </w:r>
            <w:r w:rsidR="00B44877">
              <w:rPr>
                <w:color w:val="000000" w:themeColor="text1"/>
                <w:lang w:eastAsia="ru-RU"/>
              </w:rPr>
              <w:t>дминистрации СП</w:t>
            </w:r>
          </w:p>
        </w:tc>
        <w:tc>
          <w:tcPr>
            <w:tcW w:w="2773" w:type="dxa"/>
            <w:shd w:val="clear" w:color="auto" w:fill="auto"/>
          </w:tcPr>
          <w:p w14:paraId="66C15D4A" w14:textId="77777777" w:rsidR="003213A4" w:rsidRPr="00E52075" w:rsidRDefault="003213A4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воевременность подъезда к ИНППВ пожарно- спасательными частя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24C3EA" w14:textId="77777777" w:rsidR="003213A4" w:rsidRPr="00E52075" w:rsidRDefault="003213A4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01.01.20</w:t>
            </w:r>
            <w:r w:rsidR="0002261D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47CAE4A" w14:textId="77777777" w:rsidR="003213A4" w:rsidRPr="00E52075" w:rsidRDefault="003213A4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</w:t>
            </w:r>
            <w:r w:rsidR="0002261D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E373542" w14:textId="77777777" w:rsidR="003213A4" w:rsidRPr="00E52075" w:rsidRDefault="003D365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02FFCA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1BC7EC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9D14C8E" w14:textId="77777777" w:rsidR="003213A4" w:rsidRPr="00E52075" w:rsidRDefault="003D365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D729052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F175E1F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82BE46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8CA7CBE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14:paraId="250F81B7" w14:textId="77777777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14:paraId="1E975300" w14:textId="77777777" w:rsidR="003213A4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922" w:type="dxa"/>
            <w:shd w:val="clear" w:color="auto" w:fill="auto"/>
          </w:tcPr>
          <w:p w14:paraId="2E57F527" w14:textId="77777777"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1</w:t>
            </w:r>
            <w:r w:rsidR="000A3864">
              <w:rPr>
                <w:b/>
                <w:color w:val="000000" w:themeColor="text1"/>
              </w:rPr>
              <w:t>:</w:t>
            </w:r>
          </w:p>
          <w:p w14:paraId="7F649DF3" w14:textId="77777777" w:rsidR="003213A4" w:rsidRPr="00E52075" w:rsidRDefault="000C5F42" w:rsidP="00EF77A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и покраска </w:t>
            </w:r>
            <w:r w:rsidR="00CD513D">
              <w:rPr>
                <w:color w:val="000000" w:themeColor="text1"/>
              </w:rPr>
              <w:t xml:space="preserve">пирамид </w:t>
            </w:r>
            <w:r>
              <w:rPr>
                <w:color w:val="000000" w:themeColor="text1"/>
              </w:rPr>
              <w:t xml:space="preserve">в красный цвет </w:t>
            </w:r>
          </w:p>
        </w:tc>
        <w:tc>
          <w:tcPr>
            <w:tcW w:w="1660" w:type="dxa"/>
            <w:shd w:val="clear" w:color="auto" w:fill="auto"/>
          </w:tcPr>
          <w:p w14:paraId="520C69BD" w14:textId="77777777" w:rsidR="003213A4" w:rsidRDefault="003213A4" w:rsidP="003213A4"/>
        </w:tc>
        <w:tc>
          <w:tcPr>
            <w:tcW w:w="1601" w:type="dxa"/>
            <w:shd w:val="clear" w:color="auto" w:fill="auto"/>
          </w:tcPr>
          <w:p w14:paraId="4141583E" w14:textId="77777777"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2E32189" w14:textId="77777777" w:rsidR="003213A4" w:rsidRPr="00E52075" w:rsidRDefault="003213A4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E8A4488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9740559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2FE2668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46662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A88827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47C361A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C34800D" w14:textId="77777777" w:rsidR="003213A4" w:rsidRPr="00E52075" w:rsidRDefault="000C5F42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5214F42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EA7D54" w14:textId="77777777"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3D6DE00" w14:textId="77777777" w:rsidR="003213A4" w:rsidRPr="00E52075" w:rsidRDefault="000C5F42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4C7851" w:rsidRPr="00FB1BBA" w14:paraId="2BE10A33" w14:textId="77777777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14:paraId="5EF0098B" w14:textId="77777777" w:rsidR="004C7851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922" w:type="dxa"/>
            <w:shd w:val="clear" w:color="auto" w:fill="auto"/>
          </w:tcPr>
          <w:p w14:paraId="39AAFEF3" w14:textId="77777777" w:rsidR="004C7851" w:rsidRPr="00B44877" w:rsidRDefault="004C7851" w:rsidP="00B4487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B44877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:</w:t>
            </w:r>
          </w:p>
          <w:p w14:paraId="700387DE" w14:textId="77777777" w:rsidR="004C7851" w:rsidRPr="00B44877" w:rsidRDefault="004C7851" w:rsidP="00EF77A3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 xml:space="preserve">Приобретение и установка </w:t>
            </w:r>
            <w:r w:rsidR="00EF77A3" w:rsidRPr="00B44877">
              <w:rPr>
                <w:color w:val="000000" w:themeColor="text1"/>
              </w:rPr>
              <w:t>люминесцентных</w:t>
            </w:r>
            <w:r w:rsidRPr="00B44877">
              <w:rPr>
                <w:color w:val="000000" w:themeColor="text1"/>
              </w:rPr>
              <w:t xml:space="preserve"> информационных знаков</w:t>
            </w:r>
          </w:p>
        </w:tc>
        <w:tc>
          <w:tcPr>
            <w:tcW w:w="1660" w:type="dxa"/>
            <w:shd w:val="clear" w:color="auto" w:fill="auto"/>
          </w:tcPr>
          <w:p w14:paraId="52803673" w14:textId="77777777" w:rsidR="004C7851" w:rsidRDefault="004C7851" w:rsidP="003213A4"/>
        </w:tc>
        <w:tc>
          <w:tcPr>
            <w:tcW w:w="1601" w:type="dxa"/>
            <w:shd w:val="clear" w:color="auto" w:fill="auto"/>
          </w:tcPr>
          <w:p w14:paraId="1BB5BBB6" w14:textId="77777777" w:rsidR="004C7851" w:rsidRPr="00E52075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5EEF81B" w14:textId="77777777" w:rsidR="004C7851" w:rsidRPr="00E52075" w:rsidRDefault="004C7851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BB0E61E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C790396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98B608B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03802D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59035C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9E29F0F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5FCFCF6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5811C3E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5255D2D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5745B58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C85C0C" w:rsidRPr="00FB1BBA" w14:paraId="722218BD" w14:textId="77777777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14:paraId="73510816" w14:textId="77777777" w:rsidR="00C85C0C" w:rsidRPr="00653595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22" w:type="dxa"/>
            <w:shd w:val="clear" w:color="auto" w:fill="auto"/>
          </w:tcPr>
          <w:p w14:paraId="06B031BA" w14:textId="77777777" w:rsidR="00C85C0C" w:rsidRDefault="00C85C0C" w:rsidP="00B4487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1.2.:</w:t>
            </w:r>
          </w:p>
          <w:p w14:paraId="30705841" w14:textId="77777777" w:rsidR="00C85C0C" w:rsidRPr="00B44877" w:rsidRDefault="00C85C0C" w:rsidP="00B44877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>Обустройство подъездных путей к ИНППВ</w:t>
            </w:r>
          </w:p>
        </w:tc>
        <w:tc>
          <w:tcPr>
            <w:tcW w:w="1660" w:type="dxa"/>
            <w:shd w:val="clear" w:color="auto" w:fill="auto"/>
          </w:tcPr>
          <w:p w14:paraId="60F68B7B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6D51CDAA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64BE6BE" w14:textId="77777777" w:rsidR="00C85C0C" w:rsidRPr="00E52075" w:rsidRDefault="00C85C0C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воевременность подъезда к ИНППВ пожарно- спасательными частя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8E00E1E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68A81EC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AA6F93A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B3EC47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7C4134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8DE2076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C902E06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242903F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A48239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24AD88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D513D" w:rsidRPr="00FB1BBA" w14:paraId="3401E664" w14:textId="77777777" w:rsidTr="00C85C0C">
        <w:trPr>
          <w:trHeight w:val="144"/>
          <w:jc w:val="center"/>
        </w:trPr>
        <w:tc>
          <w:tcPr>
            <w:tcW w:w="576" w:type="dxa"/>
            <w:shd w:val="clear" w:color="auto" w:fill="auto"/>
          </w:tcPr>
          <w:p w14:paraId="211BFECD" w14:textId="77777777" w:rsidR="00CD513D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922" w:type="dxa"/>
            <w:shd w:val="clear" w:color="auto" w:fill="auto"/>
          </w:tcPr>
          <w:p w14:paraId="4A0AC6EE" w14:textId="77777777" w:rsidR="00CD513D" w:rsidRPr="00DB47C0" w:rsidRDefault="00CD513D" w:rsidP="00CD513D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 w:rsidR="000A3864">
              <w:rPr>
                <w:b/>
                <w:color w:val="000000" w:themeColor="text1"/>
              </w:rPr>
              <w:t>3:</w:t>
            </w:r>
          </w:p>
          <w:p w14:paraId="1A7E64BE" w14:textId="77777777" w:rsidR="00CD513D" w:rsidRPr="00DB47C0" w:rsidRDefault="00CD513D" w:rsidP="00CD513D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Совместно с главами сельских поселений привлечение местного населения для очистки ИНППВ</w:t>
            </w:r>
            <w:r>
              <w:rPr>
                <w:color w:val="000000" w:themeColor="text1"/>
              </w:rPr>
              <w:t xml:space="preserve"> и подъездов к ним от снега</w:t>
            </w:r>
          </w:p>
        </w:tc>
        <w:tc>
          <w:tcPr>
            <w:tcW w:w="1660" w:type="dxa"/>
            <w:shd w:val="clear" w:color="auto" w:fill="auto"/>
          </w:tcPr>
          <w:p w14:paraId="7DEB7D0D" w14:textId="77777777" w:rsidR="00CD513D" w:rsidRDefault="00CD513D" w:rsidP="003213A4"/>
        </w:tc>
        <w:tc>
          <w:tcPr>
            <w:tcW w:w="1601" w:type="dxa"/>
            <w:shd w:val="clear" w:color="auto" w:fill="auto"/>
          </w:tcPr>
          <w:p w14:paraId="4E29461F" w14:textId="77777777" w:rsidR="00CD513D" w:rsidRPr="00E52075" w:rsidRDefault="00CD513D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073EA68" w14:textId="77777777" w:rsidR="00CD513D" w:rsidRPr="00E52075" w:rsidRDefault="00CD513D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9F454C7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D650439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75FE5CF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00DA3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182572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F614A60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26F150C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A8754D6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CE69BD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DBB42E4" w14:textId="77777777"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FE28C7" w:rsidRPr="00FB1BBA" w14:paraId="04EB088B" w14:textId="77777777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14:paraId="47F061B2" w14:textId="77777777" w:rsidR="00FE28C7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922" w:type="dxa"/>
            <w:shd w:val="clear" w:color="auto" w:fill="auto"/>
          </w:tcPr>
          <w:p w14:paraId="6BE0BB8F" w14:textId="77777777" w:rsidR="000A3864" w:rsidRDefault="000A3864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0A3864">
              <w:rPr>
                <w:b/>
                <w:color w:val="000000" w:themeColor="text1"/>
                <w:lang w:eastAsia="ru-RU"/>
              </w:rPr>
              <w:t xml:space="preserve">Контрольное событие </w:t>
            </w:r>
            <w:r>
              <w:rPr>
                <w:b/>
                <w:color w:val="000000" w:themeColor="text1"/>
                <w:lang w:eastAsia="ru-RU"/>
              </w:rPr>
              <w:t>4:</w:t>
            </w:r>
          </w:p>
          <w:p w14:paraId="27884B3F" w14:textId="77777777" w:rsidR="000A3864" w:rsidRPr="000A3864" w:rsidRDefault="000A3864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 xml:space="preserve">Очистка горловин пожарных водоемов и пирамид </w:t>
            </w:r>
          </w:p>
          <w:p w14:paraId="32BB71C0" w14:textId="77777777" w:rsidR="00FE28C7" w:rsidRPr="00E52075" w:rsidRDefault="00FE28C7" w:rsidP="00FE28C7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14:paraId="5C079FA0" w14:textId="77777777" w:rsidR="00FE28C7" w:rsidRDefault="00FE28C7" w:rsidP="003213A4"/>
        </w:tc>
        <w:tc>
          <w:tcPr>
            <w:tcW w:w="1601" w:type="dxa"/>
            <w:shd w:val="clear" w:color="auto" w:fill="auto"/>
          </w:tcPr>
          <w:p w14:paraId="2B83A4E7" w14:textId="77777777" w:rsidR="00FE28C7" w:rsidRPr="00E52075" w:rsidRDefault="00FE28C7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459FB58" w14:textId="77777777" w:rsidR="00FE28C7" w:rsidRPr="00E52075" w:rsidRDefault="00FE28C7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B0C5F79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4B76C36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6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BBF49DA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1222A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086361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1D9239B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237C0F6" w14:textId="77777777" w:rsidR="00FE28C7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F25410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8FDA95" w14:textId="77777777"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C147C5" w14:textId="77777777" w:rsidR="00FE28C7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01BB57DE" w14:textId="77777777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14:paraId="47B363E9" w14:textId="77777777" w:rsidR="00C85C0C" w:rsidRPr="00653595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922" w:type="dxa"/>
            <w:shd w:val="clear" w:color="auto" w:fill="auto"/>
          </w:tcPr>
          <w:p w14:paraId="480CA9F3" w14:textId="77777777" w:rsidR="00C85C0C" w:rsidRDefault="00C85C0C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Мероприятие 1.1.1.3.:</w:t>
            </w:r>
          </w:p>
          <w:p w14:paraId="28E0B3FC" w14:textId="77777777" w:rsidR="00C85C0C" w:rsidRPr="000A3864" w:rsidRDefault="00C85C0C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>Привлечение добровольцев в проведении мероприятий по очистке от снега подъездов к ИНППВ</w:t>
            </w:r>
          </w:p>
        </w:tc>
        <w:tc>
          <w:tcPr>
            <w:tcW w:w="1660" w:type="dxa"/>
            <w:shd w:val="clear" w:color="auto" w:fill="auto"/>
          </w:tcPr>
          <w:p w14:paraId="4F6582D1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04587594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0A36696" w14:textId="77777777" w:rsidR="00C85C0C" w:rsidRPr="00E52075" w:rsidRDefault="00C85C0C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воевременность подъезда к ИНППВ пожарно- спасательными частям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A36EB2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3DA7336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E82C293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F40B7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1298F9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0838943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1358C1B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E4CCD90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376DA90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1ABAA92" w14:textId="77777777"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14:paraId="73F8C657" w14:textId="77777777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14:paraId="0B26954D" w14:textId="77777777" w:rsidR="004C7851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922" w:type="dxa"/>
            <w:shd w:val="clear" w:color="auto" w:fill="auto"/>
          </w:tcPr>
          <w:p w14:paraId="623A608C" w14:textId="77777777" w:rsidR="004C7851" w:rsidRDefault="004C7851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5:</w:t>
            </w:r>
          </w:p>
          <w:p w14:paraId="7496C6D2" w14:textId="77777777" w:rsidR="004C7851" w:rsidRPr="00970E79" w:rsidRDefault="004C7851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 xml:space="preserve">Проведение агитационной работы среди населения </w:t>
            </w:r>
          </w:p>
        </w:tc>
        <w:tc>
          <w:tcPr>
            <w:tcW w:w="1660" w:type="dxa"/>
            <w:shd w:val="clear" w:color="auto" w:fill="auto"/>
          </w:tcPr>
          <w:p w14:paraId="57564D64" w14:textId="77777777" w:rsidR="004C7851" w:rsidRPr="00970E79" w:rsidRDefault="004C7851" w:rsidP="003213A4"/>
        </w:tc>
        <w:tc>
          <w:tcPr>
            <w:tcW w:w="1601" w:type="dxa"/>
            <w:shd w:val="clear" w:color="auto" w:fill="auto"/>
          </w:tcPr>
          <w:p w14:paraId="24E3CCC5" w14:textId="77777777" w:rsidR="004C7851" w:rsidRPr="00970E79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2337A6E" w14:textId="77777777" w:rsidR="004C7851" w:rsidRPr="00E52075" w:rsidRDefault="004C7851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BECB823" w14:textId="77777777" w:rsidR="004C7851" w:rsidRPr="00E52075" w:rsidRDefault="004C7851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360D8F3" w14:textId="77777777" w:rsidR="004C7851" w:rsidRPr="00E52075" w:rsidRDefault="004C7851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56FD200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DD7F6CE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1242E80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418D378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7757CD0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141DF5A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1722447B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A9F2C9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AD3C32A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F2FA4D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C791FDB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C80421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6D532B38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ADFD41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FD96E78" w14:textId="77777777"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6FD2DB" w14:textId="77777777"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14:paraId="7B21522C" w14:textId="77777777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14:paraId="29DDECF2" w14:textId="77777777" w:rsidR="004C7851" w:rsidRPr="00653595" w:rsidRDefault="00770708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922" w:type="dxa"/>
            <w:shd w:val="clear" w:color="auto" w:fill="auto"/>
          </w:tcPr>
          <w:p w14:paraId="41D7C4C6" w14:textId="77777777" w:rsidR="004C7851" w:rsidRDefault="004C7851" w:rsidP="00970E79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6</w:t>
            </w:r>
          </w:p>
          <w:p w14:paraId="0DA4B700" w14:textId="77777777" w:rsidR="004C7851" w:rsidRPr="00970E79" w:rsidRDefault="004C7851" w:rsidP="00970E7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>Стимулирование деятельности добровольцев</w:t>
            </w:r>
          </w:p>
        </w:tc>
        <w:tc>
          <w:tcPr>
            <w:tcW w:w="1660" w:type="dxa"/>
            <w:shd w:val="clear" w:color="auto" w:fill="auto"/>
          </w:tcPr>
          <w:p w14:paraId="030D3107" w14:textId="77777777" w:rsidR="004C7851" w:rsidRPr="00970E79" w:rsidRDefault="004C7851" w:rsidP="003213A4"/>
        </w:tc>
        <w:tc>
          <w:tcPr>
            <w:tcW w:w="1601" w:type="dxa"/>
            <w:shd w:val="clear" w:color="auto" w:fill="auto"/>
          </w:tcPr>
          <w:p w14:paraId="2C1E8B99" w14:textId="77777777" w:rsidR="004C7851" w:rsidRPr="00970E79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ADE2CF3" w14:textId="77777777" w:rsidR="004C7851" w:rsidRPr="00E52075" w:rsidRDefault="004C7851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86F31E2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D96924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BA37334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8765A9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D53E114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5EEB08D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0F80DD4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7375A8E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199B994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1711AE3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73BA0AC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85A6EC6" w14:textId="77777777" w:rsidR="00C85C0C" w:rsidRPr="00653595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922" w:type="dxa"/>
            <w:shd w:val="clear" w:color="auto" w:fill="auto"/>
          </w:tcPr>
          <w:p w14:paraId="50588775" w14:textId="77777777" w:rsidR="00C85C0C" w:rsidRPr="00E52075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1.2.</w:t>
            </w:r>
            <w:r w:rsidRPr="00E52075">
              <w:rPr>
                <w:b/>
                <w:color w:val="000000" w:themeColor="text1"/>
              </w:rPr>
              <w:t>:</w:t>
            </w:r>
          </w:p>
          <w:p w14:paraId="6F517210" w14:textId="77777777" w:rsidR="00C85C0C" w:rsidRPr="00E52075" w:rsidRDefault="00C85C0C" w:rsidP="00C825A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и с</w:t>
            </w:r>
            <w:r w:rsidRPr="00E52075">
              <w:rPr>
                <w:color w:val="000000" w:themeColor="text1"/>
              </w:rPr>
              <w:t>троительство ИНППВ</w:t>
            </w:r>
          </w:p>
        </w:tc>
        <w:tc>
          <w:tcPr>
            <w:tcW w:w="1660" w:type="dxa"/>
            <w:shd w:val="clear" w:color="auto" w:fill="auto"/>
          </w:tcPr>
          <w:p w14:paraId="2291B27F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4A796E27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</w:tcPr>
          <w:p w14:paraId="2F83BAF7" w14:textId="77777777" w:rsidR="00C85C0C" w:rsidRPr="00E52075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мизация последствий от пожар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BA865AD" w14:textId="77777777" w:rsidR="00C85C0C" w:rsidRPr="00E52075" w:rsidRDefault="00C85C0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65196C8" w14:textId="77777777" w:rsidR="00C85C0C" w:rsidRPr="00E52075" w:rsidRDefault="00C85C0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3125716" w14:textId="77777777" w:rsidR="00C85C0C" w:rsidRPr="00E52075" w:rsidRDefault="00C85C0C" w:rsidP="003B76A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A3DE6E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98EA1E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35A57AA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BE1FBA2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77F5EC1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62D0FB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F7EFDE" w14:textId="77777777"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34F03CFA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33DAE5F" w14:textId="77777777" w:rsidR="00C85C0C" w:rsidRPr="00653595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65359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14:paraId="30574010" w14:textId="77777777" w:rsidR="00C85C0C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1.:</w:t>
            </w:r>
          </w:p>
          <w:p w14:paraId="1E417F94" w14:textId="77777777" w:rsidR="00C85C0C" w:rsidRPr="005C4AE3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Приведение в исправное состояние (ремонт) ИНППВ</w:t>
            </w:r>
          </w:p>
        </w:tc>
        <w:tc>
          <w:tcPr>
            <w:tcW w:w="1660" w:type="dxa"/>
            <w:shd w:val="clear" w:color="auto" w:fill="auto"/>
          </w:tcPr>
          <w:p w14:paraId="51C81B78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</w:t>
            </w:r>
            <w:r w:rsidRPr="00E52075">
              <w:rPr>
                <w:color w:val="000000" w:themeColor="text1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04D2A81C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У, Администрации СП</w:t>
            </w:r>
          </w:p>
        </w:tc>
        <w:tc>
          <w:tcPr>
            <w:tcW w:w="2773" w:type="dxa"/>
            <w:shd w:val="clear" w:color="auto" w:fill="auto"/>
          </w:tcPr>
          <w:p w14:paraId="2087E1A9" w14:textId="77777777" w:rsidR="00C85C0C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Соблюдение требований п. 55 Правил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7E8DFAC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BD983B4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29E6F6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324822E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3AA30EA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7604B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6A0D25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B1AA2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4DA22B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7394C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1020B57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DEA891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5F592B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909B692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24ADB4D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6FF5F9E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7E03FD1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128E7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14:paraId="583FF45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F602340" w14:textId="77777777" w:rsidR="004C7851" w:rsidRPr="00F417EA" w:rsidRDefault="00770708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53595" w:rsidRPr="00F417EA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14:paraId="263545B0" w14:textId="77777777" w:rsidR="004C7851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14:paraId="64BF3917" w14:textId="77777777" w:rsidR="004C7851" w:rsidRPr="005C4AE3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Акт</w:t>
            </w:r>
            <w:r>
              <w:rPr>
                <w:color w:val="000000" w:themeColor="text1"/>
              </w:rPr>
              <w:t>у</w:t>
            </w:r>
            <w:r w:rsidRPr="005C4AE3">
              <w:rPr>
                <w:color w:val="000000" w:themeColor="text1"/>
              </w:rPr>
              <w:t>ализация реестра неисправных ИНПП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660" w:type="dxa"/>
            <w:shd w:val="clear" w:color="auto" w:fill="auto"/>
          </w:tcPr>
          <w:p w14:paraId="16FE247D" w14:textId="77777777" w:rsidR="004C7851" w:rsidRDefault="004C7851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2ECA8FED" w14:textId="77777777" w:rsidR="004C7851" w:rsidRPr="00E52075" w:rsidRDefault="004C7851" w:rsidP="00A4682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14:paraId="2C0039A3" w14:textId="77777777" w:rsidR="004C7851" w:rsidRPr="005C4AE3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FAFE115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95AA551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584E13A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C14EE1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3FBDB4A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0187FA7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6E5CE02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91D003C" w14:textId="77777777" w:rsidR="004C7851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89EFFA5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C254E7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14:paraId="269BC63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88D7FF4" w14:textId="77777777" w:rsidR="004C7851" w:rsidRPr="00F417EA" w:rsidRDefault="00770708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53595" w:rsidRPr="00F417EA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14:paraId="57727F04" w14:textId="77777777" w:rsidR="004C7851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14:paraId="5E7FB250" w14:textId="77777777" w:rsidR="004C7851" w:rsidRPr="005C4AE3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к ремонту </w:t>
            </w:r>
            <w:r w:rsidRPr="005C4AE3">
              <w:rPr>
                <w:color w:val="000000" w:themeColor="text1"/>
              </w:rPr>
              <w:t>специализированных учреждений</w:t>
            </w:r>
          </w:p>
        </w:tc>
        <w:tc>
          <w:tcPr>
            <w:tcW w:w="1660" w:type="dxa"/>
            <w:shd w:val="clear" w:color="auto" w:fill="auto"/>
          </w:tcPr>
          <w:p w14:paraId="63E89C8C" w14:textId="77777777" w:rsidR="004C7851" w:rsidRDefault="004C7851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6DCA9FDE" w14:textId="77777777" w:rsidR="004C7851" w:rsidRPr="00E52075" w:rsidRDefault="004C7851" w:rsidP="00A4682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14:paraId="1163EEE7" w14:textId="77777777" w:rsidR="004C7851" w:rsidRPr="005C4AE3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1D0D315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3EAB31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63A331F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C7E835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240FB8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B7BF735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DC7A5B7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F2D21E4" w14:textId="77777777" w:rsidR="004C7851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79FB73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FB03986" w14:textId="77777777"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42CC541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10FDB43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922" w:type="dxa"/>
            <w:shd w:val="clear" w:color="auto" w:fill="auto"/>
          </w:tcPr>
          <w:p w14:paraId="185B646C" w14:textId="77777777" w:rsidR="00C85C0C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2.:</w:t>
            </w:r>
          </w:p>
          <w:p w14:paraId="052836DD" w14:textId="77777777" w:rsidR="00C85C0C" w:rsidRPr="001D09D3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Строительство ИНППВ</w:t>
            </w:r>
          </w:p>
        </w:tc>
        <w:tc>
          <w:tcPr>
            <w:tcW w:w="1660" w:type="dxa"/>
            <w:shd w:val="clear" w:color="auto" w:fill="auto"/>
          </w:tcPr>
          <w:p w14:paraId="72CD7587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4F22B38E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</w:tcPr>
          <w:p w14:paraId="014F1DA4" w14:textId="77777777" w:rsidR="00C85C0C" w:rsidRPr="005C4AE3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Соблюдение требований п. 55 Правил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330C1E4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08B3334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7381BF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E96D1C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FA14AA" w14:textId="77777777" w:rsidR="00C85C0C" w:rsidRDefault="00C85C0C" w:rsidP="00EF77A3">
            <w:pPr>
              <w:jc w:val="center"/>
            </w:pPr>
            <w:r>
              <w:t>920,00</w:t>
            </w:r>
          </w:p>
        </w:tc>
        <w:tc>
          <w:tcPr>
            <w:tcW w:w="992" w:type="dxa"/>
            <w:shd w:val="clear" w:color="auto" w:fill="auto"/>
            <w:noWrap/>
          </w:tcPr>
          <w:p w14:paraId="36F763A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B793E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B0E2C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8F89D1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4AE9EE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128B7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47DFB2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18B83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F6121C1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438" w:type="dxa"/>
            <w:shd w:val="clear" w:color="auto" w:fill="auto"/>
            <w:noWrap/>
          </w:tcPr>
          <w:p w14:paraId="3C58ACE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0EEC25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2A22699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1AF8EC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044D6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1ACA67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0DD3A4A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60E00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7F5751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1645920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00A51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CAF95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9378B8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3C32696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922" w:type="dxa"/>
            <w:shd w:val="clear" w:color="auto" w:fill="auto"/>
          </w:tcPr>
          <w:p w14:paraId="60AC2AB9" w14:textId="77777777" w:rsidR="00EF77A3" w:rsidRPr="00DB47C0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9</w:t>
            </w:r>
          </w:p>
          <w:p w14:paraId="47EFDA11" w14:textId="77777777" w:rsidR="00EF77A3" w:rsidRPr="00E52075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</w:rPr>
              <w:t xml:space="preserve">новых </w:t>
            </w:r>
            <w:r w:rsidRPr="00E52075">
              <w:rPr>
                <w:color w:val="000000" w:themeColor="text1"/>
              </w:rPr>
              <w:t xml:space="preserve">пожарных </w:t>
            </w:r>
            <w:r>
              <w:rPr>
                <w:color w:val="000000" w:themeColor="text1"/>
              </w:rPr>
              <w:t>водоемов</w:t>
            </w:r>
          </w:p>
        </w:tc>
        <w:tc>
          <w:tcPr>
            <w:tcW w:w="1660" w:type="dxa"/>
            <w:shd w:val="clear" w:color="auto" w:fill="auto"/>
          </w:tcPr>
          <w:p w14:paraId="578D965E" w14:textId="77777777" w:rsidR="00EF77A3" w:rsidRDefault="00EF77A3" w:rsidP="003213A4"/>
        </w:tc>
        <w:tc>
          <w:tcPr>
            <w:tcW w:w="1601" w:type="dxa"/>
            <w:shd w:val="clear" w:color="auto" w:fill="auto"/>
          </w:tcPr>
          <w:p w14:paraId="6DCE65F8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22AC26C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D716F4A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3C763B7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3494AA7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5DC1ED70" w14:textId="77777777" w:rsidR="00EF77A3" w:rsidRDefault="00EF77A3" w:rsidP="00821C9F">
            <w:pPr>
              <w:jc w:val="center"/>
            </w:pPr>
            <w:r>
              <w:t>9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BEDCCB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29424A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55E11C79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0E3715" w14:textId="77777777" w:rsidR="00EF77A3" w:rsidRDefault="00EF77A3" w:rsidP="00821C9F">
            <w:pPr>
              <w:jc w:val="center"/>
            </w:pPr>
            <w:r>
              <w:t>920,0</w:t>
            </w:r>
          </w:p>
        </w:tc>
        <w:tc>
          <w:tcPr>
            <w:tcW w:w="438" w:type="dxa"/>
            <w:shd w:val="clear" w:color="auto" w:fill="auto"/>
            <w:noWrap/>
          </w:tcPr>
          <w:p w14:paraId="1463F467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A3C9BD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7B7F4BF2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5D917F85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31D5EDDB" w14:textId="77777777" w:rsidR="00EF77A3" w:rsidRDefault="00EF77A3" w:rsidP="00821C9F">
            <w:pPr>
              <w:jc w:val="center"/>
            </w:pPr>
          </w:p>
          <w:p w14:paraId="7712AA8B" w14:textId="77777777" w:rsidR="00EF77A3" w:rsidRDefault="00EF77A3" w:rsidP="00821C9F">
            <w:pPr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22259B59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C55AC2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4528ECC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2EFDB8F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922" w:type="dxa"/>
            <w:shd w:val="clear" w:color="auto" w:fill="auto"/>
          </w:tcPr>
          <w:p w14:paraId="36C6D4EA" w14:textId="77777777" w:rsidR="00EF77A3" w:rsidRPr="00DB47C0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0</w:t>
            </w:r>
          </w:p>
          <w:p w14:paraId="04E2F84B" w14:textId="77777777" w:rsidR="00EF77A3" w:rsidRPr="00E52075" w:rsidRDefault="00EF77A3" w:rsidP="00FE28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новых</w:t>
            </w:r>
            <w:r w:rsidRPr="00E52075">
              <w:rPr>
                <w:color w:val="000000" w:themeColor="text1"/>
              </w:rPr>
              <w:t xml:space="preserve"> пожарных </w:t>
            </w:r>
            <w:r>
              <w:rPr>
                <w:color w:val="000000" w:themeColor="text1"/>
              </w:rPr>
              <w:t>гидрантов</w:t>
            </w:r>
            <w:r w:rsidRPr="00E52075"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125BFC36" w14:textId="77777777" w:rsidR="00EF77A3" w:rsidRDefault="00EF77A3" w:rsidP="003213A4"/>
        </w:tc>
        <w:tc>
          <w:tcPr>
            <w:tcW w:w="1601" w:type="dxa"/>
            <w:shd w:val="clear" w:color="auto" w:fill="auto"/>
          </w:tcPr>
          <w:p w14:paraId="6DE76879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19FE763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E7C9D80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DB31DDB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B8D12AD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1278EC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B5DC29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CBF66C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77B96BCA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692D6E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10090FB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C6B39E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3AE58459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131CE8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0248AA34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B65007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5041D166" w14:textId="77777777" w:rsidTr="00C85C0C">
        <w:trPr>
          <w:trHeight w:val="561"/>
          <w:jc w:val="center"/>
        </w:trPr>
        <w:tc>
          <w:tcPr>
            <w:tcW w:w="576" w:type="dxa"/>
            <w:shd w:val="clear" w:color="auto" w:fill="auto"/>
          </w:tcPr>
          <w:p w14:paraId="4E1106D4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922" w:type="dxa"/>
            <w:shd w:val="clear" w:color="auto" w:fill="auto"/>
          </w:tcPr>
          <w:p w14:paraId="7E3FE01C" w14:textId="77777777" w:rsidR="00EF77A3" w:rsidRPr="00DB47C0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1</w:t>
            </w:r>
          </w:p>
          <w:p w14:paraId="73857DFE" w14:textId="77777777" w:rsidR="00EF77A3" w:rsidRPr="00E52075" w:rsidRDefault="00EF77A3" w:rsidP="00FE28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Установка пожарных ёмкостей </w:t>
            </w:r>
          </w:p>
        </w:tc>
        <w:tc>
          <w:tcPr>
            <w:tcW w:w="1660" w:type="dxa"/>
            <w:shd w:val="clear" w:color="auto" w:fill="auto"/>
          </w:tcPr>
          <w:p w14:paraId="633F61CC" w14:textId="77777777" w:rsidR="00EF77A3" w:rsidRDefault="00EF77A3" w:rsidP="003213A4"/>
        </w:tc>
        <w:tc>
          <w:tcPr>
            <w:tcW w:w="1601" w:type="dxa"/>
            <w:shd w:val="clear" w:color="auto" w:fill="auto"/>
          </w:tcPr>
          <w:p w14:paraId="1197B7F0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4782A17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0F354CD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20908E6" w14:textId="77777777" w:rsidR="00EF77A3" w:rsidRPr="00E52075" w:rsidRDefault="00EF77A3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FA743E3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41743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5D16DE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1431EF6" w14:textId="77777777"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270794D1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E4DA68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E9BC8BC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709EED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608DC0A3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24258D" w14:textId="77777777"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3AC1611F" w14:textId="77777777"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14:paraId="27B7C65E" w14:textId="77777777"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656977B" w14:textId="77777777" w:rsidTr="00C825AC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14:paraId="080B1A50" w14:textId="77777777"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CFD23E3" w14:textId="77777777" w:rsidR="00EF77A3" w:rsidRDefault="00EF77A3" w:rsidP="00C825AC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825AC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C825AC">
              <w:rPr>
                <w:color w:val="000000" w:themeColor="text1"/>
                <w:lang w:eastAsia="ru-RU"/>
              </w:rPr>
              <w:t>: Защита населенных пунктов подверженных лесным пожарам</w:t>
            </w:r>
          </w:p>
        </w:tc>
      </w:tr>
      <w:tr w:rsidR="00C85C0C" w:rsidRPr="00FB1BBA" w14:paraId="35DD9A1E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42FDFF42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922" w:type="dxa"/>
            <w:shd w:val="clear" w:color="auto" w:fill="auto"/>
          </w:tcPr>
          <w:p w14:paraId="25365BF2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2.1.:</w:t>
            </w:r>
          </w:p>
          <w:p w14:paraId="31722C01" w14:textId="77777777" w:rsidR="00C85C0C" w:rsidRPr="00DB62E2" w:rsidRDefault="00C85C0C" w:rsidP="00A46823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стройство защитных минерализованных полос </w:t>
            </w:r>
          </w:p>
        </w:tc>
        <w:tc>
          <w:tcPr>
            <w:tcW w:w="1660" w:type="dxa"/>
            <w:shd w:val="clear" w:color="auto" w:fill="auto"/>
          </w:tcPr>
          <w:p w14:paraId="040EFB15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4DC30A80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E76C157" w14:textId="77777777" w:rsidR="00C85C0C" w:rsidRPr="00E52075" w:rsidRDefault="00C85C0C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допущение перехода лесных пожаров на сельские посел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CE41593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51C829E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1CBB58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00A70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713C7D3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CE5E12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FBD73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D7CDD82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A4A8D5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1DC0A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75F79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19A8BCD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62560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8B5263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17E485F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4F3508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6647E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FE14D7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65EBC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141760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53D19A0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0F352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76992C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3DDEE07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55E08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93F2FD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0BB12F20" w14:textId="77777777" w:rsidTr="00AD6F88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14:paraId="116E524F" w14:textId="77777777" w:rsidR="00C85C0C" w:rsidRPr="00F417EA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922" w:type="dxa"/>
            <w:shd w:val="clear" w:color="auto" w:fill="auto"/>
          </w:tcPr>
          <w:p w14:paraId="50585945" w14:textId="77777777" w:rsidR="00C85C0C" w:rsidRDefault="00C85C0C" w:rsidP="001D09D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1.:</w:t>
            </w:r>
          </w:p>
          <w:p w14:paraId="68658B39" w14:textId="77777777" w:rsidR="00C85C0C" w:rsidRPr="001D09D3" w:rsidRDefault="00C85C0C" w:rsidP="001D09D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1660" w:type="dxa"/>
            <w:shd w:val="clear" w:color="auto" w:fill="auto"/>
          </w:tcPr>
          <w:p w14:paraId="1A9AFDC6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 xml:space="preserve">Коншин </w:t>
            </w:r>
            <w:r>
              <w:rPr>
                <w:color w:val="000000" w:themeColor="text1"/>
              </w:rPr>
              <w:lastRenderedPageBreak/>
              <w:t>А.В.; Главы СП</w:t>
            </w:r>
          </w:p>
        </w:tc>
        <w:tc>
          <w:tcPr>
            <w:tcW w:w="1601" w:type="dxa"/>
            <w:shd w:val="clear" w:color="auto" w:fill="auto"/>
          </w:tcPr>
          <w:p w14:paraId="47065644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9285787" w14:textId="77777777" w:rsidR="00C85C0C" w:rsidRDefault="00C85C0C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1D09D3">
              <w:rPr>
                <w:color w:val="000000" w:themeColor="text1"/>
                <w:lang w:eastAsia="ru-RU"/>
              </w:rPr>
              <w:t>Уменьшение количества пожар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BB2B44D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BBDB25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14:paraId="6ED2E6F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F296D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91E0D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3B6C7CE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00F5C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BE27650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9E1C7C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BA330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3435DB1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5A6E2F3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015F14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D5EF48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E4989B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35860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64869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718D832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EDB06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957101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11D0A6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225FA5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0200D4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15E665F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2E3626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421F22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70D998A9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276994F3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922" w:type="dxa"/>
            <w:shd w:val="clear" w:color="auto" w:fill="auto"/>
          </w:tcPr>
          <w:p w14:paraId="1883FC35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</w:t>
            </w:r>
            <w:r w:rsidRPr="00E52075">
              <w:rPr>
                <w:b/>
                <w:color w:val="000000" w:themeColor="text1"/>
              </w:rPr>
              <w:t>:</w:t>
            </w:r>
          </w:p>
          <w:p w14:paraId="1A6F2D23" w14:textId="77777777"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филактика пожаров</w:t>
            </w:r>
          </w:p>
        </w:tc>
        <w:tc>
          <w:tcPr>
            <w:tcW w:w="1660" w:type="dxa"/>
            <w:shd w:val="clear" w:color="auto" w:fill="auto"/>
          </w:tcPr>
          <w:p w14:paraId="36234DD0" w14:textId="77777777" w:rsidR="00EF77A3" w:rsidRDefault="00EF77A3" w:rsidP="00A46823"/>
        </w:tc>
        <w:tc>
          <w:tcPr>
            <w:tcW w:w="1601" w:type="dxa"/>
            <w:shd w:val="clear" w:color="auto" w:fill="auto"/>
          </w:tcPr>
          <w:p w14:paraId="036D03F3" w14:textId="77777777"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83D3D86" w14:textId="77777777"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06DF2A8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502DA9F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989B31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12A8757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63AE1BB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296AD12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01E7183F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1999D02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3CD3228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0AE0E5B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79C9BFA1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66C27CE9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922" w:type="dxa"/>
            <w:shd w:val="clear" w:color="auto" w:fill="auto"/>
          </w:tcPr>
          <w:p w14:paraId="4E3ED7AD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14:paraId="5BE4EA4D" w14:textId="77777777" w:rsidR="00EF77A3" w:rsidRPr="00711C1D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Проведение очистки участков, примыкающих к лесным массивам от сухой травянистой растительности</w:t>
            </w:r>
            <w:r>
              <w:rPr>
                <w:color w:val="000000" w:themeColor="text1"/>
              </w:rPr>
              <w:t xml:space="preserve"> и древесных отходов</w:t>
            </w:r>
          </w:p>
        </w:tc>
        <w:tc>
          <w:tcPr>
            <w:tcW w:w="1660" w:type="dxa"/>
            <w:shd w:val="clear" w:color="auto" w:fill="auto"/>
          </w:tcPr>
          <w:p w14:paraId="77FD7FBC" w14:textId="77777777" w:rsidR="00EF77A3" w:rsidRDefault="00EF77A3" w:rsidP="00A46823"/>
        </w:tc>
        <w:tc>
          <w:tcPr>
            <w:tcW w:w="1601" w:type="dxa"/>
            <w:shd w:val="clear" w:color="auto" w:fill="auto"/>
          </w:tcPr>
          <w:p w14:paraId="531A417D" w14:textId="77777777"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14F2B5B" w14:textId="77777777"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53F1ED2" w14:textId="77777777"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18E332F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14:paraId="674E643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66AF0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F546ED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352DE24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4EE7B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A1CC94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D62622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25DAA8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639D7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6E9D90D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DCA461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EF02C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34A1E6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7E13C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C9FE3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829F83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24425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3115D05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3C2A4DC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F59CC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8CA34A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3861004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C55B9E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C9BFA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14:paraId="091FA17B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4BC98796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2922" w:type="dxa"/>
            <w:shd w:val="clear" w:color="auto" w:fill="auto"/>
          </w:tcPr>
          <w:p w14:paraId="0D636853" w14:textId="77777777" w:rsidR="00C85C0C" w:rsidRDefault="00C85C0C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2.:</w:t>
            </w:r>
          </w:p>
          <w:p w14:paraId="39A60208" w14:textId="77777777" w:rsidR="00C85C0C" w:rsidRPr="00E52075" w:rsidRDefault="00C85C0C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Обустройство </w:t>
            </w:r>
            <w:r>
              <w:rPr>
                <w:color w:val="000000" w:themeColor="text1"/>
              </w:rPr>
              <w:t xml:space="preserve">защитными минерализованными полосами в местах примыкания населенных пунктов к лесным массивам, включая организацию и проведение противопожарных вырубок </w:t>
            </w:r>
          </w:p>
        </w:tc>
        <w:tc>
          <w:tcPr>
            <w:tcW w:w="1660" w:type="dxa"/>
            <w:shd w:val="clear" w:color="auto" w:fill="auto"/>
          </w:tcPr>
          <w:p w14:paraId="30A8CA7E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566D1897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2554A5F" w14:textId="77777777" w:rsidR="00C85C0C" w:rsidRPr="00E52075" w:rsidRDefault="00C85C0C" w:rsidP="00711C1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ключение перехода лесных пожаров в населенные пункт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D12FF79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CDF7A15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45B492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1228A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AD323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6CCC6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47EBB7B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F37E7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0482BD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BC5E9CA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2A69D6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F1935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AF6F4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4C4FAE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0599A73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B1D7F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B7859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A8C9765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3E98D79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942DF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B3988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F00175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574D41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DF9A0D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C9B54A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0C807B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40A9F6C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36C1E8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DD229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862353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180600D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5B223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3C068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D31028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E671C1F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1D82A215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2922" w:type="dxa"/>
            <w:shd w:val="clear" w:color="auto" w:fill="auto"/>
          </w:tcPr>
          <w:p w14:paraId="3790D486" w14:textId="77777777" w:rsidR="00EF77A3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14:paraId="4A35EACD" w14:textId="77777777" w:rsidR="00EF77A3" w:rsidRPr="00711C1D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 xml:space="preserve">Создание минерализованных полос, противопожарных разрывов </w:t>
            </w:r>
          </w:p>
        </w:tc>
        <w:tc>
          <w:tcPr>
            <w:tcW w:w="1660" w:type="dxa"/>
            <w:shd w:val="clear" w:color="auto" w:fill="auto"/>
          </w:tcPr>
          <w:p w14:paraId="117D9750" w14:textId="77777777" w:rsidR="00EF77A3" w:rsidRDefault="00EF77A3" w:rsidP="00A46823"/>
        </w:tc>
        <w:tc>
          <w:tcPr>
            <w:tcW w:w="1601" w:type="dxa"/>
            <w:shd w:val="clear" w:color="auto" w:fill="auto"/>
          </w:tcPr>
          <w:p w14:paraId="1A228D90" w14:textId="77777777"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A9D9B50" w14:textId="77777777"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B5C2946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9A83AC6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14:paraId="35E3775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658A3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3C750CE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17C72A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4E4732C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72F80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01A2A75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7FAC3A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A30614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10483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4AF500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49D1107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58A30B2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EF3681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510A9ED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7CB63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8D3EBE4" w14:textId="77777777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14:paraId="24AE9752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2922" w:type="dxa"/>
            <w:shd w:val="clear" w:color="auto" w:fill="auto"/>
          </w:tcPr>
          <w:p w14:paraId="58EFF842" w14:textId="77777777" w:rsidR="00EF77A3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5:</w:t>
            </w:r>
          </w:p>
          <w:p w14:paraId="0913E328" w14:textId="77777777" w:rsidR="00EF77A3" w:rsidRPr="00711C1D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Создание и поддержание в постоянной готовности пожарных щитов, бочек с водой в СНТ и в населённых пунктах</w:t>
            </w:r>
          </w:p>
        </w:tc>
        <w:tc>
          <w:tcPr>
            <w:tcW w:w="1660" w:type="dxa"/>
            <w:shd w:val="clear" w:color="auto" w:fill="auto"/>
          </w:tcPr>
          <w:p w14:paraId="5AFE2D94" w14:textId="77777777" w:rsidR="00EF77A3" w:rsidRDefault="00EF77A3" w:rsidP="00A46823"/>
        </w:tc>
        <w:tc>
          <w:tcPr>
            <w:tcW w:w="1601" w:type="dxa"/>
            <w:shd w:val="clear" w:color="auto" w:fill="auto"/>
          </w:tcPr>
          <w:p w14:paraId="64275B82" w14:textId="77777777"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4EE74C6" w14:textId="77777777"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B02B502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E6E8D8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14:paraId="627F552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F272D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2D5CE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851005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8743A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3B380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0E166F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239012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FEF128F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21A7D16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19A4B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D0550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6B5A938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DAA5D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19166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4C7E2DF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B6127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EECF0C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3289D03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055AB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4761A0A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14:paraId="61D1B95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C011E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7C8A5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536E6577" w14:textId="77777777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50D8456" w14:textId="77777777"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129AB069" w14:textId="77777777" w:rsidR="00EF77A3" w:rsidRPr="00FB1BBA" w:rsidRDefault="00EF77A3" w:rsidP="00133455">
            <w:pPr>
              <w:spacing w:line="216" w:lineRule="auto"/>
              <w:rPr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>Задача</w:t>
            </w:r>
            <w:r>
              <w:rPr>
                <w:b/>
                <w:color w:val="000000" w:themeColor="text1"/>
                <w:lang w:eastAsia="ru-RU"/>
              </w:rPr>
              <w:t xml:space="preserve"> 3</w:t>
            </w:r>
            <w:r>
              <w:rPr>
                <w:color w:val="000000" w:themeColor="text1"/>
                <w:lang w:eastAsia="ru-RU"/>
              </w:rPr>
              <w:t>: Организация развития деятельности подразделений добровольной пожарной охраны (далее – ДПО)</w:t>
            </w:r>
          </w:p>
        </w:tc>
      </w:tr>
      <w:tr w:rsidR="00C85C0C" w14:paraId="5D0DCF5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D375E58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922" w:type="dxa"/>
            <w:shd w:val="clear" w:color="auto" w:fill="auto"/>
          </w:tcPr>
          <w:p w14:paraId="602B472F" w14:textId="77777777" w:rsidR="00C85C0C" w:rsidRPr="00E52075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:</w:t>
            </w:r>
          </w:p>
          <w:p w14:paraId="7756C185" w14:textId="77777777" w:rsidR="00C85C0C" w:rsidRPr="00E52075" w:rsidRDefault="00C85C0C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1660" w:type="dxa"/>
            <w:shd w:val="clear" w:color="auto" w:fill="auto"/>
          </w:tcPr>
          <w:p w14:paraId="564AF749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14FDA1FC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13BFAB1" w14:textId="77777777" w:rsidR="00C85C0C" w:rsidRPr="00E52075" w:rsidRDefault="00C85C0C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перативное реагирование на тушение пожаров до прибытия пожарно- спасательных частей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50D3057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0463DA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17791C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1FD18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B5691A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88DF47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E89142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197FD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64B614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DEF33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826A2A9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5D3B010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A2C53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74320E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7AB13EF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CC8872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3F4E643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5327A1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83D2A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836016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0AE09BF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CD355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8525AD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B031F1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1CD570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D908A12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14:paraId="1DE31FC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5D85814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922" w:type="dxa"/>
            <w:shd w:val="clear" w:color="auto" w:fill="auto"/>
          </w:tcPr>
          <w:p w14:paraId="07B7F3CD" w14:textId="77777777" w:rsidR="00C85C0C" w:rsidRPr="00E52075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1.:</w:t>
            </w:r>
          </w:p>
          <w:p w14:paraId="3710AEC1" w14:textId="77777777" w:rsidR="00C85C0C" w:rsidRPr="00E52075" w:rsidRDefault="00C85C0C" w:rsidP="0003404B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бучение членов ДПО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160CED32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</w:t>
            </w:r>
            <w:r w:rsidRPr="00E52075">
              <w:rPr>
                <w:color w:val="000000" w:themeColor="text1"/>
              </w:rPr>
              <w:lastRenderedPageBreak/>
              <w:t xml:space="preserve">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08F44ACB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EE606FE" w14:textId="77777777" w:rsidR="00C85C0C" w:rsidRPr="00E52075" w:rsidRDefault="00C85C0C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вышение квалификации по Пожарной безопасности членов ДПО в Учебном центре «УППС и ГЗ»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9A70F6B" w14:textId="77777777" w:rsidR="00C85C0C" w:rsidRPr="00E52075" w:rsidRDefault="00C85C0C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9077136" w14:textId="77777777" w:rsidR="00C85C0C" w:rsidRPr="00E52075" w:rsidRDefault="00C85C0C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D8EE97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9FC462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523DE65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BAE330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3BAA6FC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8EAF69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0EC16A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2CDCE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20236F8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A7A26D9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0B310B0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80EE39" w14:textId="77777777"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14:paraId="343FE30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F4CFE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7D93E7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3D473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236DAB6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D4680EA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922" w:type="dxa"/>
            <w:shd w:val="clear" w:color="auto" w:fill="auto"/>
          </w:tcPr>
          <w:p w14:paraId="04CC5B44" w14:textId="77777777" w:rsidR="00EF77A3" w:rsidRPr="00DB47C0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6:</w:t>
            </w:r>
          </w:p>
          <w:p w14:paraId="2ED5F368" w14:textId="77777777" w:rsidR="00EF77A3" w:rsidRPr="00A20699" w:rsidRDefault="00EF77A3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20699">
              <w:rPr>
                <w:color w:val="000000" w:themeColor="text1"/>
                <w:lang w:eastAsia="ru-RU"/>
              </w:rPr>
              <w:t xml:space="preserve">Регистрация </w:t>
            </w:r>
            <w:r>
              <w:rPr>
                <w:color w:val="000000" w:themeColor="text1"/>
                <w:lang w:eastAsia="ru-RU"/>
              </w:rPr>
              <w:t>членов ДПО сельских поселений в реестре ГУ МЧС России по РК</w:t>
            </w:r>
          </w:p>
        </w:tc>
        <w:tc>
          <w:tcPr>
            <w:tcW w:w="1660" w:type="dxa"/>
            <w:shd w:val="clear" w:color="auto" w:fill="auto"/>
          </w:tcPr>
          <w:p w14:paraId="60E79CFE" w14:textId="77777777" w:rsidR="00EF77A3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307EAFAA" w14:textId="77777777" w:rsidR="00EF77A3" w:rsidRPr="00E52075" w:rsidRDefault="00EF77A3" w:rsidP="003213A4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725DC1C" w14:textId="77777777" w:rsidR="00EF77A3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279DF5C" w14:textId="77777777"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87AA750" w14:textId="77777777"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471683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B758F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4DDC35B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06C79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6322BDB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6D536F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7CA9F2D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D56DB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7CDF7A1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45CD34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1822005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B74EB1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F6CB6F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B4E0B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1E1D164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EDA20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70102DE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155657C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2922" w:type="dxa"/>
            <w:shd w:val="clear" w:color="auto" w:fill="auto"/>
          </w:tcPr>
          <w:p w14:paraId="04232270" w14:textId="77777777"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7:</w:t>
            </w:r>
          </w:p>
          <w:p w14:paraId="52ECD4BD" w14:textId="77777777"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работка, согласование, утверждение реестра членов ДПО МО МР «Сыктывдинский»</w:t>
            </w:r>
          </w:p>
        </w:tc>
        <w:tc>
          <w:tcPr>
            <w:tcW w:w="1660" w:type="dxa"/>
            <w:shd w:val="clear" w:color="auto" w:fill="auto"/>
          </w:tcPr>
          <w:p w14:paraId="62AA3D63" w14:textId="77777777" w:rsidR="00EF77A3" w:rsidRDefault="00EF77A3" w:rsidP="003213A4"/>
        </w:tc>
        <w:tc>
          <w:tcPr>
            <w:tcW w:w="1601" w:type="dxa"/>
            <w:shd w:val="clear" w:color="auto" w:fill="auto"/>
          </w:tcPr>
          <w:p w14:paraId="3801D9EE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A124692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A2A10F9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3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ADA1AAA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C3DCF6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4ADF7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56B966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B767E1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BCFC51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C8FEE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75E81EB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EF25E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58CE2A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E0308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BB2A1A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F0721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1956925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38B1F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F0FA6C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7DB83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7AF3662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7BDEBA8" w14:textId="77777777"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2922" w:type="dxa"/>
            <w:shd w:val="clear" w:color="auto" w:fill="auto"/>
          </w:tcPr>
          <w:p w14:paraId="0C0665E0" w14:textId="77777777"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8:</w:t>
            </w:r>
          </w:p>
          <w:p w14:paraId="6C7EEDAE" w14:textId="77777777"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Направление на обучение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14:paraId="5C712BF6" w14:textId="77777777"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14:paraId="7CB07107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7ED12A1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CF07257" w14:textId="77777777" w:rsidR="00EF77A3" w:rsidRPr="00E52075" w:rsidRDefault="00EF77A3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F5F7B3A" w14:textId="77777777" w:rsidR="00EF77A3" w:rsidRPr="00E52075" w:rsidRDefault="00EF77A3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D07313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F8005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0310EA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0BCD6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0D291E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33FCF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A7C9CD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990AC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6F3E63D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88B46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27E8F8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C55881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68527D7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FA5523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4450FDF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2B1C8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14:paraId="4CAFF8E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6A2B5AA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2922" w:type="dxa"/>
            <w:shd w:val="clear" w:color="auto" w:fill="auto"/>
          </w:tcPr>
          <w:p w14:paraId="0B203053" w14:textId="77777777" w:rsidR="00C85C0C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3.1.2.:</w:t>
            </w:r>
          </w:p>
          <w:p w14:paraId="6CEA9367" w14:textId="77777777" w:rsidR="00C85C0C" w:rsidRPr="0003404B" w:rsidRDefault="00C85C0C" w:rsidP="003213A4">
            <w:pPr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14:paraId="7E25B98B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  <w:noWrap/>
          </w:tcPr>
          <w:p w14:paraId="084C15B1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9E8D514" w14:textId="77777777" w:rsidR="00C85C0C" w:rsidRPr="00E52075" w:rsidRDefault="00C85C0C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03404B">
              <w:rPr>
                <w:color w:val="000000" w:themeColor="text1"/>
                <w:lang w:eastAsia="ru-RU"/>
              </w:rPr>
              <w:t>Повышение уровня обеспечения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4435FCC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BECE6E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E022A1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4150C1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7EC66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88EE9C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AC9C7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1FB5B24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2E4731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11FC1F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A614306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605527A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DF0FC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6D2487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31F23B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A9E0B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1DF5DD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46DFA0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1D90B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46BDB1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33E7DBA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E2AA4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AA3A81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07935E3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92982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E516F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5D4EC96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5EC553E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2922" w:type="dxa"/>
            <w:shd w:val="clear" w:color="auto" w:fill="auto"/>
          </w:tcPr>
          <w:p w14:paraId="268EF328" w14:textId="77777777" w:rsidR="00EF77A3" w:rsidRPr="00E52075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19:</w:t>
            </w:r>
          </w:p>
          <w:p w14:paraId="551311E2" w14:textId="77777777" w:rsidR="00EF77A3" w:rsidRPr="00E52075" w:rsidRDefault="00EF77A3" w:rsidP="0003404B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Материальное и иное стимулирование деятельности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14:paraId="57A1E876" w14:textId="77777777"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14:paraId="795FDD24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DB3ABF5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0D8B5D7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C4B8DF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9F50C9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F0E4E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5C8B63D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81FFB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83C6D7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415C5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237FEF6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0F7FE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33A9CF8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8C34F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1D8619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24956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2783749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1BBFB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3896653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CB5962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53D9B73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290A5D2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2922" w:type="dxa"/>
            <w:shd w:val="clear" w:color="auto" w:fill="auto"/>
          </w:tcPr>
          <w:p w14:paraId="72362E5F" w14:textId="77777777"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0:</w:t>
            </w:r>
          </w:p>
          <w:p w14:paraId="239DDE7C" w14:textId="77777777"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Материально-техническое обеспечение деятельности ДПО</w:t>
            </w:r>
          </w:p>
        </w:tc>
        <w:tc>
          <w:tcPr>
            <w:tcW w:w="1660" w:type="dxa"/>
            <w:shd w:val="clear" w:color="auto" w:fill="auto"/>
            <w:noWrap/>
          </w:tcPr>
          <w:p w14:paraId="7A6D0B24" w14:textId="77777777"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14:paraId="44516AF3" w14:textId="77777777"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280C452" w14:textId="77777777"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0F841AD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FC530D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684" w:type="dxa"/>
            <w:shd w:val="clear" w:color="auto" w:fill="auto"/>
            <w:noWrap/>
          </w:tcPr>
          <w:p w14:paraId="610B1C5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024A66B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B52FD5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9CD559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155A273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E9EAE1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688964A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9E7FCC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5125A60C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25666C3" w14:textId="77777777"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7B12002" w14:textId="77777777" w:rsidR="00EF77A3" w:rsidRPr="009E3822" w:rsidRDefault="00EF77A3" w:rsidP="0003404B">
            <w:pPr>
              <w:rPr>
                <w:color w:val="000000" w:themeColor="text1"/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4</w:t>
            </w:r>
            <w:r>
              <w:rPr>
                <w:color w:val="000000" w:themeColor="text1"/>
                <w:lang w:eastAsia="ru-RU"/>
              </w:rPr>
              <w:t xml:space="preserve">: </w:t>
            </w:r>
            <w:r w:rsidRPr="0003404B">
              <w:rPr>
                <w:color w:val="000000" w:themeColor="text1"/>
                <w:lang w:eastAsia="ru-RU"/>
              </w:rPr>
              <w:t>Организация и обеспечение мероприятий по проведению противопожарной пропаганды</w:t>
            </w:r>
          </w:p>
        </w:tc>
      </w:tr>
      <w:tr w:rsidR="00C85C0C" w14:paraId="3626299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C5FF27A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2922" w:type="dxa"/>
            <w:shd w:val="clear" w:color="auto" w:fill="auto"/>
          </w:tcPr>
          <w:p w14:paraId="77E5FD2C" w14:textId="77777777"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4.1.:</w:t>
            </w:r>
          </w:p>
          <w:p w14:paraId="4D2E6C6E" w14:textId="77777777"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1660" w:type="dxa"/>
            <w:shd w:val="clear" w:color="auto" w:fill="auto"/>
          </w:tcPr>
          <w:p w14:paraId="0902A416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455D9797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28D4D27" w14:textId="77777777" w:rsidR="00C85C0C" w:rsidRPr="00E52075" w:rsidRDefault="00C85C0C" w:rsidP="0058095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4478BD">
              <w:rPr>
                <w:color w:val="000000" w:themeColor="text1"/>
                <w:lang w:eastAsia="ru-RU"/>
              </w:rPr>
              <w:t xml:space="preserve">Повышение уровня </w:t>
            </w:r>
            <w:r>
              <w:rPr>
                <w:color w:val="000000" w:themeColor="text1"/>
                <w:lang w:eastAsia="ru-RU"/>
              </w:rPr>
              <w:t>знаний в области</w:t>
            </w:r>
            <w:r w:rsidRPr="004478BD">
              <w:rPr>
                <w:color w:val="000000" w:themeColor="text1"/>
                <w:lang w:eastAsia="ru-RU"/>
              </w:rPr>
              <w:t xml:space="preserve">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1D5AE14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841819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F9D410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D4DAD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DBA15A" w14:textId="77777777"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noWrap/>
          </w:tcPr>
          <w:p w14:paraId="02C9C53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9FF92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125C753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615CA58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A47E95D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D07823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1F9DD16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7610B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06B0E59" w14:textId="77777777"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14:paraId="6612411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5576073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1C00DB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159ACA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42178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8D7619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4FF8980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ED943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5CFBD8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493667D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3A327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AEE223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14:paraId="445B411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11552C6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2922" w:type="dxa"/>
            <w:shd w:val="clear" w:color="auto" w:fill="auto"/>
          </w:tcPr>
          <w:p w14:paraId="5A15717C" w14:textId="77777777"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1.4.1.1.</w:t>
            </w:r>
            <w:r w:rsidRPr="00E52075">
              <w:rPr>
                <w:b/>
                <w:color w:val="000000" w:themeColor="text1"/>
              </w:rPr>
              <w:t>:</w:t>
            </w:r>
          </w:p>
          <w:p w14:paraId="03AF901F" w14:textId="77777777" w:rsidR="00C85C0C" w:rsidRPr="00E52075" w:rsidRDefault="00C85C0C" w:rsidP="005809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E52075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1660" w:type="dxa"/>
            <w:shd w:val="clear" w:color="auto" w:fill="auto"/>
          </w:tcPr>
          <w:p w14:paraId="0138A239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</w:t>
            </w:r>
            <w:r w:rsidRPr="00E52075">
              <w:rPr>
                <w:color w:val="000000" w:themeColor="text1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74B41795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BF995C8" w14:textId="77777777" w:rsidR="00C85C0C" w:rsidRPr="00E52075" w:rsidRDefault="00C85C0C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ъяснение требований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0F3F930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AAB96FA" w14:textId="77777777"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3CBEE6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186C43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22F634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5A4C22D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E2BA20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0B33CB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6CEC83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E4AFA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133EEFC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70643EC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0C8E3E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DC1B1D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28090D9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5B1C7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5FED6E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324538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A52F3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1154A0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AE883C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1504B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263F2EB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5F6B11E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9B111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EBFD25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431EDD8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BDD0896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2922" w:type="dxa"/>
            <w:shd w:val="clear" w:color="auto" w:fill="auto"/>
          </w:tcPr>
          <w:p w14:paraId="699F5EA5" w14:textId="77777777" w:rsidR="00EF77A3" w:rsidRPr="00DB47C0" w:rsidRDefault="00EF77A3" w:rsidP="009F0A1B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1:</w:t>
            </w:r>
          </w:p>
          <w:p w14:paraId="21FEDF66" w14:textId="77777777"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дача памяток населению по мерам ПБ</w:t>
            </w:r>
          </w:p>
        </w:tc>
        <w:tc>
          <w:tcPr>
            <w:tcW w:w="1660" w:type="dxa"/>
            <w:shd w:val="clear" w:color="auto" w:fill="auto"/>
          </w:tcPr>
          <w:p w14:paraId="49CCFE68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5848B804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8C8624B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A6FC637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140644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4415A3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2DA41A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53FD49E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09995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64D21D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818BAA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7BE832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BB004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0B06A71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9441A0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4A6889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3D37FE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43DE490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1A3C33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4286027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1A042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12A653E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2248FAF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2922" w:type="dxa"/>
            <w:shd w:val="clear" w:color="auto" w:fill="auto"/>
          </w:tcPr>
          <w:p w14:paraId="1FA8DCAE" w14:textId="77777777" w:rsidR="00EF77A3" w:rsidRPr="00E52075" w:rsidRDefault="00EF77A3" w:rsidP="0063596E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2:</w:t>
            </w:r>
            <w:r w:rsidRPr="00E520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E52075">
              <w:rPr>
                <w:color w:val="000000" w:themeColor="text1"/>
              </w:rPr>
              <w:t>азъяснение населению правил ПБ</w:t>
            </w:r>
          </w:p>
        </w:tc>
        <w:tc>
          <w:tcPr>
            <w:tcW w:w="1660" w:type="dxa"/>
            <w:shd w:val="clear" w:color="auto" w:fill="auto"/>
          </w:tcPr>
          <w:p w14:paraId="2C26CA37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67287300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5D0AABC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13298B6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D192A41" w14:textId="77777777"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976B29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AD376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05347BD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7FFFE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4E8868F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22F290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6463AA7" w14:textId="77777777" w:rsidR="00EF77A3" w:rsidRDefault="00EF77A3" w:rsidP="00133455">
            <w:pPr>
              <w:jc w:val="center"/>
            </w:pPr>
          </w:p>
          <w:p w14:paraId="0F44E03A" w14:textId="77777777" w:rsidR="00EF77A3" w:rsidRDefault="00EF77A3" w:rsidP="00133455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605AD67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E201A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46516A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52352C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72C2A2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5B314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97D5EE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AED17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4F3194C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1EE0CC1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2922" w:type="dxa"/>
            <w:shd w:val="clear" w:color="auto" w:fill="auto"/>
          </w:tcPr>
          <w:p w14:paraId="746C0C4C" w14:textId="77777777" w:rsidR="00EF77A3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3:</w:t>
            </w:r>
          </w:p>
          <w:p w14:paraId="7020A4AF" w14:textId="77777777" w:rsidR="00EF77A3" w:rsidRPr="00580953" w:rsidRDefault="00EF77A3" w:rsidP="00A20699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>Организация обучения неработающего населения МО МР «Сыктывдинский» мерам ПБ</w:t>
            </w:r>
            <w:r>
              <w:rPr>
                <w:color w:val="000000" w:themeColor="text1"/>
              </w:rPr>
              <w:t xml:space="preserve"> в УКП</w:t>
            </w:r>
          </w:p>
        </w:tc>
        <w:tc>
          <w:tcPr>
            <w:tcW w:w="1660" w:type="dxa"/>
            <w:shd w:val="clear" w:color="auto" w:fill="auto"/>
          </w:tcPr>
          <w:p w14:paraId="2F5ACF20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49C8DAB6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97B5B06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C5FC607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3CD403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59E25E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21965D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4692608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88CEBEF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1441D1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1C0F1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787B86C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EE343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0E561D8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B7FEC4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65B5718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CD231F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26D2F73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61EA6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569E52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A8804E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14:paraId="4E5B5126" w14:textId="77777777" w:rsidTr="00C85C0C">
        <w:trPr>
          <w:trHeight w:val="814"/>
          <w:jc w:val="center"/>
        </w:trPr>
        <w:tc>
          <w:tcPr>
            <w:tcW w:w="576" w:type="dxa"/>
            <w:shd w:val="clear" w:color="auto" w:fill="auto"/>
          </w:tcPr>
          <w:p w14:paraId="3C261F77" w14:textId="77777777"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2922" w:type="dxa"/>
            <w:shd w:val="clear" w:color="auto" w:fill="auto"/>
          </w:tcPr>
          <w:p w14:paraId="1D91EB67" w14:textId="77777777" w:rsidR="00C85C0C" w:rsidRDefault="00C85C0C" w:rsidP="0058095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4.1.2.</w:t>
            </w:r>
            <w:r w:rsidRPr="00580953">
              <w:rPr>
                <w:b/>
                <w:color w:val="000000" w:themeColor="text1"/>
              </w:rPr>
              <w:t>:</w:t>
            </w:r>
          </w:p>
          <w:p w14:paraId="020099BA" w14:textId="77777777" w:rsidR="00C85C0C" w:rsidRDefault="00C85C0C" w:rsidP="0058095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color w:val="000000" w:themeColor="text1"/>
              </w:rPr>
              <w:t>Разработка и изготовление печатной продукции по вопросам пожарной безопасности/профилактики пожаров.</w:t>
            </w:r>
          </w:p>
        </w:tc>
        <w:tc>
          <w:tcPr>
            <w:tcW w:w="1660" w:type="dxa"/>
            <w:shd w:val="clear" w:color="auto" w:fill="auto"/>
          </w:tcPr>
          <w:p w14:paraId="6C1616BC" w14:textId="77777777" w:rsidR="00C85C0C" w:rsidRPr="00E52075" w:rsidRDefault="00C85C0C" w:rsidP="00D2455E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14:paraId="267323E9" w14:textId="77777777" w:rsidR="00C85C0C" w:rsidRPr="00E52075" w:rsidRDefault="00C85C0C" w:rsidP="00D2455E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,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A35648F" w14:textId="77777777" w:rsidR="00C85C0C" w:rsidRPr="00E52075" w:rsidRDefault="00C85C0C" w:rsidP="008811B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недрение в сознание граждан необходимости соблюдения правил ПБ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D5F7D4A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567AB1" w14:textId="77777777"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7ADA6FA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BEB940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9A5D6F" w14:textId="77777777"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noWrap/>
          </w:tcPr>
          <w:p w14:paraId="17FF2818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2B1E01C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EF5F45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3626D6B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B0940D2" w14:textId="77777777" w:rsidR="00C85C0C" w:rsidRDefault="00C85C0C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7D086D2F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751AD6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76B9C4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1CC14A27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468B9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366F0E2" w14:textId="77777777"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14:paraId="0F33E8B1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57298E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61B901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48032D56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EF0B2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8B482F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2F5D0054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DE25469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CCF4F9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7DEAA1B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30A9BE" w14:textId="77777777"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ECD95B" w14:textId="77777777"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6DBC583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044F786" w14:textId="77777777" w:rsidR="00EF77A3" w:rsidRPr="00F417EA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2922" w:type="dxa"/>
            <w:shd w:val="clear" w:color="auto" w:fill="auto"/>
          </w:tcPr>
          <w:p w14:paraId="10D8858E" w14:textId="77777777" w:rsidR="00EF77A3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4:</w:t>
            </w:r>
          </w:p>
          <w:p w14:paraId="5D886310" w14:textId="77777777" w:rsidR="00EF77A3" w:rsidRPr="00580953" w:rsidRDefault="00EF77A3" w:rsidP="00580953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 xml:space="preserve">Отбор информационного материала для разработки печатной продукции </w:t>
            </w:r>
          </w:p>
        </w:tc>
        <w:tc>
          <w:tcPr>
            <w:tcW w:w="1660" w:type="dxa"/>
            <w:shd w:val="clear" w:color="auto" w:fill="auto"/>
          </w:tcPr>
          <w:p w14:paraId="544D4BC8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346111DF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AF7662A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0171E0B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1E85C19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A21E53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63BA1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9E7AE6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81B2E7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D16A4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E7461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6C77C1F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58AE4B" w14:textId="77777777"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6A23487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9EDEA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7D1ABEC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41BD807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DF5EEE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DC05E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59DBB99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D6C097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4B3B66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4D6972A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600CF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CDF391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5A9D6EB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AD09A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D58BEE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309FD52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EC1B02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78ED633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63DC49E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D9203B5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2922" w:type="dxa"/>
            <w:shd w:val="clear" w:color="auto" w:fill="auto"/>
          </w:tcPr>
          <w:p w14:paraId="15A53828" w14:textId="77777777" w:rsidR="00EF77A3" w:rsidRDefault="00EF77A3" w:rsidP="005809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5:</w:t>
            </w:r>
          </w:p>
          <w:p w14:paraId="7E6824AE" w14:textId="77777777"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бор организации-изготовителя </w:t>
            </w:r>
            <w:r>
              <w:rPr>
                <w:color w:val="000000" w:themeColor="text1"/>
              </w:rPr>
              <w:t>печатной продукции</w:t>
            </w:r>
            <w:r w:rsidRPr="00FD3B34">
              <w:rPr>
                <w:color w:val="000000" w:themeColor="text1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7C54125B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405123AC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3D245A5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4C67B59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76C5D9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090D85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C9736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5C12EE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7D4EDAE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5308A5C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238DF5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1ADCC00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1BED76F" w14:textId="77777777"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315B747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9013C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54BB79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73A8F18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3471A2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C2BD35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4EE163D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7BFCA7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53C6A97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075F4413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C32F3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6F7588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2A0BFD2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8FB66E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FA8A747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1426417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AA915B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3B2F7E0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2353584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50B2019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2922" w:type="dxa"/>
            <w:shd w:val="clear" w:color="auto" w:fill="auto"/>
          </w:tcPr>
          <w:p w14:paraId="66DB0D03" w14:textId="77777777" w:rsidR="00EF77A3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6:</w:t>
            </w:r>
          </w:p>
          <w:p w14:paraId="7C8F1330" w14:textId="77777777"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пуск готовой продукции </w:t>
            </w:r>
          </w:p>
        </w:tc>
        <w:tc>
          <w:tcPr>
            <w:tcW w:w="1660" w:type="dxa"/>
            <w:shd w:val="clear" w:color="auto" w:fill="auto"/>
          </w:tcPr>
          <w:p w14:paraId="17E0163F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0AC22178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48A9D02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4B63A34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E3CCFC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73BAF3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7BCEE3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0BF17A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</w:tcPr>
          <w:p w14:paraId="333B970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1DF33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808284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1BFDCE1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D8E95A" w14:textId="77777777"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067D1217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72BC18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4ABB18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39C67A4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E4F029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82419AE" w14:textId="77777777"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14:paraId="6BF9D71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ABE687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BBBECF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E93C98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A791C4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8FF5D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4ED78A8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DEA512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139406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C67ADF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88D52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C6755C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14:paraId="00DB97B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F6DE492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2922" w:type="dxa"/>
            <w:shd w:val="clear" w:color="auto" w:fill="auto"/>
          </w:tcPr>
          <w:p w14:paraId="45E693E6" w14:textId="77777777"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7:</w:t>
            </w:r>
          </w:p>
          <w:p w14:paraId="39C4B6BF" w14:textId="77777777" w:rsidR="00EF77A3" w:rsidRPr="00E52075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среди </w:t>
            </w:r>
            <w:r>
              <w:rPr>
                <w:color w:val="000000" w:themeColor="text1"/>
              </w:rPr>
              <w:lastRenderedPageBreak/>
              <w:t xml:space="preserve">населения и размещение печатной продукции в сети «Интернет», СМИ </w:t>
            </w:r>
          </w:p>
        </w:tc>
        <w:tc>
          <w:tcPr>
            <w:tcW w:w="1660" w:type="dxa"/>
            <w:shd w:val="clear" w:color="auto" w:fill="auto"/>
          </w:tcPr>
          <w:p w14:paraId="4AA38F35" w14:textId="77777777" w:rsidR="00EF77A3" w:rsidRDefault="00EF77A3" w:rsidP="009F0A1B"/>
        </w:tc>
        <w:tc>
          <w:tcPr>
            <w:tcW w:w="1601" w:type="dxa"/>
            <w:shd w:val="clear" w:color="auto" w:fill="auto"/>
          </w:tcPr>
          <w:p w14:paraId="7FB9CB94" w14:textId="77777777"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5C3D91D" w14:textId="77777777"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56CFA31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0C6D650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7186A7E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BA3CCA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BAE32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1A84958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12A570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66185D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  <w:p w14:paraId="56576B6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BF5AE0" w14:textId="77777777"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320E402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7BF1C7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B3B8FB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820" w:type="dxa"/>
            <w:shd w:val="clear" w:color="auto" w:fill="auto"/>
          </w:tcPr>
          <w:p w14:paraId="6ECC2E0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2A0FA3C2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50A06D8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5CB55D3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4C6E605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73272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5B10A9B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03F0D28D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CA1076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0AE66346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7B3731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69012692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C318BB9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CA2C7F" w14:textId="77777777"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14:paraId="3E19DA61" w14:textId="77777777"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EF77A3" w14:paraId="4448A2EC" w14:textId="77777777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3578D6A" w14:textId="77777777"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14:paraId="50D8D7C0" w14:textId="77777777" w:rsidR="00EF77A3" w:rsidRPr="00EC4325" w:rsidRDefault="00EF77A3" w:rsidP="00EC4325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Итого по Подпрограмме № 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9D9C796" w14:textId="77777777"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CA901F" w14:textId="77777777"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4" w:type="dxa"/>
            <w:shd w:val="clear" w:color="auto" w:fill="auto"/>
            <w:noWrap/>
          </w:tcPr>
          <w:p w14:paraId="5007CBCE" w14:textId="77777777" w:rsidR="00EF77A3" w:rsidRPr="00EC4325" w:rsidRDefault="00EF77A3" w:rsidP="003D2654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</w:p>
        </w:tc>
        <w:tc>
          <w:tcPr>
            <w:tcW w:w="992" w:type="dxa"/>
            <w:shd w:val="clear" w:color="auto" w:fill="auto"/>
            <w:noWrap/>
          </w:tcPr>
          <w:p w14:paraId="56226FCE" w14:textId="77777777" w:rsidR="00EF77A3" w:rsidRPr="00EC4325" w:rsidRDefault="00EF77A3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228271A" w14:textId="77777777" w:rsidR="00EF77A3" w:rsidRPr="00EC4325" w:rsidRDefault="00EF77A3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14:paraId="5970CE2F" w14:textId="77777777" w:rsidR="00EF77A3" w:rsidRPr="00EC4325" w:rsidRDefault="00EF77A3" w:rsidP="00EC4325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  <w:r w:rsidR="002538FD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7A2D4B1" w14:textId="77777777"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C65F32" w14:textId="77777777"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13ED34A" w14:textId="77777777"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23C745B" w14:textId="77777777"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14:paraId="0FFFCED7" w14:textId="77777777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19F1133" w14:textId="77777777"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3E63A6B9" w14:textId="77777777" w:rsidR="00EF77A3" w:rsidRPr="00E52075" w:rsidRDefault="00EF77A3" w:rsidP="00857A7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590BC5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590BC5">
              <w:rPr>
                <w:b/>
              </w:rPr>
              <w:t xml:space="preserve"> «</w:t>
            </w:r>
            <w:r w:rsidRPr="000813CC">
              <w:rPr>
                <w:b/>
              </w:rPr>
              <w:t>Правопорядок</w:t>
            </w:r>
            <w:r w:rsidRPr="00590BC5">
              <w:rPr>
                <w:b/>
              </w:rPr>
              <w:t>»</w:t>
            </w:r>
          </w:p>
        </w:tc>
      </w:tr>
      <w:tr w:rsidR="00EF77A3" w:rsidRPr="00FB1BBA" w14:paraId="7971DF8F" w14:textId="77777777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3AEDA75" w14:textId="77777777"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5FF97DD" w14:textId="77777777" w:rsidR="00EF77A3" w:rsidRPr="00E52075" w:rsidRDefault="00EF77A3" w:rsidP="003849CD">
            <w:pPr>
              <w:pStyle w:val="afb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укрепления правопорядка, обеспечение организационной и административной деятельности по противодействию терроризма и экстремизма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держание межнационального и межконфессионального согласия, повышение эффективности охраны общественного порядка и обеспечение общественной безопасности.</w:t>
            </w:r>
          </w:p>
        </w:tc>
      </w:tr>
      <w:tr w:rsidR="00EF77A3" w:rsidRPr="00FB1BBA" w14:paraId="49335CE2" w14:textId="77777777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09A6ED5" w14:textId="77777777"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5F9A9AD9" w14:textId="77777777" w:rsidR="00EF77A3" w:rsidRPr="00E52075" w:rsidRDefault="00EF77A3" w:rsidP="008E1E94">
            <w:pPr>
              <w:pStyle w:val="afb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</w:tr>
      <w:tr w:rsidR="00EF77A3" w:rsidRPr="00FB1BBA" w14:paraId="02F9C72A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27F3313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2922" w:type="dxa"/>
            <w:shd w:val="clear" w:color="auto" w:fill="auto"/>
          </w:tcPr>
          <w:p w14:paraId="74D74C19" w14:textId="77777777" w:rsidR="00EF77A3" w:rsidRPr="008811BF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811BF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1.1.</w:t>
            </w:r>
            <w:r w:rsidRPr="008811BF">
              <w:rPr>
                <w:b/>
                <w:color w:val="000000" w:themeColor="text1"/>
              </w:rPr>
              <w:t>:</w:t>
            </w:r>
          </w:p>
          <w:p w14:paraId="028F4004" w14:textId="77777777"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8811BF">
              <w:rPr>
                <w:color w:val="000000" w:themeColor="text1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1660" w:type="dxa"/>
            <w:shd w:val="clear" w:color="auto" w:fill="auto"/>
          </w:tcPr>
          <w:p w14:paraId="4C978057" w14:textId="77777777"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6B236DDC" w14:textId="77777777" w:rsidR="00EF77A3" w:rsidRPr="00E52075" w:rsidRDefault="00EF77A3" w:rsidP="00C85C0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93A831D" w14:textId="77777777" w:rsidR="00EF77A3" w:rsidRPr="00E52075" w:rsidRDefault="00EF77A3" w:rsidP="003B0C3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личество преступлений и правонарушений, выявленных с использованием системы видеонаблюд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C4C27B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B65C571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A547B4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60B57E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37D000" w14:textId="77777777"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14:paraId="5433416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5FF49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3804B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011A174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0FCECF7" w14:textId="77777777" w:rsidR="00EF77A3" w:rsidRDefault="00EF77A3" w:rsidP="00770708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621BB392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BC4C64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F83EC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1C8D4B1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38648F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A9C12A" w14:textId="77777777"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438" w:type="dxa"/>
            <w:shd w:val="clear" w:color="auto" w:fill="auto"/>
            <w:noWrap/>
          </w:tcPr>
          <w:p w14:paraId="686419E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343D012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923D92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7450ED9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FB8AF9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355B52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58FD315A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45B3E5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B742225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14EAD4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5B1DD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C959ECC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155A63F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35A3B92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2922" w:type="dxa"/>
            <w:shd w:val="clear" w:color="auto" w:fill="auto"/>
          </w:tcPr>
          <w:p w14:paraId="77AC3B69" w14:textId="77777777" w:rsidR="00EF77A3" w:rsidRPr="003B0C3C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1.1.1.</w:t>
            </w:r>
            <w:r w:rsidRPr="003B0C3C">
              <w:rPr>
                <w:b/>
                <w:color w:val="000000" w:themeColor="text1"/>
              </w:rPr>
              <w:t>:</w:t>
            </w:r>
          </w:p>
          <w:p w14:paraId="25702727" w14:textId="77777777"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>Заключение муниципального контракта на монтаж дополнительных уличных камер видеонаблюдения</w:t>
            </w:r>
          </w:p>
        </w:tc>
        <w:tc>
          <w:tcPr>
            <w:tcW w:w="1660" w:type="dxa"/>
            <w:shd w:val="clear" w:color="auto" w:fill="auto"/>
          </w:tcPr>
          <w:p w14:paraId="5A9ACE52" w14:textId="77777777"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7FEA00BE" w14:textId="77777777" w:rsidR="00EF77A3" w:rsidRPr="00E52075" w:rsidRDefault="00EF77A3" w:rsidP="00821C9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F2B7AE0" w14:textId="77777777" w:rsidR="00EF77A3" w:rsidRPr="00E52075" w:rsidRDefault="00EF77A3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величение количества видеокамер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215B4F9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5CC86E1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25F381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9F76F6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785F02" w14:textId="77777777"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48E1C53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57A1A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E05E6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14:paraId="5E916E4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C3F8451" w14:textId="77777777" w:rsidR="00EF77A3" w:rsidRDefault="00EF77A3" w:rsidP="00770708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14:paraId="7BC3BC9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F26CA4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E2B6634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51FCB34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675A0B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A2D5EF" w14:textId="77777777"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</w:tcPr>
          <w:p w14:paraId="06F602A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D159F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874947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B70AD9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C0463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7523C9E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18EC397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9654952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DBAA660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C8DBE0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4C0679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451E8BD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2EE0216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7B8E0C1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2922" w:type="dxa"/>
            <w:shd w:val="clear" w:color="auto" w:fill="auto"/>
          </w:tcPr>
          <w:p w14:paraId="1A931B8A" w14:textId="77777777"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</w:t>
            </w:r>
            <w:r w:rsidRPr="003B0C3C">
              <w:rPr>
                <w:b/>
                <w:color w:val="000000" w:themeColor="text1"/>
              </w:rPr>
              <w:t>:</w:t>
            </w:r>
          </w:p>
          <w:p w14:paraId="1894454B" w14:textId="77777777"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>Сбор коммерческих предложений</w:t>
            </w:r>
          </w:p>
        </w:tc>
        <w:tc>
          <w:tcPr>
            <w:tcW w:w="1660" w:type="dxa"/>
            <w:shd w:val="clear" w:color="auto" w:fill="auto"/>
          </w:tcPr>
          <w:p w14:paraId="0B32FEA7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3E600D2F" w14:textId="77777777"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5E6869D" w14:textId="77777777"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7C6F3E6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687A79B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D35B24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0047CB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7318A8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29BC47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4CCCF34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D9CDF46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362E7864" w14:textId="77777777" w:rsidR="00EF77A3" w:rsidRDefault="00EF77A3" w:rsidP="00770708">
            <w:pPr>
              <w:jc w:val="center"/>
            </w:pPr>
          </w:p>
          <w:p w14:paraId="2FCD66D3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75EE85F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A964259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517C46A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7AEFA84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ECD53DF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6177B83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6DEA20D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FAA030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35068BB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76DA589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2922" w:type="dxa"/>
            <w:shd w:val="clear" w:color="auto" w:fill="auto"/>
          </w:tcPr>
          <w:p w14:paraId="7474590D" w14:textId="77777777" w:rsidR="00EF77A3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:</w:t>
            </w:r>
          </w:p>
          <w:p w14:paraId="2E893139" w14:textId="77777777" w:rsidR="00EF77A3" w:rsidRPr="003B0C3C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Разработка технической </w:t>
            </w:r>
            <w:r>
              <w:rPr>
                <w:color w:val="000000" w:themeColor="text1"/>
              </w:rPr>
              <w:t xml:space="preserve">и аукционной </w:t>
            </w:r>
            <w:r w:rsidRPr="003B0C3C">
              <w:rPr>
                <w:color w:val="000000" w:themeColor="text1"/>
              </w:rPr>
              <w:t>документации</w:t>
            </w:r>
          </w:p>
        </w:tc>
        <w:tc>
          <w:tcPr>
            <w:tcW w:w="1660" w:type="dxa"/>
            <w:shd w:val="clear" w:color="auto" w:fill="auto"/>
          </w:tcPr>
          <w:p w14:paraId="603227F4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7F33AA15" w14:textId="77777777"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C10DDCA" w14:textId="77777777"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E197975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5546B6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C86795A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DEA453E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6F234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5AA41A1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3FA46C52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1DC4D6C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1B92F497" w14:textId="77777777" w:rsidR="00EF77A3" w:rsidRDefault="00EF77A3" w:rsidP="00770708">
            <w:pPr>
              <w:jc w:val="center"/>
            </w:pPr>
          </w:p>
          <w:p w14:paraId="6FBDFBDA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6673C078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ABB98D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3FA16A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443355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7F71F78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230EF79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3A5FC61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73FC8C9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150929E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72B4E10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2922" w:type="dxa"/>
            <w:shd w:val="clear" w:color="auto" w:fill="auto"/>
          </w:tcPr>
          <w:p w14:paraId="335EA071" w14:textId="77777777"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3</w:t>
            </w:r>
            <w:r w:rsidRPr="003B0C3C">
              <w:rPr>
                <w:b/>
                <w:color w:val="000000" w:themeColor="text1"/>
              </w:rPr>
              <w:t>:</w:t>
            </w:r>
          </w:p>
          <w:p w14:paraId="503DE6B7" w14:textId="77777777"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 xml:space="preserve">электронного </w:t>
            </w:r>
            <w:r w:rsidRPr="003B0C3C">
              <w:rPr>
                <w:color w:val="000000" w:themeColor="text1"/>
              </w:rPr>
              <w:t>аукциона на проведение работы по доукомплектованию уличными видеокамерами АПК «Безопасный город»</w:t>
            </w:r>
          </w:p>
        </w:tc>
        <w:tc>
          <w:tcPr>
            <w:tcW w:w="1660" w:type="dxa"/>
            <w:shd w:val="clear" w:color="auto" w:fill="auto"/>
          </w:tcPr>
          <w:p w14:paraId="71C8E83F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4382BD0F" w14:textId="77777777"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99BD22D" w14:textId="77777777"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9DAC723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9166BCC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C32420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F1C0D5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23893AD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F86425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ACE6F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02665D4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0C1D61C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E3C5778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F48A6F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7F6F971E" w14:textId="77777777" w:rsidR="00EF77A3" w:rsidRDefault="00EF77A3" w:rsidP="00770708">
            <w:pPr>
              <w:jc w:val="center"/>
            </w:pPr>
          </w:p>
          <w:p w14:paraId="77054F15" w14:textId="77777777" w:rsidR="00EF77A3" w:rsidRDefault="00EF77A3" w:rsidP="00770708">
            <w:pPr>
              <w:jc w:val="center"/>
            </w:pPr>
          </w:p>
          <w:p w14:paraId="21B7DC21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2584AF70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4B202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31E1292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43BB5C1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5C9555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7DAF8A4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46817ADA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052DDC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612FA4E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1119421A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109A90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AA63341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3380CAB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B99E607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2922" w:type="dxa"/>
            <w:shd w:val="clear" w:color="auto" w:fill="auto"/>
          </w:tcPr>
          <w:p w14:paraId="7A1A6338" w14:textId="77777777" w:rsidR="00EF77A3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роприятие 2.1.1.2.: </w:t>
            </w:r>
          </w:p>
          <w:p w14:paraId="615D62E3" w14:textId="77777777" w:rsidR="00EF77A3" w:rsidRPr="00BB2B11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B2B11">
              <w:rPr>
                <w:color w:val="000000" w:themeColor="text1"/>
              </w:rPr>
              <w:t>Заключение договора на обслуживание системы видеонаблюдения</w:t>
            </w:r>
          </w:p>
        </w:tc>
        <w:tc>
          <w:tcPr>
            <w:tcW w:w="1660" w:type="dxa"/>
            <w:shd w:val="clear" w:color="auto" w:fill="auto"/>
          </w:tcPr>
          <w:p w14:paraId="56A78EEE" w14:textId="77777777"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</w:t>
            </w:r>
            <w:r w:rsidRPr="00E52075">
              <w:rPr>
                <w:color w:val="000000" w:themeColor="text1"/>
              </w:rPr>
              <w:lastRenderedPageBreak/>
              <w:t xml:space="preserve">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752332F3" w14:textId="77777777" w:rsidR="00EF77A3" w:rsidRPr="00E52075" w:rsidRDefault="00EF77A3" w:rsidP="00821C9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68318" w14:textId="77777777" w:rsidR="00EF77A3" w:rsidRPr="00E52075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держание исправного состояния системы видеонаблюд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C02270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2F5D9B0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CACF4D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23A26B7" w14:textId="77777777" w:rsidR="00EF77A3" w:rsidRDefault="00EF77A3" w:rsidP="00770708">
            <w:pPr>
              <w:jc w:val="center"/>
            </w:pPr>
          </w:p>
          <w:p w14:paraId="5BEBF3F3" w14:textId="77777777" w:rsidR="00EF77A3" w:rsidRDefault="00EF77A3" w:rsidP="00770708">
            <w:pPr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</w:tcPr>
          <w:p w14:paraId="05FA975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98C5A7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78599C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C12743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02155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9F9618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5F1F575A" w14:textId="77777777" w:rsidR="00EF77A3" w:rsidRDefault="00EF77A3" w:rsidP="00770708">
            <w:pPr>
              <w:jc w:val="center"/>
            </w:pPr>
          </w:p>
          <w:p w14:paraId="5066F355" w14:textId="77777777" w:rsidR="00EF77A3" w:rsidRDefault="00EF77A3" w:rsidP="00770708">
            <w:pPr>
              <w:jc w:val="center"/>
            </w:pPr>
          </w:p>
          <w:p w14:paraId="1891E357" w14:textId="77777777" w:rsidR="00EF77A3" w:rsidRDefault="00EF77A3" w:rsidP="00770708">
            <w:pPr>
              <w:jc w:val="center"/>
            </w:pPr>
            <w:r>
              <w:t>100,00</w:t>
            </w:r>
          </w:p>
        </w:tc>
        <w:tc>
          <w:tcPr>
            <w:tcW w:w="438" w:type="dxa"/>
            <w:shd w:val="clear" w:color="auto" w:fill="auto"/>
            <w:noWrap/>
          </w:tcPr>
          <w:p w14:paraId="2FCB43D1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3F5802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C41CF67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23BE7298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C3EF25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E37ACC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32EACEB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509C80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34C9F0D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7D7E60C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454A9A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EFE794F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C20BF1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EED30BB" w14:textId="77777777" w:rsidR="00EF77A3" w:rsidRPr="00F417EA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2922" w:type="dxa"/>
            <w:shd w:val="clear" w:color="auto" w:fill="auto"/>
          </w:tcPr>
          <w:p w14:paraId="1C7371DE" w14:textId="77777777" w:rsidR="00EF77A3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:</w:t>
            </w:r>
          </w:p>
          <w:p w14:paraId="13E415E9" w14:textId="77777777" w:rsidR="00EF77A3" w:rsidRPr="007916CC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Разработка и согласование </w:t>
            </w:r>
            <w:r>
              <w:rPr>
                <w:color w:val="000000" w:themeColor="text1"/>
              </w:rPr>
              <w:t xml:space="preserve">с обслуживающей организаций </w:t>
            </w:r>
            <w:r w:rsidRPr="007916CC">
              <w:rPr>
                <w:color w:val="000000" w:themeColor="text1"/>
              </w:rPr>
              <w:t>договора на обслуживание системы видеонаблюдения</w:t>
            </w:r>
          </w:p>
        </w:tc>
        <w:tc>
          <w:tcPr>
            <w:tcW w:w="1660" w:type="dxa"/>
            <w:shd w:val="clear" w:color="auto" w:fill="auto"/>
          </w:tcPr>
          <w:p w14:paraId="30295154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3C21DA82" w14:textId="77777777" w:rsidR="00EF77A3" w:rsidRDefault="00EF77A3" w:rsidP="00BB2B1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9C882A4" w14:textId="77777777" w:rsidR="00EF77A3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C48D07B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072BEC0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D0C8AD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3731B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17A6077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ED3972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65AE93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B2D833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201CECE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0BA161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DEF4474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6F2201E3" w14:textId="77777777" w:rsidR="00EF77A3" w:rsidRDefault="00EF77A3" w:rsidP="00770708">
            <w:pPr>
              <w:jc w:val="center"/>
            </w:pPr>
          </w:p>
          <w:p w14:paraId="06AF42F3" w14:textId="77777777" w:rsidR="00EF77A3" w:rsidRDefault="00EF77A3" w:rsidP="00770708">
            <w:pPr>
              <w:jc w:val="center"/>
            </w:pPr>
          </w:p>
          <w:p w14:paraId="0CA823E5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2975C3D6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25E6B2B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E623B38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3986A40B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7D50058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F0C31F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0C7A1CD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3B1D7ED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18B56BD1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02F5FB7C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31BD6D42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B155312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0A9522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F4ECDBC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2922" w:type="dxa"/>
            <w:shd w:val="clear" w:color="auto" w:fill="auto"/>
          </w:tcPr>
          <w:p w14:paraId="6D3787FA" w14:textId="77777777" w:rsidR="00EF77A3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5:</w:t>
            </w:r>
          </w:p>
          <w:p w14:paraId="06686421" w14:textId="77777777" w:rsidR="00EF77A3" w:rsidRPr="007916CC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Контроль исполнения договора не реже 1 раз в квартал </w:t>
            </w:r>
          </w:p>
        </w:tc>
        <w:tc>
          <w:tcPr>
            <w:tcW w:w="1660" w:type="dxa"/>
            <w:shd w:val="clear" w:color="auto" w:fill="auto"/>
          </w:tcPr>
          <w:p w14:paraId="6DD60573" w14:textId="77777777"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469C0736" w14:textId="77777777" w:rsidR="00EF77A3" w:rsidRDefault="00EF77A3" w:rsidP="00BB2B1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ACD74F6" w14:textId="77777777" w:rsidR="00EF77A3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70CF31B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D748D1" w14:textId="77777777"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C117D5A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602B041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03056D3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97FB2BF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42F917E9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9172D45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14:paraId="393091EC" w14:textId="77777777" w:rsidR="00EF77A3" w:rsidRDefault="00EF77A3" w:rsidP="00770708">
            <w:pPr>
              <w:jc w:val="center"/>
            </w:pPr>
          </w:p>
          <w:p w14:paraId="175AED1E" w14:textId="77777777"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14:paraId="16475E55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4AFAB2D4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14:paraId="0EAB4197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5AFFF7C6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14:paraId="28D1506E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01075C37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14:paraId="12694BB4" w14:textId="77777777"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14:paraId="6C89E1D3" w14:textId="77777777"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EC8CD1A" w14:textId="77777777" w:rsidTr="00A4682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AC17303" w14:textId="77777777" w:rsidR="00EF77A3" w:rsidRPr="00F417EA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6A6639EB" w14:textId="77777777" w:rsidR="00EF77A3" w:rsidRPr="008811BF" w:rsidRDefault="00EF77A3" w:rsidP="008E1E94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8811BF">
              <w:rPr>
                <w:b/>
                <w:color w:val="000000" w:themeColor="text1"/>
                <w:lang w:eastAsia="ru-RU"/>
              </w:rPr>
              <w:t>Задача 2</w:t>
            </w:r>
            <w:r>
              <w:rPr>
                <w:b/>
                <w:color w:val="000000" w:themeColor="text1"/>
                <w:lang w:eastAsia="ru-RU"/>
              </w:rPr>
              <w:t>.</w:t>
            </w:r>
            <w:r w:rsidRPr="008811BF">
              <w:rPr>
                <w:b/>
                <w:color w:val="000000" w:themeColor="text1"/>
                <w:lang w:eastAsia="ru-RU"/>
              </w:rPr>
              <w:t xml:space="preserve"> </w:t>
            </w:r>
            <w:r w:rsidRPr="008811BF">
              <w:rPr>
                <w:color w:val="000000" w:themeColor="text1"/>
                <w:lang w:eastAsia="ru-RU"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</w:tr>
      <w:tr w:rsidR="00EF77A3" w:rsidRPr="00FB1BBA" w14:paraId="1625D79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8714B65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2922" w:type="dxa"/>
            <w:shd w:val="clear" w:color="auto" w:fill="auto"/>
          </w:tcPr>
          <w:p w14:paraId="1D66195E" w14:textId="77777777" w:rsidR="00EF77A3" w:rsidRPr="00A4682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A46823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1.</w:t>
            </w:r>
            <w:r w:rsidRPr="00A46823">
              <w:rPr>
                <w:b/>
                <w:color w:val="000000" w:themeColor="text1"/>
              </w:rPr>
              <w:t>:</w:t>
            </w:r>
          </w:p>
          <w:p w14:paraId="70E7DD0C" w14:textId="77777777"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C7851">
              <w:rPr>
                <w:bCs/>
                <w:color w:val="000000" w:themeColor="text1"/>
              </w:rPr>
              <w:t>Реализация к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0A181484" w14:textId="77777777" w:rsidR="00EF77A3" w:rsidRDefault="00EF77A3" w:rsidP="00174656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 w:rsidR="00174656">
              <w:rPr>
                <w:color w:val="000000" w:themeColor="text1"/>
              </w:rPr>
              <w:t xml:space="preserve">Носов </w:t>
            </w:r>
            <w:r>
              <w:rPr>
                <w:color w:val="000000" w:themeColor="text1"/>
              </w:rPr>
              <w:t>В</w:t>
            </w:r>
            <w:r w:rsidR="00174656">
              <w:rPr>
                <w:color w:val="000000" w:themeColor="text1"/>
              </w:rPr>
              <w:t>.Ю.</w:t>
            </w:r>
          </w:p>
        </w:tc>
        <w:tc>
          <w:tcPr>
            <w:tcW w:w="1601" w:type="dxa"/>
            <w:shd w:val="clear" w:color="auto" w:fill="auto"/>
          </w:tcPr>
          <w:p w14:paraId="58D7C8DE" w14:textId="77777777" w:rsidR="00EF77A3" w:rsidRPr="00A550B6" w:rsidRDefault="00EF77A3" w:rsidP="00A46823">
            <w:pPr>
              <w:rPr>
                <w:color w:val="000000" w:themeColor="text1"/>
              </w:rPr>
            </w:pPr>
            <w:r w:rsidRPr="00A550B6">
              <w:rPr>
                <w:color w:val="000000" w:themeColor="text1"/>
                <w:lang w:eastAsia="ru-RU"/>
              </w:rPr>
              <w:t xml:space="preserve"> </w:t>
            </w:r>
            <w:r w:rsidR="00A550B6" w:rsidRPr="00A550B6">
              <w:rPr>
                <w:color w:val="000000" w:themeColor="text1"/>
                <w:lang w:eastAsia="ru-RU"/>
              </w:rPr>
              <w:t xml:space="preserve">Отдел по работе с сельским поселениями, </w:t>
            </w:r>
            <w:r w:rsidRPr="00A550B6">
              <w:rPr>
                <w:color w:val="000000" w:themeColor="text1"/>
                <w:lang w:eastAsia="ru-RU"/>
              </w:rPr>
              <w:t>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941E056" w14:textId="77777777" w:rsidR="00EF77A3" w:rsidRPr="00E52075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A46823">
              <w:rPr>
                <w:color w:val="000000" w:themeColor="text1"/>
                <w:lang w:eastAsia="ru-RU"/>
              </w:rPr>
              <w:t xml:space="preserve">Снижение числа зарегистрированных преступлений до </w:t>
            </w:r>
            <w:r>
              <w:rPr>
                <w:color w:val="000000" w:themeColor="text1"/>
                <w:lang w:eastAsia="ru-RU"/>
              </w:rPr>
              <w:t>37</w:t>
            </w:r>
            <w:r w:rsidRPr="00A46823">
              <w:rPr>
                <w:color w:val="000000" w:themeColor="text1"/>
                <w:lang w:eastAsia="ru-RU"/>
              </w:rPr>
              <w:t>0 ед.</w:t>
            </w:r>
            <w:r>
              <w:rPr>
                <w:color w:val="000000" w:themeColor="text1"/>
                <w:lang w:eastAsia="ru-RU"/>
              </w:rPr>
              <w:t xml:space="preserve"> к 2022г.</w:t>
            </w:r>
          </w:p>
        </w:tc>
        <w:tc>
          <w:tcPr>
            <w:tcW w:w="815" w:type="dxa"/>
            <w:shd w:val="clear" w:color="auto" w:fill="auto"/>
            <w:noWrap/>
          </w:tcPr>
          <w:p w14:paraId="1F482E78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2B624C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E66D9FF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AC5E40E" w14:textId="77777777"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4CAAD73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E6CEFBD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4361322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988C15E" w14:textId="77777777"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E6EE79A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7B81D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61F2113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344CF83" w14:textId="77777777" w:rsidR="00EF77A3" w:rsidRPr="00E52075" w:rsidRDefault="00EF77A3" w:rsidP="00A46823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1D9A6F0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5E61091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6165A2C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28E3F79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7CE882D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4CD1632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2922" w:type="dxa"/>
            <w:shd w:val="clear" w:color="auto" w:fill="auto"/>
          </w:tcPr>
          <w:p w14:paraId="0AD9618C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2.2.1.1.:</w:t>
            </w:r>
          </w:p>
          <w:p w14:paraId="507FE21E" w14:textId="77777777" w:rsidR="00EF77A3" w:rsidRPr="00A4682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46823">
              <w:rPr>
                <w:bCs/>
                <w:color w:val="000000" w:themeColor="text1"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1660" w:type="dxa"/>
            <w:shd w:val="clear" w:color="auto" w:fill="auto"/>
          </w:tcPr>
          <w:p w14:paraId="551283D2" w14:textId="77777777" w:rsidR="00EF77A3" w:rsidRDefault="00EF77A3" w:rsidP="00771C29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 w:rsidR="00174656"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4257F0D9" w14:textId="77777777" w:rsidR="00EF77A3" w:rsidRPr="00A550B6" w:rsidRDefault="00A550B6" w:rsidP="00771C29">
            <w:pPr>
              <w:rPr>
                <w:color w:val="000000" w:themeColor="text1"/>
                <w:sz w:val="18"/>
                <w:szCs w:val="18"/>
              </w:rPr>
            </w:pPr>
            <w:r w:rsidRPr="00A550B6">
              <w:rPr>
                <w:color w:val="000000" w:themeColor="text1"/>
                <w:sz w:val="18"/>
                <w:szCs w:val="18"/>
                <w:lang w:eastAsia="ru-RU"/>
              </w:rPr>
              <w:t xml:space="preserve">Отдел по работе с сельским поселениями, </w:t>
            </w:r>
            <w:r w:rsidR="00EF77A3" w:rsidRPr="00A550B6">
              <w:rPr>
                <w:color w:val="000000" w:themeColor="text1"/>
                <w:sz w:val="18"/>
                <w:szCs w:val="18"/>
                <w:lang w:eastAsia="ru-RU"/>
              </w:rPr>
              <w:t xml:space="preserve">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2BF7B57" w14:textId="77777777" w:rsidR="00EF77A3" w:rsidRPr="00E52075" w:rsidRDefault="00EF77A3" w:rsidP="00625358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величение числа граждан, способствующих в обеспечении общественного порядка </w:t>
            </w:r>
          </w:p>
        </w:tc>
        <w:tc>
          <w:tcPr>
            <w:tcW w:w="815" w:type="dxa"/>
            <w:shd w:val="clear" w:color="auto" w:fill="auto"/>
            <w:noWrap/>
          </w:tcPr>
          <w:p w14:paraId="46EB8F86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5EDD621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03C90A6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E85EFEB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351EC62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8E60F30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CE1AF5C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11DD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B2642C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6B9C61F" w14:textId="77777777" w:rsidR="00EF77A3" w:rsidRPr="00E52075" w:rsidRDefault="00EF77A3" w:rsidP="00771C29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FF280CE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5444E1B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75319B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FCF24E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7B117CC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EF11AAB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2922" w:type="dxa"/>
            <w:shd w:val="clear" w:color="auto" w:fill="auto"/>
          </w:tcPr>
          <w:p w14:paraId="02990FEE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6:</w:t>
            </w:r>
          </w:p>
          <w:p w14:paraId="4504D00A" w14:textId="77777777" w:rsidR="00EF77A3" w:rsidRPr="007916CC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Опубликование информационных материалов о состоянии правопорядка в районе в СМИ, сети «Интернет»   </w:t>
            </w:r>
          </w:p>
        </w:tc>
        <w:tc>
          <w:tcPr>
            <w:tcW w:w="1660" w:type="dxa"/>
            <w:shd w:val="clear" w:color="auto" w:fill="auto"/>
          </w:tcPr>
          <w:p w14:paraId="64ADDA69" w14:textId="77777777" w:rsidR="00EF77A3" w:rsidRDefault="00EF77A3" w:rsidP="00771C29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7CA0E99F" w14:textId="77777777" w:rsidR="00EF77A3" w:rsidRDefault="00EF77A3" w:rsidP="00771C29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442F8627" w14:textId="77777777" w:rsidR="00EF77A3" w:rsidRPr="00E52075" w:rsidRDefault="00EF77A3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6E3A56B7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F1D8E6F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BEE1E27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907923D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282005B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5486DE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5C6A407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F6EEB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9F157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7069BCA" w14:textId="77777777" w:rsidR="00EF77A3" w:rsidRPr="00E52075" w:rsidRDefault="00EF77A3" w:rsidP="00771C29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3938B5E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E56801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7C1419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E1BC997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2005C83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8EC8661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2922" w:type="dxa"/>
            <w:shd w:val="clear" w:color="auto" w:fill="auto"/>
          </w:tcPr>
          <w:p w14:paraId="54EC17F8" w14:textId="77777777"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14:paraId="0060720B" w14:textId="77777777" w:rsidR="00EF77A3" w:rsidRPr="007916CC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>Встречи с представителями отдела МВД России по Сыктывдинскому району</w:t>
            </w:r>
          </w:p>
        </w:tc>
        <w:tc>
          <w:tcPr>
            <w:tcW w:w="1660" w:type="dxa"/>
            <w:shd w:val="clear" w:color="auto" w:fill="auto"/>
          </w:tcPr>
          <w:p w14:paraId="0F03C785" w14:textId="77777777" w:rsidR="00EF77A3" w:rsidRDefault="00EF77A3" w:rsidP="00771C29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1F0A03A6" w14:textId="77777777" w:rsidR="00EF77A3" w:rsidRDefault="00EF77A3" w:rsidP="00771C29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E3AC057" w14:textId="77777777" w:rsidR="00EF77A3" w:rsidRPr="00E52075" w:rsidRDefault="00EF77A3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EF1AF23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8D889E9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62F9253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A0D5C74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DA0DA54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EE4C306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91A966C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96D86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BB81AD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46A9513" w14:textId="77777777" w:rsidR="00EF77A3" w:rsidRPr="00E52075" w:rsidRDefault="00EF77A3" w:rsidP="00771C29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7E5E1D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9155961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312D67F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BBB46F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7D827B2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8DDA651" w14:textId="77777777"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2922" w:type="dxa"/>
            <w:shd w:val="clear" w:color="auto" w:fill="auto"/>
          </w:tcPr>
          <w:p w14:paraId="0A4232D7" w14:textId="77777777" w:rsidR="00EF77A3" w:rsidRPr="001D36B6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2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28A52B89" w14:textId="77777777"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обеспечение </w:t>
            </w:r>
            <w:r>
              <w:rPr>
                <w:color w:val="000000" w:themeColor="text1"/>
              </w:rPr>
              <w:lastRenderedPageBreak/>
              <w:t>мероприятий, направленных на организацию охраны общественного порядка</w:t>
            </w:r>
          </w:p>
        </w:tc>
        <w:tc>
          <w:tcPr>
            <w:tcW w:w="1660" w:type="dxa"/>
            <w:shd w:val="clear" w:color="auto" w:fill="auto"/>
          </w:tcPr>
          <w:p w14:paraId="638400E8" w14:textId="77777777" w:rsidR="00EF77A3" w:rsidRDefault="00EF77A3" w:rsidP="00A46823"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 w:rsidR="00174656"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5A23B1D3" w14:textId="77777777" w:rsidR="00EF77A3" w:rsidRPr="00A550B6" w:rsidRDefault="00821C9F" w:rsidP="00A46823">
            <w:pPr>
              <w:rPr>
                <w:sz w:val="18"/>
                <w:szCs w:val="18"/>
              </w:rPr>
            </w:pPr>
            <w:r w:rsidRPr="00A550B6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тдел по работе с сельским </w:t>
            </w:r>
            <w:r w:rsidRPr="00A550B6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оселениями, Главы администрации СП, </w:t>
            </w:r>
            <w:r w:rsidR="00EF77A3" w:rsidRPr="00A550B6">
              <w:rPr>
                <w:color w:val="000000" w:themeColor="text1"/>
                <w:sz w:val="18"/>
                <w:szCs w:val="18"/>
                <w:lang w:eastAsia="ru-RU"/>
              </w:rPr>
              <w:t>ОМВД по Сыктывдинскому район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669DAEC" w14:textId="77777777" w:rsidR="00EF77A3" w:rsidRPr="00E52075" w:rsidRDefault="00EF77A3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0813CC">
              <w:lastRenderedPageBreak/>
              <w:t xml:space="preserve">Снижение числа зарегистрированных </w:t>
            </w:r>
            <w:r w:rsidRPr="000813CC">
              <w:lastRenderedPageBreak/>
              <w:t xml:space="preserve">преступлений до </w:t>
            </w:r>
            <w:r>
              <w:t>700</w:t>
            </w:r>
            <w:r w:rsidRPr="000813CC">
              <w:t xml:space="preserve"> ед.</w:t>
            </w:r>
          </w:p>
        </w:tc>
        <w:tc>
          <w:tcPr>
            <w:tcW w:w="815" w:type="dxa"/>
            <w:shd w:val="clear" w:color="auto" w:fill="auto"/>
            <w:noWrap/>
          </w:tcPr>
          <w:p w14:paraId="46005F75" w14:textId="77777777"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75AEF89" w14:textId="77777777"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6A4210E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4D819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3311E5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0425DB9" w14:textId="77777777" w:rsidR="00EF77A3" w:rsidRPr="00E52075" w:rsidRDefault="00EF77A3" w:rsidP="00A46823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D1272BF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7C902D8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57F033D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4AC3538" w14:textId="77777777"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1675337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1BAC6BC" w14:textId="77777777" w:rsidR="00EF77A3" w:rsidRPr="00A71BD0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2922" w:type="dxa"/>
            <w:shd w:val="clear" w:color="auto" w:fill="auto"/>
          </w:tcPr>
          <w:p w14:paraId="4566C5AE" w14:textId="77777777" w:rsidR="00EF77A3" w:rsidRPr="001D36B6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2.2.1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12BA8492" w14:textId="77777777"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о-разъяснительная деятельности по противодействию алкоголизму и наркомании. Доведение до населения информации об охране общественного порядка.</w:t>
            </w:r>
          </w:p>
        </w:tc>
        <w:tc>
          <w:tcPr>
            <w:tcW w:w="1660" w:type="dxa"/>
            <w:shd w:val="clear" w:color="auto" w:fill="auto"/>
          </w:tcPr>
          <w:p w14:paraId="187C9F25" w14:textId="77777777" w:rsidR="00EF77A3" w:rsidRDefault="00EF77A3" w:rsidP="00410F9F">
            <w:r w:rsidRPr="00C7229E">
              <w:t xml:space="preserve">Заместитель руководителя администрации муниципального района </w:t>
            </w:r>
            <w:r w:rsidR="00174656"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7FF21A91" w14:textId="77777777" w:rsidR="00EF77A3" w:rsidRPr="00A550B6" w:rsidRDefault="00821C9F" w:rsidP="00410F9F">
            <w:pPr>
              <w:rPr>
                <w:sz w:val="18"/>
                <w:szCs w:val="18"/>
              </w:rPr>
            </w:pPr>
            <w:r w:rsidRPr="00A550B6">
              <w:rPr>
                <w:color w:val="000000" w:themeColor="text1"/>
                <w:sz w:val="18"/>
                <w:szCs w:val="18"/>
                <w:lang w:eastAsia="ru-RU"/>
              </w:rPr>
              <w:t xml:space="preserve">Отдел по работе с сельским поселениями, Главы администрации СП, </w:t>
            </w:r>
            <w:r w:rsidR="00EF77A3" w:rsidRPr="00A550B6">
              <w:rPr>
                <w:color w:val="000000" w:themeColor="text1"/>
                <w:sz w:val="18"/>
                <w:szCs w:val="18"/>
                <w:lang w:eastAsia="ru-RU"/>
              </w:rPr>
              <w:t>ОМВД по Сыктывдинскому району</w:t>
            </w:r>
          </w:p>
        </w:tc>
        <w:tc>
          <w:tcPr>
            <w:tcW w:w="2773" w:type="dxa"/>
            <w:shd w:val="clear" w:color="auto" w:fill="auto"/>
          </w:tcPr>
          <w:p w14:paraId="05F21B80" w14:textId="77777777" w:rsidR="00EF77A3" w:rsidRDefault="00EF77A3" w:rsidP="007A642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нижение количества случаев употребления алкоголя и наркотиков</w:t>
            </w:r>
          </w:p>
          <w:p w14:paraId="3415A37D" w14:textId="77777777" w:rsidR="00EF77A3" w:rsidRPr="00E52075" w:rsidRDefault="00EF77A3" w:rsidP="007A642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8E1E94">
              <w:rPr>
                <w:color w:val="000000" w:themeColor="text1"/>
                <w:lang w:eastAsia="ru-RU"/>
              </w:rPr>
              <w:t xml:space="preserve">Проведение мероприятий, направленных на профилактику правонарушений  </w:t>
            </w:r>
          </w:p>
        </w:tc>
        <w:tc>
          <w:tcPr>
            <w:tcW w:w="815" w:type="dxa"/>
            <w:shd w:val="clear" w:color="auto" w:fill="auto"/>
            <w:noWrap/>
          </w:tcPr>
          <w:p w14:paraId="3D2DCFC5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1889ED9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1429BFD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366F261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F6D594A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10754DD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14F41C2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A6E0B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7C74AC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C94D66C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4F2A6A1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BEF4D93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67FC723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074F2C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1C63FCA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9430B1B" w14:textId="77777777" w:rsidR="00EF77A3" w:rsidRPr="00A71BD0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2922" w:type="dxa"/>
            <w:shd w:val="clear" w:color="auto" w:fill="auto"/>
          </w:tcPr>
          <w:p w14:paraId="0C0DE639" w14:textId="77777777" w:rsidR="00EF77A3" w:rsidRPr="001D36B6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14:paraId="0C45E344" w14:textId="77777777"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660" w:type="dxa"/>
            <w:shd w:val="clear" w:color="auto" w:fill="auto"/>
          </w:tcPr>
          <w:p w14:paraId="702C50E9" w14:textId="77777777" w:rsidR="00EF77A3" w:rsidRDefault="00EF77A3" w:rsidP="00410F9F"/>
        </w:tc>
        <w:tc>
          <w:tcPr>
            <w:tcW w:w="1601" w:type="dxa"/>
            <w:shd w:val="clear" w:color="auto" w:fill="auto"/>
          </w:tcPr>
          <w:p w14:paraId="6F28F719" w14:textId="77777777" w:rsidR="00EF77A3" w:rsidRDefault="00EF77A3" w:rsidP="00410F9F"/>
        </w:tc>
        <w:tc>
          <w:tcPr>
            <w:tcW w:w="2773" w:type="dxa"/>
            <w:shd w:val="clear" w:color="auto" w:fill="auto"/>
          </w:tcPr>
          <w:p w14:paraId="119C6F0C" w14:textId="77777777" w:rsidR="00EF77A3" w:rsidRPr="00E52075" w:rsidRDefault="00EF77A3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95CE7AA" w14:textId="77777777" w:rsidR="00EF77A3" w:rsidRDefault="00EF77A3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C304976" w14:textId="77777777" w:rsidR="00EF77A3" w:rsidRPr="00590BC5" w:rsidRDefault="00EF77A3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37F1281" w14:textId="77777777" w:rsidR="00EF77A3" w:rsidRPr="00590BC5" w:rsidRDefault="00EF77A3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CF5A226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A69FD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A0F51C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AE82A15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7A34B95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E9778F4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4082314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7366240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1AE0E5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2DF7BFD" w14:textId="77777777" w:rsidR="00EF77A3" w:rsidRPr="00A71BD0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2922" w:type="dxa"/>
            <w:shd w:val="clear" w:color="auto" w:fill="auto"/>
          </w:tcPr>
          <w:p w14:paraId="12A4680A" w14:textId="77777777" w:rsidR="00EF77A3" w:rsidRPr="001D36B6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 xml:space="preserve">Контрольное </w:t>
            </w:r>
            <w:r>
              <w:rPr>
                <w:b/>
                <w:color w:val="000000" w:themeColor="text1"/>
              </w:rPr>
              <w:t>событие 9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4837F3EA" w14:textId="77777777"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660" w:type="dxa"/>
            <w:shd w:val="clear" w:color="auto" w:fill="auto"/>
          </w:tcPr>
          <w:p w14:paraId="25953F43" w14:textId="77777777" w:rsidR="00EF77A3" w:rsidRDefault="00EF77A3" w:rsidP="00410F9F"/>
        </w:tc>
        <w:tc>
          <w:tcPr>
            <w:tcW w:w="1601" w:type="dxa"/>
            <w:shd w:val="clear" w:color="auto" w:fill="auto"/>
          </w:tcPr>
          <w:p w14:paraId="69A8AC5A" w14:textId="77777777" w:rsidR="00EF77A3" w:rsidRDefault="00EF77A3" w:rsidP="00410F9F"/>
        </w:tc>
        <w:tc>
          <w:tcPr>
            <w:tcW w:w="2773" w:type="dxa"/>
            <w:shd w:val="clear" w:color="auto" w:fill="auto"/>
          </w:tcPr>
          <w:p w14:paraId="06E8EFAF" w14:textId="77777777" w:rsidR="00EF77A3" w:rsidRPr="00E52075" w:rsidRDefault="00EF77A3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13FD123" w14:textId="77777777" w:rsidR="00EF77A3" w:rsidRDefault="00EF77A3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846E6E8" w14:textId="77777777" w:rsidR="00EF77A3" w:rsidRPr="00590BC5" w:rsidRDefault="00EF77A3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3153F27" w14:textId="77777777" w:rsidR="00EF77A3" w:rsidRPr="00590BC5" w:rsidRDefault="00EF77A3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1249228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80451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9A4D9A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B9FCCF0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C85CB50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3D5716A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E6CAF93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A98597F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520B2B5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D69EC96" w14:textId="77777777" w:rsidR="00EF77A3" w:rsidRPr="00A71BD0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2922" w:type="dxa"/>
            <w:shd w:val="clear" w:color="auto" w:fill="auto"/>
          </w:tcPr>
          <w:p w14:paraId="13A6186D" w14:textId="77777777" w:rsidR="00EF77A3" w:rsidRPr="001D36B6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0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6603D0A8" w14:textId="77777777" w:rsidR="00EF77A3" w:rsidRPr="001D36B6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1660" w:type="dxa"/>
            <w:shd w:val="clear" w:color="auto" w:fill="auto"/>
          </w:tcPr>
          <w:p w14:paraId="3B68ACAD" w14:textId="77777777" w:rsidR="00EF77A3" w:rsidRDefault="00EF77A3" w:rsidP="00467CD6">
            <w:r w:rsidRPr="00C7229E">
              <w:t xml:space="preserve">Заместитель руководителя администрации муниципального района </w:t>
            </w:r>
            <w:r w:rsidR="00174656"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39B5350D" w14:textId="77777777" w:rsidR="00EF77A3" w:rsidRPr="00821C9F" w:rsidRDefault="00821C9F" w:rsidP="00467CD6">
            <w:pPr>
              <w:rPr>
                <w:sz w:val="16"/>
                <w:szCs w:val="16"/>
              </w:rPr>
            </w:pPr>
            <w:r w:rsidRPr="00821C9F">
              <w:rPr>
                <w:color w:val="000000" w:themeColor="text1"/>
                <w:sz w:val="16"/>
                <w:szCs w:val="16"/>
                <w:lang w:eastAsia="ru-RU"/>
              </w:rPr>
              <w:t xml:space="preserve">Отдел по работе с сельским поселениями, Главы администрации СП, </w:t>
            </w:r>
            <w:r w:rsidR="00EF77A3" w:rsidRPr="00821C9F">
              <w:rPr>
                <w:color w:val="000000" w:themeColor="text1"/>
                <w:sz w:val="16"/>
                <w:szCs w:val="16"/>
                <w:lang w:eastAsia="ru-RU"/>
              </w:rPr>
              <w:t>ОМВД по Сыктывдинскому району</w:t>
            </w:r>
          </w:p>
        </w:tc>
        <w:tc>
          <w:tcPr>
            <w:tcW w:w="2773" w:type="dxa"/>
            <w:shd w:val="clear" w:color="auto" w:fill="auto"/>
          </w:tcPr>
          <w:p w14:paraId="77C10325" w14:textId="77777777" w:rsidR="00EF77A3" w:rsidRPr="00E52075" w:rsidRDefault="00EF77A3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2A290F6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1A00435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2CE531A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6056CB02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CB6FF43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36BB0FE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571B94C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E54DB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A6A0A88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122ED5C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3F88FC1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1AFB4D5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B92CEE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FD64A6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77E2B5C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18B80AE" w14:textId="77777777" w:rsidR="00EF77A3" w:rsidRPr="00A71BD0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2922" w:type="dxa"/>
            <w:shd w:val="clear" w:color="auto" w:fill="auto"/>
          </w:tcPr>
          <w:p w14:paraId="2FD44A49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1:</w:t>
            </w:r>
          </w:p>
          <w:p w14:paraId="7E329966" w14:textId="77777777"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нкурсов, соревнований</w:t>
            </w:r>
          </w:p>
        </w:tc>
        <w:tc>
          <w:tcPr>
            <w:tcW w:w="1660" w:type="dxa"/>
            <w:shd w:val="clear" w:color="auto" w:fill="auto"/>
          </w:tcPr>
          <w:p w14:paraId="7633D7CF" w14:textId="77777777" w:rsidR="00EF77A3" w:rsidRDefault="00EF77A3" w:rsidP="00467CD6"/>
        </w:tc>
        <w:tc>
          <w:tcPr>
            <w:tcW w:w="1601" w:type="dxa"/>
            <w:shd w:val="clear" w:color="auto" w:fill="auto"/>
          </w:tcPr>
          <w:p w14:paraId="3DEB26D9" w14:textId="77777777" w:rsidR="00EF77A3" w:rsidRDefault="00EF77A3" w:rsidP="00467CD6"/>
        </w:tc>
        <w:tc>
          <w:tcPr>
            <w:tcW w:w="2773" w:type="dxa"/>
            <w:shd w:val="clear" w:color="auto" w:fill="auto"/>
          </w:tcPr>
          <w:p w14:paraId="013E160C" w14:textId="77777777" w:rsidR="00EF77A3" w:rsidRPr="00E52075" w:rsidRDefault="00EF77A3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5E07B36" w14:textId="77777777" w:rsidR="00EF77A3" w:rsidRDefault="00EF77A3" w:rsidP="00467CD6"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FE3B0F1" w14:textId="77777777" w:rsidR="00EF77A3" w:rsidRDefault="00EF77A3" w:rsidP="00467CD6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D07E930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9B5E5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13FBEB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AB42529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C0277FA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5C182BF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BC19375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42C094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5D6195A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F6435C2" w14:textId="77777777" w:rsidR="00EF77A3" w:rsidRPr="00A71BD0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2.</w:t>
            </w:r>
          </w:p>
        </w:tc>
        <w:tc>
          <w:tcPr>
            <w:tcW w:w="2922" w:type="dxa"/>
            <w:shd w:val="clear" w:color="auto" w:fill="auto"/>
          </w:tcPr>
          <w:p w14:paraId="526F4298" w14:textId="77777777" w:rsidR="00EF77A3" w:rsidRPr="001D36B6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:</w:t>
            </w:r>
          </w:p>
          <w:p w14:paraId="115AA95F" w14:textId="77777777"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тречи с представителями отдела МВД России по Сыктывдинскому району, с ветеранами, общественными </w:t>
            </w:r>
            <w:r>
              <w:rPr>
                <w:color w:val="000000" w:themeColor="text1"/>
              </w:rPr>
              <w:lastRenderedPageBreak/>
              <w:t>организациями</w:t>
            </w:r>
          </w:p>
        </w:tc>
        <w:tc>
          <w:tcPr>
            <w:tcW w:w="1660" w:type="dxa"/>
            <w:shd w:val="clear" w:color="auto" w:fill="auto"/>
          </w:tcPr>
          <w:p w14:paraId="5E20676B" w14:textId="77777777" w:rsidR="00EF77A3" w:rsidRDefault="00EF77A3" w:rsidP="00467CD6"/>
        </w:tc>
        <w:tc>
          <w:tcPr>
            <w:tcW w:w="1601" w:type="dxa"/>
            <w:shd w:val="clear" w:color="auto" w:fill="auto"/>
          </w:tcPr>
          <w:p w14:paraId="1C2C5FC5" w14:textId="77777777" w:rsidR="00EF77A3" w:rsidRDefault="00EF77A3" w:rsidP="00467CD6"/>
        </w:tc>
        <w:tc>
          <w:tcPr>
            <w:tcW w:w="2773" w:type="dxa"/>
            <w:shd w:val="clear" w:color="auto" w:fill="auto"/>
          </w:tcPr>
          <w:p w14:paraId="6D62D19E" w14:textId="77777777" w:rsidR="00EF77A3" w:rsidRPr="00E52075" w:rsidRDefault="00EF77A3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3109E6D" w14:textId="77777777" w:rsidR="00EF77A3" w:rsidRDefault="00EF77A3" w:rsidP="00467CD6"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F9A712C" w14:textId="77777777" w:rsidR="00EF77A3" w:rsidRDefault="00EF77A3" w:rsidP="00467CD6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2F479F4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F775BD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6C7CF2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C022CF9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A843D3A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E2D9BB6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6BB4D18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893921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955781D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3B732BD" w14:textId="77777777" w:rsidR="00EF77A3" w:rsidRPr="00A71BD0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62234EF" w14:textId="77777777" w:rsidR="00EF77A3" w:rsidRPr="003849CD" w:rsidRDefault="00EF77A3" w:rsidP="008E1E94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3849CD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 xml:space="preserve">3. </w:t>
            </w:r>
            <w:r w:rsidRPr="008E1E94">
              <w:rPr>
                <w:bCs/>
                <w:color w:val="000000" w:themeColor="text1"/>
                <w:lang w:eastAsia="ru-RU"/>
              </w:rPr>
              <w:t>Повышение активности участия общественных объединений, граждан в оказании с</w:t>
            </w:r>
            <w:r>
              <w:rPr>
                <w:bCs/>
                <w:color w:val="000000" w:themeColor="text1"/>
                <w:lang w:eastAsia="ru-RU"/>
              </w:rPr>
              <w:t>о</w:t>
            </w:r>
            <w:r w:rsidRPr="008E1E94">
              <w:rPr>
                <w:bCs/>
                <w:color w:val="000000" w:themeColor="text1"/>
                <w:lang w:eastAsia="ru-RU"/>
              </w:rPr>
              <w:t>действия правоохранительным органам в обеспечении общественного порядка и безопасности граждан.</w:t>
            </w:r>
            <w:r>
              <w:rPr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EF77A3" w:rsidRPr="00FB1BBA" w14:paraId="609B183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EEDA85C" w14:textId="77777777" w:rsidR="00EF77A3" w:rsidRPr="00A71BD0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3.</w:t>
            </w:r>
          </w:p>
        </w:tc>
        <w:tc>
          <w:tcPr>
            <w:tcW w:w="2922" w:type="dxa"/>
            <w:shd w:val="clear" w:color="auto" w:fill="auto"/>
          </w:tcPr>
          <w:p w14:paraId="6E609142" w14:textId="77777777" w:rsidR="00EF77A3" w:rsidRPr="001D36B6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3.1.</w:t>
            </w:r>
            <w:r w:rsidRPr="001D36B6">
              <w:rPr>
                <w:b/>
                <w:color w:val="000000" w:themeColor="text1"/>
              </w:rPr>
              <w:t>:</w:t>
            </w:r>
          </w:p>
          <w:p w14:paraId="09B187E4" w14:textId="77777777" w:rsidR="00EF77A3" w:rsidRPr="001D36B6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E1E94">
              <w:rPr>
                <w:bCs/>
                <w:color w:val="000000" w:themeColor="text1"/>
              </w:rPr>
              <w:t>Развитие народных дружин</w:t>
            </w:r>
          </w:p>
        </w:tc>
        <w:tc>
          <w:tcPr>
            <w:tcW w:w="1660" w:type="dxa"/>
            <w:shd w:val="clear" w:color="auto" w:fill="auto"/>
          </w:tcPr>
          <w:p w14:paraId="7AB6F37E" w14:textId="77777777" w:rsidR="00EF77A3" w:rsidRDefault="00EF77A3" w:rsidP="00410F9F">
            <w:r w:rsidRPr="00C7229E">
              <w:t xml:space="preserve">Заместитель руководителя администрации муниципального района </w:t>
            </w:r>
            <w:r w:rsidR="00174656"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57A8156B" w14:textId="77777777" w:rsidR="00EF77A3" w:rsidRPr="00821C9F" w:rsidRDefault="00EF77A3" w:rsidP="008E1E94">
            <w:pPr>
              <w:rPr>
                <w:sz w:val="16"/>
                <w:szCs w:val="16"/>
              </w:rPr>
            </w:pPr>
            <w:r w:rsidRPr="00821C9F">
              <w:rPr>
                <w:color w:val="000000" w:themeColor="text1"/>
                <w:sz w:val="16"/>
                <w:szCs w:val="16"/>
                <w:lang w:eastAsia="ru-RU"/>
              </w:rPr>
              <w:t>Отдел по работе с сельским поселениями, Главы администрации СП, ОМВД России по Сыктывдинскому район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64A9265" w14:textId="77777777" w:rsidR="00EF77A3" w:rsidRPr="00E52075" w:rsidRDefault="00EF77A3" w:rsidP="008E1E9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0813CC">
              <w:t xml:space="preserve">Снижение числа зарегистрированных преступлений до </w:t>
            </w:r>
            <w:r>
              <w:t>370</w:t>
            </w:r>
            <w:r w:rsidRPr="000813CC">
              <w:t xml:space="preserve"> ед.</w:t>
            </w:r>
            <w:r>
              <w:t xml:space="preserve"> к 2022г.</w:t>
            </w:r>
          </w:p>
        </w:tc>
        <w:tc>
          <w:tcPr>
            <w:tcW w:w="815" w:type="dxa"/>
            <w:shd w:val="clear" w:color="auto" w:fill="auto"/>
            <w:noWrap/>
          </w:tcPr>
          <w:p w14:paraId="55DF1571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6A466757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9F765E6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CF49C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10C628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8EE34A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5B28A57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D71FA22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895AB9D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0E587E4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11042F4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8FC960D" w14:textId="77777777" w:rsidR="00EF77A3" w:rsidRPr="00A71BD0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4.</w:t>
            </w:r>
          </w:p>
        </w:tc>
        <w:tc>
          <w:tcPr>
            <w:tcW w:w="2922" w:type="dxa"/>
            <w:shd w:val="clear" w:color="auto" w:fill="auto"/>
          </w:tcPr>
          <w:p w14:paraId="4D1540AC" w14:textId="77777777" w:rsidR="00EF77A3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081F8E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3.1.1.</w:t>
            </w:r>
            <w:r w:rsidRPr="00081F8E">
              <w:rPr>
                <w:b/>
                <w:color w:val="000000" w:themeColor="text1"/>
              </w:rPr>
              <w:t>:</w:t>
            </w:r>
          </w:p>
          <w:p w14:paraId="435ED90E" w14:textId="77777777" w:rsidR="00EF77A3" w:rsidRPr="00D47495" w:rsidRDefault="00EF77A3" w:rsidP="007C306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t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 –технического обеспечения деятельности ДНД и помещений, технических и иных мат.средств, необходимых для осуществления их деятельности.</w:t>
            </w:r>
          </w:p>
        </w:tc>
        <w:tc>
          <w:tcPr>
            <w:tcW w:w="1660" w:type="dxa"/>
            <w:shd w:val="clear" w:color="auto" w:fill="auto"/>
          </w:tcPr>
          <w:p w14:paraId="28B9CE5F" w14:textId="77777777" w:rsidR="00EF77A3" w:rsidRDefault="00EF77A3" w:rsidP="00410F9F">
            <w:r w:rsidRPr="00C7229E">
              <w:t xml:space="preserve">Заместитель руководителя администрации муниципального района </w:t>
            </w:r>
            <w:r w:rsidR="00174656"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14:paraId="7B2ED5A5" w14:textId="77777777" w:rsidR="00EF77A3" w:rsidRDefault="00E8112A" w:rsidP="00E8112A">
            <w:r>
              <w:t>Ф</w:t>
            </w:r>
            <w:r w:rsidR="00EF77A3">
              <w:t>инансовое управление администрации</w:t>
            </w:r>
            <w:r>
              <w:t>, Совет по работе с СП</w:t>
            </w:r>
            <w:r w:rsidR="00821C9F">
              <w:t>, главы СП</w:t>
            </w:r>
          </w:p>
        </w:tc>
        <w:tc>
          <w:tcPr>
            <w:tcW w:w="2773" w:type="dxa"/>
            <w:shd w:val="clear" w:color="auto" w:fill="auto"/>
          </w:tcPr>
          <w:p w14:paraId="4EC7118D" w14:textId="77777777" w:rsidR="00EF77A3" w:rsidRPr="00E52075" w:rsidRDefault="00EF77A3" w:rsidP="00101B28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ивлечение в состав членов ДНД большего количества граждан</w:t>
            </w:r>
          </w:p>
        </w:tc>
        <w:tc>
          <w:tcPr>
            <w:tcW w:w="815" w:type="dxa"/>
            <w:shd w:val="clear" w:color="auto" w:fill="auto"/>
            <w:noWrap/>
          </w:tcPr>
          <w:p w14:paraId="45F93CBE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59C1BCB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0E2FB42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DFBE1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44A59B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791EDFE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4641C70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FA3D591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B45168F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7F4198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2E2BCF6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8975099" w14:textId="77777777" w:rsidR="00EF77A3" w:rsidRPr="00A71BD0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2922" w:type="dxa"/>
            <w:shd w:val="clear" w:color="auto" w:fill="auto"/>
          </w:tcPr>
          <w:p w14:paraId="0FFBDD32" w14:textId="77777777" w:rsidR="00EF77A3" w:rsidRDefault="00EF77A3" w:rsidP="00D4749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14:paraId="4C6171F3" w14:textId="77777777" w:rsidR="00EF77A3" w:rsidRPr="00081F8E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ое стимулирование членов ДНД (обеспечение выходным днем после проведенных мероприятий)</w:t>
            </w:r>
          </w:p>
        </w:tc>
        <w:tc>
          <w:tcPr>
            <w:tcW w:w="1660" w:type="dxa"/>
            <w:shd w:val="clear" w:color="auto" w:fill="auto"/>
          </w:tcPr>
          <w:p w14:paraId="515D4640" w14:textId="77777777" w:rsidR="00EF77A3" w:rsidRDefault="00EF77A3" w:rsidP="00410F9F"/>
        </w:tc>
        <w:tc>
          <w:tcPr>
            <w:tcW w:w="1601" w:type="dxa"/>
            <w:shd w:val="clear" w:color="auto" w:fill="auto"/>
          </w:tcPr>
          <w:p w14:paraId="025CF054" w14:textId="77777777" w:rsidR="00EF77A3" w:rsidRDefault="00EF77A3" w:rsidP="00410F9F"/>
        </w:tc>
        <w:tc>
          <w:tcPr>
            <w:tcW w:w="2773" w:type="dxa"/>
            <w:shd w:val="clear" w:color="auto" w:fill="auto"/>
          </w:tcPr>
          <w:p w14:paraId="427C6948" w14:textId="77777777" w:rsidR="00EF77A3" w:rsidRPr="00E52075" w:rsidRDefault="00EF77A3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9DFD3CA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ACCB4B0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A3CA8A3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E7A37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435358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1E115C2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30C958F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4D25FDF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B4CE72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460BC7D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26F319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1C104B3" w14:textId="77777777" w:rsidR="00EF77A3" w:rsidRPr="00A71BD0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2922" w:type="dxa"/>
            <w:shd w:val="clear" w:color="auto" w:fill="auto"/>
          </w:tcPr>
          <w:p w14:paraId="44DE3625" w14:textId="77777777" w:rsidR="00EF77A3" w:rsidRDefault="00EF77A3" w:rsidP="00D4749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14:paraId="1BD01198" w14:textId="77777777" w:rsidR="00EF77A3" w:rsidRPr="006A3BAE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6A3BAE">
              <w:rPr>
                <w:color w:val="000000" w:themeColor="text1"/>
              </w:rPr>
              <w:t xml:space="preserve">Проведение конкурса на </w:t>
            </w:r>
            <w:r>
              <w:rPr>
                <w:color w:val="000000" w:themeColor="text1"/>
              </w:rPr>
              <w:t>лучшего народного дружинника в муниципальном районе</w:t>
            </w:r>
          </w:p>
        </w:tc>
        <w:tc>
          <w:tcPr>
            <w:tcW w:w="1660" w:type="dxa"/>
            <w:shd w:val="clear" w:color="auto" w:fill="auto"/>
          </w:tcPr>
          <w:p w14:paraId="183FBA21" w14:textId="77777777" w:rsidR="00EF77A3" w:rsidRDefault="00EF77A3" w:rsidP="00410F9F"/>
        </w:tc>
        <w:tc>
          <w:tcPr>
            <w:tcW w:w="1601" w:type="dxa"/>
            <w:shd w:val="clear" w:color="auto" w:fill="auto"/>
          </w:tcPr>
          <w:p w14:paraId="5FD44985" w14:textId="77777777" w:rsidR="00EF77A3" w:rsidRDefault="00EF77A3" w:rsidP="00072B2A">
            <w:pPr>
              <w:ind w:left="-67" w:right="-108"/>
            </w:pPr>
          </w:p>
        </w:tc>
        <w:tc>
          <w:tcPr>
            <w:tcW w:w="2773" w:type="dxa"/>
            <w:shd w:val="clear" w:color="auto" w:fill="auto"/>
          </w:tcPr>
          <w:p w14:paraId="6E1562BB" w14:textId="77777777" w:rsidR="00EF77A3" w:rsidRPr="00E52075" w:rsidRDefault="00EF77A3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579A3F5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6693C9F0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EB6F785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28268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91A87E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4F9EC60" w14:textId="77777777"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2EDE96D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C20F089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6B88E04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12CE58C" w14:textId="77777777" w:rsidR="00EF77A3" w:rsidRPr="00E52075" w:rsidRDefault="00EF77A3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14:paraId="104B30D0" w14:textId="77777777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ECEE9FD" w14:textId="77777777" w:rsidR="00EF77A3" w:rsidRPr="00A71BD0" w:rsidRDefault="00EF77A3" w:rsidP="007F3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2F37137" w14:textId="77777777" w:rsidR="00EF77A3" w:rsidRDefault="00EF77A3" w:rsidP="007C306B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8645AA">
              <w:rPr>
                <w:b/>
              </w:rPr>
              <w:t>. 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EF77A3" w:rsidRPr="00FB1BBA" w14:paraId="5767DEB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F9C4945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7.</w:t>
            </w:r>
          </w:p>
        </w:tc>
        <w:tc>
          <w:tcPr>
            <w:tcW w:w="2922" w:type="dxa"/>
            <w:shd w:val="clear" w:color="auto" w:fill="auto"/>
          </w:tcPr>
          <w:p w14:paraId="19B3AE44" w14:textId="77777777" w:rsidR="00EF77A3" w:rsidRPr="004D7CA3" w:rsidRDefault="00EF77A3" w:rsidP="00762650">
            <w:pPr>
              <w:jc w:val="both"/>
              <w:rPr>
                <w:b/>
              </w:rPr>
            </w:pPr>
            <w:r w:rsidRPr="004D7CA3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1.</w:t>
            </w:r>
            <w:r w:rsidRPr="004D7CA3">
              <w:rPr>
                <w:b/>
              </w:rPr>
              <w:t>:</w:t>
            </w:r>
          </w:p>
          <w:p w14:paraId="1D312426" w14:textId="77777777" w:rsidR="00EF77A3" w:rsidRPr="00851727" w:rsidRDefault="00EF77A3" w:rsidP="00E455EC">
            <w:pPr>
              <w:jc w:val="both"/>
            </w:pPr>
            <w:r>
              <w:lastRenderedPageBreak/>
              <w:t xml:space="preserve">Профилактика </w:t>
            </w:r>
            <w:r w:rsidRPr="008645AA">
              <w:t>терроризма и экстремизма</w:t>
            </w:r>
            <w:r>
              <w:t xml:space="preserve"> в молодежной среде</w:t>
            </w:r>
          </w:p>
        </w:tc>
        <w:tc>
          <w:tcPr>
            <w:tcW w:w="1660" w:type="dxa"/>
            <w:shd w:val="clear" w:color="auto" w:fill="auto"/>
          </w:tcPr>
          <w:p w14:paraId="01447730" w14:textId="77777777" w:rsidR="00EF77A3" w:rsidRDefault="00EF77A3" w:rsidP="0031595C">
            <w:r w:rsidRPr="00C7229E">
              <w:lastRenderedPageBreak/>
              <w:t xml:space="preserve">Заместитель </w:t>
            </w:r>
            <w:r w:rsidRPr="00C7229E">
              <w:lastRenderedPageBreak/>
              <w:t xml:space="preserve">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3A9D1473" w14:textId="77777777" w:rsidR="00EF77A3" w:rsidRPr="004759ED" w:rsidRDefault="00821C9F" w:rsidP="00337C25">
            <w:pPr>
              <w:jc w:val="both"/>
            </w:pPr>
            <w:r>
              <w:lastRenderedPageBreak/>
              <w:t xml:space="preserve">СУ, </w:t>
            </w:r>
            <w:r w:rsidR="00EF77A3" w:rsidRPr="004759ED">
              <w:lastRenderedPageBreak/>
              <w:t>Управлени</w:t>
            </w:r>
            <w:r w:rsidR="00EF77A3">
              <w:t>я</w:t>
            </w:r>
            <w:r w:rsidR="00EF77A3" w:rsidRPr="004759ED">
              <w:t xml:space="preserve"> образования</w:t>
            </w:r>
            <w:r w:rsidR="00EF77A3">
              <w:t>, культуры</w:t>
            </w:r>
            <w:r w:rsidR="00EF77A3" w:rsidRPr="004759ED">
              <w:t xml:space="preserve">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7265978" w14:textId="77777777" w:rsidR="00EF77A3" w:rsidRPr="00E52075" w:rsidRDefault="00EF77A3" w:rsidP="00762650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645AA">
              <w:rPr>
                <w:bCs/>
                <w:color w:val="000000" w:themeColor="text1"/>
                <w:lang w:eastAsia="ru-RU"/>
              </w:rPr>
              <w:lastRenderedPageBreak/>
              <w:t xml:space="preserve">Проведение </w:t>
            </w:r>
            <w:r w:rsidRPr="008645AA">
              <w:rPr>
                <w:bCs/>
                <w:color w:val="000000" w:themeColor="text1"/>
                <w:lang w:eastAsia="ru-RU"/>
              </w:rPr>
              <w:lastRenderedPageBreak/>
              <w:t>мероприятий по профилактике  терроризма и экстремизма до 4 ед. в год</w:t>
            </w:r>
          </w:p>
        </w:tc>
        <w:tc>
          <w:tcPr>
            <w:tcW w:w="815" w:type="dxa"/>
            <w:shd w:val="clear" w:color="auto" w:fill="auto"/>
            <w:noWrap/>
          </w:tcPr>
          <w:p w14:paraId="55431FCB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</w:t>
            </w:r>
            <w:r>
              <w:lastRenderedPageBreak/>
              <w:t>2020</w:t>
            </w:r>
          </w:p>
        </w:tc>
        <w:tc>
          <w:tcPr>
            <w:tcW w:w="762" w:type="dxa"/>
            <w:shd w:val="clear" w:color="auto" w:fill="auto"/>
            <w:noWrap/>
          </w:tcPr>
          <w:p w14:paraId="0B27885D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6A7148E" w14:textId="77777777" w:rsidR="00EF77A3" w:rsidRPr="0028771A" w:rsidRDefault="00EF77A3" w:rsidP="00447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C4AF9" w14:textId="77777777" w:rsidR="00EF77A3" w:rsidRDefault="00EF77A3" w:rsidP="00447A58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6525ED" w14:textId="77777777" w:rsidR="00EF77A3" w:rsidRPr="0028771A" w:rsidRDefault="00EF77A3" w:rsidP="00447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D6CA50C" w14:textId="77777777" w:rsidR="00EF77A3" w:rsidRDefault="00EF77A3" w:rsidP="00447A58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C04C728" w14:textId="77777777" w:rsidR="00EF77A3" w:rsidRPr="00E52075" w:rsidRDefault="00EF77A3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E59156E" w14:textId="77777777" w:rsidR="00EF77A3" w:rsidRPr="008F5EAB" w:rsidRDefault="00EF77A3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981D3C" w14:textId="77777777" w:rsidR="00EF77A3" w:rsidRPr="006B1CFE" w:rsidRDefault="00EF77A3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8A685CC" w14:textId="77777777" w:rsidR="00EF77A3" w:rsidRPr="008F5EAB" w:rsidRDefault="00EF77A3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0E92E96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6D8EDA0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8.</w:t>
            </w:r>
          </w:p>
        </w:tc>
        <w:tc>
          <w:tcPr>
            <w:tcW w:w="2922" w:type="dxa"/>
            <w:shd w:val="clear" w:color="auto" w:fill="auto"/>
          </w:tcPr>
          <w:p w14:paraId="0B20DB5C" w14:textId="77777777" w:rsidR="00EF77A3" w:rsidRPr="006B1CFE" w:rsidRDefault="00EF77A3" w:rsidP="006B1CFE">
            <w:pPr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1.1.:</w:t>
            </w:r>
          </w:p>
          <w:p w14:paraId="068C0FCC" w14:textId="77777777" w:rsidR="00EF77A3" w:rsidRPr="00312509" w:rsidRDefault="00EF77A3" w:rsidP="00101B28">
            <w:r>
              <w:t>Проведение мероприятий по консолидации многонациональной молодежи района (форумы, конкурсы, семинаров, конференций, «круглых столов», встречи) с привлечением сотрудников ОМВД России по Сыктывдинскому району, направленных на профилактику терроризма.</w:t>
            </w:r>
          </w:p>
        </w:tc>
        <w:tc>
          <w:tcPr>
            <w:tcW w:w="1660" w:type="dxa"/>
            <w:shd w:val="clear" w:color="auto" w:fill="auto"/>
          </w:tcPr>
          <w:p w14:paraId="4646C180" w14:textId="77777777" w:rsidR="00EF77A3" w:rsidRPr="000D5743" w:rsidRDefault="00EF77A3" w:rsidP="0075609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237A34C7" w14:textId="77777777" w:rsidR="00EF77A3" w:rsidRPr="00AD6F88" w:rsidRDefault="00821C9F" w:rsidP="00A550B6">
            <w:r w:rsidRPr="00AD6F88">
              <w:t xml:space="preserve">СУ, </w:t>
            </w:r>
            <w:r w:rsidR="00EF77A3" w:rsidRPr="00AD6F88">
              <w:t>Управления образования, культуры администрации МО МР «Сыктывдинский», ОМВД России по Сыктывдинскому району</w:t>
            </w:r>
          </w:p>
        </w:tc>
        <w:tc>
          <w:tcPr>
            <w:tcW w:w="2773" w:type="dxa"/>
            <w:shd w:val="clear" w:color="auto" w:fill="auto"/>
          </w:tcPr>
          <w:p w14:paraId="224771A3" w14:textId="77777777" w:rsidR="00EF77A3" w:rsidRDefault="00EF77A3" w:rsidP="00101B28">
            <w:pPr>
              <w:spacing w:line="216" w:lineRule="auto"/>
              <w:ind w:firstLine="391"/>
              <w:rPr>
                <w:color w:val="000000" w:themeColor="text1"/>
                <w:lang w:eastAsia="ru-RU"/>
              </w:rPr>
            </w:pPr>
            <w:r w:rsidRPr="006B1CFE">
              <w:rPr>
                <w:bCs/>
                <w:color w:val="000000" w:themeColor="text1"/>
                <w:lang w:eastAsia="ru-RU"/>
              </w:rPr>
              <w:t xml:space="preserve">Проведение мероприятий по профилактике  терроризма и экстремизма </w:t>
            </w:r>
            <w:r>
              <w:rPr>
                <w:bCs/>
                <w:color w:val="000000" w:themeColor="text1"/>
                <w:lang w:eastAsia="ru-RU"/>
              </w:rPr>
              <w:t>не менее</w:t>
            </w:r>
            <w:r w:rsidRPr="006B1CFE">
              <w:rPr>
                <w:bCs/>
                <w:color w:val="000000" w:themeColor="text1"/>
                <w:lang w:eastAsia="ru-RU"/>
              </w:rPr>
              <w:t xml:space="preserve"> 4 ед. в год</w:t>
            </w:r>
          </w:p>
        </w:tc>
        <w:tc>
          <w:tcPr>
            <w:tcW w:w="815" w:type="dxa"/>
            <w:shd w:val="clear" w:color="auto" w:fill="auto"/>
            <w:noWrap/>
          </w:tcPr>
          <w:p w14:paraId="29DF4EA9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6D97811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FE019BE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348415A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5FFDD6F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3DEA697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6FA9E2B1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36A9975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B8E12C5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472CD4E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33B1CF4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DD27A88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EB38E97" w14:textId="77777777" w:rsidR="00EF77A3" w:rsidRPr="0028771A" w:rsidRDefault="00EF77A3" w:rsidP="00447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2393B" w14:textId="77777777" w:rsidR="00EF77A3" w:rsidRDefault="00EF77A3" w:rsidP="00447A58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0A685F" w14:textId="77777777" w:rsidR="00EF77A3" w:rsidRPr="0028771A" w:rsidRDefault="00EF77A3" w:rsidP="00447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052D97B" w14:textId="77777777" w:rsidR="00EF77A3" w:rsidRDefault="00EF77A3" w:rsidP="00447A58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56E1CC5" w14:textId="77777777" w:rsidR="00EF77A3" w:rsidRPr="00E52075" w:rsidRDefault="00EF77A3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52B0A6" w14:textId="77777777" w:rsidR="00EF77A3" w:rsidRPr="008F5EAB" w:rsidRDefault="00EF77A3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4F862E" w14:textId="77777777" w:rsidR="00EF77A3" w:rsidRPr="006B1CFE" w:rsidRDefault="00EF77A3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4DB5D31" w14:textId="77777777" w:rsidR="00EF77A3" w:rsidRPr="008F5EAB" w:rsidRDefault="00EF77A3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0030A9C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51114FF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2922" w:type="dxa"/>
            <w:shd w:val="clear" w:color="auto" w:fill="auto"/>
          </w:tcPr>
          <w:p w14:paraId="6B5F48C9" w14:textId="77777777" w:rsidR="00EF77A3" w:rsidRPr="00C358AB" w:rsidRDefault="00EF77A3" w:rsidP="00C358AB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5</w:t>
            </w:r>
            <w:r w:rsidRPr="00C358AB">
              <w:rPr>
                <w:b/>
              </w:rPr>
              <w:t>:</w:t>
            </w:r>
          </w:p>
          <w:p w14:paraId="4178322B" w14:textId="77777777" w:rsidR="00EF77A3" w:rsidRPr="00C358AB" w:rsidRDefault="00EF77A3" w:rsidP="001504C1">
            <w:r w:rsidRPr="006B1CFE">
              <w:t>Проведен</w:t>
            </w:r>
            <w:r>
              <w:t>ие</w:t>
            </w:r>
            <w:r w:rsidRPr="006B1CFE">
              <w:t xml:space="preserve"> мероприятий по профилактике  терроризма и экстремизма </w:t>
            </w:r>
            <w:r>
              <w:t>в молодежной среде не менее</w:t>
            </w:r>
            <w:r w:rsidRPr="006B1CFE">
              <w:t xml:space="preserve"> 4 ед. в год</w:t>
            </w:r>
            <w:r>
              <w:t>.</w:t>
            </w:r>
          </w:p>
        </w:tc>
        <w:tc>
          <w:tcPr>
            <w:tcW w:w="1660" w:type="dxa"/>
            <w:shd w:val="clear" w:color="auto" w:fill="auto"/>
          </w:tcPr>
          <w:p w14:paraId="3B296BDF" w14:textId="77777777" w:rsidR="00EF77A3" w:rsidRPr="00312509" w:rsidRDefault="00EF77A3" w:rsidP="00756097"/>
        </w:tc>
        <w:tc>
          <w:tcPr>
            <w:tcW w:w="1601" w:type="dxa"/>
            <w:shd w:val="clear" w:color="auto" w:fill="auto"/>
          </w:tcPr>
          <w:p w14:paraId="3F1C1218" w14:textId="77777777" w:rsidR="00EF77A3" w:rsidRPr="00312509" w:rsidRDefault="00EF77A3" w:rsidP="00756097"/>
        </w:tc>
        <w:tc>
          <w:tcPr>
            <w:tcW w:w="2773" w:type="dxa"/>
            <w:shd w:val="clear" w:color="auto" w:fill="auto"/>
          </w:tcPr>
          <w:p w14:paraId="32EEF285" w14:textId="77777777" w:rsidR="00EF77A3" w:rsidRPr="00312509" w:rsidRDefault="00EF77A3" w:rsidP="0075609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3DA9CF4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4C3FECD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E12E739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63D4D00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8BFC3EE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FCC4D84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BC68271" w14:textId="77777777" w:rsidR="00EF77A3" w:rsidRDefault="00EF77A3" w:rsidP="00447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6F972" w14:textId="77777777" w:rsidR="00EF77A3" w:rsidRDefault="00EF77A3" w:rsidP="00447A58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A1C86CB" w14:textId="77777777" w:rsidR="00EF77A3" w:rsidRDefault="00EF77A3" w:rsidP="00447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36C07AA" w14:textId="77777777" w:rsidR="00EF77A3" w:rsidRDefault="00EF77A3" w:rsidP="00447A58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26EF082" w14:textId="77777777" w:rsidR="00EF77A3" w:rsidRDefault="00EF77A3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50D6659" w14:textId="77777777" w:rsidR="00EF77A3" w:rsidRPr="00312509" w:rsidRDefault="00EF77A3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E1C23DF" w14:textId="77777777" w:rsidR="00EF77A3" w:rsidRPr="00312509" w:rsidRDefault="00EF77A3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98FD0C" w14:textId="77777777" w:rsidR="00EF77A3" w:rsidRPr="00312509" w:rsidRDefault="00EF77A3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39322A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5EEDB49" w14:textId="77777777" w:rsidR="00EF77A3" w:rsidRPr="00A71BD0" w:rsidRDefault="00EF77A3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0.</w:t>
            </w:r>
          </w:p>
        </w:tc>
        <w:tc>
          <w:tcPr>
            <w:tcW w:w="2922" w:type="dxa"/>
            <w:shd w:val="clear" w:color="auto" w:fill="auto"/>
          </w:tcPr>
          <w:p w14:paraId="175F7A1B" w14:textId="77777777" w:rsidR="00EF77A3" w:rsidRPr="00C358AB" w:rsidRDefault="00EF77A3" w:rsidP="001504C1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6</w:t>
            </w:r>
            <w:r w:rsidRPr="00C358AB">
              <w:rPr>
                <w:b/>
              </w:rPr>
              <w:t>:</w:t>
            </w:r>
          </w:p>
          <w:p w14:paraId="44DC25F7" w14:textId="77777777" w:rsidR="00EF77A3" w:rsidRPr="001504C1" w:rsidRDefault="00EF77A3" w:rsidP="00C358AB">
            <w:r>
              <w:t>Определение победителя конкурсов.</w:t>
            </w:r>
          </w:p>
        </w:tc>
        <w:tc>
          <w:tcPr>
            <w:tcW w:w="1660" w:type="dxa"/>
            <w:shd w:val="clear" w:color="auto" w:fill="auto"/>
          </w:tcPr>
          <w:p w14:paraId="4CA94B7F" w14:textId="77777777" w:rsidR="00EF77A3" w:rsidRPr="00312509" w:rsidRDefault="00EF77A3" w:rsidP="00756097"/>
        </w:tc>
        <w:tc>
          <w:tcPr>
            <w:tcW w:w="1601" w:type="dxa"/>
            <w:shd w:val="clear" w:color="auto" w:fill="auto"/>
          </w:tcPr>
          <w:p w14:paraId="15C22E04" w14:textId="77777777" w:rsidR="00EF77A3" w:rsidRPr="00312509" w:rsidRDefault="00EF77A3" w:rsidP="00756097"/>
        </w:tc>
        <w:tc>
          <w:tcPr>
            <w:tcW w:w="2773" w:type="dxa"/>
            <w:shd w:val="clear" w:color="auto" w:fill="auto"/>
          </w:tcPr>
          <w:p w14:paraId="556C11FD" w14:textId="77777777" w:rsidR="00EF77A3" w:rsidRPr="00312509" w:rsidRDefault="00EF77A3" w:rsidP="0075609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DFAFC24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0A7B3C4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CA83302" w14:textId="77777777" w:rsidR="00EF77A3" w:rsidRDefault="00EF77A3" w:rsidP="00467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98E2C" w14:textId="77777777" w:rsidR="00EF77A3" w:rsidRDefault="00EF77A3" w:rsidP="00467CD6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8FFB8A" w14:textId="77777777" w:rsidR="00EF77A3" w:rsidRDefault="00EF77A3" w:rsidP="00467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6B19089" w14:textId="77777777" w:rsidR="00EF77A3" w:rsidRDefault="00EF77A3" w:rsidP="00467CD6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502A279" w14:textId="77777777" w:rsidR="00EF77A3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11FD978" w14:textId="77777777" w:rsidR="00EF77A3" w:rsidRPr="00312509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E69E71" w14:textId="77777777" w:rsidR="00EF77A3" w:rsidRPr="00312509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594AB1" w14:textId="77777777" w:rsidR="00EF77A3" w:rsidRPr="00312509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87FF6A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EA5E712" w14:textId="77777777" w:rsidR="00EF77A3" w:rsidRPr="00A71BD0" w:rsidRDefault="00EF77A3" w:rsidP="00337C2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1.</w:t>
            </w:r>
          </w:p>
        </w:tc>
        <w:tc>
          <w:tcPr>
            <w:tcW w:w="2922" w:type="dxa"/>
            <w:shd w:val="clear" w:color="auto" w:fill="auto"/>
          </w:tcPr>
          <w:p w14:paraId="5D9E550F" w14:textId="77777777" w:rsidR="00EF77A3" w:rsidRPr="006B1CFE" w:rsidRDefault="00EF77A3" w:rsidP="006B1CF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7:</w:t>
            </w:r>
          </w:p>
          <w:p w14:paraId="1E321125" w14:textId="77777777" w:rsidR="00EF77A3" w:rsidRPr="004759ED" w:rsidRDefault="00EF77A3" w:rsidP="00337C25">
            <w:pPr>
              <w:jc w:val="both"/>
            </w:pPr>
            <w:r>
              <w:t xml:space="preserve">Проведение тематических  художественных программ, вечеров, показов документальных фильмов из серии «Россия без террора», кинолекториев, встреч молодежи с участниками контр- террористических </w:t>
            </w:r>
            <w:r>
              <w:lastRenderedPageBreak/>
              <w:t>операций, книжных, плакатных выставок, библиотечных часов и др. мероприятий с общей тематикой «Мы против терроризма» не менее 2 ед. в год.</w:t>
            </w:r>
          </w:p>
        </w:tc>
        <w:tc>
          <w:tcPr>
            <w:tcW w:w="1660" w:type="dxa"/>
            <w:shd w:val="clear" w:color="auto" w:fill="auto"/>
          </w:tcPr>
          <w:p w14:paraId="01C8731D" w14:textId="77777777" w:rsidR="00EF77A3" w:rsidRDefault="00EF77A3" w:rsidP="00691435"/>
        </w:tc>
        <w:tc>
          <w:tcPr>
            <w:tcW w:w="1601" w:type="dxa"/>
            <w:shd w:val="clear" w:color="auto" w:fill="auto"/>
          </w:tcPr>
          <w:p w14:paraId="01F4DBA2" w14:textId="77777777" w:rsidR="00EF77A3" w:rsidRPr="004759ED" w:rsidRDefault="00EF77A3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99A7CE5" w14:textId="77777777" w:rsidR="00EF77A3" w:rsidRPr="00E52075" w:rsidRDefault="00EF77A3" w:rsidP="000F054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6B619A8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3030445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5C7946D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495C668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0E94F16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18BC786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A7232EC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A18805E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90180EC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9BBB15A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08FBED0" w14:textId="77777777" w:rsidR="00EF77A3" w:rsidRPr="009F17A8" w:rsidRDefault="00EF77A3" w:rsidP="00447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7E15D" w14:textId="77777777" w:rsidR="00EF77A3" w:rsidRDefault="00EF77A3" w:rsidP="00447A58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ADA8A4" w14:textId="77777777" w:rsidR="00EF77A3" w:rsidRPr="009F17A8" w:rsidRDefault="00EF77A3" w:rsidP="00447A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2B7F28" w14:textId="77777777" w:rsidR="00EF77A3" w:rsidRDefault="00EF77A3" w:rsidP="00447A58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ABA0ABA" w14:textId="77777777" w:rsidR="00EF77A3" w:rsidRDefault="00EF77A3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E3A82AB" w14:textId="77777777" w:rsidR="00EF77A3" w:rsidRPr="00312509" w:rsidRDefault="00EF77A3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B3D90D" w14:textId="77777777" w:rsidR="00EF77A3" w:rsidRPr="00312509" w:rsidRDefault="00EF77A3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F9A962B" w14:textId="77777777" w:rsidR="00EF77A3" w:rsidRPr="00312509" w:rsidRDefault="00EF77A3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321A770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025D7B5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2.</w:t>
            </w:r>
          </w:p>
        </w:tc>
        <w:tc>
          <w:tcPr>
            <w:tcW w:w="2922" w:type="dxa"/>
            <w:shd w:val="clear" w:color="auto" w:fill="auto"/>
          </w:tcPr>
          <w:p w14:paraId="16D10456" w14:textId="77777777" w:rsidR="00EF77A3" w:rsidRDefault="00EF77A3" w:rsidP="004D5228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8:</w:t>
            </w:r>
          </w:p>
          <w:p w14:paraId="6BA018F4" w14:textId="77777777" w:rsidR="00EF77A3" w:rsidRPr="001504C1" w:rsidRDefault="00EF77A3" w:rsidP="004D5228">
            <w:pPr>
              <w:jc w:val="both"/>
            </w:pPr>
            <w:r>
              <w:t>Проведения олимпийских уроков, с участием известных спортсменов РК, встреч команд ветеранов боевых действий и молодежи по игровым видам спорта, соревнований, фестивалей, единоборств под общей тематикой «Спорт против терроризма» не менее 2 ед. в год.</w:t>
            </w:r>
          </w:p>
        </w:tc>
        <w:tc>
          <w:tcPr>
            <w:tcW w:w="1660" w:type="dxa"/>
            <w:shd w:val="clear" w:color="auto" w:fill="auto"/>
          </w:tcPr>
          <w:p w14:paraId="77EA2DF1" w14:textId="77777777" w:rsidR="00EF77A3" w:rsidRDefault="00EF77A3" w:rsidP="00467CD6"/>
        </w:tc>
        <w:tc>
          <w:tcPr>
            <w:tcW w:w="1601" w:type="dxa"/>
            <w:shd w:val="clear" w:color="auto" w:fill="auto"/>
          </w:tcPr>
          <w:p w14:paraId="6DF16691" w14:textId="77777777" w:rsidR="00EF77A3" w:rsidRPr="00213AB8" w:rsidRDefault="00EF77A3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0F8B7CB" w14:textId="77777777" w:rsidR="00EF77A3" w:rsidRPr="001504C1" w:rsidRDefault="00EF77A3" w:rsidP="006B1CFE">
            <w:pPr>
              <w:spacing w:line="216" w:lineRule="auto"/>
              <w:jc w:val="both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0AFCEF9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A3F356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3BAEBA8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F5577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AE6A02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A2595E9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EF4D48D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18AF4F3" w14:textId="77777777" w:rsidR="00EF77A3" w:rsidRPr="00312509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AE3CBF1" w14:textId="77777777" w:rsidR="00EF77A3" w:rsidRPr="00312509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013C933" w14:textId="77777777" w:rsidR="00EF77A3" w:rsidRPr="00312509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11C5123A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C543429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3.</w:t>
            </w:r>
          </w:p>
        </w:tc>
        <w:tc>
          <w:tcPr>
            <w:tcW w:w="2922" w:type="dxa"/>
            <w:shd w:val="clear" w:color="auto" w:fill="auto"/>
          </w:tcPr>
          <w:p w14:paraId="0561D7B9" w14:textId="77777777" w:rsidR="00EF77A3" w:rsidRPr="006B1CFE" w:rsidRDefault="00EF77A3" w:rsidP="00886D9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14:paraId="159D8AFC" w14:textId="77777777" w:rsidR="00EF77A3" w:rsidRPr="00886D93" w:rsidRDefault="00EF77A3" w:rsidP="004D5228">
            <w:pPr>
              <w:jc w:val="both"/>
            </w:pPr>
            <w:r>
              <w:t>Проведение мероприятий на базе подростковых клубов по месту жительства (спортивно-игровые программы, конкурсы, турниры, мастер-классы, фестивали, викторины)</w:t>
            </w:r>
          </w:p>
        </w:tc>
        <w:tc>
          <w:tcPr>
            <w:tcW w:w="1660" w:type="dxa"/>
            <w:shd w:val="clear" w:color="auto" w:fill="auto"/>
          </w:tcPr>
          <w:p w14:paraId="57E9908E" w14:textId="77777777" w:rsidR="00EF77A3" w:rsidRDefault="00EF77A3" w:rsidP="00C358AB"/>
        </w:tc>
        <w:tc>
          <w:tcPr>
            <w:tcW w:w="1601" w:type="dxa"/>
            <w:shd w:val="clear" w:color="auto" w:fill="auto"/>
          </w:tcPr>
          <w:p w14:paraId="365B7B77" w14:textId="77777777" w:rsidR="00EF77A3" w:rsidRPr="004759ED" w:rsidRDefault="00EF77A3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E9C62F0" w14:textId="77777777" w:rsidR="00EF77A3" w:rsidRPr="006B1CFE" w:rsidRDefault="00EF77A3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08C81CF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95C95FA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FF25F00" w14:textId="77777777" w:rsidR="00EF77A3" w:rsidRDefault="00EF77A3" w:rsidP="00467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37DC4" w14:textId="77777777" w:rsidR="00EF77A3" w:rsidRDefault="00EF77A3" w:rsidP="00467CD6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6CCCFB" w14:textId="77777777" w:rsidR="00EF77A3" w:rsidRDefault="00EF77A3" w:rsidP="00467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3006791" w14:textId="77777777" w:rsidR="00EF77A3" w:rsidRDefault="00EF77A3" w:rsidP="00467CD6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191E9DC" w14:textId="77777777" w:rsidR="00EF77A3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5C59901" w14:textId="77777777" w:rsidR="00EF77A3" w:rsidRPr="00312509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8B8D68" w14:textId="77777777" w:rsidR="00EF77A3" w:rsidRPr="00312509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BCCB04" w14:textId="77777777" w:rsidR="00EF77A3" w:rsidRPr="00312509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F6A946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058F045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4.</w:t>
            </w:r>
          </w:p>
        </w:tc>
        <w:tc>
          <w:tcPr>
            <w:tcW w:w="2922" w:type="dxa"/>
            <w:shd w:val="clear" w:color="auto" w:fill="auto"/>
          </w:tcPr>
          <w:p w14:paraId="7F065F8E" w14:textId="77777777" w:rsidR="00EF77A3" w:rsidRPr="006B1CFE" w:rsidRDefault="00EF77A3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0:</w:t>
            </w:r>
          </w:p>
          <w:p w14:paraId="328CB848" w14:textId="77777777" w:rsidR="00EF77A3" w:rsidRPr="002D0013" w:rsidRDefault="00EF77A3" w:rsidP="004D5228">
            <w:pPr>
              <w:jc w:val="both"/>
            </w:pPr>
            <w:r>
              <w:t xml:space="preserve">Проведение мероприятий (концерты, круглые столы, соревнования, общешкольных радиолинеек, уроков памяти о жертвах в г. Беслане) направленных на профилактику терроризма, приуроченных ко Дню солидарности в борьбе с </w:t>
            </w:r>
            <w:r>
              <w:lastRenderedPageBreak/>
              <w:t>терроризмом (3 сентября).</w:t>
            </w:r>
          </w:p>
        </w:tc>
        <w:tc>
          <w:tcPr>
            <w:tcW w:w="1660" w:type="dxa"/>
            <w:shd w:val="clear" w:color="auto" w:fill="auto"/>
          </w:tcPr>
          <w:p w14:paraId="5B8678FF" w14:textId="77777777" w:rsidR="00EF77A3" w:rsidRDefault="00EF77A3" w:rsidP="00C358AB"/>
        </w:tc>
        <w:tc>
          <w:tcPr>
            <w:tcW w:w="1601" w:type="dxa"/>
            <w:shd w:val="clear" w:color="auto" w:fill="auto"/>
          </w:tcPr>
          <w:p w14:paraId="50DCBC7B" w14:textId="77777777" w:rsidR="00EF77A3" w:rsidRPr="004759ED" w:rsidRDefault="00EF77A3" w:rsidP="007F04F8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F379F76" w14:textId="77777777" w:rsidR="00EF77A3" w:rsidRPr="006B1CFE" w:rsidRDefault="00EF77A3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3ED5778" w14:textId="77777777" w:rsidR="00EF77A3" w:rsidRPr="00590BC5" w:rsidRDefault="00EF77A3" w:rsidP="00C71EB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9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417C1F" w14:textId="77777777" w:rsidR="00EF77A3" w:rsidRPr="00590BC5" w:rsidRDefault="00EF77A3" w:rsidP="00C71EB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8.09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2438FD3" w14:textId="77777777" w:rsidR="00EF77A3" w:rsidRDefault="00EF77A3" w:rsidP="00467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14DF8" w14:textId="77777777" w:rsidR="00EF77A3" w:rsidRDefault="00EF77A3" w:rsidP="00467CD6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490566" w14:textId="77777777" w:rsidR="00EF77A3" w:rsidRDefault="00EF77A3" w:rsidP="00467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460FFE2" w14:textId="77777777" w:rsidR="00EF77A3" w:rsidRDefault="00EF77A3" w:rsidP="00467CD6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845553F" w14:textId="77777777" w:rsidR="00EF77A3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6E42B0D" w14:textId="77777777" w:rsidR="00EF77A3" w:rsidRPr="00312509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A547169" w14:textId="77777777" w:rsidR="00EF77A3" w:rsidRPr="00312509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48F7AE5" w14:textId="77777777" w:rsidR="00EF77A3" w:rsidRPr="00312509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14:paraId="57DA076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6CC453A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5.</w:t>
            </w:r>
          </w:p>
        </w:tc>
        <w:tc>
          <w:tcPr>
            <w:tcW w:w="2922" w:type="dxa"/>
            <w:shd w:val="clear" w:color="auto" w:fill="auto"/>
          </w:tcPr>
          <w:p w14:paraId="4588AE31" w14:textId="77777777" w:rsidR="00EF77A3" w:rsidRPr="006B1CFE" w:rsidRDefault="00EF77A3" w:rsidP="00467CD6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2.:</w:t>
            </w:r>
          </w:p>
          <w:p w14:paraId="278F6BC3" w14:textId="77777777" w:rsidR="00EF77A3" w:rsidRPr="00467CD6" w:rsidRDefault="00EF77A3" w:rsidP="002D0013">
            <w:pPr>
              <w:jc w:val="both"/>
            </w:pPr>
            <w:r>
              <w:t>Содействие социальной и культурной адаптации мигрантов и их детей</w:t>
            </w:r>
          </w:p>
        </w:tc>
        <w:tc>
          <w:tcPr>
            <w:tcW w:w="1660" w:type="dxa"/>
            <w:shd w:val="clear" w:color="auto" w:fill="auto"/>
          </w:tcPr>
          <w:p w14:paraId="4425E923" w14:textId="77777777" w:rsidR="00EF77A3" w:rsidRDefault="00EF77A3" w:rsidP="00467CD6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7D6DC09F" w14:textId="77777777" w:rsidR="00EF77A3" w:rsidRPr="00821C9F" w:rsidRDefault="00821C9F" w:rsidP="00A550B6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 xml:space="preserve">СУ, </w:t>
            </w:r>
            <w:r w:rsidR="00EF77A3" w:rsidRPr="00821C9F">
              <w:rPr>
                <w:sz w:val="18"/>
                <w:szCs w:val="18"/>
              </w:rPr>
              <w:t>Управление культуры,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6839CF4" w14:textId="77777777" w:rsidR="00EF77A3" w:rsidRPr="006B1CFE" w:rsidRDefault="00EF77A3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2292CF6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AE97A1" w14:textId="77777777" w:rsidR="00EF77A3" w:rsidRPr="00590BC5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4FBF984" w14:textId="77777777" w:rsidR="00EF77A3" w:rsidRPr="009F17A8" w:rsidRDefault="00EF77A3" w:rsidP="0066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02AE1" w14:textId="77777777" w:rsidR="00EF77A3" w:rsidRDefault="00EF77A3" w:rsidP="00660A3F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9998D5" w14:textId="77777777" w:rsidR="00EF77A3" w:rsidRPr="009F17A8" w:rsidRDefault="00EF77A3" w:rsidP="0066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7890BD5" w14:textId="77777777" w:rsidR="00EF77A3" w:rsidRDefault="00EF77A3" w:rsidP="00660A3F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F97B157" w14:textId="77777777" w:rsidR="00EF77A3" w:rsidRPr="00E52075" w:rsidRDefault="00EF77A3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97B0A9C" w14:textId="77777777" w:rsidR="00EF77A3" w:rsidRPr="008F5EAB" w:rsidRDefault="00EF77A3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052B866" w14:textId="77777777" w:rsidR="00EF77A3" w:rsidRPr="00387433" w:rsidRDefault="00EF77A3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078DD99" w14:textId="77777777" w:rsidR="00EF77A3" w:rsidRPr="008F5EAB" w:rsidRDefault="00EF77A3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0AEDC4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25BE06C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6.</w:t>
            </w:r>
          </w:p>
        </w:tc>
        <w:tc>
          <w:tcPr>
            <w:tcW w:w="2922" w:type="dxa"/>
            <w:shd w:val="clear" w:color="auto" w:fill="auto"/>
          </w:tcPr>
          <w:p w14:paraId="79BD8ACA" w14:textId="77777777" w:rsidR="00EF77A3" w:rsidRPr="006B1CFE" w:rsidRDefault="00EF77A3" w:rsidP="00467CD6">
            <w:pPr>
              <w:jc w:val="both"/>
              <w:rPr>
                <w:b/>
              </w:rPr>
            </w:pPr>
            <w:r>
              <w:rPr>
                <w:b/>
              </w:rPr>
              <w:t>Мероприятие 2.4.2.1.:</w:t>
            </w:r>
          </w:p>
          <w:p w14:paraId="77825560" w14:textId="77777777" w:rsidR="00EF77A3" w:rsidRPr="00467CD6" w:rsidRDefault="00EF77A3" w:rsidP="002D0013">
            <w:pPr>
              <w:jc w:val="both"/>
            </w:pPr>
            <w:r>
              <w:t>Проведение мероприятий по социальной адаптации и межкультурное образование детей – мигрантов в публичной библиотеке.</w:t>
            </w:r>
          </w:p>
        </w:tc>
        <w:tc>
          <w:tcPr>
            <w:tcW w:w="1660" w:type="dxa"/>
            <w:shd w:val="clear" w:color="auto" w:fill="auto"/>
          </w:tcPr>
          <w:p w14:paraId="5E123697" w14:textId="77777777" w:rsidR="00EF77A3" w:rsidRDefault="00EF77A3" w:rsidP="00660A3F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7BC51C4A" w14:textId="77777777" w:rsidR="00EF77A3" w:rsidRPr="00821C9F" w:rsidRDefault="00821C9F" w:rsidP="00A550B6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 xml:space="preserve">СУ, </w:t>
            </w:r>
            <w:r w:rsidR="00EF77A3" w:rsidRPr="00821C9F">
              <w:rPr>
                <w:sz w:val="18"/>
                <w:szCs w:val="18"/>
              </w:rPr>
              <w:t>Управления культуры и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3DB3021" w14:textId="77777777" w:rsidR="00EF77A3" w:rsidRPr="006B1CFE" w:rsidRDefault="00EF77A3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AD23589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D5C908E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3224B83" w14:textId="77777777" w:rsidR="00EF77A3" w:rsidRPr="009F17A8" w:rsidRDefault="00EF77A3" w:rsidP="0066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7B5B5" w14:textId="77777777" w:rsidR="00EF77A3" w:rsidRDefault="00EF77A3" w:rsidP="00660A3F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C2C7C8" w14:textId="77777777" w:rsidR="00EF77A3" w:rsidRPr="009F17A8" w:rsidRDefault="00EF77A3" w:rsidP="0066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2771421" w14:textId="77777777" w:rsidR="00EF77A3" w:rsidRDefault="00EF77A3" w:rsidP="00660A3F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D4C12FA" w14:textId="77777777" w:rsidR="00EF77A3" w:rsidRPr="00E52075" w:rsidRDefault="00EF77A3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A80C442" w14:textId="77777777" w:rsidR="00EF77A3" w:rsidRPr="008F5EAB" w:rsidRDefault="00EF77A3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F5DDBD" w14:textId="77777777" w:rsidR="00EF77A3" w:rsidRPr="00387433" w:rsidRDefault="00EF77A3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485341" w14:textId="77777777" w:rsidR="00EF77A3" w:rsidRPr="008F5EAB" w:rsidRDefault="00EF77A3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9D8369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F45466A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7.</w:t>
            </w:r>
          </w:p>
        </w:tc>
        <w:tc>
          <w:tcPr>
            <w:tcW w:w="2922" w:type="dxa"/>
            <w:shd w:val="clear" w:color="auto" w:fill="auto"/>
          </w:tcPr>
          <w:p w14:paraId="4FAB3A4E" w14:textId="77777777" w:rsidR="00EF77A3" w:rsidRDefault="00EF77A3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1:</w:t>
            </w:r>
          </w:p>
          <w:p w14:paraId="76E8AE74" w14:textId="77777777" w:rsidR="00EF77A3" w:rsidRDefault="00EF77A3" w:rsidP="00DD1D7F">
            <w:pPr>
              <w:jc w:val="both"/>
              <w:rPr>
                <w:b/>
              </w:rPr>
            </w:pPr>
            <w:r>
              <w:t>Привлечение к мероприятиям представителей религиозных организаций и национальных объединений.</w:t>
            </w:r>
            <w:r>
              <w:rPr>
                <w:b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57799C77" w14:textId="77777777" w:rsidR="00EF77A3" w:rsidRDefault="00EF77A3" w:rsidP="00C358AB"/>
        </w:tc>
        <w:tc>
          <w:tcPr>
            <w:tcW w:w="1601" w:type="dxa"/>
            <w:shd w:val="clear" w:color="auto" w:fill="auto"/>
          </w:tcPr>
          <w:p w14:paraId="6F7452AD" w14:textId="77777777" w:rsidR="00EF77A3" w:rsidRPr="004759ED" w:rsidRDefault="00EF77A3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C94A1B2" w14:textId="77777777" w:rsidR="00EF77A3" w:rsidRPr="006B1CFE" w:rsidRDefault="00EF77A3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D0C0467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111BBFB" w14:textId="77777777" w:rsidR="00EF77A3" w:rsidRDefault="00EF77A3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06580DA" w14:textId="77777777" w:rsidR="00EF77A3" w:rsidRDefault="00EF77A3" w:rsidP="00467C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0CD78D" w14:textId="77777777" w:rsidR="00EF77A3" w:rsidRDefault="00EF77A3" w:rsidP="00467CD6">
            <w:pPr>
              <w:jc w:val="center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B62A71" w14:textId="77777777" w:rsidR="00EF77A3" w:rsidRDefault="00EF77A3" w:rsidP="00467C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B8720B3" w14:textId="77777777" w:rsidR="00EF77A3" w:rsidRDefault="00EF77A3" w:rsidP="00467CD6">
            <w:pPr>
              <w:jc w:val="center"/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9FE1904" w14:textId="77777777" w:rsidR="00EF77A3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128BD1" w14:textId="77777777" w:rsidR="00EF77A3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68A90D7" w14:textId="77777777" w:rsidR="00EF77A3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E35FA0" w14:textId="77777777" w:rsidR="00EF77A3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0964951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6B34B45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8.</w:t>
            </w:r>
          </w:p>
        </w:tc>
        <w:tc>
          <w:tcPr>
            <w:tcW w:w="2922" w:type="dxa"/>
            <w:shd w:val="clear" w:color="auto" w:fill="auto"/>
          </w:tcPr>
          <w:p w14:paraId="375B7F0B" w14:textId="77777777" w:rsidR="00EF77A3" w:rsidRDefault="00EF77A3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2:</w:t>
            </w:r>
          </w:p>
          <w:p w14:paraId="4C258ED4" w14:textId="77777777" w:rsidR="00EF77A3" w:rsidRPr="00DD1D7F" w:rsidRDefault="00EF77A3" w:rsidP="002D0013">
            <w:pPr>
              <w:jc w:val="both"/>
            </w:pPr>
            <w:r>
              <w:t>Разъяснительные беседы среди мигрантов и их детей по вопросам соблюдения миграционного законодательства и недопущения распространения террористических идей.</w:t>
            </w:r>
          </w:p>
        </w:tc>
        <w:tc>
          <w:tcPr>
            <w:tcW w:w="1660" w:type="dxa"/>
            <w:shd w:val="clear" w:color="auto" w:fill="auto"/>
          </w:tcPr>
          <w:p w14:paraId="57E53FF1" w14:textId="77777777" w:rsidR="00EF77A3" w:rsidRPr="00045565" w:rsidRDefault="00EF77A3" w:rsidP="00660A3F"/>
        </w:tc>
        <w:tc>
          <w:tcPr>
            <w:tcW w:w="1601" w:type="dxa"/>
            <w:shd w:val="clear" w:color="auto" w:fill="auto"/>
          </w:tcPr>
          <w:p w14:paraId="10D2F418" w14:textId="77777777" w:rsidR="00EF77A3" w:rsidRPr="00045565" w:rsidRDefault="00EF77A3" w:rsidP="00660A3F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7EAF3A5" w14:textId="77777777" w:rsidR="00EF77A3" w:rsidRPr="006B1CFE" w:rsidRDefault="00EF77A3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B91B9E3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095151B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25765E7" w14:textId="77777777" w:rsidR="00EF77A3" w:rsidRPr="009F17A8" w:rsidRDefault="00EF77A3" w:rsidP="0066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D387F" w14:textId="77777777" w:rsidR="00EF77A3" w:rsidRDefault="00EF77A3" w:rsidP="00660A3F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9D1C9B" w14:textId="77777777" w:rsidR="00EF77A3" w:rsidRPr="009F17A8" w:rsidRDefault="00EF77A3" w:rsidP="00660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65F3031" w14:textId="77777777" w:rsidR="00EF77A3" w:rsidRDefault="00EF77A3" w:rsidP="00660A3F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CC87F06" w14:textId="77777777" w:rsidR="00EF77A3" w:rsidRPr="00E52075" w:rsidRDefault="00EF77A3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2BDDE00" w14:textId="77777777" w:rsidR="00EF77A3" w:rsidRPr="008F5EAB" w:rsidRDefault="00EF77A3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8FA7128" w14:textId="77777777" w:rsidR="00EF77A3" w:rsidRPr="00387433" w:rsidRDefault="00EF77A3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D3C620" w14:textId="77777777" w:rsidR="00EF77A3" w:rsidRPr="008F5EAB" w:rsidRDefault="00EF77A3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6ECC55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2B94B0E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9.</w:t>
            </w:r>
          </w:p>
        </w:tc>
        <w:tc>
          <w:tcPr>
            <w:tcW w:w="2922" w:type="dxa"/>
            <w:shd w:val="clear" w:color="auto" w:fill="auto"/>
          </w:tcPr>
          <w:p w14:paraId="498149E7" w14:textId="77777777" w:rsidR="00EF77A3" w:rsidRPr="00770708" w:rsidRDefault="00EF77A3" w:rsidP="00AF5930">
            <w:pPr>
              <w:jc w:val="both"/>
              <w:rPr>
                <w:b/>
              </w:rPr>
            </w:pPr>
            <w:r w:rsidRPr="00770708">
              <w:rPr>
                <w:b/>
              </w:rPr>
              <w:t>Мероприятие 2.4.2.4.:</w:t>
            </w:r>
          </w:p>
          <w:p w14:paraId="7FFCF975" w14:textId="77777777" w:rsidR="00EF77A3" w:rsidRPr="00A107FE" w:rsidRDefault="00EF77A3" w:rsidP="00045565">
            <w:pPr>
              <w:jc w:val="both"/>
            </w:pPr>
            <w:r w:rsidRPr="00A107FE">
              <w:t>Проведение этнокультурных мероприятий направленных на адаптацию мигрантов в Российско-культурное пространство (выставки, праздники, дни национальных культур, фестивали).</w:t>
            </w:r>
          </w:p>
        </w:tc>
        <w:tc>
          <w:tcPr>
            <w:tcW w:w="1660" w:type="dxa"/>
            <w:shd w:val="clear" w:color="auto" w:fill="auto"/>
          </w:tcPr>
          <w:p w14:paraId="26FAF5D7" w14:textId="77777777" w:rsidR="00EF77A3" w:rsidRPr="00A107FE" w:rsidRDefault="00EF77A3" w:rsidP="00660A3F">
            <w:r w:rsidRPr="00A107FE"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04B60829" w14:textId="77777777" w:rsidR="00EF77A3" w:rsidRPr="00A550B6" w:rsidRDefault="00821C9F" w:rsidP="00A550B6">
            <w:pPr>
              <w:jc w:val="both"/>
            </w:pPr>
            <w:r w:rsidRPr="00A550B6">
              <w:t xml:space="preserve">СУ, </w:t>
            </w:r>
            <w:r w:rsidR="00EF77A3" w:rsidRPr="00A550B6">
              <w:t>Управление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663B235" w14:textId="77777777" w:rsidR="00EF77A3" w:rsidRPr="00A107FE" w:rsidRDefault="00EF77A3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9B886A0" w14:textId="77777777" w:rsidR="00EF77A3" w:rsidRPr="00A107FE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118D21" w14:textId="77777777" w:rsidR="00EF77A3" w:rsidRPr="00A107FE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31.12. 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75FFF23" w14:textId="77777777" w:rsidR="00EF77A3" w:rsidRPr="00A107FE" w:rsidRDefault="00EF77A3" w:rsidP="00771C29">
            <w:pPr>
              <w:jc w:val="center"/>
              <w:rPr>
                <w:color w:val="000000" w:themeColor="text1"/>
              </w:rPr>
            </w:pPr>
            <w:r w:rsidRPr="00A107F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B9485" w14:textId="77777777" w:rsidR="00EF77A3" w:rsidRPr="00A107FE" w:rsidRDefault="00EF77A3" w:rsidP="00771C29">
            <w:pPr>
              <w:jc w:val="center"/>
            </w:pPr>
            <w:r w:rsidRPr="00A107FE"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0D6BA4" w14:textId="77777777" w:rsidR="00EF77A3" w:rsidRPr="00A107FE" w:rsidRDefault="00EF77A3" w:rsidP="00771C29">
            <w:pPr>
              <w:jc w:val="center"/>
              <w:rPr>
                <w:color w:val="000000" w:themeColor="text1"/>
              </w:rPr>
            </w:pPr>
            <w:r w:rsidRPr="00A107FE"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EE72454" w14:textId="77777777" w:rsidR="00EF77A3" w:rsidRPr="00A107FE" w:rsidRDefault="00EF77A3" w:rsidP="00771C29">
            <w:pPr>
              <w:jc w:val="center"/>
            </w:pPr>
            <w:r w:rsidRPr="00A107FE"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4699BBC" w14:textId="77777777" w:rsidR="00EF77A3" w:rsidRPr="00A107FE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2884074" w14:textId="77777777" w:rsidR="00EF77A3" w:rsidRPr="00A107FE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01D9514" w14:textId="77777777" w:rsidR="00EF77A3" w:rsidRPr="00A107FE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9ED1289" w14:textId="77777777" w:rsidR="00EF77A3" w:rsidRPr="00A107FE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36F5AB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45AB36E" w14:textId="77777777" w:rsidR="00EF77A3" w:rsidRPr="00A71BD0" w:rsidRDefault="00EF77A3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0.</w:t>
            </w:r>
          </w:p>
        </w:tc>
        <w:tc>
          <w:tcPr>
            <w:tcW w:w="2922" w:type="dxa"/>
            <w:shd w:val="clear" w:color="auto" w:fill="auto"/>
          </w:tcPr>
          <w:p w14:paraId="16A2583B" w14:textId="77777777" w:rsidR="00EF77A3" w:rsidRDefault="00EF77A3" w:rsidP="00AF593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3:</w:t>
            </w:r>
          </w:p>
          <w:p w14:paraId="6D1F9E08" w14:textId="77777777" w:rsidR="00EF77A3" w:rsidRPr="00AF5930" w:rsidRDefault="00EF77A3" w:rsidP="00AF5930">
            <w:pPr>
              <w:jc w:val="both"/>
            </w:pPr>
            <w:r w:rsidRPr="00AF5930">
              <w:lastRenderedPageBreak/>
              <w:t>Определение места проведения мероприятия</w:t>
            </w:r>
            <w:r>
              <w:t>.</w:t>
            </w:r>
          </w:p>
        </w:tc>
        <w:tc>
          <w:tcPr>
            <w:tcW w:w="1660" w:type="dxa"/>
            <w:shd w:val="clear" w:color="auto" w:fill="auto"/>
          </w:tcPr>
          <w:p w14:paraId="70FE877F" w14:textId="77777777" w:rsidR="00EF77A3" w:rsidRDefault="00EF77A3" w:rsidP="00C358AB"/>
        </w:tc>
        <w:tc>
          <w:tcPr>
            <w:tcW w:w="1601" w:type="dxa"/>
            <w:shd w:val="clear" w:color="auto" w:fill="auto"/>
          </w:tcPr>
          <w:p w14:paraId="6FA1173C" w14:textId="77777777" w:rsidR="00EF77A3" w:rsidRPr="004759ED" w:rsidRDefault="00EF77A3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2053BA1" w14:textId="77777777" w:rsidR="00EF77A3" w:rsidRPr="006B1CFE" w:rsidRDefault="00EF77A3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CD5971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</w:t>
            </w:r>
            <w:r>
              <w:lastRenderedPageBreak/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9ED289A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A3B9329" w14:textId="77777777" w:rsidR="00EF77A3" w:rsidRPr="009F17A8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93F11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4571B3" w14:textId="77777777" w:rsidR="00EF77A3" w:rsidRPr="009F17A8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927CA0D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67F2F77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84C9A6F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DCD62A0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B4D66D8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EE91B6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1F6F345" w14:textId="77777777" w:rsidR="00EF77A3" w:rsidRPr="00A71BD0" w:rsidRDefault="00EF77A3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1.</w:t>
            </w:r>
          </w:p>
        </w:tc>
        <w:tc>
          <w:tcPr>
            <w:tcW w:w="2922" w:type="dxa"/>
            <w:shd w:val="clear" w:color="auto" w:fill="auto"/>
          </w:tcPr>
          <w:p w14:paraId="69DF7608" w14:textId="77777777" w:rsidR="00EF77A3" w:rsidRDefault="00EF77A3" w:rsidP="00AF593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14:paraId="3CBFF430" w14:textId="77777777" w:rsidR="00EF77A3" w:rsidRPr="00AF5930" w:rsidRDefault="00EF77A3" w:rsidP="00AF5930">
            <w:pPr>
              <w:jc w:val="both"/>
            </w:pPr>
            <w:r>
              <w:t>Привлечение к мероприятиям религиозных объединений, этнических общин, национально-культурных объединений.</w:t>
            </w:r>
          </w:p>
        </w:tc>
        <w:tc>
          <w:tcPr>
            <w:tcW w:w="1660" w:type="dxa"/>
            <w:shd w:val="clear" w:color="auto" w:fill="auto"/>
          </w:tcPr>
          <w:p w14:paraId="2B07A2C4" w14:textId="77777777" w:rsidR="00EF77A3" w:rsidRDefault="00EF77A3" w:rsidP="00C358AB"/>
        </w:tc>
        <w:tc>
          <w:tcPr>
            <w:tcW w:w="1601" w:type="dxa"/>
            <w:shd w:val="clear" w:color="auto" w:fill="auto"/>
          </w:tcPr>
          <w:p w14:paraId="5EFBFE10" w14:textId="77777777" w:rsidR="00EF77A3" w:rsidRPr="004759ED" w:rsidRDefault="00EF77A3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044E82E2" w14:textId="77777777" w:rsidR="00EF77A3" w:rsidRPr="006B1CFE" w:rsidRDefault="00EF77A3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2FFCE20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A937A0B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6BDB85C" w14:textId="77777777" w:rsidR="00EF77A3" w:rsidRPr="009F17A8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67C62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BEEA912" w14:textId="77777777" w:rsidR="00EF77A3" w:rsidRPr="009F17A8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DD8FFEB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8DE8ED3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19EDD2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C581D4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129BA0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6499DD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FCCDC77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2.</w:t>
            </w:r>
          </w:p>
        </w:tc>
        <w:tc>
          <w:tcPr>
            <w:tcW w:w="2922" w:type="dxa"/>
            <w:shd w:val="clear" w:color="auto" w:fill="auto"/>
          </w:tcPr>
          <w:p w14:paraId="613294D9" w14:textId="77777777" w:rsidR="00EF77A3" w:rsidRPr="006B1CFE" w:rsidRDefault="00EF77A3" w:rsidP="006B1CFE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3.:</w:t>
            </w:r>
          </w:p>
          <w:p w14:paraId="6C853DF1" w14:textId="77777777" w:rsidR="00EF77A3" w:rsidRPr="006B1CFE" w:rsidRDefault="00EF77A3" w:rsidP="00DB621E">
            <w:pPr>
              <w:jc w:val="both"/>
            </w:pPr>
            <w:r w:rsidRPr="006B1CFE">
              <w:t>Информационно-пропагандистское сопровождение профилактики терроризма и экстремизма</w:t>
            </w:r>
            <w:r>
              <w:t xml:space="preserve"> (изготовление печатной продукции)</w:t>
            </w:r>
          </w:p>
        </w:tc>
        <w:tc>
          <w:tcPr>
            <w:tcW w:w="1660" w:type="dxa"/>
            <w:shd w:val="clear" w:color="auto" w:fill="auto"/>
          </w:tcPr>
          <w:p w14:paraId="4EA64315" w14:textId="77777777" w:rsidR="00EF77A3" w:rsidRPr="004759ED" w:rsidRDefault="00EF77A3" w:rsidP="0031595C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5B685245" w14:textId="77777777" w:rsidR="00EF77A3" w:rsidRPr="00A550B6" w:rsidRDefault="00821C9F" w:rsidP="00AD6F88">
            <w:pPr>
              <w:jc w:val="both"/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</w:t>
            </w:r>
            <w:r w:rsidR="00EF77A3" w:rsidRPr="00A550B6">
              <w:rPr>
                <w:sz w:val="18"/>
                <w:szCs w:val="18"/>
              </w:rPr>
              <w:t>Управления образования, культ</w:t>
            </w:r>
            <w:r w:rsidR="00AD6F88">
              <w:rPr>
                <w:sz w:val="18"/>
                <w:szCs w:val="18"/>
              </w:rPr>
              <w:t>у</w:t>
            </w:r>
            <w:r w:rsidR="00EF77A3" w:rsidRPr="00A550B6">
              <w:rPr>
                <w:sz w:val="18"/>
                <w:szCs w:val="18"/>
              </w:rPr>
              <w:t>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C291282" w14:textId="77777777" w:rsidR="00EF77A3" w:rsidRPr="00E52075" w:rsidRDefault="00EF77A3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6B1CFE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B7DF37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EFB2097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31E1202" w14:textId="77777777" w:rsidR="00EF77A3" w:rsidRPr="009F17A8" w:rsidRDefault="00EF77A3" w:rsidP="0031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57F57" w14:textId="77777777" w:rsidR="00EF77A3" w:rsidRDefault="00EF77A3" w:rsidP="00387433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12F150" w14:textId="77777777" w:rsidR="00EF77A3" w:rsidRPr="009F17A8" w:rsidRDefault="00EF77A3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4C0798F" w14:textId="77777777" w:rsidR="00EF77A3" w:rsidRDefault="00EF77A3" w:rsidP="0031595C">
            <w:pPr>
              <w:jc w:val="center"/>
            </w:pPr>
            <w:r>
              <w:t>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7042137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47B12A6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08731B5" w14:textId="77777777" w:rsidR="00EF77A3" w:rsidRPr="0038743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8AF0EE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0BE6B7B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1386671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3.</w:t>
            </w:r>
          </w:p>
        </w:tc>
        <w:tc>
          <w:tcPr>
            <w:tcW w:w="2922" w:type="dxa"/>
            <w:shd w:val="clear" w:color="auto" w:fill="auto"/>
          </w:tcPr>
          <w:p w14:paraId="1BBEDF22" w14:textId="77777777" w:rsidR="00EF77A3" w:rsidRPr="006B1CFE" w:rsidRDefault="00EF77A3" w:rsidP="006B1CFE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3.1.:</w:t>
            </w:r>
          </w:p>
          <w:p w14:paraId="0482EC5A" w14:textId="77777777" w:rsidR="00EF77A3" w:rsidRPr="00387433" w:rsidRDefault="00EF77A3" w:rsidP="00832477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660" w:type="dxa"/>
            <w:shd w:val="clear" w:color="auto" w:fill="auto"/>
          </w:tcPr>
          <w:p w14:paraId="2DB1F9BC" w14:textId="77777777" w:rsidR="00EF77A3" w:rsidRPr="004759ED" w:rsidRDefault="00EF77A3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1FC66E40" w14:textId="77777777" w:rsidR="00EF77A3" w:rsidRPr="004759ED" w:rsidRDefault="00EF77A3" w:rsidP="00821C9F">
            <w:pPr>
              <w:jc w:val="both"/>
            </w:pPr>
            <w:r>
              <w:t>С</w:t>
            </w:r>
            <w:r w:rsidR="00821C9F">
              <w:t>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A8055A2" w14:textId="77777777" w:rsidR="00EF77A3" w:rsidRPr="004B182E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4B182E">
              <w:rPr>
                <w:bCs/>
                <w:color w:val="000000" w:themeColor="text1"/>
                <w:lang w:eastAsia="ru-RU"/>
              </w:rPr>
              <w:t>Проведение мероприятий по профилактике  терроризма и экстремизма не менее 4 ед.</w:t>
            </w:r>
          </w:p>
          <w:p w14:paraId="4861ED29" w14:textId="77777777" w:rsidR="00EF77A3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  <w:p w14:paraId="6FD41868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6B937CE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A9EB492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58243F8" w14:textId="77777777" w:rsidR="00EF77A3" w:rsidRPr="009F17A8" w:rsidRDefault="00EF77A3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64F8B" w14:textId="77777777" w:rsidR="00EF77A3" w:rsidRDefault="00EF77A3" w:rsidP="00387433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D66828" w14:textId="77777777" w:rsidR="00EF77A3" w:rsidRPr="009F17A8" w:rsidRDefault="00EF77A3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6668625" w14:textId="77777777" w:rsidR="00EF77A3" w:rsidRDefault="00EF77A3" w:rsidP="00387433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6351B72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E6AD4BC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36FEE7E" w14:textId="77777777" w:rsidR="00EF77A3" w:rsidRPr="0038743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1D021B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578218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D222B77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4.</w:t>
            </w:r>
          </w:p>
        </w:tc>
        <w:tc>
          <w:tcPr>
            <w:tcW w:w="2922" w:type="dxa"/>
            <w:shd w:val="clear" w:color="auto" w:fill="auto"/>
          </w:tcPr>
          <w:p w14:paraId="12EA3B1E" w14:textId="77777777" w:rsidR="00EF77A3" w:rsidRDefault="00EF77A3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5:</w:t>
            </w:r>
          </w:p>
          <w:p w14:paraId="3EEA9AEE" w14:textId="77777777" w:rsidR="00EF77A3" w:rsidRPr="004B182E" w:rsidRDefault="00EF77A3" w:rsidP="00CB34C7">
            <w:pPr>
              <w:jc w:val="both"/>
            </w:pPr>
            <w:r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660" w:type="dxa"/>
            <w:shd w:val="clear" w:color="auto" w:fill="auto"/>
          </w:tcPr>
          <w:p w14:paraId="49467CAB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30298EA7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4552710A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6C75458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27FB60ED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1C23D56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7F2E5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EE0F57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1CF2F69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45A8879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0322C59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DC0C7E" w14:textId="77777777" w:rsidR="00EF77A3" w:rsidRPr="0038743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7D80657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36057D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CAC186E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5.</w:t>
            </w:r>
          </w:p>
        </w:tc>
        <w:tc>
          <w:tcPr>
            <w:tcW w:w="2922" w:type="dxa"/>
            <w:shd w:val="clear" w:color="auto" w:fill="auto"/>
          </w:tcPr>
          <w:p w14:paraId="5132179D" w14:textId="77777777" w:rsidR="00EF77A3" w:rsidRDefault="00EF77A3" w:rsidP="0083247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6:</w:t>
            </w:r>
          </w:p>
          <w:p w14:paraId="09C0D235" w14:textId="77777777" w:rsidR="00EF77A3" w:rsidRPr="00832477" w:rsidRDefault="00EF77A3" w:rsidP="00CB34C7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660" w:type="dxa"/>
            <w:shd w:val="clear" w:color="auto" w:fill="auto"/>
          </w:tcPr>
          <w:p w14:paraId="454CEB82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32F3B32B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4A2D4366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57F8489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80C4580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9D30F27" w14:textId="77777777" w:rsidR="00EF77A3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901DD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C96C0D" w14:textId="77777777" w:rsidR="00EF77A3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94316B8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DCB958B" w14:textId="77777777" w:rsidR="00EF77A3" w:rsidRPr="00E52075" w:rsidRDefault="00EF77A3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634C359" w14:textId="77777777" w:rsidR="00EF77A3" w:rsidRPr="008F5EAB" w:rsidRDefault="00EF77A3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136FC9B" w14:textId="77777777" w:rsidR="00EF77A3" w:rsidRPr="00387433" w:rsidRDefault="00EF77A3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585A6E4" w14:textId="77777777" w:rsidR="00EF77A3" w:rsidRPr="008F5EAB" w:rsidRDefault="00EF77A3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E5778E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21692DF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6.</w:t>
            </w:r>
          </w:p>
        </w:tc>
        <w:tc>
          <w:tcPr>
            <w:tcW w:w="2922" w:type="dxa"/>
            <w:shd w:val="clear" w:color="auto" w:fill="auto"/>
          </w:tcPr>
          <w:p w14:paraId="070D3E98" w14:textId="77777777" w:rsidR="00EF77A3" w:rsidRDefault="00EF77A3" w:rsidP="000F6F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2.:</w:t>
            </w:r>
          </w:p>
          <w:p w14:paraId="22270EEF" w14:textId="77777777" w:rsidR="00EF77A3" w:rsidRPr="000F6F57" w:rsidRDefault="00EF77A3" w:rsidP="00832477">
            <w:pPr>
              <w:jc w:val="both"/>
            </w:pPr>
            <w:r>
              <w:t>Изготовление и выпуск готовой продукции.</w:t>
            </w:r>
          </w:p>
        </w:tc>
        <w:tc>
          <w:tcPr>
            <w:tcW w:w="1660" w:type="dxa"/>
            <w:shd w:val="clear" w:color="auto" w:fill="auto"/>
          </w:tcPr>
          <w:p w14:paraId="4F74A5C3" w14:textId="77777777" w:rsidR="00EF77A3" w:rsidRPr="004759ED" w:rsidRDefault="00EF77A3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490819DB" w14:textId="77777777" w:rsidR="00EF77A3" w:rsidRDefault="00EF77A3">
            <w: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6D4D59A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E135621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DBFA05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01356FA" w14:textId="77777777" w:rsidR="00EF77A3" w:rsidRDefault="00EF77A3" w:rsidP="00AF6E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C8166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FCF1F5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FDB1DEB" w14:textId="77777777" w:rsidR="00EF77A3" w:rsidRDefault="00EF77A3" w:rsidP="00771C29">
            <w:pPr>
              <w:jc w:val="center"/>
            </w:pPr>
            <w:r>
              <w:t>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4179903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855DD5C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119E105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8DA6B69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40DDE1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CC5327F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87.</w:t>
            </w:r>
          </w:p>
        </w:tc>
        <w:tc>
          <w:tcPr>
            <w:tcW w:w="2922" w:type="dxa"/>
            <w:shd w:val="clear" w:color="auto" w:fill="auto"/>
          </w:tcPr>
          <w:p w14:paraId="542EF50C" w14:textId="77777777" w:rsidR="00EF77A3" w:rsidRDefault="00EF77A3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7:</w:t>
            </w:r>
          </w:p>
          <w:p w14:paraId="287BAF11" w14:textId="77777777" w:rsidR="00EF77A3" w:rsidRDefault="00EF77A3" w:rsidP="000F6F57">
            <w:pPr>
              <w:jc w:val="both"/>
              <w:rPr>
                <w:b/>
              </w:rPr>
            </w:pPr>
            <w:r w:rsidRPr="00DD1D7F">
              <w:t xml:space="preserve">Отбор информационного материала для </w:t>
            </w:r>
            <w:r>
              <w:t xml:space="preserve">печатной продукции. </w:t>
            </w:r>
          </w:p>
        </w:tc>
        <w:tc>
          <w:tcPr>
            <w:tcW w:w="1660" w:type="dxa"/>
            <w:shd w:val="clear" w:color="auto" w:fill="auto"/>
          </w:tcPr>
          <w:p w14:paraId="2BF7F39F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6249E96F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488D3CE3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65AA14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3AA465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4C19C86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E6E76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007E07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4EFD896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054F10C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5B02B42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784AE9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BDE8E82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469732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30E7338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8.</w:t>
            </w:r>
          </w:p>
        </w:tc>
        <w:tc>
          <w:tcPr>
            <w:tcW w:w="2922" w:type="dxa"/>
            <w:shd w:val="clear" w:color="auto" w:fill="auto"/>
          </w:tcPr>
          <w:p w14:paraId="0C671B24" w14:textId="77777777" w:rsidR="00EF77A3" w:rsidRDefault="00EF77A3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8:</w:t>
            </w:r>
          </w:p>
          <w:p w14:paraId="6A88E7DA" w14:textId="77777777" w:rsidR="00EF77A3" w:rsidRPr="000F6F57" w:rsidRDefault="00EF77A3" w:rsidP="000F6F57">
            <w:pPr>
              <w:jc w:val="both"/>
            </w:pPr>
            <w:r>
              <w:t>Определение количества экземпляров с учетом финансирования.</w:t>
            </w:r>
          </w:p>
        </w:tc>
        <w:tc>
          <w:tcPr>
            <w:tcW w:w="1660" w:type="dxa"/>
            <w:shd w:val="clear" w:color="auto" w:fill="auto"/>
          </w:tcPr>
          <w:p w14:paraId="213383BE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5051D8EE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6EFBF22F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286D91A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A43A72B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070E59A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51BA2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A21C20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E1DBE48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619B50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341FA4D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52C1705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77BD363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802D37A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C727DA0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9.</w:t>
            </w:r>
          </w:p>
        </w:tc>
        <w:tc>
          <w:tcPr>
            <w:tcW w:w="2922" w:type="dxa"/>
            <w:shd w:val="clear" w:color="auto" w:fill="auto"/>
          </w:tcPr>
          <w:p w14:paraId="6F4A2549" w14:textId="77777777" w:rsidR="00EF77A3" w:rsidRDefault="00EF77A3" w:rsidP="000F6F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3.:</w:t>
            </w:r>
          </w:p>
          <w:p w14:paraId="0A854A46" w14:textId="77777777" w:rsidR="00EF77A3" w:rsidRPr="000F6F57" w:rsidRDefault="00EF77A3" w:rsidP="000F6F57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>, материалов (буклеты, листовки, плакаты, памятки и т.п.) по профилактике терроризма в муниципальном районе.</w:t>
            </w:r>
          </w:p>
        </w:tc>
        <w:tc>
          <w:tcPr>
            <w:tcW w:w="1660" w:type="dxa"/>
            <w:shd w:val="clear" w:color="auto" w:fill="auto"/>
          </w:tcPr>
          <w:p w14:paraId="367F1082" w14:textId="77777777" w:rsidR="00EF77A3" w:rsidRPr="004759ED" w:rsidRDefault="00EF77A3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43A92417" w14:textId="77777777" w:rsidR="00EF77A3" w:rsidRPr="00821C9F" w:rsidRDefault="00821C9F" w:rsidP="00821C9F">
            <w:pPr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СУ,</w:t>
            </w:r>
            <w:r w:rsidR="00A550B6">
              <w:rPr>
                <w:sz w:val="18"/>
                <w:szCs w:val="18"/>
              </w:rPr>
              <w:t xml:space="preserve"> </w:t>
            </w:r>
            <w:r w:rsidR="00EF77A3" w:rsidRPr="00821C9F">
              <w:rPr>
                <w:sz w:val="18"/>
                <w:szCs w:val="18"/>
              </w:rPr>
              <w:t xml:space="preserve">Управления образования и культуры администрации МО МР «Сыктывдинский», Главы администрации СП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ADA7087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91BD3A5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932A4B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7CA78C7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85C1D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4274A4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7818294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E7B6126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E4AD28A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7BA29D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1A60DE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A8F50A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F77DD51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0.</w:t>
            </w:r>
          </w:p>
        </w:tc>
        <w:tc>
          <w:tcPr>
            <w:tcW w:w="2922" w:type="dxa"/>
            <w:shd w:val="clear" w:color="auto" w:fill="auto"/>
          </w:tcPr>
          <w:p w14:paraId="247238C8" w14:textId="77777777" w:rsidR="00EF77A3" w:rsidRDefault="00EF77A3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9:</w:t>
            </w:r>
          </w:p>
          <w:p w14:paraId="4CF907A7" w14:textId="77777777" w:rsidR="00EF77A3" w:rsidRPr="000F6F57" w:rsidRDefault="00EF77A3" w:rsidP="00245FFD">
            <w:pPr>
              <w:jc w:val="both"/>
            </w:pPr>
            <w:r>
              <w:t>Распространение буклетов не реже 1 раза в квартал. Обновленные информационные уголков.</w:t>
            </w:r>
          </w:p>
        </w:tc>
        <w:tc>
          <w:tcPr>
            <w:tcW w:w="1660" w:type="dxa"/>
            <w:shd w:val="clear" w:color="auto" w:fill="auto"/>
          </w:tcPr>
          <w:p w14:paraId="08A777F3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1BB1566F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7D4D99CA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511E6CD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AD0093C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9FF1691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1955D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9BDEB5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9BBC25D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31C1FF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902E05A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E65E18A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58A6D49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AB31DD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714F26C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1.</w:t>
            </w:r>
          </w:p>
        </w:tc>
        <w:tc>
          <w:tcPr>
            <w:tcW w:w="2922" w:type="dxa"/>
            <w:shd w:val="clear" w:color="auto" w:fill="auto"/>
          </w:tcPr>
          <w:p w14:paraId="79A51370" w14:textId="77777777" w:rsidR="00EF77A3" w:rsidRDefault="00EF77A3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0:</w:t>
            </w:r>
          </w:p>
          <w:p w14:paraId="4CE7B9C8" w14:textId="77777777" w:rsidR="00EF77A3" w:rsidRDefault="00EF77A3" w:rsidP="000F6F57">
            <w:pPr>
              <w:jc w:val="both"/>
              <w:rPr>
                <w:b/>
              </w:rPr>
            </w:pPr>
            <w:r>
              <w:t>Обновленные информационные уголков.</w:t>
            </w:r>
          </w:p>
        </w:tc>
        <w:tc>
          <w:tcPr>
            <w:tcW w:w="1660" w:type="dxa"/>
            <w:shd w:val="clear" w:color="auto" w:fill="auto"/>
          </w:tcPr>
          <w:p w14:paraId="70CEFE80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50067454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22A98FDC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00C07D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E565E2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4826D36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48FDA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62F72DC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5566BDE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F74E690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2BDDDA8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8ED4A7A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24EF900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FA4884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48C745C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2.</w:t>
            </w:r>
          </w:p>
        </w:tc>
        <w:tc>
          <w:tcPr>
            <w:tcW w:w="2922" w:type="dxa"/>
            <w:shd w:val="clear" w:color="auto" w:fill="auto"/>
          </w:tcPr>
          <w:p w14:paraId="0B58C132" w14:textId="77777777" w:rsidR="00EF77A3" w:rsidRDefault="00EF77A3" w:rsidP="00245FFD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1:</w:t>
            </w:r>
          </w:p>
          <w:p w14:paraId="66F8517C" w14:textId="77777777" w:rsidR="00EF77A3" w:rsidRPr="00245FFD" w:rsidRDefault="00EF77A3" w:rsidP="000F6F57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14:paraId="5F5AF656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3FA9177C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54F6CC82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B10769D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1A32147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A407C21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E7F0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35CB5E3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6BA74D3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A206E57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935AF1D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B8BA528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74BBD27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C74EBF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60C5F5C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3.</w:t>
            </w:r>
          </w:p>
        </w:tc>
        <w:tc>
          <w:tcPr>
            <w:tcW w:w="2922" w:type="dxa"/>
            <w:shd w:val="clear" w:color="auto" w:fill="auto"/>
          </w:tcPr>
          <w:p w14:paraId="33B33147" w14:textId="77777777" w:rsidR="00EF77A3" w:rsidRDefault="00EF77A3" w:rsidP="000F6F57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4.:</w:t>
            </w:r>
          </w:p>
          <w:p w14:paraId="7C7636FF" w14:textId="77777777" w:rsidR="00EF77A3" w:rsidRPr="00245FFD" w:rsidRDefault="00EF77A3" w:rsidP="000F6F57">
            <w:pPr>
              <w:jc w:val="both"/>
            </w:pPr>
            <w:r>
              <w:t>Методическое обеспечение профилактики терроризма и экстремизма.</w:t>
            </w:r>
          </w:p>
        </w:tc>
        <w:tc>
          <w:tcPr>
            <w:tcW w:w="1660" w:type="dxa"/>
            <w:shd w:val="clear" w:color="auto" w:fill="auto"/>
          </w:tcPr>
          <w:p w14:paraId="5E28DC68" w14:textId="77777777" w:rsidR="00EF77A3" w:rsidRPr="004759ED" w:rsidRDefault="00EF77A3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09C60B7" w14:textId="77777777" w:rsidR="00EF77A3" w:rsidRPr="00215F9E" w:rsidRDefault="00215F9E" w:rsidP="00215F9E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 xml:space="preserve">СУ, </w:t>
            </w:r>
            <w:r w:rsidR="00EF77A3" w:rsidRPr="00215F9E">
              <w:rPr>
                <w:sz w:val="18"/>
                <w:szCs w:val="18"/>
              </w:rPr>
              <w:t>Управления образования и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A372BA3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1920047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9218B7F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6F14999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150D9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A73547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B3B139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1A2A12D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70E05D4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0025EA0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5F4D3F9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EBABC4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C8D821A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4.</w:t>
            </w:r>
          </w:p>
        </w:tc>
        <w:tc>
          <w:tcPr>
            <w:tcW w:w="2922" w:type="dxa"/>
            <w:shd w:val="clear" w:color="auto" w:fill="auto"/>
          </w:tcPr>
          <w:p w14:paraId="1BC506B3" w14:textId="77777777" w:rsidR="00EF77A3" w:rsidRDefault="00EF77A3" w:rsidP="00660A3F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1.:</w:t>
            </w:r>
          </w:p>
          <w:p w14:paraId="709EC00A" w14:textId="77777777" w:rsidR="00EF77A3" w:rsidRPr="00660A3F" w:rsidRDefault="00EF77A3" w:rsidP="000F6F57">
            <w:pPr>
              <w:jc w:val="both"/>
            </w:pPr>
            <w:r>
              <w:t xml:space="preserve">Организация проведения </w:t>
            </w:r>
            <w:r>
              <w:lastRenderedPageBreak/>
              <w:t xml:space="preserve">семинаров, конференции, «круглых столов», тренингов по профилактике экстремизма для специалистов администрации </w:t>
            </w:r>
            <w:r w:rsidRPr="004759ED">
              <w:t xml:space="preserve">муниципального района  </w:t>
            </w:r>
            <w:r>
              <w:t>учреждений культуры, спорта, образования.</w:t>
            </w:r>
          </w:p>
        </w:tc>
        <w:tc>
          <w:tcPr>
            <w:tcW w:w="1660" w:type="dxa"/>
            <w:shd w:val="clear" w:color="auto" w:fill="auto"/>
          </w:tcPr>
          <w:p w14:paraId="153A369F" w14:textId="77777777" w:rsidR="00EF77A3" w:rsidRPr="004759ED" w:rsidRDefault="00EF77A3" w:rsidP="00660A3F">
            <w:pPr>
              <w:jc w:val="both"/>
            </w:pPr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754E3651" w14:textId="77777777" w:rsidR="00EF77A3" w:rsidRDefault="00215F9E" w:rsidP="00215F9E">
            <w:r>
              <w:lastRenderedPageBreak/>
              <w:t xml:space="preserve">СУ, </w:t>
            </w:r>
            <w:r w:rsidR="00EF77A3" w:rsidRPr="0003316F">
              <w:t xml:space="preserve">Управления </w:t>
            </w:r>
            <w:r w:rsidR="00EF77A3" w:rsidRPr="0003316F">
              <w:lastRenderedPageBreak/>
              <w:t xml:space="preserve">образования </w:t>
            </w:r>
            <w:r w:rsidR="00EF77A3">
              <w:t xml:space="preserve">и культуры </w:t>
            </w:r>
            <w:r w:rsidR="00EF77A3" w:rsidRPr="0003316F">
              <w:t>адми</w:t>
            </w:r>
            <w:r>
              <w:t>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486C958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или снижение зафиксированных  </w:t>
            </w:r>
            <w:r w:rsidRPr="00387433">
              <w:rPr>
                <w:bCs/>
                <w:color w:val="000000" w:themeColor="text1"/>
                <w:lang w:eastAsia="ru-RU"/>
              </w:rPr>
              <w:lastRenderedPageBreak/>
              <w:t>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1E721FD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0FCBC4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808E46A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F718E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240D28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1996B0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1B6D201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A331B3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B688D9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ACF189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7EBEE3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CD4FF41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5.</w:t>
            </w:r>
          </w:p>
        </w:tc>
        <w:tc>
          <w:tcPr>
            <w:tcW w:w="2922" w:type="dxa"/>
            <w:shd w:val="clear" w:color="auto" w:fill="auto"/>
          </w:tcPr>
          <w:p w14:paraId="32511AD5" w14:textId="77777777" w:rsidR="00EF77A3" w:rsidRDefault="00EF77A3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2:</w:t>
            </w:r>
          </w:p>
          <w:p w14:paraId="6C7F3C63" w14:textId="77777777" w:rsidR="00EF77A3" w:rsidRPr="00660A3F" w:rsidRDefault="00EF77A3" w:rsidP="000F6F57">
            <w:pPr>
              <w:jc w:val="both"/>
            </w:pPr>
            <w:r>
              <w:t>Проведение мероприятий по профилактике терроризма и экстремизма до 4 ед. в год.</w:t>
            </w:r>
          </w:p>
        </w:tc>
        <w:tc>
          <w:tcPr>
            <w:tcW w:w="1660" w:type="dxa"/>
            <w:shd w:val="clear" w:color="auto" w:fill="auto"/>
          </w:tcPr>
          <w:p w14:paraId="683C8817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753DCA5F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5E898D8E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0861EB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2A14C57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0FA6287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27C03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7C3496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BFA1958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4AB4C07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A907EEF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462813A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2043EDA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3998FE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11D7BBB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6.</w:t>
            </w:r>
          </w:p>
        </w:tc>
        <w:tc>
          <w:tcPr>
            <w:tcW w:w="2922" w:type="dxa"/>
            <w:shd w:val="clear" w:color="auto" w:fill="auto"/>
          </w:tcPr>
          <w:p w14:paraId="73209C08" w14:textId="77777777" w:rsidR="00EF77A3" w:rsidRDefault="00EF77A3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3:</w:t>
            </w:r>
          </w:p>
          <w:p w14:paraId="450EDCB6" w14:textId="77777777" w:rsidR="00EF77A3" w:rsidRPr="00660A3F" w:rsidRDefault="00EF77A3" w:rsidP="00660A3F">
            <w:pPr>
              <w:jc w:val="both"/>
            </w:pPr>
            <w:r>
              <w:t>Привлечение к участию мероприятий специализированных учреждений и организаций.</w:t>
            </w:r>
          </w:p>
        </w:tc>
        <w:tc>
          <w:tcPr>
            <w:tcW w:w="1660" w:type="dxa"/>
            <w:shd w:val="clear" w:color="auto" w:fill="auto"/>
          </w:tcPr>
          <w:p w14:paraId="66360B0E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4253093A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0695DA8E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DEE1CF4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2D98C49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EE7CFF2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14178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D9682C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B7E0FB6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E2DAE0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97943FE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C3222C5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A6C9B95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273398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533470C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7.</w:t>
            </w:r>
          </w:p>
        </w:tc>
        <w:tc>
          <w:tcPr>
            <w:tcW w:w="2922" w:type="dxa"/>
            <w:shd w:val="clear" w:color="auto" w:fill="auto"/>
          </w:tcPr>
          <w:p w14:paraId="3B3969EE" w14:textId="77777777" w:rsidR="00EF77A3" w:rsidRDefault="00EF77A3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4:</w:t>
            </w:r>
          </w:p>
          <w:p w14:paraId="24A1AFBF" w14:textId="77777777" w:rsidR="00EF77A3" w:rsidRPr="00660A3F" w:rsidRDefault="00EF77A3" w:rsidP="00CA5AD2">
            <w:pPr>
              <w:jc w:val="both"/>
            </w:pPr>
            <w:r>
              <w:t>Опубликование результатов о проведенных мероприятиях в сети Интернет.</w:t>
            </w:r>
          </w:p>
        </w:tc>
        <w:tc>
          <w:tcPr>
            <w:tcW w:w="1660" w:type="dxa"/>
            <w:shd w:val="clear" w:color="auto" w:fill="auto"/>
          </w:tcPr>
          <w:p w14:paraId="69DFF585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4FDAE5ED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1BB3A38B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595DB4B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10AB73E" w14:textId="77777777"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324AE0C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5EB2E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C8C4856" w14:textId="77777777" w:rsidR="00EF77A3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CBFD232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5EFC8E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AFAAF11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1AE9A7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9829AA4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E2B480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971DEFB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8.</w:t>
            </w:r>
          </w:p>
        </w:tc>
        <w:tc>
          <w:tcPr>
            <w:tcW w:w="2922" w:type="dxa"/>
            <w:shd w:val="clear" w:color="auto" w:fill="auto"/>
          </w:tcPr>
          <w:p w14:paraId="00842A37" w14:textId="77777777" w:rsidR="00EF77A3" w:rsidRDefault="00EF77A3" w:rsidP="00CB437D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2.:</w:t>
            </w:r>
          </w:p>
          <w:p w14:paraId="69542A17" w14:textId="77777777" w:rsidR="00EF77A3" w:rsidRPr="00312509" w:rsidRDefault="00EF77A3" w:rsidP="00F44DFA">
            <w:pPr>
              <w:jc w:val="both"/>
              <w:rPr>
                <w:b/>
              </w:rPr>
            </w:pPr>
            <w:r w:rsidRPr="004759ED">
              <w:t xml:space="preserve">Организация работы по </w:t>
            </w:r>
            <w:r>
              <w:t>информационному противодействию распространения идей экстремизма среди молодежи</w:t>
            </w:r>
            <w:r w:rsidRPr="004759ED">
              <w:t xml:space="preserve"> </w:t>
            </w:r>
            <w:r>
              <w:t>в сети Интернет.</w:t>
            </w:r>
            <w:r w:rsidRPr="004759ED">
              <w:t xml:space="preserve">  </w:t>
            </w:r>
          </w:p>
        </w:tc>
        <w:tc>
          <w:tcPr>
            <w:tcW w:w="1660" w:type="dxa"/>
            <w:shd w:val="clear" w:color="auto" w:fill="auto"/>
          </w:tcPr>
          <w:p w14:paraId="5CDF9157" w14:textId="77777777" w:rsidR="00EF77A3" w:rsidRPr="004759ED" w:rsidRDefault="00EF77A3" w:rsidP="00CB437D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7D7ABDF" w14:textId="77777777" w:rsidR="00EF77A3" w:rsidRPr="00A550B6" w:rsidRDefault="00215F9E" w:rsidP="00215F9E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</w:t>
            </w:r>
            <w:r w:rsidR="00EF77A3" w:rsidRPr="00A550B6">
              <w:rPr>
                <w:sz w:val="18"/>
                <w:szCs w:val="18"/>
              </w:rPr>
              <w:t>Управления образования и культуры адми</w:t>
            </w:r>
            <w:r w:rsidRPr="00A550B6">
              <w:rPr>
                <w:sz w:val="18"/>
                <w:szCs w:val="18"/>
              </w:rPr>
              <w:t>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7E947C0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387433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B72845D" w14:textId="77777777" w:rsidR="00EF77A3" w:rsidRPr="00590BC5" w:rsidRDefault="00EF77A3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4CC81E" w14:textId="77777777" w:rsidR="00EF77A3" w:rsidRPr="00590BC5" w:rsidRDefault="00EF77A3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3A5E2B1" w14:textId="77777777" w:rsidR="00EF77A3" w:rsidRPr="009F17A8" w:rsidRDefault="00EF77A3" w:rsidP="00CB43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67831" w14:textId="77777777" w:rsidR="00EF77A3" w:rsidRDefault="00EF77A3" w:rsidP="00CB437D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6DE31D" w14:textId="77777777" w:rsidR="00EF77A3" w:rsidRPr="009F17A8" w:rsidRDefault="00EF77A3" w:rsidP="00CB43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9AEBE5A" w14:textId="77777777" w:rsidR="00EF77A3" w:rsidRDefault="00EF77A3" w:rsidP="00CB437D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FC9756A" w14:textId="77777777" w:rsidR="00EF77A3" w:rsidRPr="00E52075" w:rsidRDefault="00EF77A3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EAA1A82" w14:textId="77777777" w:rsidR="00EF77A3" w:rsidRPr="008F5EAB" w:rsidRDefault="00EF77A3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EC7AD24" w14:textId="77777777" w:rsidR="00EF77A3" w:rsidRPr="00387433" w:rsidRDefault="00EF77A3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D4A1598" w14:textId="77777777" w:rsidR="00EF77A3" w:rsidRPr="008F5EAB" w:rsidRDefault="00EF77A3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EEBE7E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D7800C7" w14:textId="77777777"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9.</w:t>
            </w:r>
          </w:p>
        </w:tc>
        <w:tc>
          <w:tcPr>
            <w:tcW w:w="2922" w:type="dxa"/>
            <w:shd w:val="clear" w:color="auto" w:fill="auto"/>
          </w:tcPr>
          <w:p w14:paraId="3FC294E8" w14:textId="77777777" w:rsidR="00EF77A3" w:rsidRDefault="00EF77A3" w:rsidP="00F44DF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5:</w:t>
            </w:r>
          </w:p>
          <w:p w14:paraId="26D74E1E" w14:textId="77777777" w:rsidR="00EF77A3" w:rsidRPr="00F44DFA" w:rsidRDefault="00EF77A3" w:rsidP="00660A3F">
            <w:pPr>
              <w:jc w:val="both"/>
            </w:pPr>
            <w:r>
              <w:t>Отбор информационного материала по противодействию распространения идей экстремизма.</w:t>
            </w:r>
          </w:p>
        </w:tc>
        <w:tc>
          <w:tcPr>
            <w:tcW w:w="1660" w:type="dxa"/>
            <w:shd w:val="clear" w:color="auto" w:fill="auto"/>
          </w:tcPr>
          <w:p w14:paraId="2CDC9377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25120969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3FFFB811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045437C" w14:textId="77777777" w:rsidR="00EF77A3" w:rsidRPr="00590BC5" w:rsidRDefault="00EF77A3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C3AC7B0" w14:textId="77777777" w:rsidR="00EF77A3" w:rsidRPr="00590BC5" w:rsidRDefault="00EF77A3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60B6408" w14:textId="77777777" w:rsidR="00EF77A3" w:rsidRPr="009F17A8" w:rsidRDefault="00EF77A3" w:rsidP="00CB43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9707B" w14:textId="77777777" w:rsidR="00EF77A3" w:rsidRDefault="00EF77A3" w:rsidP="00CB437D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2CF5E7" w14:textId="77777777" w:rsidR="00EF77A3" w:rsidRPr="009F17A8" w:rsidRDefault="00EF77A3" w:rsidP="00CB43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6E262E0" w14:textId="77777777" w:rsidR="00EF77A3" w:rsidRDefault="00EF77A3" w:rsidP="00CB437D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5F821E9" w14:textId="77777777" w:rsidR="00EF77A3" w:rsidRPr="00E52075" w:rsidRDefault="00EF77A3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B39CF1F" w14:textId="77777777" w:rsidR="00EF77A3" w:rsidRPr="008F5EAB" w:rsidRDefault="00EF77A3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3CBAC2E" w14:textId="77777777" w:rsidR="00EF77A3" w:rsidRPr="00387433" w:rsidRDefault="00EF77A3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7994B55" w14:textId="77777777" w:rsidR="00EF77A3" w:rsidRPr="008F5EAB" w:rsidRDefault="00EF77A3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647C24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B2D4618" w14:textId="77777777" w:rsidR="00EF77A3" w:rsidRPr="00A71BD0" w:rsidRDefault="00EF77A3" w:rsidP="007F3AF0">
            <w:pPr>
              <w:jc w:val="both"/>
              <w:rPr>
                <w:b/>
              </w:rPr>
            </w:pPr>
            <w:r w:rsidRPr="00A71BD0">
              <w:rPr>
                <w:b/>
              </w:rPr>
              <w:t>100.</w:t>
            </w:r>
          </w:p>
        </w:tc>
        <w:tc>
          <w:tcPr>
            <w:tcW w:w="2922" w:type="dxa"/>
            <w:shd w:val="clear" w:color="auto" w:fill="auto"/>
          </w:tcPr>
          <w:p w14:paraId="32E6B5C6" w14:textId="77777777" w:rsidR="00EF77A3" w:rsidRDefault="00EF77A3" w:rsidP="00F44DF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6:</w:t>
            </w:r>
          </w:p>
          <w:p w14:paraId="57D84977" w14:textId="77777777" w:rsidR="00EF77A3" w:rsidRPr="00F44DFA" w:rsidRDefault="00EF77A3" w:rsidP="00660A3F">
            <w:pPr>
              <w:jc w:val="both"/>
            </w:pPr>
            <w:r>
              <w:t xml:space="preserve">Мероприятия по обеспечению функционирования на </w:t>
            </w:r>
            <w:r>
              <w:lastRenderedPageBreak/>
              <w:t>официальных сайтах разделов (подразделов), посвященных вопросам  противодействия терроризму и его идеологии, а также доступа к данным разделам с главных страниц указанных сайтов.</w:t>
            </w:r>
          </w:p>
        </w:tc>
        <w:tc>
          <w:tcPr>
            <w:tcW w:w="1660" w:type="dxa"/>
            <w:shd w:val="clear" w:color="auto" w:fill="auto"/>
          </w:tcPr>
          <w:p w14:paraId="1F874096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22C5729E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0BCACCC0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E1DA1CF" w14:textId="77777777" w:rsidR="00EF77A3" w:rsidRPr="00590BC5" w:rsidRDefault="00EF77A3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1D58E04" w14:textId="77777777" w:rsidR="00EF77A3" w:rsidRPr="00590BC5" w:rsidRDefault="00EF77A3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8B60733" w14:textId="77777777" w:rsidR="00EF77A3" w:rsidRPr="009F17A8" w:rsidRDefault="00EF77A3" w:rsidP="00CB43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ED78A" w14:textId="77777777" w:rsidR="00EF77A3" w:rsidRDefault="00EF77A3" w:rsidP="00CB437D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DFA2D2" w14:textId="77777777" w:rsidR="00EF77A3" w:rsidRPr="009F17A8" w:rsidRDefault="00EF77A3" w:rsidP="00CB43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9763C64" w14:textId="77777777" w:rsidR="00EF77A3" w:rsidRDefault="00EF77A3" w:rsidP="00CB437D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7F78399" w14:textId="77777777" w:rsidR="00EF77A3" w:rsidRPr="00E52075" w:rsidRDefault="00EF77A3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D805210" w14:textId="77777777" w:rsidR="00EF77A3" w:rsidRPr="008F5EAB" w:rsidRDefault="00EF77A3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D8DC40" w14:textId="77777777" w:rsidR="00EF77A3" w:rsidRPr="00387433" w:rsidRDefault="00EF77A3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0862BB6" w14:textId="77777777" w:rsidR="00EF77A3" w:rsidRPr="008F5EAB" w:rsidRDefault="00EF77A3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F8FAA9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9F408FD" w14:textId="77777777" w:rsidR="00EF77A3" w:rsidRPr="00A71BD0" w:rsidRDefault="00EF77A3" w:rsidP="007F3AF0">
            <w:pPr>
              <w:jc w:val="both"/>
              <w:rPr>
                <w:b/>
              </w:rPr>
            </w:pPr>
            <w:r w:rsidRPr="00A71BD0">
              <w:rPr>
                <w:b/>
              </w:rPr>
              <w:t>101.</w:t>
            </w:r>
          </w:p>
        </w:tc>
        <w:tc>
          <w:tcPr>
            <w:tcW w:w="2922" w:type="dxa"/>
            <w:shd w:val="clear" w:color="auto" w:fill="auto"/>
          </w:tcPr>
          <w:p w14:paraId="12098F6E" w14:textId="77777777" w:rsidR="00EF77A3" w:rsidRDefault="00EF77A3" w:rsidP="00365A5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7:</w:t>
            </w:r>
          </w:p>
          <w:p w14:paraId="13D0274F" w14:textId="77777777" w:rsidR="00EF77A3" w:rsidRPr="00365A50" w:rsidRDefault="00EF77A3" w:rsidP="00F44DFA">
            <w:pPr>
              <w:jc w:val="both"/>
            </w:pPr>
            <w:r>
              <w:t>Рассмотрение вопросов функционирования официальных сайтов, с разделами противодействия терроризма и экстремизма на заседаниях АТК МО МР «Сыктывдинский» не реже 1 раза в полугодие.</w:t>
            </w:r>
          </w:p>
        </w:tc>
        <w:tc>
          <w:tcPr>
            <w:tcW w:w="1660" w:type="dxa"/>
            <w:shd w:val="clear" w:color="auto" w:fill="auto"/>
          </w:tcPr>
          <w:p w14:paraId="3380CBF4" w14:textId="77777777" w:rsidR="00EF77A3" w:rsidRPr="004759ED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6F1D29B4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4CD5C4F8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FF22B32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486FF37B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9DC991E" w14:textId="77777777" w:rsidR="00EF77A3" w:rsidRDefault="00EF77A3" w:rsidP="00CB34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EAC8CC" w14:textId="77777777" w:rsidR="00EF77A3" w:rsidRDefault="00EF77A3" w:rsidP="00CB34C7">
            <w:pPr>
              <w:jc w:val="center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0261D17" w14:textId="77777777" w:rsidR="00EF77A3" w:rsidRDefault="00EF77A3" w:rsidP="00CB34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136D340" w14:textId="77777777" w:rsidR="00EF77A3" w:rsidRDefault="00EF77A3" w:rsidP="00CB34C7">
            <w:pPr>
              <w:jc w:val="center"/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F52F432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C6F19FA" w14:textId="77777777" w:rsidR="00EF77A3" w:rsidRPr="00832477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445061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CC7ACD" w14:textId="77777777" w:rsidR="00EF77A3" w:rsidRPr="00832477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07FAB01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5914652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2.</w:t>
            </w:r>
          </w:p>
        </w:tc>
        <w:tc>
          <w:tcPr>
            <w:tcW w:w="2922" w:type="dxa"/>
            <w:shd w:val="clear" w:color="auto" w:fill="auto"/>
          </w:tcPr>
          <w:p w14:paraId="31436B57" w14:textId="77777777" w:rsidR="00EF77A3" w:rsidRPr="00524D58" w:rsidRDefault="00EF77A3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5.:</w:t>
            </w:r>
          </w:p>
          <w:p w14:paraId="0279C140" w14:textId="77777777" w:rsidR="00EF77A3" w:rsidRPr="00524D58" w:rsidRDefault="00EF77A3" w:rsidP="00524D58">
            <w:pPr>
              <w:jc w:val="both"/>
            </w:pPr>
            <w:r w:rsidRPr="00524D58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660" w:type="dxa"/>
            <w:shd w:val="clear" w:color="auto" w:fill="auto"/>
          </w:tcPr>
          <w:p w14:paraId="13F76328" w14:textId="77777777" w:rsidR="00EF77A3" w:rsidRDefault="00EF77A3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14A3C423" w14:textId="77777777" w:rsidR="00EF77A3" w:rsidRPr="00A550B6" w:rsidRDefault="00215F9E" w:rsidP="00215F9E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</w:t>
            </w:r>
            <w:r w:rsidR="00EF77A3" w:rsidRPr="00A550B6">
              <w:rPr>
                <w:sz w:val="18"/>
                <w:szCs w:val="18"/>
              </w:rPr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9A82B95" w14:textId="77777777" w:rsidR="00EF77A3" w:rsidRPr="00C7229E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9CEE29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6697E79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825D13A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8A623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6A8785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0DDEE5B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D0DE841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9940598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EA754FC" w14:textId="77777777" w:rsidR="00EF77A3" w:rsidRPr="0038743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4742D4C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6C48B6C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7419F38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3.</w:t>
            </w:r>
          </w:p>
        </w:tc>
        <w:tc>
          <w:tcPr>
            <w:tcW w:w="2922" w:type="dxa"/>
            <w:shd w:val="clear" w:color="auto" w:fill="auto"/>
          </w:tcPr>
          <w:p w14:paraId="6B860AC5" w14:textId="77777777" w:rsidR="00EF77A3" w:rsidRPr="00524D58" w:rsidRDefault="00EF77A3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</w:t>
            </w:r>
            <w:r>
              <w:rPr>
                <w:b/>
              </w:rPr>
              <w:t xml:space="preserve"> 2.4.5.1.:</w:t>
            </w:r>
          </w:p>
          <w:p w14:paraId="10582932" w14:textId="77777777" w:rsidR="00EF77A3" w:rsidRPr="00524D58" w:rsidRDefault="00EF77A3" w:rsidP="00524D58">
            <w:pPr>
              <w:jc w:val="both"/>
            </w:pPr>
            <w:r w:rsidRPr="00524D58"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1660" w:type="dxa"/>
            <w:shd w:val="clear" w:color="auto" w:fill="auto"/>
          </w:tcPr>
          <w:p w14:paraId="21311FEF" w14:textId="77777777" w:rsidR="00EF77A3" w:rsidRDefault="00EF77A3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74A2D336" w14:textId="77777777" w:rsidR="00EF77A3" w:rsidRPr="00A550B6" w:rsidRDefault="00215F9E" w:rsidP="00A550B6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</w:t>
            </w:r>
            <w:r w:rsidR="00EF77A3" w:rsidRPr="00A550B6">
              <w:rPr>
                <w:sz w:val="18"/>
                <w:szCs w:val="18"/>
              </w:rPr>
              <w:t>Управления образования</w:t>
            </w:r>
            <w:r w:rsidR="00A550B6" w:rsidRPr="00A550B6">
              <w:rPr>
                <w:sz w:val="18"/>
                <w:szCs w:val="18"/>
              </w:rPr>
              <w:t xml:space="preserve"> и</w:t>
            </w:r>
            <w:r w:rsidR="00EF77A3" w:rsidRPr="00A550B6">
              <w:rPr>
                <w:sz w:val="18"/>
                <w:szCs w:val="18"/>
              </w:rPr>
              <w:t xml:space="preserve"> культур</w:t>
            </w:r>
            <w:r w:rsidR="00A550B6" w:rsidRPr="00A550B6">
              <w:rPr>
                <w:sz w:val="18"/>
                <w:szCs w:val="18"/>
              </w:rPr>
              <w:t>ы</w:t>
            </w:r>
            <w:r w:rsidR="00EF77A3" w:rsidRPr="00A550B6">
              <w:rPr>
                <w:sz w:val="18"/>
                <w:szCs w:val="18"/>
              </w:rPr>
              <w:t xml:space="preserve">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58DB215" w14:textId="77777777" w:rsidR="00EF77A3" w:rsidRPr="00C7229E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7F5A605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5EEF837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BB52D20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0E19D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2C3EB2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96DF368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A1F8DDC" w14:textId="77777777" w:rsidR="00EF77A3" w:rsidRPr="00E52075" w:rsidRDefault="00EF77A3" w:rsidP="000F3ECE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79209CA" w14:textId="77777777" w:rsidR="00EF77A3" w:rsidRPr="000F3ECE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88E4E32" w14:textId="77777777" w:rsidR="00EF77A3" w:rsidRPr="0038743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5A9666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7BBD8E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C989D1A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4.</w:t>
            </w:r>
          </w:p>
        </w:tc>
        <w:tc>
          <w:tcPr>
            <w:tcW w:w="2922" w:type="dxa"/>
            <w:shd w:val="clear" w:color="auto" w:fill="auto"/>
          </w:tcPr>
          <w:p w14:paraId="45CFB9E6" w14:textId="77777777" w:rsidR="00EF77A3" w:rsidRDefault="00EF77A3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8:</w:t>
            </w:r>
          </w:p>
          <w:p w14:paraId="4D1B8305" w14:textId="77777777" w:rsidR="00EF77A3" w:rsidRPr="004373A2" w:rsidRDefault="00EF77A3" w:rsidP="000F3ECE">
            <w:pPr>
              <w:jc w:val="both"/>
            </w:pPr>
            <w:r>
              <w:t>Наличие утвержденного паспорта мест массового людей на объектах спорта, образования, культуры и др.</w:t>
            </w:r>
          </w:p>
        </w:tc>
        <w:tc>
          <w:tcPr>
            <w:tcW w:w="1660" w:type="dxa"/>
            <w:shd w:val="clear" w:color="auto" w:fill="auto"/>
          </w:tcPr>
          <w:p w14:paraId="337E482F" w14:textId="77777777" w:rsidR="00EF77A3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0EA40619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458AAA73" w14:textId="77777777" w:rsidR="00EF77A3" w:rsidRPr="00C7229E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3B9CE8C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3A35C9B8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F3ECE">
              <w:t>31.12.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C88713C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CD905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CE86EF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11B4ACD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F117B5B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B626A8" w14:textId="77777777" w:rsidR="00EF77A3" w:rsidRPr="000F3ECE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F5B148" w14:textId="77777777" w:rsidR="00EF77A3" w:rsidRPr="0038743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9EDE1C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1CED54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C7CCBCB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5.</w:t>
            </w:r>
          </w:p>
        </w:tc>
        <w:tc>
          <w:tcPr>
            <w:tcW w:w="2922" w:type="dxa"/>
            <w:shd w:val="clear" w:color="auto" w:fill="auto"/>
          </w:tcPr>
          <w:p w14:paraId="2AA2F53A" w14:textId="77777777" w:rsidR="00EF77A3" w:rsidRDefault="00EF77A3" w:rsidP="005D2EB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9:</w:t>
            </w:r>
          </w:p>
          <w:p w14:paraId="48A67AAD" w14:textId="77777777" w:rsidR="00EF77A3" w:rsidRPr="005D2EBA" w:rsidRDefault="00EF77A3" w:rsidP="005D2EBA">
            <w:pPr>
              <w:jc w:val="both"/>
            </w:pPr>
            <w:r>
              <w:t xml:space="preserve">Согласование территориальными органами  </w:t>
            </w:r>
            <w:r>
              <w:lastRenderedPageBreak/>
              <w:t>актуализированных</w:t>
            </w:r>
            <w:r w:rsidRPr="005D2EBA">
              <w:t xml:space="preserve"> паспортов мест массового пребывания людей (2), объектов спорта (1)</w:t>
            </w:r>
          </w:p>
        </w:tc>
        <w:tc>
          <w:tcPr>
            <w:tcW w:w="1660" w:type="dxa"/>
            <w:shd w:val="clear" w:color="auto" w:fill="auto"/>
          </w:tcPr>
          <w:p w14:paraId="35BD1910" w14:textId="77777777" w:rsidR="00EF77A3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327748F7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2536F084" w14:textId="77777777" w:rsidR="00EF77A3" w:rsidRPr="00C7229E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7B5C80D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3C87B3B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D2C5E79" w14:textId="77777777" w:rsidR="00EF77A3" w:rsidRPr="009F17A8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13235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5FE476" w14:textId="77777777" w:rsidR="00EF77A3" w:rsidRPr="009F17A8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5CC481A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8F6E0FE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222380F" w14:textId="77777777" w:rsidR="00EF77A3" w:rsidRPr="000F3ECE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5CD4B61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FD176FD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6154B22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6D9BB86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6.</w:t>
            </w:r>
          </w:p>
        </w:tc>
        <w:tc>
          <w:tcPr>
            <w:tcW w:w="2922" w:type="dxa"/>
            <w:shd w:val="clear" w:color="auto" w:fill="auto"/>
          </w:tcPr>
          <w:p w14:paraId="39FBC145" w14:textId="77777777" w:rsidR="00EF77A3" w:rsidRDefault="00EF77A3" w:rsidP="005D2EB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0:</w:t>
            </w:r>
          </w:p>
          <w:p w14:paraId="0A3259BF" w14:textId="77777777" w:rsidR="00EF77A3" w:rsidRPr="005D2EBA" w:rsidRDefault="00EF77A3" w:rsidP="005D2EBA">
            <w:pPr>
              <w:jc w:val="both"/>
            </w:pPr>
            <w:r w:rsidRPr="005D2EBA">
              <w:t>Корректировка и согласование актуализированных паспортов объектов культуры</w:t>
            </w:r>
          </w:p>
        </w:tc>
        <w:tc>
          <w:tcPr>
            <w:tcW w:w="1660" w:type="dxa"/>
            <w:shd w:val="clear" w:color="auto" w:fill="auto"/>
          </w:tcPr>
          <w:p w14:paraId="48A9BA85" w14:textId="77777777" w:rsidR="00EF77A3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32655AC2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7557812A" w14:textId="77777777" w:rsidR="00EF77A3" w:rsidRPr="00C7229E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9032D68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9F1C014" w14:textId="77777777" w:rsidR="00EF77A3" w:rsidRDefault="00EF77A3" w:rsidP="003B457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A629C2D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40E4D2E" w14:textId="77777777" w:rsidR="00EF77A3" w:rsidRPr="009F17A8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3A798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312971" w14:textId="77777777" w:rsidR="00EF77A3" w:rsidRPr="009F17A8" w:rsidRDefault="00EF77A3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F0FA8DE" w14:textId="77777777" w:rsidR="00EF77A3" w:rsidRDefault="00EF77A3" w:rsidP="00771C29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6CE3E29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133B237" w14:textId="77777777" w:rsidR="00EF77A3" w:rsidRPr="000F3ECE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748C39F" w14:textId="77777777"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8563DB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F13F8EA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9429992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7.</w:t>
            </w:r>
          </w:p>
        </w:tc>
        <w:tc>
          <w:tcPr>
            <w:tcW w:w="2922" w:type="dxa"/>
            <w:shd w:val="clear" w:color="auto" w:fill="auto"/>
          </w:tcPr>
          <w:p w14:paraId="5B0A39FF" w14:textId="77777777" w:rsidR="00EF77A3" w:rsidRDefault="00EF77A3" w:rsidP="000F3ECE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</w:t>
            </w:r>
            <w:r>
              <w:rPr>
                <w:b/>
              </w:rPr>
              <w:t xml:space="preserve"> 2.4.5.2.:</w:t>
            </w:r>
          </w:p>
          <w:p w14:paraId="325FE22D" w14:textId="77777777" w:rsidR="00EF77A3" w:rsidRPr="00CB437D" w:rsidRDefault="00EF77A3" w:rsidP="000F3ECE">
            <w:pPr>
              <w:jc w:val="both"/>
            </w:pPr>
            <w:r w:rsidRPr="00CB437D">
              <w:t xml:space="preserve">Обеспечение путей эвакуации в местах массового пребывания людей свободного доступа для перемещения людей и транспортных средств </w:t>
            </w:r>
          </w:p>
          <w:p w14:paraId="23749976" w14:textId="77777777" w:rsidR="00EF77A3" w:rsidRPr="000F3ECE" w:rsidRDefault="00EF77A3" w:rsidP="000F3ECE">
            <w:pPr>
              <w:jc w:val="both"/>
            </w:pPr>
          </w:p>
        </w:tc>
        <w:tc>
          <w:tcPr>
            <w:tcW w:w="1660" w:type="dxa"/>
            <w:shd w:val="clear" w:color="auto" w:fill="auto"/>
          </w:tcPr>
          <w:p w14:paraId="4B3017C9" w14:textId="77777777" w:rsidR="00EF77A3" w:rsidRPr="00C7229E" w:rsidRDefault="00EF77A3" w:rsidP="0031595C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F0D64A5" w14:textId="77777777" w:rsidR="00EF77A3" w:rsidRPr="00A550B6" w:rsidRDefault="00215F9E" w:rsidP="00215F9E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</w:t>
            </w:r>
            <w:r w:rsidR="00EF77A3" w:rsidRPr="00A550B6">
              <w:rPr>
                <w:sz w:val="18"/>
                <w:szCs w:val="18"/>
              </w:rPr>
              <w:t>Управления образования, культура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FDAD3A1" w14:textId="77777777" w:rsidR="00EF77A3" w:rsidRPr="00C7229E" w:rsidRDefault="00EF77A3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0F3ECE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8F5781E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C0DEC51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D2FBBF7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AB2B8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B71B55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AA0413B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0F3347F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D31D197" w14:textId="77777777" w:rsidR="00EF77A3" w:rsidRPr="000F3ECE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B426573" w14:textId="77777777" w:rsidR="00EF77A3" w:rsidRPr="0038743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3AAD38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100B4F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C40EBFE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8.</w:t>
            </w:r>
          </w:p>
        </w:tc>
        <w:tc>
          <w:tcPr>
            <w:tcW w:w="2922" w:type="dxa"/>
            <w:shd w:val="clear" w:color="auto" w:fill="auto"/>
          </w:tcPr>
          <w:p w14:paraId="41AA57F3" w14:textId="77777777" w:rsidR="00EF77A3" w:rsidRPr="00CB437D" w:rsidRDefault="00EF77A3" w:rsidP="00CB437D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0</w:t>
            </w:r>
            <w:r w:rsidRPr="00CB437D">
              <w:rPr>
                <w:b/>
              </w:rPr>
              <w:t>:</w:t>
            </w:r>
          </w:p>
          <w:p w14:paraId="3EFCD59A" w14:textId="77777777" w:rsidR="00EF77A3" w:rsidRPr="00F56010" w:rsidRDefault="00EF77A3" w:rsidP="00CB437D">
            <w:pPr>
              <w:jc w:val="both"/>
            </w:pPr>
            <w:r w:rsidRPr="00CB437D">
              <w:t>Оборудование места массового пребывания людей (Центральная площадь с. Выльгорт) системой видеонаблюдения, оповещения, стендами и другим оборудованием</w:t>
            </w:r>
          </w:p>
        </w:tc>
        <w:tc>
          <w:tcPr>
            <w:tcW w:w="1660" w:type="dxa"/>
            <w:shd w:val="clear" w:color="auto" w:fill="auto"/>
          </w:tcPr>
          <w:p w14:paraId="049B4400" w14:textId="77777777" w:rsidR="00EF77A3" w:rsidRPr="00C7229E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538C5950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4A4B3D6F" w14:textId="77777777" w:rsidR="00EF77A3" w:rsidRPr="00C7229E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380B054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AF95AA9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0F3ECE">
              <w:t>31.12.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B17DE90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1F3A2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AC65F9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D0A5F2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37B205D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5955565" w14:textId="77777777" w:rsidR="00EF77A3" w:rsidRPr="000F3ECE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CF9D3B8" w14:textId="77777777" w:rsidR="00EF77A3" w:rsidRPr="0038743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3BED05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FD8D1B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32BC4B1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9.</w:t>
            </w:r>
          </w:p>
        </w:tc>
        <w:tc>
          <w:tcPr>
            <w:tcW w:w="2922" w:type="dxa"/>
            <w:shd w:val="clear" w:color="auto" w:fill="auto"/>
          </w:tcPr>
          <w:p w14:paraId="2125AD65" w14:textId="77777777" w:rsidR="00EF77A3" w:rsidRDefault="00EF77A3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1:</w:t>
            </w:r>
          </w:p>
          <w:p w14:paraId="3D79AF2B" w14:textId="77777777" w:rsidR="00EF77A3" w:rsidRPr="00495E86" w:rsidRDefault="00EF77A3" w:rsidP="00CB34C7">
            <w:pPr>
              <w:jc w:val="both"/>
            </w:pPr>
            <w:r>
              <w:t xml:space="preserve">Обустроенные пути эвакуации в </w:t>
            </w:r>
            <w:r w:rsidRPr="000F3ECE">
              <w:t>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660" w:type="dxa"/>
            <w:shd w:val="clear" w:color="auto" w:fill="auto"/>
          </w:tcPr>
          <w:p w14:paraId="0041D64C" w14:textId="77777777" w:rsidR="00EF77A3" w:rsidRPr="00C7229E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78C6D4A2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7ED83F70" w14:textId="77777777" w:rsidR="00EF77A3" w:rsidRPr="00C7229E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906AC30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0089B0F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5315E54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C61C1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A3F0D84" w14:textId="77777777" w:rsidR="00EF77A3" w:rsidRPr="009F17A8" w:rsidRDefault="00EF77A3" w:rsidP="00CB3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FF66A14" w14:textId="77777777" w:rsidR="00EF77A3" w:rsidRDefault="00EF77A3" w:rsidP="00CB34C7">
            <w:pPr>
              <w:jc w:val="center"/>
            </w:pPr>
            <w: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B505508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3DB16F6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0C8302" w14:textId="77777777" w:rsidR="00EF77A3" w:rsidRPr="0038743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0A9A94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259099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BF345C9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0.</w:t>
            </w:r>
          </w:p>
        </w:tc>
        <w:tc>
          <w:tcPr>
            <w:tcW w:w="2922" w:type="dxa"/>
            <w:shd w:val="clear" w:color="auto" w:fill="auto"/>
          </w:tcPr>
          <w:p w14:paraId="5EC8E8BD" w14:textId="77777777" w:rsidR="00EF77A3" w:rsidRPr="00CB437D" w:rsidRDefault="00EF77A3" w:rsidP="00CB437D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2</w:t>
            </w:r>
            <w:r w:rsidRPr="00CB437D">
              <w:rPr>
                <w:b/>
              </w:rPr>
              <w:t>:</w:t>
            </w:r>
          </w:p>
          <w:p w14:paraId="5C9587C1" w14:textId="77777777" w:rsidR="00EF77A3" w:rsidRPr="00CB437D" w:rsidRDefault="00EF77A3" w:rsidP="00CB437D">
            <w:pPr>
              <w:jc w:val="both"/>
            </w:pPr>
            <w:r w:rsidRPr="00CB437D">
              <w:t>Оборудование мест массового пребывания людей системой оповещения</w:t>
            </w:r>
            <w:r>
              <w:t xml:space="preserve"> по эвакуации</w:t>
            </w:r>
            <w:r w:rsidRPr="00CB437D">
              <w:t>, стендами и другим оборудованием</w:t>
            </w:r>
          </w:p>
        </w:tc>
        <w:tc>
          <w:tcPr>
            <w:tcW w:w="1660" w:type="dxa"/>
            <w:shd w:val="clear" w:color="auto" w:fill="auto"/>
          </w:tcPr>
          <w:p w14:paraId="6F85E2EF" w14:textId="77777777" w:rsidR="00EF77A3" w:rsidRPr="00C7229E" w:rsidRDefault="00EF77A3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14:paraId="7E5FD345" w14:textId="77777777" w:rsidR="00EF77A3" w:rsidRDefault="00EF77A3"/>
        </w:tc>
        <w:tc>
          <w:tcPr>
            <w:tcW w:w="2773" w:type="dxa"/>
            <w:shd w:val="clear" w:color="auto" w:fill="auto"/>
            <w:vAlign w:val="center"/>
          </w:tcPr>
          <w:p w14:paraId="3D39065D" w14:textId="77777777" w:rsidR="00EF77A3" w:rsidRPr="00C7229E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FB5E0D8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7FAE1D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0475ABD" w14:textId="77777777" w:rsidR="00EF77A3" w:rsidRDefault="00EF77A3" w:rsidP="00CB34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70D416" w14:textId="77777777" w:rsidR="00EF77A3" w:rsidRDefault="00EF77A3" w:rsidP="00CB34C7">
            <w:pPr>
              <w:jc w:val="center"/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F851826" w14:textId="77777777" w:rsidR="00EF77A3" w:rsidRDefault="00EF77A3" w:rsidP="00CB34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FFC4092" w14:textId="77777777" w:rsidR="00EF77A3" w:rsidRDefault="00EF77A3" w:rsidP="00CB34C7">
            <w:pPr>
              <w:jc w:val="center"/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B4607EA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8AA84E8" w14:textId="77777777" w:rsidR="00EF77A3" w:rsidRPr="00CB437D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0B99D83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BDC6D48" w14:textId="77777777" w:rsidR="00EF77A3" w:rsidRPr="00CB437D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1D40B97C" w14:textId="77777777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CD1ED07" w14:textId="77777777" w:rsidR="00EF77A3" w:rsidRPr="00A71BD0" w:rsidRDefault="00EF77A3" w:rsidP="007F3AF0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2C7EF318" w14:textId="77777777" w:rsidR="00EF77A3" w:rsidRPr="00756097" w:rsidRDefault="00EF77A3" w:rsidP="00081F8E">
            <w:pPr>
              <w:spacing w:line="216" w:lineRule="auto"/>
              <w:rPr>
                <w:b/>
                <w:bCs/>
              </w:rPr>
            </w:pPr>
            <w:r w:rsidRPr="00E24EAE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E24EAE">
              <w:rPr>
                <w:b/>
              </w:rPr>
              <w:t xml:space="preserve">. </w:t>
            </w:r>
            <w:r w:rsidRPr="00CB34C7">
              <w:rPr>
                <w:b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EF77A3" w:rsidRPr="00FB1BBA" w14:paraId="49E60EA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71894C0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1.</w:t>
            </w:r>
          </w:p>
        </w:tc>
        <w:tc>
          <w:tcPr>
            <w:tcW w:w="2922" w:type="dxa"/>
            <w:shd w:val="clear" w:color="auto" w:fill="auto"/>
          </w:tcPr>
          <w:p w14:paraId="650F6742" w14:textId="77777777" w:rsidR="00EF77A3" w:rsidRDefault="00EF77A3" w:rsidP="00691435">
            <w:pPr>
              <w:jc w:val="both"/>
              <w:rPr>
                <w:b/>
              </w:rPr>
            </w:pPr>
            <w:r w:rsidRPr="0025290F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1.</w:t>
            </w:r>
            <w:r w:rsidRPr="0025290F">
              <w:rPr>
                <w:b/>
              </w:rPr>
              <w:t>:</w:t>
            </w:r>
          </w:p>
          <w:p w14:paraId="1AF94331" w14:textId="77777777" w:rsidR="00EF77A3" w:rsidRPr="004759ED" w:rsidRDefault="00EF77A3" w:rsidP="00691435">
            <w:pPr>
              <w:jc w:val="both"/>
            </w:pPr>
            <w:r w:rsidRPr="00CB34C7">
              <w:lastRenderedPageBreak/>
              <w:t xml:space="preserve">Воспитание взаимоуважения на основе ценностей многонационального российского общества через систему образования </w:t>
            </w:r>
          </w:p>
        </w:tc>
        <w:tc>
          <w:tcPr>
            <w:tcW w:w="1660" w:type="dxa"/>
            <w:shd w:val="clear" w:color="auto" w:fill="auto"/>
          </w:tcPr>
          <w:p w14:paraId="67937E13" w14:textId="77777777" w:rsidR="00EF77A3" w:rsidRDefault="00EF77A3" w:rsidP="00691435">
            <w:r w:rsidRPr="00C7229E">
              <w:lastRenderedPageBreak/>
              <w:t xml:space="preserve">Заместитель </w:t>
            </w:r>
            <w:r w:rsidRPr="00C7229E">
              <w:lastRenderedPageBreak/>
              <w:t xml:space="preserve">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20587F7D" w14:textId="77777777" w:rsidR="00EF77A3" w:rsidRPr="004759ED" w:rsidRDefault="00215F9E" w:rsidP="00691435">
            <w:pPr>
              <w:jc w:val="both"/>
            </w:pPr>
            <w:r>
              <w:lastRenderedPageBreak/>
              <w:t xml:space="preserve">СУ, </w:t>
            </w:r>
            <w:r w:rsidR="00EF77A3" w:rsidRPr="004759ED">
              <w:lastRenderedPageBreak/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E1F970D" w14:textId="77777777" w:rsidR="00EF77A3" w:rsidRPr="00E52075" w:rsidRDefault="00EF77A3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CB34C7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или </w:t>
            </w:r>
            <w:r w:rsidRPr="00CB34C7">
              <w:rPr>
                <w:bCs/>
                <w:color w:val="000000" w:themeColor="text1"/>
                <w:lang w:eastAsia="ru-RU"/>
              </w:rPr>
              <w:lastRenderedPageBreak/>
              <w:t>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  <w:tc>
          <w:tcPr>
            <w:tcW w:w="815" w:type="dxa"/>
            <w:shd w:val="clear" w:color="auto" w:fill="auto"/>
            <w:noWrap/>
          </w:tcPr>
          <w:p w14:paraId="1CF2DA37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BAA39A3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C71EAE5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94D345F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1DF10E8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5985972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0AC10A1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406BC65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176223E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C0C7D2B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62A898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EACEA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306582B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716DB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B8B0EAC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0BECCBB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C0D94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B5D681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96F23A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B6B93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EB879B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1BE3A5A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9D1378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A4C3605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8C1580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C5AC1D5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CAF88C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ADE98D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3BE5A622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4232D02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4828A9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F0B3C7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D1C5065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244E306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7C616B9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562A43B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4432A00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AF0F2E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56891F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9CC3C2A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2.</w:t>
            </w:r>
          </w:p>
        </w:tc>
        <w:tc>
          <w:tcPr>
            <w:tcW w:w="2922" w:type="dxa"/>
            <w:shd w:val="clear" w:color="auto" w:fill="auto"/>
          </w:tcPr>
          <w:p w14:paraId="4B2CCC88" w14:textId="77777777" w:rsidR="00EF77A3" w:rsidRPr="00F336D5" w:rsidRDefault="00EF77A3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1.:</w:t>
            </w:r>
          </w:p>
          <w:p w14:paraId="10AF5CDE" w14:textId="77777777" w:rsidR="00EF77A3" w:rsidRPr="004759ED" w:rsidRDefault="00EF77A3" w:rsidP="00CB34C7">
            <w:pPr>
              <w:jc w:val="both"/>
            </w:pPr>
            <w:r w:rsidRPr="004759ED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1660" w:type="dxa"/>
            <w:shd w:val="clear" w:color="auto" w:fill="auto"/>
          </w:tcPr>
          <w:p w14:paraId="328A73DC" w14:textId="77777777" w:rsidR="00EF77A3" w:rsidRPr="00133505" w:rsidRDefault="00EF77A3" w:rsidP="00857A7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048B9624" w14:textId="77777777" w:rsidR="00EF77A3" w:rsidRPr="004759ED" w:rsidRDefault="00215F9E" w:rsidP="00691435">
            <w:pPr>
              <w:jc w:val="both"/>
            </w:pPr>
            <w:r>
              <w:t xml:space="preserve">СУ, </w:t>
            </w:r>
            <w:r w:rsidR="00EF77A3" w:rsidRPr="0025290F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14:paraId="7A0BA709" w14:textId="77777777" w:rsidR="00EF77A3" w:rsidRPr="000A7791" w:rsidRDefault="00EF77A3" w:rsidP="00CB34C7">
            <w:pPr>
              <w:ind w:firstLine="317"/>
              <w:jc w:val="both"/>
            </w:pPr>
            <w:r w:rsidRPr="000A7791"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C13FACF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5899877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AAAC8B9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34396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A4BE49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424ECD5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79E7A07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5BC1F6E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0EA456" w14:textId="77777777" w:rsidR="00EF77A3" w:rsidRPr="00CB34C7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5C36E3B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7A640E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7B59ED5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3.</w:t>
            </w:r>
          </w:p>
        </w:tc>
        <w:tc>
          <w:tcPr>
            <w:tcW w:w="2922" w:type="dxa"/>
            <w:shd w:val="clear" w:color="auto" w:fill="auto"/>
          </w:tcPr>
          <w:p w14:paraId="4D9B17E3" w14:textId="77777777" w:rsidR="00EF77A3" w:rsidRPr="00CB34C7" w:rsidRDefault="00EF77A3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3</w:t>
            </w:r>
            <w:r w:rsidRPr="00CB34C7">
              <w:rPr>
                <w:b/>
              </w:rPr>
              <w:t>:</w:t>
            </w:r>
          </w:p>
          <w:p w14:paraId="51F03662" w14:textId="77777777" w:rsidR="00EF77A3" w:rsidRDefault="00EF77A3" w:rsidP="00CB34C7">
            <w:pPr>
              <w:jc w:val="both"/>
            </w:pPr>
            <w:r>
              <w:t>Регламент конкурса</w:t>
            </w:r>
          </w:p>
        </w:tc>
        <w:tc>
          <w:tcPr>
            <w:tcW w:w="1660" w:type="dxa"/>
            <w:shd w:val="clear" w:color="auto" w:fill="auto"/>
          </w:tcPr>
          <w:p w14:paraId="07631C0E" w14:textId="77777777" w:rsidR="00EF77A3" w:rsidRPr="0025290F" w:rsidRDefault="00EF77A3" w:rsidP="00691435"/>
        </w:tc>
        <w:tc>
          <w:tcPr>
            <w:tcW w:w="1601" w:type="dxa"/>
            <w:shd w:val="clear" w:color="auto" w:fill="auto"/>
          </w:tcPr>
          <w:p w14:paraId="0037FF62" w14:textId="77777777" w:rsidR="00EF77A3" w:rsidRPr="0025290F" w:rsidRDefault="00EF77A3" w:rsidP="00691435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7F4D1236" w14:textId="77777777" w:rsidR="00EF77A3" w:rsidRPr="000A7791" w:rsidRDefault="00EF77A3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AC0A9FD" w14:textId="77777777" w:rsidR="00EF77A3" w:rsidRDefault="00EF77A3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C462740" w14:textId="77777777" w:rsidR="00EF77A3" w:rsidRDefault="00EF77A3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A5CA203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005D0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ABC34B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3700012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ABF74A1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DE9FFE8" w14:textId="77777777" w:rsidR="00EF77A3" w:rsidRPr="0025290F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50B42B1" w14:textId="77777777" w:rsidR="00EF77A3" w:rsidRPr="0025290F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C0A7138" w14:textId="77777777" w:rsidR="00EF77A3" w:rsidRPr="0025290F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744921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0154D77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4.</w:t>
            </w:r>
          </w:p>
        </w:tc>
        <w:tc>
          <w:tcPr>
            <w:tcW w:w="2922" w:type="dxa"/>
            <w:shd w:val="clear" w:color="auto" w:fill="auto"/>
          </w:tcPr>
          <w:p w14:paraId="3C499CC2" w14:textId="77777777" w:rsidR="00EF77A3" w:rsidRPr="00CB34C7" w:rsidRDefault="00EF77A3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4</w:t>
            </w:r>
            <w:r w:rsidRPr="00CB34C7">
              <w:rPr>
                <w:b/>
              </w:rPr>
              <w:t>:</w:t>
            </w:r>
          </w:p>
          <w:p w14:paraId="6F0F7FBD" w14:textId="77777777" w:rsidR="00EF77A3" w:rsidRPr="00CB34C7" w:rsidRDefault="00EF77A3" w:rsidP="003B4576">
            <w:pPr>
              <w:jc w:val="both"/>
            </w:pPr>
            <w:r>
              <w:t>Проведение конкурсов не реже 1 раза в квартал</w:t>
            </w:r>
          </w:p>
        </w:tc>
        <w:tc>
          <w:tcPr>
            <w:tcW w:w="1660" w:type="dxa"/>
            <w:shd w:val="clear" w:color="auto" w:fill="auto"/>
          </w:tcPr>
          <w:p w14:paraId="40A45784" w14:textId="77777777" w:rsidR="00EF77A3" w:rsidRPr="0025290F" w:rsidRDefault="00EF77A3" w:rsidP="00691435"/>
        </w:tc>
        <w:tc>
          <w:tcPr>
            <w:tcW w:w="1601" w:type="dxa"/>
            <w:shd w:val="clear" w:color="auto" w:fill="auto"/>
          </w:tcPr>
          <w:p w14:paraId="7BBE457B" w14:textId="77777777" w:rsidR="00EF77A3" w:rsidRPr="0025290F" w:rsidRDefault="00EF77A3" w:rsidP="00691435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4D7C7A6A" w14:textId="77777777" w:rsidR="00EF77A3" w:rsidRPr="000A7791" w:rsidRDefault="00EF77A3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B7122BA" w14:textId="77777777" w:rsidR="00EF77A3" w:rsidRDefault="00EF77A3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E4E1AD3" w14:textId="77777777" w:rsidR="00EF77A3" w:rsidRDefault="00EF77A3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5680804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84291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EE8898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FFB19D8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F1B3939" w14:textId="77777777" w:rsidR="00EF77A3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26F4408" w14:textId="77777777" w:rsidR="00EF77A3" w:rsidRPr="0025290F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191B85B" w14:textId="77777777" w:rsidR="00EF77A3" w:rsidRPr="0025290F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E5A3F8C" w14:textId="77777777" w:rsidR="00EF77A3" w:rsidRPr="0025290F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0AA7654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CA5209E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5.</w:t>
            </w:r>
          </w:p>
        </w:tc>
        <w:tc>
          <w:tcPr>
            <w:tcW w:w="2922" w:type="dxa"/>
            <w:shd w:val="clear" w:color="auto" w:fill="auto"/>
          </w:tcPr>
          <w:p w14:paraId="15E14A4F" w14:textId="77777777" w:rsidR="00EF77A3" w:rsidRPr="00F336D5" w:rsidRDefault="00EF77A3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2.:</w:t>
            </w:r>
          </w:p>
          <w:p w14:paraId="7EEC6461" w14:textId="77777777" w:rsidR="00EF77A3" w:rsidRPr="004759ED" w:rsidRDefault="00EF77A3" w:rsidP="00CB34C7">
            <w:pPr>
              <w:jc w:val="both"/>
            </w:pPr>
            <w:r w:rsidRPr="004759ED">
              <w:t xml:space="preserve">Организация </w:t>
            </w:r>
            <w:r>
              <w:t xml:space="preserve">и проведение районных </w:t>
            </w:r>
            <w:r w:rsidRPr="004759ED">
              <w:t xml:space="preserve">этнокультурных мероприятий (конкурсы,  фестивали,  викторины) среди обучающихся  </w:t>
            </w:r>
            <w:r w:rsidRPr="004759ED">
              <w:lastRenderedPageBreak/>
              <w:t>образовательных  организаций муниципального района</w:t>
            </w:r>
          </w:p>
        </w:tc>
        <w:tc>
          <w:tcPr>
            <w:tcW w:w="1660" w:type="dxa"/>
            <w:shd w:val="clear" w:color="auto" w:fill="auto"/>
          </w:tcPr>
          <w:p w14:paraId="4DD3D978" w14:textId="77777777" w:rsidR="00EF77A3" w:rsidRPr="00133505" w:rsidRDefault="00EF77A3" w:rsidP="00CB34C7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534AB0BA" w14:textId="77777777" w:rsidR="00EF77A3" w:rsidRPr="004759ED" w:rsidRDefault="00215F9E" w:rsidP="00CB34C7">
            <w:pPr>
              <w:jc w:val="both"/>
            </w:pPr>
            <w:r>
              <w:t xml:space="preserve">СУ, </w:t>
            </w:r>
            <w:r w:rsidR="00EF77A3" w:rsidRPr="0025290F">
              <w:t>Управления образования администрации МО МР «Сыктывдинск</w:t>
            </w:r>
            <w:r w:rsidR="00EF77A3" w:rsidRPr="0025290F">
              <w:lastRenderedPageBreak/>
              <w:t>ий»</w:t>
            </w:r>
          </w:p>
        </w:tc>
        <w:tc>
          <w:tcPr>
            <w:tcW w:w="2773" w:type="dxa"/>
            <w:shd w:val="clear" w:color="auto" w:fill="auto"/>
          </w:tcPr>
          <w:p w14:paraId="736AAB21" w14:textId="77777777" w:rsidR="00EF77A3" w:rsidRPr="000A7791" w:rsidRDefault="00EF77A3" w:rsidP="00CB34C7">
            <w:pPr>
              <w:ind w:firstLine="317"/>
              <w:jc w:val="both"/>
            </w:pPr>
            <w:r w:rsidRPr="000A7791">
              <w:lastRenderedPageBreak/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340FD7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E5098E1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505A72F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B9FCD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5E3A43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FEDFE6B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8464628" w14:textId="77777777" w:rsidR="00EF77A3" w:rsidRPr="00E52075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AFE4CF7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8DB70CE" w14:textId="77777777" w:rsidR="00EF77A3" w:rsidRPr="00CB34C7" w:rsidRDefault="00EF77A3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58356D8" w14:textId="77777777" w:rsidR="00EF77A3" w:rsidRPr="008F5EAB" w:rsidRDefault="00EF77A3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6E0F51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2E603BA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6.</w:t>
            </w:r>
          </w:p>
        </w:tc>
        <w:tc>
          <w:tcPr>
            <w:tcW w:w="2922" w:type="dxa"/>
            <w:shd w:val="clear" w:color="auto" w:fill="auto"/>
          </w:tcPr>
          <w:p w14:paraId="5D29DEB8" w14:textId="77777777" w:rsidR="00EF77A3" w:rsidRPr="00CB34C7" w:rsidRDefault="00EF77A3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5</w:t>
            </w:r>
            <w:r w:rsidRPr="00CB34C7">
              <w:rPr>
                <w:b/>
              </w:rPr>
              <w:t>:</w:t>
            </w:r>
          </w:p>
          <w:p w14:paraId="2A52251E" w14:textId="77777777" w:rsidR="00EF77A3" w:rsidRDefault="00EF77A3" w:rsidP="00CB34C7">
            <w:pPr>
              <w:jc w:val="both"/>
            </w:pPr>
            <w:r>
              <w:t>Проведение конкурсов рисунков</w:t>
            </w:r>
          </w:p>
        </w:tc>
        <w:tc>
          <w:tcPr>
            <w:tcW w:w="1660" w:type="dxa"/>
            <w:shd w:val="clear" w:color="auto" w:fill="auto"/>
          </w:tcPr>
          <w:p w14:paraId="2C66B56F" w14:textId="77777777" w:rsidR="00EF77A3" w:rsidRPr="0025290F" w:rsidRDefault="00EF77A3" w:rsidP="00CB34C7"/>
        </w:tc>
        <w:tc>
          <w:tcPr>
            <w:tcW w:w="1601" w:type="dxa"/>
            <w:shd w:val="clear" w:color="auto" w:fill="auto"/>
          </w:tcPr>
          <w:p w14:paraId="7B4B2C60" w14:textId="77777777" w:rsidR="00EF77A3" w:rsidRPr="0025290F" w:rsidRDefault="00EF77A3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0DF262E7" w14:textId="77777777" w:rsidR="00EF77A3" w:rsidRPr="000A7791" w:rsidRDefault="00EF77A3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6C8ED7E" w14:textId="77777777" w:rsidR="00EF77A3" w:rsidRDefault="00EF77A3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54BCFBF" w14:textId="77777777" w:rsidR="00EF77A3" w:rsidRDefault="00EF77A3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86D851D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8240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1C9AD7C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1115EE3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2721995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E4C5148" w14:textId="77777777" w:rsidR="00EF77A3" w:rsidRPr="0025290F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0D6FD36" w14:textId="77777777" w:rsidR="00EF77A3" w:rsidRPr="0025290F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2BCFA74" w14:textId="77777777" w:rsidR="00EF77A3" w:rsidRPr="0025290F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2BCEE87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F27D2CC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7.</w:t>
            </w:r>
          </w:p>
        </w:tc>
        <w:tc>
          <w:tcPr>
            <w:tcW w:w="2922" w:type="dxa"/>
            <w:shd w:val="clear" w:color="auto" w:fill="auto"/>
          </w:tcPr>
          <w:p w14:paraId="55CE9940" w14:textId="77777777" w:rsidR="00EF77A3" w:rsidRPr="00CB34C7" w:rsidRDefault="00EF77A3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6</w:t>
            </w:r>
            <w:r w:rsidRPr="00CB34C7">
              <w:rPr>
                <w:b/>
              </w:rPr>
              <w:t>:</w:t>
            </w:r>
          </w:p>
          <w:p w14:paraId="71DA0E7A" w14:textId="77777777" w:rsidR="00EF77A3" w:rsidRPr="00CB34C7" w:rsidRDefault="00EF77A3" w:rsidP="00CB34C7">
            <w:pPr>
              <w:jc w:val="both"/>
            </w:pPr>
            <w:r w:rsidRPr="00CB34C7">
              <w:t>Подведение итогов конкурсов</w:t>
            </w:r>
          </w:p>
        </w:tc>
        <w:tc>
          <w:tcPr>
            <w:tcW w:w="1660" w:type="dxa"/>
            <w:shd w:val="clear" w:color="auto" w:fill="auto"/>
          </w:tcPr>
          <w:p w14:paraId="556A638B" w14:textId="77777777" w:rsidR="00EF77A3" w:rsidRPr="0025290F" w:rsidRDefault="00EF77A3" w:rsidP="00CB34C7"/>
        </w:tc>
        <w:tc>
          <w:tcPr>
            <w:tcW w:w="1601" w:type="dxa"/>
            <w:shd w:val="clear" w:color="auto" w:fill="auto"/>
          </w:tcPr>
          <w:p w14:paraId="6D79A3D6" w14:textId="77777777" w:rsidR="00EF77A3" w:rsidRPr="0025290F" w:rsidRDefault="00EF77A3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6E8F287F" w14:textId="77777777" w:rsidR="00EF77A3" w:rsidRPr="000A7791" w:rsidRDefault="00EF77A3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1195BD" w14:textId="77777777" w:rsidR="00EF77A3" w:rsidRDefault="00EF77A3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EAA220B" w14:textId="77777777" w:rsidR="00EF77A3" w:rsidRDefault="00EF77A3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FE8C42F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FDCB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A70980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A24222F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7401EC5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1E94029" w14:textId="77777777" w:rsidR="00EF77A3" w:rsidRPr="0025290F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4F4181" w14:textId="77777777" w:rsidR="00EF77A3" w:rsidRPr="0025290F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790DF30" w14:textId="77777777" w:rsidR="00EF77A3" w:rsidRPr="0025290F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6888BF6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BB7ECC6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8.</w:t>
            </w:r>
          </w:p>
        </w:tc>
        <w:tc>
          <w:tcPr>
            <w:tcW w:w="2922" w:type="dxa"/>
            <w:shd w:val="clear" w:color="auto" w:fill="auto"/>
          </w:tcPr>
          <w:p w14:paraId="1A034AD6" w14:textId="77777777" w:rsidR="00EF77A3" w:rsidRDefault="00EF77A3" w:rsidP="003B4576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3.:</w:t>
            </w:r>
          </w:p>
          <w:p w14:paraId="0B5AC498" w14:textId="77777777" w:rsidR="00EF77A3" w:rsidRPr="004759ED" w:rsidRDefault="00EF77A3" w:rsidP="003B4576">
            <w:pPr>
              <w:jc w:val="both"/>
            </w:pPr>
            <w:r w:rsidRPr="004759ED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 сотрудников отдела МВД России по Сыктывдинскому району (по согласованию)</w:t>
            </w:r>
          </w:p>
        </w:tc>
        <w:tc>
          <w:tcPr>
            <w:tcW w:w="1660" w:type="dxa"/>
            <w:shd w:val="clear" w:color="auto" w:fill="auto"/>
          </w:tcPr>
          <w:p w14:paraId="3434AE52" w14:textId="77777777" w:rsidR="00EF77A3" w:rsidRPr="00133505" w:rsidRDefault="00EF77A3" w:rsidP="00CB34C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41054FB" w14:textId="77777777" w:rsidR="00EF77A3" w:rsidRPr="004759ED" w:rsidRDefault="00215F9E" w:rsidP="00CB34C7">
            <w:pPr>
              <w:jc w:val="both"/>
            </w:pPr>
            <w:r>
              <w:t xml:space="preserve">СУ, </w:t>
            </w:r>
            <w:r w:rsidR="00EF77A3" w:rsidRPr="0025290F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14:paraId="61990F2D" w14:textId="77777777" w:rsidR="00EF77A3" w:rsidRDefault="00EF77A3" w:rsidP="00CB34C7">
            <w:pPr>
              <w:ind w:firstLine="317"/>
              <w:jc w:val="both"/>
            </w:pPr>
            <w:r w:rsidRPr="000A7791"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7E82410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FBC572D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7691942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AF6DB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DD0F64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6A45562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96C5336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BC12ACF" w14:textId="77777777" w:rsidR="00EF77A3" w:rsidRPr="008F5EAB" w:rsidRDefault="00EF77A3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C94527E" w14:textId="77777777" w:rsidR="00EF77A3" w:rsidRPr="00CB34C7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2D7907" w14:textId="77777777" w:rsidR="00EF77A3" w:rsidRPr="008F5EAB" w:rsidRDefault="00EF77A3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164E64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124E083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9.</w:t>
            </w:r>
          </w:p>
        </w:tc>
        <w:tc>
          <w:tcPr>
            <w:tcW w:w="2922" w:type="dxa"/>
            <w:shd w:val="clear" w:color="auto" w:fill="auto"/>
          </w:tcPr>
          <w:p w14:paraId="5EC5DD9A" w14:textId="77777777" w:rsidR="00EF77A3" w:rsidRDefault="00EF77A3" w:rsidP="003B4576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7:</w:t>
            </w:r>
          </w:p>
          <w:p w14:paraId="67D338E1" w14:textId="77777777" w:rsidR="00EF77A3" w:rsidRPr="00055154" w:rsidRDefault="00EF77A3" w:rsidP="00055154">
            <w:pPr>
              <w:jc w:val="both"/>
            </w:pPr>
            <w:r w:rsidRPr="00055154">
              <w:t xml:space="preserve">Проведение мероприятий не реже 1 ед. в квартал </w:t>
            </w:r>
          </w:p>
        </w:tc>
        <w:tc>
          <w:tcPr>
            <w:tcW w:w="1660" w:type="dxa"/>
            <w:shd w:val="clear" w:color="auto" w:fill="auto"/>
          </w:tcPr>
          <w:p w14:paraId="2D3A0B12" w14:textId="77777777" w:rsidR="00EF77A3" w:rsidRPr="00C7229E" w:rsidRDefault="00EF77A3" w:rsidP="00CB34C7"/>
        </w:tc>
        <w:tc>
          <w:tcPr>
            <w:tcW w:w="1601" w:type="dxa"/>
            <w:shd w:val="clear" w:color="auto" w:fill="auto"/>
          </w:tcPr>
          <w:p w14:paraId="26C78AA1" w14:textId="77777777" w:rsidR="00EF77A3" w:rsidRPr="0025290F" w:rsidRDefault="00EF77A3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501E1B34" w14:textId="77777777" w:rsidR="00EF77A3" w:rsidRPr="000A7791" w:rsidRDefault="00EF77A3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E067621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8EE9A77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4A8B634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29CBD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23F32C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734CA21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F3B4A99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0A9BE07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AEBE27E" w14:textId="77777777" w:rsidR="00EF77A3" w:rsidRPr="00CB34C7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65CCE58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B20361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6E20EBF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0</w:t>
            </w:r>
          </w:p>
        </w:tc>
        <w:tc>
          <w:tcPr>
            <w:tcW w:w="2922" w:type="dxa"/>
            <w:shd w:val="clear" w:color="auto" w:fill="auto"/>
          </w:tcPr>
          <w:p w14:paraId="095CAC00" w14:textId="77777777" w:rsidR="00EF77A3" w:rsidRPr="00CB34C7" w:rsidRDefault="00EF77A3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8</w:t>
            </w:r>
            <w:r w:rsidRPr="00CB34C7">
              <w:rPr>
                <w:b/>
              </w:rPr>
              <w:t>:</w:t>
            </w:r>
          </w:p>
          <w:p w14:paraId="433F4415" w14:textId="77777777" w:rsidR="00EF77A3" w:rsidRDefault="00EF77A3" w:rsidP="00CB34C7">
            <w:pPr>
              <w:jc w:val="both"/>
            </w:pPr>
            <w:r w:rsidRPr="00CB34C7">
              <w:t>Разъяснение административной и уголовной ответственности подростков, в целях повышения уровня правосознания несовершеннолетних</w:t>
            </w:r>
          </w:p>
        </w:tc>
        <w:tc>
          <w:tcPr>
            <w:tcW w:w="1660" w:type="dxa"/>
            <w:shd w:val="clear" w:color="auto" w:fill="auto"/>
          </w:tcPr>
          <w:p w14:paraId="6D23A96D" w14:textId="77777777" w:rsidR="00EF77A3" w:rsidRPr="0025290F" w:rsidRDefault="00EF77A3" w:rsidP="00CB34C7"/>
        </w:tc>
        <w:tc>
          <w:tcPr>
            <w:tcW w:w="1601" w:type="dxa"/>
            <w:shd w:val="clear" w:color="auto" w:fill="auto"/>
          </w:tcPr>
          <w:p w14:paraId="0C27A599" w14:textId="77777777" w:rsidR="00EF77A3" w:rsidRPr="0025290F" w:rsidRDefault="00EF77A3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14:paraId="6808A0BE" w14:textId="77777777" w:rsidR="00EF77A3" w:rsidRPr="000A7791" w:rsidRDefault="00EF77A3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</w:tcPr>
          <w:p w14:paraId="2E0B81C6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A7E603A" w14:textId="77777777" w:rsidR="00EF77A3" w:rsidRDefault="00EF77A3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D3E35A3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C7A44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0B6A8D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D0399FC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E372EA3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605181A" w14:textId="77777777" w:rsidR="00EF77A3" w:rsidRPr="0025290F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C7A8513" w14:textId="77777777" w:rsidR="00EF77A3" w:rsidRPr="0025290F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34FE566" w14:textId="77777777" w:rsidR="00EF77A3" w:rsidRPr="0025290F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14:paraId="4C9CB3C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DC73D56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1.</w:t>
            </w:r>
          </w:p>
        </w:tc>
        <w:tc>
          <w:tcPr>
            <w:tcW w:w="2922" w:type="dxa"/>
            <w:shd w:val="clear" w:color="auto" w:fill="auto"/>
          </w:tcPr>
          <w:p w14:paraId="4F88DC31" w14:textId="77777777" w:rsidR="00EF77A3" w:rsidRPr="00CB34C7" w:rsidRDefault="00EF77A3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2.:</w:t>
            </w:r>
          </w:p>
          <w:p w14:paraId="5074165F" w14:textId="77777777" w:rsidR="00EF77A3" w:rsidRPr="00CB34C7" w:rsidRDefault="00EF77A3" w:rsidP="00CB34C7">
            <w:pPr>
              <w:jc w:val="both"/>
            </w:pPr>
            <w:r w:rsidRPr="00CB34C7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660" w:type="dxa"/>
            <w:shd w:val="clear" w:color="auto" w:fill="auto"/>
          </w:tcPr>
          <w:p w14:paraId="108B1ACC" w14:textId="77777777" w:rsidR="00EF77A3" w:rsidRDefault="00EF77A3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 xml:space="preserve">Коншин </w:t>
            </w:r>
            <w:r>
              <w:lastRenderedPageBreak/>
              <w:t>А.В.</w:t>
            </w:r>
          </w:p>
        </w:tc>
        <w:tc>
          <w:tcPr>
            <w:tcW w:w="1601" w:type="dxa"/>
            <w:shd w:val="clear" w:color="auto" w:fill="auto"/>
          </w:tcPr>
          <w:p w14:paraId="438FC73F" w14:textId="77777777" w:rsidR="00EF77A3" w:rsidRPr="004759ED" w:rsidRDefault="00215F9E" w:rsidP="00215F9E">
            <w:pPr>
              <w:jc w:val="both"/>
            </w:pPr>
            <w:r>
              <w:lastRenderedPageBreak/>
              <w:t xml:space="preserve">СУ, </w:t>
            </w:r>
            <w:r w:rsidR="00EF77A3" w:rsidRPr="004759ED">
              <w:t xml:space="preserve">Управление культуры </w:t>
            </w:r>
            <w:r>
              <w:t xml:space="preserve">и </w:t>
            </w:r>
            <w:r w:rsidR="00EF77A3" w:rsidRPr="004759ED">
              <w:t xml:space="preserve">Управления образования </w:t>
            </w:r>
            <w:r w:rsidR="00EF77A3" w:rsidRPr="004759ED">
              <w:lastRenderedPageBreak/>
              <w:t>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DDB8C22" w14:textId="77777777" w:rsidR="00EF77A3" w:rsidRPr="00E52075" w:rsidRDefault="00EF77A3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CB34C7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или снижение зафиксированных  фактов  проявлений ксенофобии, этнической дискриминации, национальной и расовой </w:t>
            </w:r>
            <w:r w:rsidRPr="00CB34C7">
              <w:rPr>
                <w:bCs/>
                <w:color w:val="000000" w:themeColor="text1"/>
                <w:lang w:eastAsia="ru-RU"/>
              </w:rPr>
              <w:lastRenderedPageBreak/>
              <w:t>нетерпимости</w:t>
            </w:r>
          </w:p>
        </w:tc>
        <w:tc>
          <w:tcPr>
            <w:tcW w:w="815" w:type="dxa"/>
            <w:shd w:val="clear" w:color="auto" w:fill="auto"/>
            <w:noWrap/>
          </w:tcPr>
          <w:p w14:paraId="6A9BE2CB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9587C0E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29C1E05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A388640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5831652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</w:t>
            </w:r>
            <w:r>
              <w:lastRenderedPageBreak/>
              <w:t>2020</w:t>
            </w:r>
          </w:p>
        </w:tc>
        <w:tc>
          <w:tcPr>
            <w:tcW w:w="762" w:type="dxa"/>
            <w:shd w:val="clear" w:color="auto" w:fill="auto"/>
            <w:noWrap/>
          </w:tcPr>
          <w:p w14:paraId="40FC3629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6B68BCD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41E0732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F06ED31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7C65D72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FFBC6C9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9060E3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5B73B2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72643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A7B185A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61F907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9B748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2D364E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2D2820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0D32269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EDBBDC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F0C7EDF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6D6BEE7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0A7AFE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C133F8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979E4E2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4E71B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06D5B7D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4E5B945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A57985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D7C124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BD705D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308CCB9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3A29C17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04AF1C0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62932F5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594C389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71E3324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2C2020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2A9F957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2.</w:t>
            </w:r>
          </w:p>
        </w:tc>
        <w:tc>
          <w:tcPr>
            <w:tcW w:w="2922" w:type="dxa"/>
            <w:shd w:val="clear" w:color="auto" w:fill="auto"/>
          </w:tcPr>
          <w:p w14:paraId="3DCF57D8" w14:textId="77777777" w:rsidR="00EF77A3" w:rsidRDefault="00EF77A3" w:rsidP="00055154">
            <w:pPr>
              <w:jc w:val="both"/>
              <w:rPr>
                <w:b/>
              </w:rPr>
            </w:pPr>
            <w:r w:rsidRPr="00644FAD">
              <w:rPr>
                <w:b/>
              </w:rPr>
              <w:t>Мероприятие</w:t>
            </w:r>
            <w:r>
              <w:rPr>
                <w:b/>
              </w:rPr>
              <w:t xml:space="preserve"> 2.5.2.1.:</w:t>
            </w:r>
          </w:p>
          <w:p w14:paraId="5669E01F" w14:textId="77777777" w:rsidR="00EF77A3" w:rsidRPr="00644FAD" w:rsidRDefault="00EF77A3" w:rsidP="00055154">
            <w:pPr>
              <w:jc w:val="both"/>
            </w:pPr>
            <w:r w:rsidRPr="00644FAD">
              <w:t>Организация и проведение фестиваля «Мы вместе!», посвященного Международному дню толерантности (16 ноября)</w:t>
            </w:r>
          </w:p>
        </w:tc>
        <w:tc>
          <w:tcPr>
            <w:tcW w:w="1660" w:type="dxa"/>
            <w:shd w:val="clear" w:color="auto" w:fill="auto"/>
          </w:tcPr>
          <w:p w14:paraId="36C7D942" w14:textId="77777777" w:rsidR="00EF77A3" w:rsidRDefault="00EF77A3" w:rsidP="00CB34C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2BE68435" w14:textId="77777777" w:rsidR="00EF77A3" w:rsidRPr="004759ED" w:rsidRDefault="00215F9E" w:rsidP="00215F9E">
            <w:pPr>
              <w:jc w:val="both"/>
            </w:pPr>
            <w:r>
              <w:t xml:space="preserve">СУ, </w:t>
            </w:r>
            <w:r w:rsidR="00EF77A3" w:rsidRPr="004759ED">
              <w:t xml:space="preserve">Управление культуры </w:t>
            </w:r>
            <w:r>
              <w:t>и</w:t>
            </w:r>
            <w:r w:rsidR="00EF77A3" w:rsidRPr="004759ED">
              <w:t xml:space="preserve"> 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56AA6D1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CB34C7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  <w:r w:rsidRPr="00E52075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noWrap/>
          </w:tcPr>
          <w:p w14:paraId="278E774B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F834A25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AC03560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ACC65BE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E67D089" w14:textId="77777777" w:rsidR="00EF77A3" w:rsidRPr="00590BC5" w:rsidRDefault="00EF77A3" w:rsidP="0005515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14:paraId="4FB7FF8B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0D3674A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92E5C06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28D195C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A12CDB1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14:paraId="2E69CF1A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C3ADD15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94030CA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E9C9E22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96B55A5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5C165DE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6DE810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E6C95A9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6B66B29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F39B38D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3A9EFC8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960910B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8A90E1D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88F5471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DA727B9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0ABD8A6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BA31646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A9A3739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79455D98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52492E4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242CA4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D15423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95A446" w14:textId="77777777" w:rsidR="00EF77A3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5CBD7F0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827E91B" w14:textId="77777777" w:rsidR="00EF77A3" w:rsidRPr="00E52075" w:rsidRDefault="00EF77A3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E267F42" w14:textId="77777777" w:rsidR="00EF77A3" w:rsidRPr="008F5EAB" w:rsidRDefault="00EF77A3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5ECE7A3" w14:textId="77777777" w:rsidR="00EF77A3" w:rsidRPr="008F5EAB" w:rsidRDefault="00EF77A3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C7F17D4" w14:textId="77777777" w:rsidR="00EF77A3" w:rsidRPr="008F5EAB" w:rsidRDefault="00EF77A3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09E56E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7D46A22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3.</w:t>
            </w:r>
          </w:p>
        </w:tc>
        <w:tc>
          <w:tcPr>
            <w:tcW w:w="2922" w:type="dxa"/>
            <w:shd w:val="clear" w:color="auto" w:fill="auto"/>
          </w:tcPr>
          <w:p w14:paraId="6AF87EE7" w14:textId="77777777" w:rsidR="00EF77A3" w:rsidRDefault="00EF77A3" w:rsidP="00055154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9:</w:t>
            </w:r>
          </w:p>
          <w:p w14:paraId="5A295AFA" w14:textId="77777777" w:rsidR="00EF77A3" w:rsidRPr="00CA12DF" w:rsidRDefault="00EF77A3" w:rsidP="00CA12DF">
            <w:pPr>
              <w:jc w:val="both"/>
            </w:pPr>
            <w:r w:rsidRPr="00CA12DF">
              <w:t xml:space="preserve">Определение места проведения фестиваля, участников </w:t>
            </w:r>
          </w:p>
        </w:tc>
        <w:tc>
          <w:tcPr>
            <w:tcW w:w="1660" w:type="dxa"/>
            <w:shd w:val="clear" w:color="auto" w:fill="auto"/>
          </w:tcPr>
          <w:p w14:paraId="7F941AC8" w14:textId="77777777" w:rsidR="00EF77A3" w:rsidRPr="00C7229E" w:rsidRDefault="00EF77A3" w:rsidP="00CB34C7"/>
        </w:tc>
        <w:tc>
          <w:tcPr>
            <w:tcW w:w="1601" w:type="dxa"/>
            <w:shd w:val="clear" w:color="auto" w:fill="auto"/>
          </w:tcPr>
          <w:p w14:paraId="6FD4756C" w14:textId="77777777" w:rsidR="00EF77A3" w:rsidRPr="004759ED" w:rsidRDefault="00EF77A3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44A9995C" w14:textId="77777777" w:rsidR="00EF77A3" w:rsidRPr="00CB34C7" w:rsidRDefault="00EF77A3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96D3244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D2E3E5C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14:paraId="621B1939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4A39CB0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3BEE4E0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D5F5684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D86EA6F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14:paraId="2BDC6E0E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76DEB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54BAF5B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9326D4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4554A7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1CD690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40421924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CB426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ABEA550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4ED89D44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716242D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76B07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F5C57BC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49EC255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991F43F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F53E5A8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7E74D40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5784225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4.</w:t>
            </w:r>
          </w:p>
        </w:tc>
        <w:tc>
          <w:tcPr>
            <w:tcW w:w="2922" w:type="dxa"/>
            <w:shd w:val="clear" w:color="auto" w:fill="auto"/>
          </w:tcPr>
          <w:p w14:paraId="318E4CB3" w14:textId="77777777" w:rsidR="00EF77A3" w:rsidRDefault="00EF77A3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0:</w:t>
            </w:r>
          </w:p>
          <w:p w14:paraId="3B213EE7" w14:textId="77777777" w:rsidR="00EF77A3" w:rsidRPr="00CC07B0" w:rsidRDefault="00EF77A3" w:rsidP="00CB34C7">
            <w:pPr>
              <w:jc w:val="both"/>
            </w:pPr>
            <w:r w:rsidRPr="00644FAD">
              <w:t>Проведение праздничного концерта, посвященному дню толерантности</w:t>
            </w:r>
          </w:p>
        </w:tc>
        <w:tc>
          <w:tcPr>
            <w:tcW w:w="1660" w:type="dxa"/>
            <w:shd w:val="clear" w:color="auto" w:fill="auto"/>
          </w:tcPr>
          <w:p w14:paraId="0576EF86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3ECFA5B9" w14:textId="77777777" w:rsidR="00EF77A3" w:rsidRPr="004759ED" w:rsidRDefault="00EF77A3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F156CF8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40239DD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472AFF8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14:paraId="4ED5B162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702D2D7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25F84EE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57B7DFE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D9D69D1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14:paraId="2AF14A06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5B18C85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768709C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B4BD2E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CCA6381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B5824E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4F8B9D7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A257E68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B6F25E3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020D4199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19A2CA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2B0B521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0217A0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52F326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C46D0D9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3C6D8B9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4C4357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2F7BBF4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5.</w:t>
            </w:r>
          </w:p>
        </w:tc>
        <w:tc>
          <w:tcPr>
            <w:tcW w:w="2922" w:type="dxa"/>
            <w:shd w:val="clear" w:color="auto" w:fill="auto"/>
          </w:tcPr>
          <w:p w14:paraId="54F2798C" w14:textId="77777777" w:rsidR="00EF77A3" w:rsidRPr="00E8202C" w:rsidRDefault="00EF77A3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2.:</w:t>
            </w:r>
          </w:p>
          <w:p w14:paraId="752DDE00" w14:textId="77777777" w:rsidR="00EF77A3" w:rsidRPr="00E8202C" w:rsidRDefault="00EF77A3" w:rsidP="00E8202C">
            <w:pPr>
              <w:jc w:val="both"/>
            </w:pPr>
            <w:r w:rsidRPr="00E8202C"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</w:tc>
        <w:tc>
          <w:tcPr>
            <w:tcW w:w="1660" w:type="dxa"/>
            <w:shd w:val="clear" w:color="auto" w:fill="auto"/>
          </w:tcPr>
          <w:p w14:paraId="7BAAA6A6" w14:textId="77777777" w:rsidR="00EF77A3" w:rsidRDefault="00EF77A3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5CC829DC" w14:textId="77777777" w:rsidR="00EF77A3" w:rsidRPr="004759ED" w:rsidRDefault="00215F9E" w:rsidP="00215F9E">
            <w:pPr>
              <w:jc w:val="both"/>
            </w:pPr>
            <w:r>
              <w:t xml:space="preserve">СУ, </w:t>
            </w:r>
            <w:r w:rsidR="00EF77A3" w:rsidRPr="004759ED">
              <w:t xml:space="preserve">Управление культуры </w:t>
            </w:r>
            <w:r>
              <w:t>и</w:t>
            </w:r>
            <w:r w:rsidR="00EF77A3" w:rsidRPr="004759ED">
              <w:t xml:space="preserve"> 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5FACAFF" w14:textId="77777777" w:rsidR="00EF77A3" w:rsidRPr="00E52075" w:rsidRDefault="00EF77A3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5290F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</w:tcPr>
          <w:p w14:paraId="014A4599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95CB176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410BC29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10F2A07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DCC286C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C37792C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73060D4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5FF88AB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72AF84A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6840580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1D3D87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2331D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C3B767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03DAFDF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990A74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D6EEBAC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53EFE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26BF7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78C1690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44A8675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A14D872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CC0721E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0DE6C789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981960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B66754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4ADBE4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692D9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07C3FE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12F6A69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B61B4F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E69285A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33DC162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330D1C0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2EB840D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0359D45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3DF42E5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163B70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AF2EEE8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</w:tr>
      <w:tr w:rsidR="00EF77A3" w:rsidRPr="00FB1BBA" w14:paraId="7E6391A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643E163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6.</w:t>
            </w:r>
          </w:p>
        </w:tc>
        <w:tc>
          <w:tcPr>
            <w:tcW w:w="2922" w:type="dxa"/>
            <w:shd w:val="clear" w:color="auto" w:fill="auto"/>
          </w:tcPr>
          <w:p w14:paraId="752A4D8E" w14:textId="77777777" w:rsidR="00EF77A3" w:rsidRDefault="00EF77A3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1:</w:t>
            </w:r>
          </w:p>
          <w:p w14:paraId="72EE426F" w14:textId="77777777" w:rsidR="00EF77A3" w:rsidRPr="00CC07B0" w:rsidRDefault="00EF77A3" w:rsidP="00CB34C7">
            <w:pPr>
              <w:jc w:val="both"/>
            </w:pPr>
            <w:r w:rsidRPr="00E8202C">
              <w:t>Проведение классных часов «Уроки мира- терпимость в многонациональной России»</w:t>
            </w:r>
          </w:p>
        </w:tc>
        <w:tc>
          <w:tcPr>
            <w:tcW w:w="1660" w:type="dxa"/>
            <w:shd w:val="clear" w:color="auto" w:fill="auto"/>
          </w:tcPr>
          <w:p w14:paraId="39779449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3B808704" w14:textId="77777777" w:rsidR="00EF77A3" w:rsidRPr="004759ED" w:rsidRDefault="00EF77A3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4CC87DC4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28DB5D3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1852F86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D7D19A4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34DB358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6E62019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56A0C7E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06DF419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3A3102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476EFF9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1E0D98E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A06FBF9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8FD3BB4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E81D5D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74BB62BB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3C799FE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B6B7B11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55D1431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EDC6D8C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9637438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76E529A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</w:tr>
      <w:tr w:rsidR="00EF77A3" w:rsidRPr="00FB1BBA" w14:paraId="3F45DD6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CD74D85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27.</w:t>
            </w:r>
          </w:p>
        </w:tc>
        <w:tc>
          <w:tcPr>
            <w:tcW w:w="2922" w:type="dxa"/>
            <w:shd w:val="clear" w:color="auto" w:fill="auto"/>
          </w:tcPr>
          <w:p w14:paraId="7AC5B46A" w14:textId="77777777" w:rsidR="00EF77A3" w:rsidRDefault="00EF77A3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2:</w:t>
            </w:r>
          </w:p>
          <w:p w14:paraId="0DA74331" w14:textId="77777777" w:rsidR="00EF77A3" w:rsidRPr="00CC07B0" w:rsidRDefault="00EF77A3" w:rsidP="00CB34C7">
            <w:pPr>
              <w:jc w:val="both"/>
            </w:pPr>
            <w:r w:rsidRPr="00E8202C">
              <w:t>Воспитательные занятия по темам- «День народного единства»</w:t>
            </w:r>
          </w:p>
        </w:tc>
        <w:tc>
          <w:tcPr>
            <w:tcW w:w="1660" w:type="dxa"/>
            <w:shd w:val="clear" w:color="auto" w:fill="auto"/>
          </w:tcPr>
          <w:p w14:paraId="64C96BDE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1E3BFEEA" w14:textId="77777777" w:rsidR="00EF77A3" w:rsidRPr="004759ED" w:rsidRDefault="00EF77A3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EAF139F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1D90B8F2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413CAE5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65B88C3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09A64F3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E1F9C6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DBF613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200B633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5A7FBF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AE38538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57AB673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4FB60C0E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5F94A5B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A653A9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62E442A0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9DCD1D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6BC7AD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CD8211F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A7B83F7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F82958A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AF9DCE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</w:tr>
      <w:tr w:rsidR="00EF77A3" w:rsidRPr="00FB1BBA" w14:paraId="122025C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64B6BBE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8.</w:t>
            </w:r>
          </w:p>
        </w:tc>
        <w:tc>
          <w:tcPr>
            <w:tcW w:w="2922" w:type="dxa"/>
            <w:shd w:val="clear" w:color="auto" w:fill="auto"/>
          </w:tcPr>
          <w:p w14:paraId="4671421F" w14:textId="77777777" w:rsidR="00EF77A3" w:rsidRPr="00E8202C" w:rsidRDefault="00EF77A3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3.:</w:t>
            </w:r>
          </w:p>
          <w:p w14:paraId="020280E6" w14:textId="77777777" w:rsidR="00EF77A3" w:rsidRPr="004759ED" w:rsidRDefault="00EF77A3" w:rsidP="00E8202C">
            <w:pPr>
              <w:jc w:val="both"/>
            </w:pPr>
            <w:r w:rsidRPr="004759ED">
              <w:t xml:space="preserve">Организации и проведение недель национальных литератур </w:t>
            </w:r>
          </w:p>
        </w:tc>
        <w:tc>
          <w:tcPr>
            <w:tcW w:w="1660" w:type="dxa"/>
            <w:shd w:val="clear" w:color="auto" w:fill="auto"/>
          </w:tcPr>
          <w:p w14:paraId="35179EAB" w14:textId="77777777" w:rsidR="00EF77A3" w:rsidRDefault="00EF77A3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662ED8EB" w14:textId="77777777" w:rsidR="00EF77A3" w:rsidRPr="00215F9E" w:rsidRDefault="00215F9E" w:rsidP="00691435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 xml:space="preserve">СУ, </w:t>
            </w:r>
            <w:r w:rsidR="00EF77A3" w:rsidRPr="00215F9E">
              <w:rPr>
                <w:sz w:val="18"/>
                <w:szCs w:val="18"/>
              </w:rPr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E449533" w14:textId="77777777" w:rsidR="00EF77A3" w:rsidRPr="00E52075" w:rsidRDefault="00EF77A3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E8202C">
              <w:rPr>
                <w:color w:val="000000" w:themeColor="text1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</w:t>
            </w:r>
          </w:p>
        </w:tc>
        <w:tc>
          <w:tcPr>
            <w:tcW w:w="815" w:type="dxa"/>
            <w:shd w:val="clear" w:color="auto" w:fill="auto"/>
            <w:noWrap/>
          </w:tcPr>
          <w:p w14:paraId="181C999A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C3D54C8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7EA3A18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FC3A8D2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030751A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E09472E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64FC764B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452F922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E2C57AE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62C8F3E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6801FFB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C57AD95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AAB1F5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1DD5FB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4AE8C2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742D03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3A9C22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84892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8DD3CF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F03B31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BF9919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52C51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5FD38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42C98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A39C73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59D336C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ACA7BEA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00BD5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6D6E4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92C7D4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ACFAED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C734CF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5C77EB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6C716AA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1490DB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0610D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9C064BC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4E58AB0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066EA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2D0125F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35DC391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F2471A9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292E06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D7568C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01CE571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6572DB8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9.</w:t>
            </w:r>
          </w:p>
        </w:tc>
        <w:tc>
          <w:tcPr>
            <w:tcW w:w="2922" w:type="dxa"/>
            <w:shd w:val="clear" w:color="auto" w:fill="auto"/>
          </w:tcPr>
          <w:p w14:paraId="0981DC8A" w14:textId="77777777" w:rsidR="00EF77A3" w:rsidRPr="00E8202C" w:rsidRDefault="00EF77A3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53</w:t>
            </w:r>
            <w:r w:rsidRPr="00E8202C">
              <w:rPr>
                <w:b/>
              </w:rPr>
              <w:t>:</w:t>
            </w:r>
          </w:p>
          <w:p w14:paraId="55F654CD" w14:textId="77777777" w:rsidR="00EF77A3" w:rsidRPr="00E8202C" w:rsidRDefault="00EF77A3" w:rsidP="00E8202C">
            <w:pPr>
              <w:jc w:val="both"/>
            </w:pPr>
            <w:r w:rsidRPr="00E8202C">
              <w:t>Определение места проведения мероприятия</w:t>
            </w:r>
          </w:p>
        </w:tc>
        <w:tc>
          <w:tcPr>
            <w:tcW w:w="1660" w:type="dxa"/>
            <w:shd w:val="clear" w:color="auto" w:fill="auto"/>
          </w:tcPr>
          <w:p w14:paraId="66201EED" w14:textId="77777777" w:rsidR="00EF77A3" w:rsidRDefault="00EF77A3" w:rsidP="00691435"/>
        </w:tc>
        <w:tc>
          <w:tcPr>
            <w:tcW w:w="1601" w:type="dxa"/>
            <w:shd w:val="clear" w:color="auto" w:fill="auto"/>
          </w:tcPr>
          <w:p w14:paraId="794F5DDC" w14:textId="77777777" w:rsidR="00EF77A3" w:rsidRDefault="00EF77A3" w:rsidP="00691435"/>
        </w:tc>
        <w:tc>
          <w:tcPr>
            <w:tcW w:w="2773" w:type="dxa"/>
            <w:shd w:val="clear" w:color="auto" w:fill="auto"/>
            <w:vAlign w:val="center"/>
          </w:tcPr>
          <w:p w14:paraId="74D0B31C" w14:textId="77777777" w:rsidR="00EF77A3" w:rsidRPr="00E52075" w:rsidRDefault="00EF77A3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574327C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55C17585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14:paraId="79C64B2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73EF1B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54CBB06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14:paraId="253B3EBB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CE24135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EEC6DB7" w14:textId="77777777" w:rsidR="00EF77A3" w:rsidRPr="0056490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F39C8D8" w14:textId="77777777" w:rsidR="00EF77A3" w:rsidRPr="0056490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DAC542" w14:textId="77777777" w:rsidR="00EF77A3" w:rsidRPr="0056490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06AFB56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3EEAB5F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0.</w:t>
            </w:r>
          </w:p>
        </w:tc>
        <w:tc>
          <w:tcPr>
            <w:tcW w:w="2922" w:type="dxa"/>
            <w:shd w:val="clear" w:color="auto" w:fill="auto"/>
          </w:tcPr>
          <w:p w14:paraId="56313BF2" w14:textId="77777777" w:rsidR="00EF77A3" w:rsidRDefault="00EF77A3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4:</w:t>
            </w:r>
          </w:p>
          <w:p w14:paraId="39D59AFD" w14:textId="77777777" w:rsidR="00EF77A3" w:rsidRDefault="00EF77A3" w:rsidP="00CB34C7">
            <w:pPr>
              <w:jc w:val="both"/>
              <w:rPr>
                <w:b/>
              </w:rPr>
            </w:pPr>
            <w:r w:rsidRPr="00E8202C">
              <w:t xml:space="preserve">Определение участников мероприятия </w:t>
            </w:r>
          </w:p>
        </w:tc>
        <w:tc>
          <w:tcPr>
            <w:tcW w:w="1660" w:type="dxa"/>
            <w:shd w:val="clear" w:color="auto" w:fill="auto"/>
          </w:tcPr>
          <w:p w14:paraId="52A7C136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08AC24A4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4F0649E5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F4DB760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2380A7E8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14:paraId="19B6347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E069FA0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5F26AF6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14:paraId="6A23695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B8C280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AE8B26A" w14:textId="77777777" w:rsidR="00EF77A3" w:rsidRPr="0056490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1181EC" w14:textId="77777777" w:rsidR="00EF77A3" w:rsidRPr="0056490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B2067C" w14:textId="77777777" w:rsidR="00EF77A3" w:rsidRPr="0056490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3331FBA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DCE77D9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1.</w:t>
            </w:r>
          </w:p>
        </w:tc>
        <w:tc>
          <w:tcPr>
            <w:tcW w:w="2922" w:type="dxa"/>
            <w:shd w:val="clear" w:color="auto" w:fill="auto"/>
          </w:tcPr>
          <w:p w14:paraId="14D8945B" w14:textId="77777777" w:rsidR="00EF77A3" w:rsidRPr="00E8202C" w:rsidRDefault="00EF77A3" w:rsidP="00E820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5:</w:t>
            </w:r>
          </w:p>
          <w:p w14:paraId="53C01656" w14:textId="77777777" w:rsidR="00EF77A3" w:rsidRPr="00E8202C" w:rsidRDefault="00EF77A3" w:rsidP="009D6DFB">
            <w:pPr>
              <w:jc w:val="both"/>
            </w:pPr>
            <w:r>
              <w:t>П</w:t>
            </w:r>
            <w:r w:rsidRPr="00E8202C">
              <w:t>роведение районных выставок, посвященных культуре представителей разных национальностей, проживающих в районе</w:t>
            </w:r>
            <w:r>
              <w:t xml:space="preserve">, сбор выставочного материала </w:t>
            </w:r>
            <w:r w:rsidRPr="00E8202C">
              <w:t xml:space="preserve">  </w:t>
            </w:r>
          </w:p>
        </w:tc>
        <w:tc>
          <w:tcPr>
            <w:tcW w:w="1660" w:type="dxa"/>
            <w:shd w:val="clear" w:color="auto" w:fill="auto"/>
          </w:tcPr>
          <w:p w14:paraId="0B25D2B0" w14:textId="77777777" w:rsidR="00EF77A3" w:rsidRDefault="00EF77A3" w:rsidP="00691435"/>
        </w:tc>
        <w:tc>
          <w:tcPr>
            <w:tcW w:w="1601" w:type="dxa"/>
            <w:shd w:val="clear" w:color="auto" w:fill="auto"/>
          </w:tcPr>
          <w:p w14:paraId="45105D90" w14:textId="77777777" w:rsidR="00EF77A3" w:rsidRDefault="00EF77A3" w:rsidP="00691435"/>
        </w:tc>
        <w:tc>
          <w:tcPr>
            <w:tcW w:w="2773" w:type="dxa"/>
            <w:shd w:val="clear" w:color="auto" w:fill="auto"/>
            <w:vAlign w:val="center"/>
          </w:tcPr>
          <w:p w14:paraId="1FE23CEC" w14:textId="77777777" w:rsidR="00EF77A3" w:rsidRPr="00E52075" w:rsidRDefault="00EF77A3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547FAE2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5707F13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7C7E6F9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AF4CE06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C90A7DA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8430B5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4D79C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D45A1F5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363059B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DAB75E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59B9637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82ACA84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CA7F973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319A644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0C5159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599AA95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C27840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F903A98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2.</w:t>
            </w:r>
          </w:p>
        </w:tc>
        <w:tc>
          <w:tcPr>
            <w:tcW w:w="2922" w:type="dxa"/>
            <w:shd w:val="clear" w:color="auto" w:fill="auto"/>
          </w:tcPr>
          <w:p w14:paraId="7B249588" w14:textId="77777777" w:rsidR="00EF77A3" w:rsidRPr="00E8202C" w:rsidRDefault="00EF77A3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4.:</w:t>
            </w:r>
          </w:p>
          <w:p w14:paraId="45898B13" w14:textId="77777777" w:rsidR="00EF77A3" w:rsidRPr="004759ED" w:rsidRDefault="00EF77A3" w:rsidP="00E8202C">
            <w:pPr>
              <w:jc w:val="both"/>
            </w:pPr>
            <w:r w:rsidRPr="004759ED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</w:t>
            </w:r>
            <w:r w:rsidRPr="004759ED">
              <w:lastRenderedPageBreak/>
              <w:t xml:space="preserve">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1660" w:type="dxa"/>
            <w:shd w:val="clear" w:color="auto" w:fill="auto"/>
          </w:tcPr>
          <w:p w14:paraId="48A93DBB" w14:textId="77777777" w:rsidR="00EF77A3" w:rsidRDefault="00EF77A3" w:rsidP="00691435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1FB20301" w14:textId="77777777" w:rsidR="00EF77A3" w:rsidRDefault="00215F9E" w:rsidP="00691435">
            <w:r>
              <w:t xml:space="preserve">СУ, </w:t>
            </w:r>
            <w:r w:rsidR="00EF77A3" w:rsidRPr="00584FC5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B2A0F90" w14:textId="77777777" w:rsidR="00EF77A3" w:rsidRPr="00E52075" w:rsidRDefault="00EF77A3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415604">
              <w:rPr>
                <w:color w:val="000000" w:themeColor="text1"/>
                <w:lang w:eastAsia="ru-RU"/>
              </w:rPr>
              <w:t>Уменьшение риска экстремистских проявлений</w:t>
            </w:r>
          </w:p>
        </w:tc>
        <w:tc>
          <w:tcPr>
            <w:tcW w:w="815" w:type="dxa"/>
            <w:shd w:val="clear" w:color="auto" w:fill="auto"/>
            <w:noWrap/>
          </w:tcPr>
          <w:p w14:paraId="67A3C4C0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0BFF7DC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945AEF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9715C83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CF6F7B0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988FC91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74E3A84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F27ACC0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01B1093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957B48A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4B5E381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E5AFBF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693EAD0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3A3D86B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FB288AC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F321C8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07E46FB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775EB6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1D43DD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655F55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AB2E5D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C27B5DA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78631B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77EE6D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A6A8C6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4989A5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D65D66A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6DFA66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CFFAE0A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C46955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509C87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35BFD8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B1A19C2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35AE8B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9F7C8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E78B65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F7C7C0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7B6E7AC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0EE2599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C9316B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1DA90A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EBC59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807D57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945AF7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972ACCA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F5BB359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BFC41D0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775924A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47A16E5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CD2C40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60228A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3007587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3.</w:t>
            </w:r>
          </w:p>
        </w:tc>
        <w:tc>
          <w:tcPr>
            <w:tcW w:w="2922" w:type="dxa"/>
            <w:shd w:val="clear" w:color="auto" w:fill="auto"/>
          </w:tcPr>
          <w:p w14:paraId="73A9A158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6:</w:t>
            </w:r>
          </w:p>
          <w:p w14:paraId="4D9F9CFC" w14:textId="77777777" w:rsidR="00EF77A3" w:rsidRPr="00A03186" w:rsidRDefault="00EF77A3" w:rsidP="00EC4325">
            <w:pPr>
              <w:jc w:val="both"/>
            </w:pPr>
            <w:r w:rsidRPr="00A03186">
              <w:t xml:space="preserve">Создание лекторских групп с участием представителей ОМВД, религиозных и общественных организации по вопросам противодействия религиозно- политическому экстремизму  </w:t>
            </w:r>
          </w:p>
        </w:tc>
        <w:tc>
          <w:tcPr>
            <w:tcW w:w="1660" w:type="dxa"/>
            <w:shd w:val="clear" w:color="auto" w:fill="auto"/>
          </w:tcPr>
          <w:p w14:paraId="7F565EA9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2F7A87E9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0ABCBBB5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579BBDD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2A28CE1A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14:paraId="7A77737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967D84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4F5A1B9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14:paraId="4EE0C27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F908CC5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77536FD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6CB3E16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E1991FB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4E6FF44A" w14:textId="77777777" w:rsidTr="00C85C0C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14:paraId="3BDF03D5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4.</w:t>
            </w:r>
          </w:p>
        </w:tc>
        <w:tc>
          <w:tcPr>
            <w:tcW w:w="2922" w:type="dxa"/>
            <w:shd w:val="clear" w:color="auto" w:fill="auto"/>
          </w:tcPr>
          <w:p w14:paraId="75A2E8CE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7:</w:t>
            </w:r>
          </w:p>
          <w:p w14:paraId="05CA0C4B" w14:textId="77777777" w:rsidR="00EF77A3" w:rsidRDefault="00EF77A3" w:rsidP="00272872">
            <w:pPr>
              <w:jc w:val="both"/>
              <w:rPr>
                <w:b/>
              </w:rPr>
            </w:pPr>
            <w:r w:rsidRPr="00A03186">
              <w:t>Семинары, направленные на гармонизацию межнациональных отношений</w:t>
            </w:r>
          </w:p>
        </w:tc>
        <w:tc>
          <w:tcPr>
            <w:tcW w:w="1660" w:type="dxa"/>
            <w:shd w:val="clear" w:color="auto" w:fill="auto"/>
          </w:tcPr>
          <w:p w14:paraId="33464AA0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2AA9AA80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49FECA30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E9F7D89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579FD266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14:paraId="295786E5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DED1F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082AA5BD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14:paraId="6724FA6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0A845B3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286A18C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F03035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6762B83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478402B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7FBA176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5.</w:t>
            </w:r>
          </w:p>
        </w:tc>
        <w:tc>
          <w:tcPr>
            <w:tcW w:w="2922" w:type="dxa"/>
            <w:shd w:val="clear" w:color="auto" w:fill="auto"/>
          </w:tcPr>
          <w:p w14:paraId="4B6DF8E5" w14:textId="77777777" w:rsidR="00EF77A3" w:rsidRPr="00E8202C" w:rsidRDefault="00EF77A3" w:rsidP="00E820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8:</w:t>
            </w:r>
          </w:p>
          <w:p w14:paraId="54F2388A" w14:textId="77777777" w:rsidR="00EF77A3" w:rsidRPr="004759ED" w:rsidRDefault="00EF77A3" w:rsidP="00E8202C">
            <w:pPr>
              <w:jc w:val="both"/>
            </w:pPr>
            <w:r>
              <w:t>Проведение ежегодной конференции МОД «Коми Войтыр».</w:t>
            </w:r>
          </w:p>
        </w:tc>
        <w:tc>
          <w:tcPr>
            <w:tcW w:w="1660" w:type="dxa"/>
            <w:shd w:val="clear" w:color="auto" w:fill="auto"/>
          </w:tcPr>
          <w:p w14:paraId="6B6FEDAE" w14:textId="77777777" w:rsidR="00EF77A3" w:rsidRDefault="00EF77A3" w:rsidP="00691435"/>
        </w:tc>
        <w:tc>
          <w:tcPr>
            <w:tcW w:w="1601" w:type="dxa"/>
            <w:shd w:val="clear" w:color="auto" w:fill="auto"/>
          </w:tcPr>
          <w:p w14:paraId="3FFE2D76" w14:textId="77777777" w:rsidR="00EF77A3" w:rsidRDefault="00EF77A3" w:rsidP="00691435"/>
        </w:tc>
        <w:tc>
          <w:tcPr>
            <w:tcW w:w="2773" w:type="dxa"/>
            <w:shd w:val="clear" w:color="auto" w:fill="auto"/>
            <w:vAlign w:val="center"/>
          </w:tcPr>
          <w:p w14:paraId="1522EE72" w14:textId="77777777" w:rsidR="00EF77A3" w:rsidRPr="00E52075" w:rsidRDefault="00EF77A3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8225870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8A7B666" w14:textId="77777777"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50D4EAE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904B11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6C9CAD8E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51BB0D62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FFD388E" w14:textId="77777777"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06F4BCC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8BB8B07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D1750B" w14:textId="77777777"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3E9EFF4" w14:textId="77777777" w:rsidTr="00771C2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E68C02F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14:paraId="03A18A2B" w14:textId="77777777" w:rsidR="00EF77A3" w:rsidRPr="00E8202C" w:rsidRDefault="00EF77A3" w:rsidP="009D6DFB">
            <w:pPr>
              <w:spacing w:line="216" w:lineRule="auto"/>
              <w:ind w:firstLine="391"/>
              <w:jc w:val="right"/>
              <w:rPr>
                <w:color w:val="000000" w:themeColor="text1"/>
                <w:lang w:eastAsia="ru-RU"/>
              </w:rPr>
            </w:pPr>
            <w:r w:rsidRPr="009D6DFB">
              <w:rPr>
                <w:b/>
                <w:color w:val="000000" w:themeColor="text1"/>
                <w:lang w:eastAsia="ru-RU"/>
              </w:rPr>
              <w:t xml:space="preserve">Итого по Подпрограмме № </w:t>
            </w:r>
            <w:r>
              <w:rPr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</w:tcPr>
          <w:p w14:paraId="673E44D9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5AE41FA2" w14:textId="77777777" w:rsidR="00EF77A3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14:paraId="7C9E6BC8" w14:textId="77777777" w:rsidR="00EF77A3" w:rsidRDefault="00EF77A3" w:rsidP="00E8112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14:paraId="6499C101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798E2C2F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14:paraId="5E420BB2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6C798FC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244D5E9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5CF27BB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73413D6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</w:p>
        </w:tc>
      </w:tr>
      <w:tr w:rsidR="00EF77A3" w:rsidRPr="00FB1BBA" w14:paraId="3FEC8FFF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0A73D1B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3AE00A01" w14:textId="77777777" w:rsidR="00EF77A3" w:rsidRPr="007F3AF0" w:rsidRDefault="00EF77A3" w:rsidP="009D6DFB">
            <w:pPr>
              <w:spacing w:line="216" w:lineRule="auto"/>
              <w:rPr>
                <w:b/>
                <w:lang w:eastAsia="ru-RU"/>
              </w:rPr>
            </w:pPr>
            <w:r w:rsidRPr="007F3AF0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7F3AF0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Гражданская оборона и защита населения</w:t>
            </w:r>
            <w:r w:rsidRPr="007F3AF0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EF77A3" w:rsidRPr="00FB1BBA" w14:paraId="73F0E57E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15CF5FC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1655C846" w14:textId="77777777" w:rsidR="00EF77A3" w:rsidRPr="009D6DFB" w:rsidRDefault="00EF77A3" w:rsidP="009D6DFB">
            <w:pPr>
              <w:spacing w:line="216" w:lineRule="auto"/>
              <w:rPr>
                <w:lang w:eastAsia="ru-RU"/>
              </w:rPr>
            </w:pPr>
            <w:r w:rsidRPr="009D6DFB">
              <w:rPr>
                <w:b/>
              </w:rPr>
              <w:t>Цель подпрограммы</w:t>
            </w:r>
            <w:r w:rsidRPr="009D6DFB">
              <w:t xml:space="preserve">:  </w:t>
            </w:r>
            <w:r w:rsidRPr="00CC79A2"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</w:t>
            </w:r>
            <w:r w:rsidRPr="009D6DFB">
              <w:t xml:space="preserve">    </w:t>
            </w:r>
          </w:p>
        </w:tc>
      </w:tr>
      <w:tr w:rsidR="00EF77A3" w:rsidRPr="00FB1BBA" w14:paraId="14A91A04" w14:textId="77777777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BA0F839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695FA0CF" w14:textId="77777777" w:rsidR="00EF77A3" w:rsidRDefault="00EF77A3" w:rsidP="00687178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1. </w:t>
            </w:r>
            <w:r w:rsidRPr="009D6DFB">
              <w:t>Совершенствование обучения населения и проп</w:t>
            </w:r>
            <w:r>
              <w:t>а</w:t>
            </w:r>
            <w:r w:rsidRPr="009D6DFB">
              <w:t>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.</w:t>
            </w:r>
          </w:p>
        </w:tc>
      </w:tr>
      <w:tr w:rsidR="00EF77A3" w:rsidRPr="00FB1BBA" w14:paraId="26725FFB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657C5C0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6</w:t>
            </w:r>
          </w:p>
        </w:tc>
        <w:tc>
          <w:tcPr>
            <w:tcW w:w="2922" w:type="dxa"/>
            <w:shd w:val="clear" w:color="auto" w:fill="auto"/>
          </w:tcPr>
          <w:p w14:paraId="604A165D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1.1.:</w:t>
            </w:r>
          </w:p>
          <w:p w14:paraId="1548CFCB" w14:textId="77777777" w:rsidR="00EF77A3" w:rsidRPr="009D6DFB" w:rsidRDefault="00EF77A3" w:rsidP="00EC4325">
            <w:pPr>
              <w:jc w:val="both"/>
            </w:pPr>
            <w:r w:rsidRPr="009D6DFB">
              <w:t xml:space="preserve"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</w:t>
            </w:r>
            <w:r w:rsidRPr="009D6DFB">
              <w:lastRenderedPageBreak/>
              <w:t>людей на водных объектах</w:t>
            </w:r>
          </w:p>
        </w:tc>
        <w:tc>
          <w:tcPr>
            <w:tcW w:w="1660" w:type="dxa"/>
            <w:shd w:val="clear" w:color="auto" w:fill="auto"/>
          </w:tcPr>
          <w:p w14:paraId="255868B4" w14:textId="77777777" w:rsidR="00EF77A3" w:rsidRDefault="00EF77A3" w:rsidP="00771C29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4BB57F95" w14:textId="77777777" w:rsidR="00EF77A3" w:rsidRDefault="00EF77A3" w:rsidP="00771C29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CEC47D5" w14:textId="77777777" w:rsidR="00EF77A3" w:rsidRPr="00E52075" w:rsidRDefault="00EF77A3" w:rsidP="007F01EE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меньшение количества ЧС природного и техногенного характера </w:t>
            </w:r>
          </w:p>
        </w:tc>
        <w:tc>
          <w:tcPr>
            <w:tcW w:w="815" w:type="dxa"/>
            <w:shd w:val="clear" w:color="auto" w:fill="auto"/>
            <w:noWrap/>
          </w:tcPr>
          <w:p w14:paraId="5F8C5B8B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6A0C0EF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1657B6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42F8E25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F6D2803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9A4EB67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6E7D956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7898917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25D10D3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75B1D7B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D86E5AF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B262792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1C8B9F8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C93463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F8C39B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A74EA2C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14:paraId="52488428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302DB22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9D70B4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F9A2ED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EC2967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2FD1CF3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34C6986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5790BF4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CC540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C14A58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E4DE0B8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CB2C90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21D64D96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6B30B6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C3878F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D850361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2DF78E2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22D250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8F18C5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5A151C0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CA076C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98B7773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78BC111F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CD8D490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7.</w:t>
            </w:r>
          </w:p>
        </w:tc>
        <w:tc>
          <w:tcPr>
            <w:tcW w:w="2922" w:type="dxa"/>
            <w:shd w:val="clear" w:color="auto" w:fill="auto"/>
          </w:tcPr>
          <w:p w14:paraId="755F4A83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1.:</w:t>
            </w:r>
          </w:p>
          <w:p w14:paraId="63BA7840" w14:textId="77777777" w:rsidR="00EF77A3" w:rsidRPr="00687178" w:rsidRDefault="00EF77A3" w:rsidP="00EC4325">
            <w:pPr>
              <w:jc w:val="both"/>
            </w:pPr>
            <w:r w:rsidRPr="00687178">
              <w:t>Проведение мероприятий по обучению населения МО МР «Сыктывдинский».</w:t>
            </w:r>
          </w:p>
        </w:tc>
        <w:tc>
          <w:tcPr>
            <w:tcW w:w="1660" w:type="dxa"/>
            <w:shd w:val="clear" w:color="auto" w:fill="auto"/>
          </w:tcPr>
          <w:p w14:paraId="03A4286A" w14:textId="77777777" w:rsidR="00EF77A3" w:rsidRPr="00215F9E" w:rsidRDefault="00EF77A3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4BAF12F8" w14:textId="77777777" w:rsidR="00EF77A3" w:rsidRDefault="00EF77A3" w:rsidP="00771C29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677913C" w14:textId="77777777" w:rsidR="00EF77A3" w:rsidRPr="00E52075" w:rsidRDefault="00EF77A3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ЧС природного и техногенного характера, на водных объектах</w:t>
            </w:r>
          </w:p>
        </w:tc>
        <w:tc>
          <w:tcPr>
            <w:tcW w:w="815" w:type="dxa"/>
            <w:shd w:val="clear" w:color="auto" w:fill="auto"/>
            <w:noWrap/>
          </w:tcPr>
          <w:p w14:paraId="040B55CF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1E7A3B7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E808230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30F5C0E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F4B5F3A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990FB40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A03B585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B577F0A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B186AA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387EE1E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C6BDE2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36F376E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AE56DF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7477B23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C4BA430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CE6A14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C6D4FA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4E531AA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47AF4576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A089FA1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7E09C36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D58A59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1296428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BF414B1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CAB30D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443D12A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08BA4F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1E9BC6F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8.</w:t>
            </w:r>
          </w:p>
        </w:tc>
        <w:tc>
          <w:tcPr>
            <w:tcW w:w="2922" w:type="dxa"/>
            <w:shd w:val="clear" w:color="auto" w:fill="auto"/>
          </w:tcPr>
          <w:p w14:paraId="5EEED6FF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:</w:t>
            </w:r>
          </w:p>
          <w:p w14:paraId="0BBAEB54" w14:textId="77777777" w:rsidR="00EF77A3" w:rsidRDefault="00EF77A3" w:rsidP="0092342E">
            <w:pPr>
              <w:jc w:val="both"/>
              <w:rPr>
                <w:b/>
              </w:rPr>
            </w:pPr>
            <w:r w:rsidRPr="0092342E">
              <w:t>Обучение неработающего населения в УКП сельских поселений</w:t>
            </w:r>
          </w:p>
        </w:tc>
        <w:tc>
          <w:tcPr>
            <w:tcW w:w="1660" w:type="dxa"/>
            <w:shd w:val="clear" w:color="auto" w:fill="auto"/>
          </w:tcPr>
          <w:p w14:paraId="1CE29E34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3CDBFC92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5E75320C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10DDB5D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BA552EF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06B4DA0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F8DD2D0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EDD275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53A194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E8A43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7F1A42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C327C6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DA486A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C18E6AC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256180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BE35E5D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1CA7EFA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A0B5CC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D6B49CC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7FAE62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5C7E92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A70926A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BADAB26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934589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843D771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9.</w:t>
            </w:r>
          </w:p>
        </w:tc>
        <w:tc>
          <w:tcPr>
            <w:tcW w:w="2922" w:type="dxa"/>
            <w:shd w:val="clear" w:color="auto" w:fill="auto"/>
          </w:tcPr>
          <w:p w14:paraId="3DACE9BC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:</w:t>
            </w:r>
          </w:p>
          <w:p w14:paraId="2D8FA96A" w14:textId="77777777" w:rsidR="00EF77A3" w:rsidRPr="0092342E" w:rsidRDefault="00EF77A3" w:rsidP="0092342E">
            <w:pPr>
              <w:jc w:val="both"/>
            </w:pPr>
            <w:r w:rsidRPr="0092342E">
              <w:t>Обучение работающего населения в организациях, учреждениях, предприятиях</w:t>
            </w:r>
          </w:p>
        </w:tc>
        <w:tc>
          <w:tcPr>
            <w:tcW w:w="1660" w:type="dxa"/>
            <w:shd w:val="clear" w:color="auto" w:fill="auto"/>
          </w:tcPr>
          <w:p w14:paraId="7B63125C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22C43EDF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5DACB6C5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5EC8187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D31E958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ED18B85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7E229C8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A69CDE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80CCE2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4D0FE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67B5B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EB2C1B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ABE3E9C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F7491D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60B63D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E01B8D9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131D27F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093CF8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18C635A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1CC453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48840CC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2AA89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19200C6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ACD015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8375639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0.</w:t>
            </w:r>
          </w:p>
        </w:tc>
        <w:tc>
          <w:tcPr>
            <w:tcW w:w="2922" w:type="dxa"/>
            <w:shd w:val="clear" w:color="auto" w:fill="auto"/>
          </w:tcPr>
          <w:p w14:paraId="0DF3A4F2" w14:textId="77777777" w:rsidR="00EF77A3" w:rsidRDefault="00EF77A3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:</w:t>
            </w:r>
          </w:p>
          <w:p w14:paraId="570BA264" w14:textId="77777777" w:rsidR="00EF77A3" w:rsidRDefault="00EF77A3" w:rsidP="0092342E">
            <w:pPr>
              <w:jc w:val="both"/>
              <w:rPr>
                <w:b/>
              </w:rPr>
            </w:pPr>
            <w:r w:rsidRPr="0092342E">
              <w:t>Предоставление отчетов о результатах проведенного</w:t>
            </w:r>
            <w:r>
              <w:rPr>
                <w:b/>
              </w:rPr>
              <w:t xml:space="preserve"> </w:t>
            </w:r>
            <w:r w:rsidRPr="0092342E">
              <w:t xml:space="preserve">обучения </w:t>
            </w:r>
            <w:r>
              <w:t>в Комитет ГО и ЧС</w:t>
            </w:r>
          </w:p>
        </w:tc>
        <w:tc>
          <w:tcPr>
            <w:tcW w:w="1660" w:type="dxa"/>
            <w:shd w:val="clear" w:color="auto" w:fill="auto"/>
          </w:tcPr>
          <w:p w14:paraId="7461C54B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65DACED2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163D42CE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7389D9F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6203ACDC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20B546E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7B2D80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315624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66FA74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A31FB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05693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2A1DE09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6CFD98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DA181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FDA2B34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5FB83A5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9A3DEC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EA6155D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48E7CE9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95AAE3F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6DB51D1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DEC23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957B35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5B9F04D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1.</w:t>
            </w:r>
          </w:p>
        </w:tc>
        <w:tc>
          <w:tcPr>
            <w:tcW w:w="2922" w:type="dxa"/>
            <w:shd w:val="clear" w:color="auto" w:fill="auto"/>
          </w:tcPr>
          <w:p w14:paraId="2944978F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3.1.1.2.: </w:t>
            </w:r>
          </w:p>
          <w:p w14:paraId="47771DC5" w14:textId="77777777" w:rsidR="00EF77A3" w:rsidRPr="00687178" w:rsidRDefault="00EF77A3" w:rsidP="00EC4325">
            <w:pPr>
              <w:jc w:val="both"/>
            </w:pPr>
            <w:r w:rsidRPr="00687178">
              <w:t>Разработка, изготовление печатной продукции по вопросам ГО и защиты от ЧС среди населения.</w:t>
            </w:r>
          </w:p>
        </w:tc>
        <w:tc>
          <w:tcPr>
            <w:tcW w:w="1660" w:type="dxa"/>
            <w:shd w:val="clear" w:color="auto" w:fill="auto"/>
          </w:tcPr>
          <w:p w14:paraId="3FBDD9B8" w14:textId="77777777" w:rsidR="00EF77A3" w:rsidRPr="00215F9E" w:rsidRDefault="00EF77A3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715648CC" w14:textId="77777777" w:rsidR="00EF77A3" w:rsidRDefault="00EF77A3" w:rsidP="00E8112A">
            <w:r>
              <w:t xml:space="preserve">СУ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633BBF7" w14:textId="77777777" w:rsidR="00EF77A3" w:rsidRPr="00E52075" w:rsidRDefault="00EF77A3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ЧС природного и техногенного характера, на водных объектах</w:t>
            </w:r>
          </w:p>
        </w:tc>
        <w:tc>
          <w:tcPr>
            <w:tcW w:w="815" w:type="dxa"/>
            <w:shd w:val="clear" w:color="auto" w:fill="auto"/>
            <w:noWrap/>
          </w:tcPr>
          <w:p w14:paraId="59BE9DF6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BEDF28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583AD84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7A46C56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9DCD3D8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7B7CC93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1300BB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B3DCC3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CD0FD86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9AF4D1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14:paraId="5BAEC892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B51704A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E4DAC42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4D656F6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0DD3064B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3A52670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1C0838F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83DBF0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6A9981F7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1BE3A2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EF87DD7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E007F98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42B9F91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895641A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62E1EE5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2643525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6FD32A0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4871353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2.</w:t>
            </w:r>
          </w:p>
        </w:tc>
        <w:tc>
          <w:tcPr>
            <w:tcW w:w="2922" w:type="dxa"/>
            <w:shd w:val="clear" w:color="auto" w:fill="auto"/>
          </w:tcPr>
          <w:p w14:paraId="7CFD3C61" w14:textId="77777777" w:rsidR="00EF77A3" w:rsidRDefault="00EF77A3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:</w:t>
            </w:r>
          </w:p>
          <w:p w14:paraId="1A023E5E" w14:textId="77777777" w:rsidR="00EF77A3" w:rsidRPr="0092342E" w:rsidRDefault="00EF77A3" w:rsidP="0092342E">
            <w:pPr>
              <w:jc w:val="both"/>
            </w:pPr>
            <w:r w:rsidRPr="0092342E">
              <w:t xml:space="preserve">Отбор информационного материала для изготовления печатной продукции </w:t>
            </w:r>
          </w:p>
        </w:tc>
        <w:tc>
          <w:tcPr>
            <w:tcW w:w="1660" w:type="dxa"/>
            <w:shd w:val="clear" w:color="auto" w:fill="auto"/>
          </w:tcPr>
          <w:p w14:paraId="631F49A1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42588925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59921A3F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505B981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7AA62CD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E9D439D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237C284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02E0BA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183083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ADF4FC5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0402F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F2CC1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58C930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CF24DD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A1DF9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B0B888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6482B49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556A1C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7892D7A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4A28787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A35F03A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24DC506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8C5CDC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60C6849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3013587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3.</w:t>
            </w:r>
          </w:p>
        </w:tc>
        <w:tc>
          <w:tcPr>
            <w:tcW w:w="2922" w:type="dxa"/>
            <w:shd w:val="clear" w:color="auto" w:fill="auto"/>
          </w:tcPr>
          <w:p w14:paraId="306F38D0" w14:textId="77777777" w:rsidR="00EF77A3" w:rsidRPr="0092342E" w:rsidRDefault="00EF77A3" w:rsidP="0092342E">
            <w:pPr>
              <w:jc w:val="both"/>
              <w:rPr>
                <w:b/>
              </w:rPr>
            </w:pPr>
            <w:r w:rsidRPr="0092342E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5</w:t>
            </w:r>
            <w:r w:rsidRPr="0092342E">
              <w:rPr>
                <w:b/>
              </w:rPr>
              <w:t>:</w:t>
            </w:r>
          </w:p>
          <w:p w14:paraId="35E342F4" w14:textId="77777777" w:rsidR="00EF77A3" w:rsidRPr="00387433" w:rsidRDefault="00EF77A3" w:rsidP="00A3262C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660" w:type="dxa"/>
            <w:shd w:val="clear" w:color="auto" w:fill="auto"/>
          </w:tcPr>
          <w:p w14:paraId="6A8C57BD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250EEA58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4840EF09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E1F0787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770CF64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DD0E0DC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14F0DDF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0D3F57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E7C745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887B6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F429E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F7DE2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E116AB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D378FF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9B24B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DC517B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602E9CB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73F322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E74174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6ADC440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34EB3B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50BBCF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D41CF9C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8F6CE0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AD96481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4.</w:t>
            </w:r>
          </w:p>
        </w:tc>
        <w:tc>
          <w:tcPr>
            <w:tcW w:w="2922" w:type="dxa"/>
            <w:shd w:val="clear" w:color="auto" w:fill="auto"/>
          </w:tcPr>
          <w:p w14:paraId="40F185ED" w14:textId="77777777" w:rsidR="00EF77A3" w:rsidRDefault="00EF77A3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:</w:t>
            </w:r>
          </w:p>
          <w:p w14:paraId="0CAB9F81" w14:textId="77777777" w:rsidR="00EF77A3" w:rsidRPr="0092342E" w:rsidRDefault="00EF77A3" w:rsidP="0092342E">
            <w:pPr>
              <w:jc w:val="both"/>
            </w:pPr>
            <w:r w:rsidRPr="0092342E">
              <w:t>Определение количества экземпляров с учетом финансирования.</w:t>
            </w:r>
          </w:p>
        </w:tc>
        <w:tc>
          <w:tcPr>
            <w:tcW w:w="1660" w:type="dxa"/>
            <w:shd w:val="clear" w:color="auto" w:fill="auto"/>
          </w:tcPr>
          <w:p w14:paraId="2F12D980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012EE1D7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7E9A9C84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C7362A0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19B5E14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07509D3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5068DFD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781EE7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A527A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EDFAA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B5D2D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E664F2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F69AB3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2099AC9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7E84A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AB3E12C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31D21B0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464487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63CE467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9134832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3C5548C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449430C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9DE21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5CDE0D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F4A447F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5.</w:t>
            </w:r>
          </w:p>
        </w:tc>
        <w:tc>
          <w:tcPr>
            <w:tcW w:w="2922" w:type="dxa"/>
            <w:shd w:val="clear" w:color="auto" w:fill="auto"/>
          </w:tcPr>
          <w:p w14:paraId="6F329C31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:</w:t>
            </w:r>
          </w:p>
          <w:p w14:paraId="039EFEC3" w14:textId="77777777" w:rsidR="00EF77A3" w:rsidRPr="004B182E" w:rsidRDefault="00EF77A3" w:rsidP="00A3262C">
            <w:pPr>
              <w:jc w:val="both"/>
            </w:pPr>
            <w:r>
              <w:lastRenderedPageBreak/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660" w:type="dxa"/>
            <w:shd w:val="clear" w:color="auto" w:fill="auto"/>
          </w:tcPr>
          <w:p w14:paraId="05A0352B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6E245A2E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03A49352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BB466F6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2DED1B8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29205E54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9CF983A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C0FCF8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98209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271872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E1B43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3CB83E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1906AF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C657AF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2A8C9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60BEF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658C085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27D06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A741754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2AFC5AA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C3EBD8E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DFAF6A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D47D0A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0EE5F16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6369941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6.</w:t>
            </w:r>
          </w:p>
        </w:tc>
        <w:tc>
          <w:tcPr>
            <w:tcW w:w="2922" w:type="dxa"/>
            <w:shd w:val="clear" w:color="auto" w:fill="auto"/>
          </w:tcPr>
          <w:p w14:paraId="77A21898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:</w:t>
            </w:r>
          </w:p>
          <w:p w14:paraId="20967216" w14:textId="77777777" w:rsidR="00EF77A3" w:rsidRPr="00832477" w:rsidRDefault="00EF77A3" w:rsidP="00A3262C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660" w:type="dxa"/>
            <w:shd w:val="clear" w:color="auto" w:fill="auto"/>
          </w:tcPr>
          <w:p w14:paraId="46A37B00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08B29402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45E4BE82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36D5A63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5318E03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921E148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3CC58FA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17E562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BBB5C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A39D2E2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14:paraId="775C136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2610E1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06660B3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2986C6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C844A5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A2400FB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32468B2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756301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07EB32D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7AC8543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08132DA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788DB65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8557175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CFAEA1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3C290B5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7.</w:t>
            </w:r>
          </w:p>
        </w:tc>
        <w:tc>
          <w:tcPr>
            <w:tcW w:w="2922" w:type="dxa"/>
            <w:shd w:val="clear" w:color="auto" w:fill="auto"/>
          </w:tcPr>
          <w:p w14:paraId="7A362EB1" w14:textId="77777777" w:rsidR="00EF77A3" w:rsidRDefault="00EF77A3" w:rsidP="00687178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3.:</w:t>
            </w:r>
          </w:p>
          <w:p w14:paraId="0BAA2C52" w14:textId="77777777" w:rsidR="00EF77A3" w:rsidRPr="00687178" w:rsidRDefault="00EF77A3" w:rsidP="00687178">
            <w:pPr>
              <w:jc w:val="both"/>
            </w:pPr>
            <w:r w:rsidRPr="00687178">
              <w:t>Распространение печатной продукции по вопросам ГО и защиты населения от ЧС</w:t>
            </w:r>
          </w:p>
        </w:tc>
        <w:tc>
          <w:tcPr>
            <w:tcW w:w="1660" w:type="dxa"/>
            <w:shd w:val="clear" w:color="auto" w:fill="auto"/>
          </w:tcPr>
          <w:p w14:paraId="1A730E8C" w14:textId="77777777" w:rsidR="00EF77A3" w:rsidRPr="00215F9E" w:rsidRDefault="00EF77A3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4B01D2A5" w14:textId="77777777" w:rsidR="00EF77A3" w:rsidRPr="00215F9E" w:rsidRDefault="00EF77A3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FFAF037" w14:textId="77777777" w:rsidR="00EF77A3" w:rsidRPr="00E52075" w:rsidRDefault="00EF77A3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вышение уровня знаний населения по действиям при ЧС</w:t>
            </w:r>
          </w:p>
        </w:tc>
        <w:tc>
          <w:tcPr>
            <w:tcW w:w="815" w:type="dxa"/>
            <w:shd w:val="clear" w:color="auto" w:fill="auto"/>
            <w:noWrap/>
          </w:tcPr>
          <w:p w14:paraId="78DE3383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F6B1801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A84E276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66F0ABB2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9F7BBE8" w14:textId="77777777"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FF090DD" w14:textId="77777777"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AF26977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C4EBBF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D94DF6B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34BEE54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02D9E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F6ED83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A68EF79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B7E8B9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867CD1B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1348516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E275A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8C79D20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6CE37CDC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39F283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198FB0" w14:textId="77777777"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FAA35C5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FDD9072" w14:textId="77777777"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1FB42FF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462BD1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0BE271" w14:textId="77777777"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0985CEC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0F30A16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8.</w:t>
            </w:r>
          </w:p>
        </w:tc>
        <w:tc>
          <w:tcPr>
            <w:tcW w:w="2922" w:type="dxa"/>
            <w:shd w:val="clear" w:color="auto" w:fill="auto"/>
          </w:tcPr>
          <w:p w14:paraId="26D6BB65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:</w:t>
            </w:r>
          </w:p>
          <w:p w14:paraId="16DFDD86" w14:textId="77777777" w:rsidR="00EF77A3" w:rsidRPr="000F6F57" w:rsidRDefault="00EF77A3" w:rsidP="007F01EE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 </w:t>
            </w:r>
          </w:p>
        </w:tc>
        <w:tc>
          <w:tcPr>
            <w:tcW w:w="1660" w:type="dxa"/>
            <w:shd w:val="clear" w:color="auto" w:fill="auto"/>
          </w:tcPr>
          <w:p w14:paraId="25420A44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71908919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50E87F57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269FECE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760E247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AD5958A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ED68E27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818186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F6DF88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E3E7E0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4342E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169AF0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6C2145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5450E5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44C56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A55BC10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361C7BC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DC4F2C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7A1CD2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54902F3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D0308AF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870E456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F48B0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49C9CC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D5A7637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9.</w:t>
            </w:r>
          </w:p>
        </w:tc>
        <w:tc>
          <w:tcPr>
            <w:tcW w:w="2922" w:type="dxa"/>
            <w:shd w:val="clear" w:color="auto" w:fill="auto"/>
          </w:tcPr>
          <w:p w14:paraId="42761896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:</w:t>
            </w:r>
          </w:p>
          <w:p w14:paraId="479A0F07" w14:textId="77777777" w:rsidR="00EF77A3" w:rsidRPr="000F6F57" w:rsidRDefault="00EF77A3" w:rsidP="007F01EE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660" w:type="dxa"/>
            <w:shd w:val="clear" w:color="auto" w:fill="auto"/>
          </w:tcPr>
          <w:p w14:paraId="7C3F65E4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2734E0AE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329C28A3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BCFBC40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B759E38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4A43A24F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FB693FB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A57D18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0D537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4739D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82EFD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D387CF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B1F4330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9613D0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6F6FB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1E8DF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5738EA3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D7DFD4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56A303C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5C94469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5526F7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68A59A2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49D60F0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E431D9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7380E22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0.</w:t>
            </w:r>
          </w:p>
        </w:tc>
        <w:tc>
          <w:tcPr>
            <w:tcW w:w="2922" w:type="dxa"/>
            <w:shd w:val="clear" w:color="auto" w:fill="auto"/>
          </w:tcPr>
          <w:p w14:paraId="2C8307E4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1:</w:t>
            </w:r>
          </w:p>
          <w:p w14:paraId="39D291FE" w14:textId="77777777" w:rsidR="00EF77A3" w:rsidRDefault="00EF77A3" w:rsidP="007F01EE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660" w:type="dxa"/>
            <w:shd w:val="clear" w:color="auto" w:fill="auto"/>
          </w:tcPr>
          <w:p w14:paraId="5E3780C8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12546BC0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4BB6583A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D637ABE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C68A469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357844BC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1F1AC0C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0F623AB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672C5E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1F502A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330E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A87D8F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9C88A0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083241B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B109A7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01D664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3C8A7F0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386BC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78AFC79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A045F42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4C754C0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0B013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739C4E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ED9FA9E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FD4187B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1.</w:t>
            </w:r>
          </w:p>
        </w:tc>
        <w:tc>
          <w:tcPr>
            <w:tcW w:w="2922" w:type="dxa"/>
            <w:shd w:val="clear" w:color="auto" w:fill="auto"/>
          </w:tcPr>
          <w:p w14:paraId="16BBF79C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2:</w:t>
            </w:r>
          </w:p>
          <w:p w14:paraId="4416D5BE" w14:textId="77777777" w:rsidR="00EF77A3" w:rsidRPr="00245FFD" w:rsidRDefault="00EF77A3" w:rsidP="00A3262C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14:paraId="3B12AB19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563AA616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23028930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355BF32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B94A2F3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03C308D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01F56D4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7D52F96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336BDF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223C3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A6DE11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4608BD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E18D33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5F2AC0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9BF565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C60762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1BA2F1D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523CBCC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94E280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66262F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77C8AEF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FEAB270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9CC54B2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1C4CD22" w14:textId="77777777" w:rsidTr="00771C2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B7063F4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1B75857" w14:textId="77777777" w:rsidR="00EF77A3" w:rsidRPr="0073381C" w:rsidRDefault="00EF77A3" w:rsidP="00771C2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771C2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771C29">
              <w:rPr>
                <w:b/>
                <w:color w:val="000000" w:themeColor="text1"/>
                <w:lang w:eastAsia="ru-RU"/>
              </w:rPr>
              <w:t xml:space="preserve">. </w:t>
            </w:r>
            <w:r w:rsidRPr="00771C29">
              <w:rPr>
                <w:color w:val="000000" w:themeColor="text1"/>
                <w:lang w:eastAsia="ru-RU"/>
              </w:rPr>
              <w:t>Обеспечение безопасности людей на водных объектах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</w:tr>
      <w:tr w:rsidR="00EF77A3" w:rsidRPr="00FB1BBA" w14:paraId="6D883008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5FE6EC9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2.</w:t>
            </w:r>
          </w:p>
        </w:tc>
        <w:tc>
          <w:tcPr>
            <w:tcW w:w="2922" w:type="dxa"/>
            <w:shd w:val="clear" w:color="auto" w:fill="auto"/>
          </w:tcPr>
          <w:p w14:paraId="6CED0243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2.1.:</w:t>
            </w:r>
          </w:p>
          <w:p w14:paraId="5B7CBE19" w14:textId="77777777" w:rsidR="00EF77A3" w:rsidRPr="00771C29" w:rsidRDefault="00EF77A3" w:rsidP="00EC4325">
            <w:pPr>
              <w:jc w:val="both"/>
            </w:pPr>
            <w:r w:rsidRPr="00771C29"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660" w:type="dxa"/>
            <w:shd w:val="clear" w:color="auto" w:fill="auto"/>
          </w:tcPr>
          <w:p w14:paraId="5B95A55D" w14:textId="77777777" w:rsidR="00EF77A3" w:rsidRDefault="00EF77A3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16F5CA49" w14:textId="77777777" w:rsidR="00EF77A3" w:rsidRDefault="00EF77A3" w:rsidP="00A3262C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E5E22C4" w14:textId="77777777" w:rsidR="00EF77A3" w:rsidRPr="00E52075" w:rsidRDefault="00EF77A3" w:rsidP="007F01EE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Уменьшение количества ЧС на водных объектах </w:t>
            </w:r>
          </w:p>
        </w:tc>
        <w:tc>
          <w:tcPr>
            <w:tcW w:w="815" w:type="dxa"/>
            <w:shd w:val="clear" w:color="auto" w:fill="auto"/>
            <w:noWrap/>
          </w:tcPr>
          <w:p w14:paraId="2C68A7A6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5F45B41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A5D9F2F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4B0AE5C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91DC290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5BDB832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A50449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464E47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D9DBA9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70C1B62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14:paraId="668340FC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461013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77F2D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CAB2E5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6E1DA77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2AE03E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D88B0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59C09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4C3F45A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260638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D7D51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115B389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89557C1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4543771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DDFC9F6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53A906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6C635C59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CA78F7B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53.</w:t>
            </w:r>
          </w:p>
        </w:tc>
        <w:tc>
          <w:tcPr>
            <w:tcW w:w="2922" w:type="dxa"/>
            <w:shd w:val="clear" w:color="auto" w:fill="auto"/>
          </w:tcPr>
          <w:p w14:paraId="63381CCD" w14:textId="77777777" w:rsidR="00EF77A3" w:rsidRPr="00A107FE" w:rsidRDefault="00EF77A3" w:rsidP="00EC4325">
            <w:pPr>
              <w:jc w:val="both"/>
              <w:rPr>
                <w:b/>
              </w:rPr>
            </w:pPr>
            <w:r w:rsidRPr="00A107FE">
              <w:rPr>
                <w:b/>
              </w:rPr>
              <w:t>Мероприятие 3.2.1.2.:</w:t>
            </w:r>
          </w:p>
          <w:p w14:paraId="7AB5CA5F" w14:textId="77777777" w:rsidR="00EF77A3" w:rsidRPr="00A107FE" w:rsidRDefault="00EF77A3" w:rsidP="00EC4325">
            <w:pPr>
              <w:jc w:val="both"/>
            </w:pPr>
            <w:r w:rsidRPr="00A107FE">
              <w:t>Распространение печатной продукции по вопросам обеспечения безопасности людей на водных объектах печатной продукции</w:t>
            </w:r>
          </w:p>
        </w:tc>
        <w:tc>
          <w:tcPr>
            <w:tcW w:w="1660" w:type="dxa"/>
            <w:shd w:val="clear" w:color="auto" w:fill="auto"/>
          </w:tcPr>
          <w:p w14:paraId="2B219FEA" w14:textId="77777777" w:rsidR="00EF77A3" w:rsidRPr="00A107FE" w:rsidRDefault="00EF77A3" w:rsidP="00A3262C">
            <w:r w:rsidRPr="00A107FE"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14:paraId="4400A228" w14:textId="77777777" w:rsidR="00EF77A3" w:rsidRPr="00A107FE" w:rsidRDefault="00EF77A3" w:rsidP="00A3262C">
            <w:r w:rsidRPr="00A107FE"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759C3AD" w14:textId="77777777" w:rsidR="00EF77A3" w:rsidRPr="00A107FE" w:rsidRDefault="00EF77A3" w:rsidP="00A3262C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Повышение уровня знаний населения по действиям при ЧС на водных объектах</w:t>
            </w:r>
          </w:p>
        </w:tc>
        <w:tc>
          <w:tcPr>
            <w:tcW w:w="815" w:type="dxa"/>
            <w:shd w:val="clear" w:color="auto" w:fill="auto"/>
            <w:noWrap/>
          </w:tcPr>
          <w:p w14:paraId="79B4BA4E" w14:textId="77777777" w:rsidR="00EF77A3" w:rsidRPr="00A107FE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55C4935" w14:textId="77777777" w:rsidR="00EF77A3" w:rsidRPr="00A107FE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0714E4B" w14:textId="77777777" w:rsidR="00EF77A3" w:rsidRPr="00A107FE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75D57D7E" w14:textId="77777777" w:rsidR="00EF77A3" w:rsidRPr="00A107FE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A3C3A58" w14:textId="77777777" w:rsidR="00EF77A3" w:rsidRPr="00A107FE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3970748" w14:textId="77777777" w:rsidR="00EF77A3" w:rsidRPr="00A107FE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31.12. 2020</w:t>
            </w:r>
          </w:p>
        </w:tc>
        <w:tc>
          <w:tcPr>
            <w:tcW w:w="684" w:type="dxa"/>
            <w:shd w:val="clear" w:color="auto" w:fill="auto"/>
            <w:noWrap/>
          </w:tcPr>
          <w:p w14:paraId="23FF094F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A14DF5D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DC9A715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C1BC897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EB1B46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6824525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EA34188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15D4DF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28946061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F423C42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B0E93B6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9455787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043BA88B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BD8F72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34F609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CF8738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C8341EB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2848E4A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2539661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BBCFDDA" w14:textId="77777777" w:rsidR="00EF77A3" w:rsidRPr="00A107FE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B818A2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ADABF77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4.</w:t>
            </w:r>
          </w:p>
        </w:tc>
        <w:tc>
          <w:tcPr>
            <w:tcW w:w="2922" w:type="dxa"/>
            <w:shd w:val="clear" w:color="auto" w:fill="auto"/>
          </w:tcPr>
          <w:p w14:paraId="74EFF8E4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3:</w:t>
            </w:r>
          </w:p>
          <w:p w14:paraId="352C39AA" w14:textId="77777777" w:rsidR="00EF77A3" w:rsidRPr="000F6F57" w:rsidRDefault="00EF77A3" w:rsidP="00A3262C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, в сети «Интернет», СМИ </w:t>
            </w:r>
          </w:p>
        </w:tc>
        <w:tc>
          <w:tcPr>
            <w:tcW w:w="1660" w:type="dxa"/>
            <w:shd w:val="clear" w:color="auto" w:fill="auto"/>
          </w:tcPr>
          <w:p w14:paraId="7CAD0BE4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15AE2191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544A7557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7847740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FDFBAA0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50766F1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804E4BA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EC75763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704411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DEFDE2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2A247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9C57AF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0C179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F3153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280B7E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F1B7D6C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CA758AD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2B01A06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873EBD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22C193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0D0E332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28A8CB2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8791A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EAB93C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4D1146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4098D6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D83D47B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7B67E0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4CB327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30F98061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39EC439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5.</w:t>
            </w:r>
          </w:p>
        </w:tc>
        <w:tc>
          <w:tcPr>
            <w:tcW w:w="2922" w:type="dxa"/>
            <w:shd w:val="clear" w:color="auto" w:fill="auto"/>
          </w:tcPr>
          <w:p w14:paraId="2CDAC3C8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4:</w:t>
            </w:r>
          </w:p>
          <w:p w14:paraId="5F9599E9" w14:textId="77777777" w:rsidR="00EF77A3" w:rsidRPr="000F6F57" w:rsidRDefault="00EF77A3" w:rsidP="00A3262C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660" w:type="dxa"/>
            <w:shd w:val="clear" w:color="auto" w:fill="auto"/>
          </w:tcPr>
          <w:p w14:paraId="093E59B6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38045B55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1A3098E8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5566CBA1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39EC70A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D46A585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A48C5D1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4D9CF5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F45CE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39BEB85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FA7279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AA73A6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C794EA1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24CA209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9516A9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372267A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0D3ADC1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19C93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649875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DDAFE10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5516848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1A5C09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149A2DA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670440C2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EBED464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6.</w:t>
            </w:r>
          </w:p>
        </w:tc>
        <w:tc>
          <w:tcPr>
            <w:tcW w:w="2922" w:type="dxa"/>
            <w:shd w:val="clear" w:color="auto" w:fill="auto"/>
          </w:tcPr>
          <w:p w14:paraId="29E6E149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5:</w:t>
            </w:r>
          </w:p>
          <w:p w14:paraId="195D8929" w14:textId="77777777" w:rsidR="00EF77A3" w:rsidRDefault="00EF77A3" w:rsidP="00A3262C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660" w:type="dxa"/>
            <w:shd w:val="clear" w:color="auto" w:fill="auto"/>
          </w:tcPr>
          <w:p w14:paraId="3463A2FE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6D70AD7B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16BC4544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4FBA05AA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E781AEF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0AE03F0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ED9E21C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7C4106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B73802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AEC7BB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53174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7B041E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FDC14B9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914020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F9FAED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048E6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15D80D1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C7BE98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8B9B6C7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7A5E3FB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227FF67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37E0FD9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32D439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5292D23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9353934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7</w:t>
            </w:r>
          </w:p>
        </w:tc>
        <w:tc>
          <w:tcPr>
            <w:tcW w:w="2922" w:type="dxa"/>
            <w:shd w:val="clear" w:color="auto" w:fill="auto"/>
          </w:tcPr>
          <w:p w14:paraId="79E05ADA" w14:textId="77777777" w:rsidR="00EF77A3" w:rsidRDefault="00EF77A3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6:</w:t>
            </w:r>
          </w:p>
          <w:p w14:paraId="2F0A4AAB" w14:textId="77777777" w:rsidR="00EF77A3" w:rsidRPr="00245FFD" w:rsidRDefault="00EF77A3" w:rsidP="00096B3D">
            <w:pPr>
              <w:jc w:val="both"/>
            </w:pPr>
            <w:r>
              <w:t>Размещение материалов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14:paraId="38DF4422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6845A72A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532AD5CA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D5896ED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AA2D532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13D9A380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F623227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52AD50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73BB66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8D24C9D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6D1F4C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FA87D0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DD0CCB5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E4A15E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B36B96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D7260C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67F7A86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303754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B69E59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6E5A4B5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2EC8E92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8263035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1451CC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6E9E9FA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596FF96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8.</w:t>
            </w:r>
          </w:p>
        </w:tc>
        <w:tc>
          <w:tcPr>
            <w:tcW w:w="2922" w:type="dxa"/>
            <w:shd w:val="clear" w:color="auto" w:fill="auto"/>
          </w:tcPr>
          <w:p w14:paraId="6CD81081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3.:</w:t>
            </w:r>
          </w:p>
          <w:p w14:paraId="37FE1E19" w14:textId="77777777" w:rsidR="00EF77A3" w:rsidRPr="00CF60E3" w:rsidRDefault="00EF77A3" w:rsidP="00EC4325">
            <w:pPr>
              <w:jc w:val="both"/>
            </w:pPr>
            <w:r w:rsidRPr="00CF60E3">
              <w:t>Проведение инструктажей, пропаганды с  населением.</w:t>
            </w:r>
          </w:p>
        </w:tc>
        <w:tc>
          <w:tcPr>
            <w:tcW w:w="1660" w:type="dxa"/>
            <w:shd w:val="clear" w:color="auto" w:fill="auto"/>
          </w:tcPr>
          <w:p w14:paraId="2AD57B07" w14:textId="77777777" w:rsidR="00EF77A3" w:rsidRDefault="00EF77A3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5ADD7C21" w14:textId="77777777" w:rsidR="00EF77A3" w:rsidRDefault="00EF77A3" w:rsidP="00A3262C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DEFEDDA" w14:textId="77777777" w:rsidR="00EF77A3" w:rsidRPr="00E52075" w:rsidRDefault="00EF77A3" w:rsidP="00A3262C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вышение уровня знаний населения по действиям при ЧС на водных объектах</w:t>
            </w:r>
          </w:p>
        </w:tc>
        <w:tc>
          <w:tcPr>
            <w:tcW w:w="815" w:type="dxa"/>
            <w:shd w:val="clear" w:color="auto" w:fill="auto"/>
            <w:noWrap/>
          </w:tcPr>
          <w:p w14:paraId="7884CBAA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986222F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9DA2E6E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2340521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0B5B4A8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5E05990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AD8BC8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7C68C3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FE2B1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FC8F19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E929F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DFAAE3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4FB09A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DAE9EE3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F126C6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0D510F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8F8CF5C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C37F163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79342B3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69FAE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9CB2C6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729BD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1D18B0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ED06CE8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CEECB6F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FF4248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61D7CEE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65F4E76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9.</w:t>
            </w:r>
          </w:p>
        </w:tc>
        <w:tc>
          <w:tcPr>
            <w:tcW w:w="2922" w:type="dxa"/>
            <w:shd w:val="clear" w:color="auto" w:fill="auto"/>
          </w:tcPr>
          <w:p w14:paraId="2151F6AF" w14:textId="77777777" w:rsidR="00EF77A3" w:rsidRDefault="00EF77A3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7</w:t>
            </w:r>
            <w:r w:rsidRPr="00CF60E3">
              <w:rPr>
                <w:b/>
              </w:rPr>
              <w:t>:</w:t>
            </w:r>
          </w:p>
          <w:p w14:paraId="60716E0A" w14:textId="77777777" w:rsidR="00EF77A3" w:rsidRPr="001C3F68" w:rsidRDefault="00EF77A3" w:rsidP="00CF60E3">
            <w:pPr>
              <w:jc w:val="both"/>
            </w:pPr>
            <w:r w:rsidRPr="001C3F68">
              <w:t>Проведение сходов/собраний граждан в сельских поселениях</w:t>
            </w:r>
          </w:p>
        </w:tc>
        <w:tc>
          <w:tcPr>
            <w:tcW w:w="1660" w:type="dxa"/>
            <w:shd w:val="clear" w:color="auto" w:fill="auto"/>
          </w:tcPr>
          <w:p w14:paraId="7A9766FF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1D573E06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36F3298C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298DB0A2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BBE0959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047974A7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27CCB90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489A233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C44B40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2BBC809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F5EA6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D2DF87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7A1A38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F0C4C8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E013D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065AED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07F14D7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F36971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C4F2FA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4E44C3A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54CFADA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540565C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3DE71C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121FD15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F2A24F4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0.</w:t>
            </w:r>
          </w:p>
        </w:tc>
        <w:tc>
          <w:tcPr>
            <w:tcW w:w="2922" w:type="dxa"/>
            <w:shd w:val="clear" w:color="auto" w:fill="auto"/>
          </w:tcPr>
          <w:p w14:paraId="7ED8781B" w14:textId="77777777" w:rsidR="00EF77A3" w:rsidRDefault="00EF77A3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8</w:t>
            </w:r>
            <w:r w:rsidRPr="00CF60E3">
              <w:rPr>
                <w:b/>
              </w:rPr>
              <w:t>:</w:t>
            </w:r>
          </w:p>
          <w:p w14:paraId="5184B159" w14:textId="77777777" w:rsidR="00EF77A3" w:rsidRPr="001C3F68" w:rsidRDefault="00EF77A3" w:rsidP="001C3F68">
            <w:pPr>
              <w:jc w:val="both"/>
            </w:pPr>
            <w:r w:rsidRPr="001C3F68">
              <w:t>Выставление аншлагов на водных объектах о запрете купания, выхода на лед</w:t>
            </w:r>
          </w:p>
        </w:tc>
        <w:tc>
          <w:tcPr>
            <w:tcW w:w="1660" w:type="dxa"/>
            <w:shd w:val="clear" w:color="auto" w:fill="auto"/>
          </w:tcPr>
          <w:p w14:paraId="6A9481D0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5E450AA3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19B5F5A5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49D7A07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85F5C7F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14:paraId="5D6C5B03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0EC6AFE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8D1512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12294C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6B1F002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51372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DBE6C0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D437DAE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21396DB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331E9B5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CDF8665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463388A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20EAF89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70E313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DC4349B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B22FCF1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84E933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71E9B7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716A75A7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9AE0756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1.</w:t>
            </w:r>
          </w:p>
        </w:tc>
        <w:tc>
          <w:tcPr>
            <w:tcW w:w="2922" w:type="dxa"/>
            <w:shd w:val="clear" w:color="auto" w:fill="auto"/>
          </w:tcPr>
          <w:p w14:paraId="545C5232" w14:textId="77777777" w:rsidR="00EF77A3" w:rsidRDefault="00EF77A3" w:rsidP="00CF60E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14:paraId="74CA2DD7" w14:textId="77777777" w:rsidR="00EF77A3" w:rsidRPr="001C3F68" w:rsidRDefault="00EF77A3" w:rsidP="00CF60E3">
            <w:pPr>
              <w:jc w:val="both"/>
            </w:pPr>
            <w:r w:rsidRPr="001C3F68">
              <w:t xml:space="preserve">Проведение инструктажей на </w:t>
            </w:r>
            <w:r w:rsidRPr="001C3F68">
              <w:lastRenderedPageBreak/>
              <w:t>объектах соц</w:t>
            </w:r>
            <w:r w:rsidR="00E8112A">
              <w:t xml:space="preserve">. </w:t>
            </w:r>
            <w:r w:rsidRPr="001C3F68">
              <w:t>сферы, предприятиях, учреждениях, организациях</w:t>
            </w:r>
          </w:p>
        </w:tc>
        <w:tc>
          <w:tcPr>
            <w:tcW w:w="1660" w:type="dxa"/>
            <w:shd w:val="clear" w:color="auto" w:fill="auto"/>
          </w:tcPr>
          <w:p w14:paraId="0B4D7D9B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36D85762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249D2DA9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CED64D1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A417725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</w:t>
            </w:r>
            <w:r>
              <w:lastRenderedPageBreak/>
              <w:t>2020</w:t>
            </w:r>
          </w:p>
        </w:tc>
        <w:tc>
          <w:tcPr>
            <w:tcW w:w="762" w:type="dxa"/>
            <w:shd w:val="clear" w:color="auto" w:fill="auto"/>
            <w:noWrap/>
          </w:tcPr>
          <w:p w14:paraId="3C84C2BF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C30006A" w14:textId="77777777"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688CB2F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8BB242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E676F6C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212A47F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18B93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870418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795" w:type="dxa"/>
            <w:shd w:val="clear" w:color="auto" w:fill="auto"/>
          </w:tcPr>
          <w:p w14:paraId="67B4E9B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276883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853858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77379CE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B8B67F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1F658A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5872292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4600CD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4997012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6D33D6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A1FC640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C306A80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2</w:t>
            </w:r>
          </w:p>
        </w:tc>
        <w:tc>
          <w:tcPr>
            <w:tcW w:w="2922" w:type="dxa"/>
            <w:shd w:val="clear" w:color="auto" w:fill="auto"/>
          </w:tcPr>
          <w:p w14:paraId="08727A75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4.:</w:t>
            </w:r>
          </w:p>
          <w:p w14:paraId="2AD098B2" w14:textId="77777777" w:rsidR="00EF77A3" w:rsidRPr="00CF60E3" w:rsidRDefault="00EF77A3" w:rsidP="00EC4325">
            <w:pPr>
              <w:jc w:val="both"/>
            </w:pPr>
            <w:r w:rsidRPr="00CF60E3"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1660" w:type="dxa"/>
            <w:shd w:val="clear" w:color="auto" w:fill="auto"/>
          </w:tcPr>
          <w:p w14:paraId="1F7EB55D" w14:textId="77777777" w:rsidR="00EF77A3" w:rsidRDefault="00EF77A3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5B007C50" w14:textId="77777777" w:rsidR="00EF77A3" w:rsidRDefault="00EF77A3" w:rsidP="00A3262C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CADE680" w14:textId="77777777" w:rsidR="00EF77A3" w:rsidRPr="00E52075" w:rsidRDefault="00EF77A3" w:rsidP="001C3F68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сутствие утонувших в летний период</w:t>
            </w:r>
          </w:p>
        </w:tc>
        <w:tc>
          <w:tcPr>
            <w:tcW w:w="815" w:type="dxa"/>
            <w:shd w:val="clear" w:color="auto" w:fill="auto"/>
            <w:noWrap/>
          </w:tcPr>
          <w:p w14:paraId="76708361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56D19FF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58B2BEB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720BFDE" w14:textId="77777777" w:rsidR="00EF77A3" w:rsidRPr="00590BC5" w:rsidRDefault="00EF77A3" w:rsidP="001C3F6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1E6D9E43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6E5D386B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94A5709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3F9B8FC" w14:textId="77777777" w:rsidR="00EF77A3" w:rsidRPr="00590BC5" w:rsidRDefault="00EF77A3" w:rsidP="001C3F6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E3A3E5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B7567B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217C8F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585998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15EA14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14:paraId="565F3D6C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C43D7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976C0E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BD3C42D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19ACCA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206B54C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665FE6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1DC7394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14AD24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E71BBA4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6C38783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D68B6B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536512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FD3909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25DF740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9E30D4B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681D52F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DC3BDF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4F1C50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83C6DA3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0056E00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3.</w:t>
            </w:r>
          </w:p>
        </w:tc>
        <w:tc>
          <w:tcPr>
            <w:tcW w:w="2922" w:type="dxa"/>
            <w:shd w:val="clear" w:color="auto" w:fill="auto"/>
          </w:tcPr>
          <w:p w14:paraId="2B59CD4B" w14:textId="77777777" w:rsidR="00EF77A3" w:rsidRDefault="00EF77A3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0</w:t>
            </w:r>
            <w:r w:rsidRPr="00CF60E3">
              <w:rPr>
                <w:b/>
              </w:rPr>
              <w:t>:</w:t>
            </w:r>
          </w:p>
          <w:p w14:paraId="2F25812D" w14:textId="77777777" w:rsidR="00EF77A3" w:rsidRPr="001C3F68" w:rsidRDefault="00EF77A3" w:rsidP="001C3F68">
            <w:pPr>
              <w:jc w:val="both"/>
            </w:pPr>
            <w:r>
              <w:t>Определение</w:t>
            </w:r>
            <w:r w:rsidRPr="001C3F68">
              <w:t xml:space="preserve"> пригодности территории водного объекта к купанию</w:t>
            </w:r>
            <w:r>
              <w:t xml:space="preserve"> в летний период</w:t>
            </w:r>
          </w:p>
        </w:tc>
        <w:tc>
          <w:tcPr>
            <w:tcW w:w="1660" w:type="dxa"/>
            <w:shd w:val="clear" w:color="auto" w:fill="auto"/>
          </w:tcPr>
          <w:p w14:paraId="4CD96766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4B609BE8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5449E3AE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31B0603B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6687EFD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01DC9BA9" w14:textId="77777777" w:rsidR="00EF77A3" w:rsidRDefault="00EF77A3" w:rsidP="00857A77"/>
          <w:p w14:paraId="074C5D84" w14:textId="77777777" w:rsidR="00EF77A3" w:rsidRPr="004571B9" w:rsidRDefault="00EF77A3" w:rsidP="00857A77">
            <w:r>
              <w:t>30.08.2020</w:t>
            </w:r>
          </w:p>
        </w:tc>
        <w:tc>
          <w:tcPr>
            <w:tcW w:w="684" w:type="dxa"/>
            <w:shd w:val="clear" w:color="auto" w:fill="auto"/>
            <w:noWrap/>
          </w:tcPr>
          <w:p w14:paraId="17AC507F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898E3CE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C6831F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517D8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49E270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80AB37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9355696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E47B133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F65E345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12CC9DB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4ECB528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92A68E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B07278F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C8550EB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7E3B83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2BDD90D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4538537A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146DC9C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4.</w:t>
            </w:r>
          </w:p>
        </w:tc>
        <w:tc>
          <w:tcPr>
            <w:tcW w:w="2922" w:type="dxa"/>
            <w:shd w:val="clear" w:color="auto" w:fill="auto"/>
          </w:tcPr>
          <w:p w14:paraId="268A27B6" w14:textId="77777777" w:rsidR="00EF77A3" w:rsidRDefault="00EF77A3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1</w:t>
            </w:r>
            <w:r w:rsidRPr="00CF60E3">
              <w:rPr>
                <w:b/>
              </w:rPr>
              <w:t>:</w:t>
            </w:r>
          </w:p>
          <w:p w14:paraId="1D223F32" w14:textId="77777777" w:rsidR="00EF77A3" w:rsidRPr="001C3F68" w:rsidRDefault="00EF77A3" w:rsidP="00CF60E3">
            <w:pPr>
              <w:jc w:val="both"/>
            </w:pPr>
            <w:r w:rsidRPr="001C3F68">
              <w:t>Привлечение специализированных ведомств к обеспечению безопасности на водных объектах</w:t>
            </w:r>
          </w:p>
        </w:tc>
        <w:tc>
          <w:tcPr>
            <w:tcW w:w="1660" w:type="dxa"/>
            <w:shd w:val="clear" w:color="auto" w:fill="auto"/>
          </w:tcPr>
          <w:p w14:paraId="45DF1EFB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1BB45768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7089EA8C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5F7FEC8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5F63DA9" w14:textId="77777777"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12A851BE" w14:textId="77777777" w:rsidR="00EF77A3" w:rsidRDefault="00EF77A3" w:rsidP="00A3262C"/>
          <w:p w14:paraId="5E54953A" w14:textId="77777777" w:rsidR="00EF77A3" w:rsidRPr="004571B9" w:rsidRDefault="00EF77A3" w:rsidP="00A3262C">
            <w:r>
              <w:t>30.08.2020</w:t>
            </w:r>
          </w:p>
        </w:tc>
        <w:tc>
          <w:tcPr>
            <w:tcW w:w="684" w:type="dxa"/>
            <w:shd w:val="clear" w:color="auto" w:fill="auto"/>
            <w:noWrap/>
          </w:tcPr>
          <w:p w14:paraId="6DEDBC8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466FE9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E425F8C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582C2B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8A32AD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6AF3CF0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BC1C44A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3942387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23A0F3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32E258E1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07877F8" w14:textId="77777777"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89F42D5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0D3A1C6" w14:textId="77777777"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1F1EBD7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F178CF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2B49801" w14:textId="77777777"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0F8CFE6D" w14:textId="77777777" w:rsidTr="00A3262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CE7457E" w14:textId="77777777"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6F61A1E7" w14:textId="77777777" w:rsidR="00EF77A3" w:rsidRPr="0073381C" w:rsidRDefault="00EF77A3" w:rsidP="00CF60E3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F60E3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CF60E3">
              <w:rPr>
                <w:b/>
                <w:color w:val="000000" w:themeColor="text1"/>
                <w:lang w:eastAsia="ru-RU"/>
              </w:rPr>
              <w:t xml:space="preserve">. </w:t>
            </w:r>
            <w:r w:rsidRPr="00CF60E3">
              <w:rPr>
                <w:color w:val="000000" w:themeColor="text1"/>
                <w:lang w:eastAsia="ru-RU"/>
              </w:rPr>
              <w:t xml:space="preserve"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  </w:t>
            </w:r>
          </w:p>
        </w:tc>
      </w:tr>
      <w:tr w:rsidR="00EF77A3" w:rsidRPr="00FB1BBA" w14:paraId="42645354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F095777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5.</w:t>
            </w:r>
          </w:p>
        </w:tc>
        <w:tc>
          <w:tcPr>
            <w:tcW w:w="2922" w:type="dxa"/>
            <w:shd w:val="clear" w:color="auto" w:fill="auto"/>
          </w:tcPr>
          <w:p w14:paraId="146D4F18" w14:textId="77777777"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3.1.:</w:t>
            </w:r>
          </w:p>
          <w:p w14:paraId="407FFD8C" w14:textId="77777777" w:rsidR="00EF77A3" w:rsidRPr="00CF60E3" w:rsidRDefault="00EF77A3" w:rsidP="00EC4325">
            <w:pPr>
              <w:jc w:val="both"/>
            </w:pPr>
            <w:r w:rsidRPr="00CF60E3"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1660" w:type="dxa"/>
            <w:shd w:val="clear" w:color="auto" w:fill="auto"/>
          </w:tcPr>
          <w:p w14:paraId="092EB5AF" w14:textId="77777777" w:rsidR="00EF77A3" w:rsidRDefault="00EF77A3" w:rsidP="00770708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5FFCBB89" w14:textId="77777777" w:rsidR="00EF77A3" w:rsidRDefault="00EF77A3" w:rsidP="00770708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DB3631D" w14:textId="77777777" w:rsidR="00EF77A3" w:rsidRPr="00E52075" w:rsidRDefault="00EF77A3" w:rsidP="00770708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вышение уровня знаний в области ГО и защиты населения</w:t>
            </w:r>
          </w:p>
        </w:tc>
        <w:tc>
          <w:tcPr>
            <w:tcW w:w="815" w:type="dxa"/>
            <w:shd w:val="clear" w:color="auto" w:fill="auto"/>
            <w:noWrap/>
          </w:tcPr>
          <w:p w14:paraId="65EE4266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0762E6E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50DFF09A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A1E1817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F8F0EFC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3EB137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66215263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7627DC7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087FFEA8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15931D3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45D9275F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C8386F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A29DAC2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2BA158C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D98A3A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98C257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7358E8FC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DDDA18C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6.</w:t>
            </w:r>
          </w:p>
        </w:tc>
        <w:tc>
          <w:tcPr>
            <w:tcW w:w="2922" w:type="dxa"/>
            <w:shd w:val="clear" w:color="auto" w:fill="auto"/>
          </w:tcPr>
          <w:p w14:paraId="5A8B3E24" w14:textId="77777777" w:rsidR="00EF77A3" w:rsidRDefault="00EF77A3" w:rsidP="00BE41D1">
            <w:pPr>
              <w:jc w:val="both"/>
              <w:rPr>
                <w:b/>
              </w:rPr>
            </w:pPr>
            <w:r>
              <w:rPr>
                <w:b/>
              </w:rPr>
              <w:t>Мероприятие 3.3.1.1.:</w:t>
            </w:r>
          </w:p>
          <w:p w14:paraId="2ADBD374" w14:textId="77777777" w:rsidR="00EF77A3" w:rsidRPr="00BE41D1" w:rsidRDefault="00EF77A3" w:rsidP="00E8112A">
            <w:pPr>
              <w:jc w:val="both"/>
            </w:pPr>
            <w:r w:rsidRPr="00BE41D1">
              <w:lastRenderedPageBreak/>
              <w:t xml:space="preserve">Модернизация и переоснащение ЕДДС, обеспечение современными средствами связи, оповещения и мониторинга (ремонт помещения, приобретение настенного </w:t>
            </w:r>
            <w:r w:rsidRPr="00BE41D1">
              <w:rPr>
                <w:lang w:val="en-US"/>
              </w:rPr>
              <w:t>LED</w:t>
            </w:r>
            <w:r w:rsidRPr="00BE41D1">
              <w:t>-телевизора, монтаж радиостанции, установка оборудования видеоконференцсвязи, приобретение системы документирования телефонных переговоров)</w:t>
            </w:r>
          </w:p>
        </w:tc>
        <w:tc>
          <w:tcPr>
            <w:tcW w:w="1660" w:type="dxa"/>
            <w:shd w:val="clear" w:color="auto" w:fill="auto"/>
          </w:tcPr>
          <w:p w14:paraId="4E4BE3F4" w14:textId="77777777" w:rsidR="00EF77A3" w:rsidRDefault="00EF77A3" w:rsidP="00770708">
            <w:r w:rsidRPr="00C7229E">
              <w:lastRenderedPageBreak/>
              <w:t xml:space="preserve">Заместитель </w:t>
            </w:r>
            <w:r w:rsidRPr="00C7229E">
              <w:lastRenderedPageBreak/>
              <w:t xml:space="preserve">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14:paraId="5074E72C" w14:textId="77777777" w:rsidR="00EF77A3" w:rsidRDefault="00EF77A3" w:rsidP="00770708">
            <w:r>
              <w:lastRenderedPageBreak/>
              <w:t xml:space="preserve">СУ, Главы </w:t>
            </w:r>
            <w:r>
              <w:lastRenderedPageBreak/>
              <w:t>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FD57387" w14:textId="77777777" w:rsidR="00EF77A3" w:rsidRPr="00E52075" w:rsidRDefault="00EF77A3" w:rsidP="00F778A2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Увеличение количества населения, охваченного </w:t>
            </w:r>
            <w:r>
              <w:rPr>
                <w:color w:val="000000" w:themeColor="text1"/>
                <w:lang w:eastAsia="ru-RU"/>
              </w:rPr>
              <w:lastRenderedPageBreak/>
              <w:t xml:space="preserve">акустической системой оповещения </w:t>
            </w:r>
          </w:p>
        </w:tc>
        <w:tc>
          <w:tcPr>
            <w:tcW w:w="815" w:type="dxa"/>
            <w:shd w:val="clear" w:color="auto" w:fill="auto"/>
            <w:noWrap/>
          </w:tcPr>
          <w:p w14:paraId="2ABDD524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FA68A69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318D129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A1CE4C4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18108FF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E42F7A7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2A23936B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1DB29DE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3FE1F3C1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A50FF3D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705CB5FA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2FBE2A76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2D6FC769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441D91E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D3322CC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DCAD038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8A29B3B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12A0AB0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4E8DD20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0477F0A4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8577928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CFA224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E8BF1CF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9C8448C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2FAB176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676C66C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05A6ECD0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FD7974A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D3E6C5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848FB32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2D968A9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990D76A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4A4C3F2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3FFDC480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5683513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9C8D3D3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87308C9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7024FDA1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622F802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6913B92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CA71785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13E2E19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97B3453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6931352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7A74D2EA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4EEEE3A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7.</w:t>
            </w:r>
          </w:p>
        </w:tc>
        <w:tc>
          <w:tcPr>
            <w:tcW w:w="2922" w:type="dxa"/>
            <w:shd w:val="clear" w:color="auto" w:fill="auto"/>
          </w:tcPr>
          <w:p w14:paraId="4D360973" w14:textId="77777777" w:rsidR="00EF77A3" w:rsidRDefault="00EF77A3" w:rsidP="00BE41D1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2</w:t>
            </w:r>
            <w:r w:rsidRPr="00CF60E3">
              <w:rPr>
                <w:b/>
              </w:rPr>
              <w:t>:</w:t>
            </w:r>
          </w:p>
          <w:p w14:paraId="2D156D93" w14:textId="77777777" w:rsidR="00EF77A3" w:rsidRPr="00F778A2" w:rsidRDefault="00EF77A3" w:rsidP="00F778A2">
            <w:pPr>
              <w:jc w:val="both"/>
            </w:pPr>
            <w:r>
              <w:t>Изготовление технической документации на проведение аукционных мероприятий по закупке</w:t>
            </w:r>
            <w:r w:rsidRPr="00F778A2"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14:paraId="2A19705A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2CF7FF45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4108B3FC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05EDB40D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B21009C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C2128C2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6F2543E9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03AB2CA5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58DC781A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1CF86633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0756376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2754A6F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B55060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ED9663A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339E15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8444B65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F0D2B46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0741DE25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04F3F063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D59A942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13BF11A9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4153B37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D8D7702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71B7340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212AD4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7A35BD14" w14:textId="77777777" w:rsidTr="00C85C0C">
        <w:trPr>
          <w:trHeight w:val="431"/>
          <w:jc w:val="center"/>
        </w:trPr>
        <w:tc>
          <w:tcPr>
            <w:tcW w:w="576" w:type="dxa"/>
            <w:shd w:val="clear" w:color="auto" w:fill="auto"/>
          </w:tcPr>
          <w:p w14:paraId="6ECC5B48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8.</w:t>
            </w:r>
          </w:p>
        </w:tc>
        <w:tc>
          <w:tcPr>
            <w:tcW w:w="2922" w:type="dxa"/>
            <w:shd w:val="clear" w:color="auto" w:fill="auto"/>
          </w:tcPr>
          <w:p w14:paraId="30D6D829" w14:textId="77777777" w:rsidR="00EF77A3" w:rsidRDefault="00EF77A3" w:rsidP="00BE41D1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3</w:t>
            </w:r>
            <w:r w:rsidRPr="00CF60E3">
              <w:rPr>
                <w:b/>
              </w:rPr>
              <w:t>:</w:t>
            </w:r>
          </w:p>
          <w:p w14:paraId="3D2F723D" w14:textId="77777777" w:rsidR="00EF77A3" w:rsidRPr="00F778A2" w:rsidRDefault="00EF77A3" w:rsidP="00BE41D1">
            <w:pPr>
              <w:jc w:val="both"/>
            </w:pPr>
            <w:r>
              <w:t>Проведение аукциона</w:t>
            </w:r>
          </w:p>
        </w:tc>
        <w:tc>
          <w:tcPr>
            <w:tcW w:w="1660" w:type="dxa"/>
            <w:shd w:val="clear" w:color="auto" w:fill="auto"/>
          </w:tcPr>
          <w:p w14:paraId="603E63BA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5484C10B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03EEA11C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4A7680A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554F42AA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5CBD577C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6D2272E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7360892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5EF3A25A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43A84451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2951A74D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3C8C0093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1FEEBCE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BA926F7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3487F22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423E67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B60C36A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2849960D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AA3A6F7" w14:textId="77777777"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9.</w:t>
            </w:r>
          </w:p>
        </w:tc>
        <w:tc>
          <w:tcPr>
            <w:tcW w:w="2922" w:type="dxa"/>
            <w:shd w:val="clear" w:color="auto" w:fill="auto"/>
          </w:tcPr>
          <w:p w14:paraId="734957ED" w14:textId="77777777" w:rsidR="00EF77A3" w:rsidRDefault="00EF77A3" w:rsidP="00CA2F4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14:paraId="5FBF0539" w14:textId="77777777" w:rsidR="00EF77A3" w:rsidRPr="00CA2F40" w:rsidRDefault="00EF77A3" w:rsidP="00CA2F40">
            <w:pPr>
              <w:jc w:val="both"/>
            </w:pPr>
            <w:r w:rsidRPr="00CA2F40">
              <w:t>Поставка и монтаж системы оповещения</w:t>
            </w:r>
          </w:p>
        </w:tc>
        <w:tc>
          <w:tcPr>
            <w:tcW w:w="1660" w:type="dxa"/>
            <w:shd w:val="clear" w:color="auto" w:fill="auto"/>
          </w:tcPr>
          <w:p w14:paraId="3E384BBA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10BDE741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605D636E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9BC635A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4B3C5F38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14:paraId="661DB3FE" w14:textId="77777777"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14:paraId="1C8F1083" w14:textId="77777777"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14:paraId="37792105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CF495D5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0E24DE21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76A51FC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04D7FAA8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6CB7A4CB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5C39EE90" w14:textId="77777777"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14:paraId="3581FD07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6D4D2E7" w14:textId="77777777"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DABCE32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3122BAF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B22920B" w14:textId="77777777" w:rsidR="00EF77A3" w:rsidRPr="008F5EAB" w:rsidRDefault="00EF77A3" w:rsidP="00770708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14:paraId="65E2BFD5" w14:textId="77777777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A0E4A6A" w14:textId="77777777" w:rsidR="00EF77A3" w:rsidRPr="004759ED" w:rsidRDefault="00EF77A3" w:rsidP="007F3AF0">
            <w:pPr>
              <w:jc w:val="both"/>
            </w:pPr>
          </w:p>
        </w:tc>
        <w:tc>
          <w:tcPr>
            <w:tcW w:w="2922" w:type="dxa"/>
            <w:shd w:val="clear" w:color="auto" w:fill="auto"/>
          </w:tcPr>
          <w:p w14:paraId="0149883F" w14:textId="77777777" w:rsidR="00EF77A3" w:rsidRDefault="00EF77A3" w:rsidP="00EC4325">
            <w:pPr>
              <w:jc w:val="both"/>
              <w:rPr>
                <w:b/>
              </w:rPr>
            </w:pPr>
          </w:p>
        </w:tc>
        <w:tc>
          <w:tcPr>
            <w:tcW w:w="1660" w:type="dxa"/>
            <w:shd w:val="clear" w:color="auto" w:fill="auto"/>
          </w:tcPr>
          <w:p w14:paraId="7CFC9427" w14:textId="77777777" w:rsidR="00EF77A3" w:rsidRDefault="00EF77A3" w:rsidP="00CB34C7"/>
        </w:tc>
        <w:tc>
          <w:tcPr>
            <w:tcW w:w="1601" w:type="dxa"/>
            <w:shd w:val="clear" w:color="auto" w:fill="auto"/>
          </w:tcPr>
          <w:p w14:paraId="00CC9003" w14:textId="77777777"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14:paraId="42BD7B10" w14:textId="77777777"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14:paraId="7A26E296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40CF8EA0" w14:textId="77777777" w:rsidR="00EF77A3" w:rsidRPr="004571B9" w:rsidRDefault="00EF77A3" w:rsidP="00857A77"/>
        </w:tc>
        <w:tc>
          <w:tcPr>
            <w:tcW w:w="684" w:type="dxa"/>
            <w:shd w:val="clear" w:color="auto" w:fill="auto"/>
            <w:noWrap/>
          </w:tcPr>
          <w:p w14:paraId="759F6CF5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23F53C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7E83A695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14:paraId="1B9A8D4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32ABB48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95F6E81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D1F314B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B2C957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10324186" w14:textId="77777777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6E6352E" w14:textId="77777777" w:rsidR="00EF77A3" w:rsidRPr="004759ED" w:rsidRDefault="00EF77A3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14:paraId="0893131C" w14:textId="77777777" w:rsidR="00EF77A3" w:rsidRPr="00AA3E8F" w:rsidRDefault="00EF77A3" w:rsidP="00E556EA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одпрограмме № 3</w:t>
            </w:r>
          </w:p>
        </w:tc>
        <w:tc>
          <w:tcPr>
            <w:tcW w:w="815" w:type="dxa"/>
            <w:shd w:val="clear" w:color="auto" w:fill="auto"/>
            <w:noWrap/>
          </w:tcPr>
          <w:p w14:paraId="0D50D425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70E7410B" w14:textId="77777777" w:rsidR="00EF77A3" w:rsidRPr="004571B9" w:rsidRDefault="00EF77A3"/>
        </w:tc>
        <w:tc>
          <w:tcPr>
            <w:tcW w:w="684" w:type="dxa"/>
            <w:shd w:val="clear" w:color="auto" w:fill="auto"/>
            <w:noWrap/>
          </w:tcPr>
          <w:p w14:paraId="72B72646" w14:textId="77777777" w:rsidR="00EF77A3" w:rsidRPr="00AA3E8F" w:rsidRDefault="00EF77A3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992" w:type="dxa"/>
            <w:shd w:val="clear" w:color="auto" w:fill="auto"/>
          </w:tcPr>
          <w:p w14:paraId="77443F31" w14:textId="77777777" w:rsidR="00EF77A3" w:rsidRPr="00AA3E8F" w:rsidRDefault="00EF77A3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0392D12" w14:textId="77777777" w:rsidR="00EF77A3" w:rsidRPr="00AA3E8F" w:rsidRDefault="00EF77A3" w:rsidP="0031595C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14:paraId="7C82BF29" w14:textId="77777777" w:rsidR="00EF77A3" w:rsidRPr="00AA3E8F" w:rsidRDefault="00EF77A3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EEC8DDE" w14:textId="77777777"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40B4ECC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0DAB716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AE8BB4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14:paraId="48A54CCB" w14:textId="77777777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3086FF1" w14:textId="77777777" w:rsidR="00EF77A3" w:rsidRPr="004759ED" w:rsidRDefault="00EF77A3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14:paraId="25BB6E95" w14:textId="77777777" w:rsidR="00EF77A3" w:rsidRPr="00AA3E8F" w:rsidRDefault="00EF77A3" w:rsidP="00AA3E8F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рограмме</w:t>
            </w:r>
          </w:p>
        </w:tc>
        <w:tc>
          <w:tcPr>
            <w:tcW w:w="815" w:type="dxa"/>
            <w:shd w:val="clear" w:color="auto" w:fill="auto"/>
            <w:noWrap/>
          </w:tcPr>
          <w:p w14:paraId="228E11B0" w14:textId="77777777"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14:paraId="3F495252" w14:textId="77777777" w:rsidR="00EF77A3" w:rsidRPr="004571B9" w:rsidRDefault="00EF77A3"/>
        </w:tc>
        <w:tc>
          <w:tcPr>
            <w:tcW w:w="684" w:type="dxa"/>
            <w:shd w:val="clear" w:color="auto" w:fill="auto"/>
            <w:noWrap/>
            <w:vAlign w:val="center"/>
          </w:tcPr>
          <w:p w14:paraId="7AE7F544" w14:textId="77777777" w:rsidR="00EF77A3" w:rsidRPr="00AA3E8F" w:rsidRDefault="00EF77A3" w:rsidP="00215F9E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</w:t>
            </w:r>
            <w:r w:rsidR="00215F9E">
              <w:rPr>
                <w:b/>
                <w:color w:val="000000" w:themeColor="text1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2FB93DF8" w14:textId="77777777" w:rsidR="00EF77A3" w:rsidRPr="00AA3E8F" w:rsidRDefault="00EF77A3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 w:rsidRPr="00AA3E8F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8B2E21" w14:textId="77777777" w:rsidR="00EF77A3" w:rsidRPr="00AA3E8F" w:rsidRDefault="00EF77A3" w:rsidP="0031595C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6759C6E" w14:textId="77777777" w:rsidR="00EF77A3" w:rsidRPr="00AA3E8F" w:rsidRDefault="00EF77A3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8FEE5EE" w14:textId="77777777" w:rsidR="00EF77A3" w:rsidRDefault="00EF77A3" w:rsidP="00AA3E8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5C79741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5027081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A2E12E" w14:textId="77777777"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14:paraId="087FF299" w14:textId="77777777"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5E32" w14:textId="77777777" w:rsidR="000E7554" w:rsidRDefault="000E7554" w:rsidP="00B87A15">
      <w:r>
        <w:separator/>
      </w:r>
    </w:p>
  </w:endnote>
  <w:endnote w:type="continuationSeparator" w:id="0">
    <w:p w14:paraId="2557BE26" w14:textId="77777777" w:rsidR="000E7554" w:rsidRDefault="000E7554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6F18F" w14:textId="77777777" w:rsidR="000E7554" w:rsidRDefault="000E7554" w:rsidP="00B87A15">
      <w:r>
        <w:separator/>
      </w:r>
    </w:p>
  </w:footnote>
  <w:footnote w:type="continuationSeparator" w:id="0">
    <w:p w14:paraId="420E2881" w14:textId="77777777" w:rsidR="000E7554" w:rsidRDefault="000E7554" w:rsidP="00B87A15">
      <w:r>
        <w:continuationSeparator/>
      </w:r>
    </w:p>
  </w:footnote>
  <w:footnote w:id="1">
    <w:p w14:paraId="57BE2CCC" w14:textId="77777777" w:rsidR="00821C9F" w:rsidRPr="00D2723C" w:rsidRDefault="00821C9F" w:rsidP="00B87A15">
      <w:pPr>
        <w:pStyle w:val="afd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3EC4"/>
    <w:multiLevelType w:val="hybridMultilevel"/>
    <w:tmpl w:val="B9A0E83A"/>
    <w:lvl w:ilvl="0" w:tplc="25129188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261D"/>
    <w:rsid w:val="00025FB7"/>
    <w:rsid w:val="00026320"/>
    <w:rsid w:val="0003404B"/>
    <w:rsid w:val="0004150B"/>
    <w:rsid w:val="00042461"/>
    <w:rsid w:val="000441E3"/>
    <w:rsid w:val="00045565"/>
    <w:rsid w:val="00046A87"/>
    <w:rsid w:val="00047A95"/>
    <w:rsid w:val="00055154"/>
    <w:rsid w:val="000612C8"/>
    <w:rsid w:val="00067501"/>
    <w:rsid w:val="0007064F"/>
    <w:rsid w:val="00071816"/>
    <w:rsid w:val="00072B2A"/>
    <w:rsid w:val="00073DA8"/>
    <w:rsid w:val="0007732A"/>
    <w:rsid w:val="000777A5"/>
    <w:rsid w:val="00081F8E"/>
    <w:rsid w:val="00082C98"/>
    <w:rsid w:val="0009485E"/>
    <w:rsid w:val="000954F4"/>
    <w:rsid w:val="00096B3D"/>
    <w:rsid w:val="00097420"/>
    <w:rsid w:val="00097E67"/>
    <w:rsid w:val="000A1915"/>
    <w:rsid w:val="000A3864"/>
    <w:rsid w:val="000A45FE"/>
    <w:rsid w:val="000A6D6D"/>
    <w:rsid w:val="000B1336"/>
    <w:rsid w:val="000B48A6"/>
    <w:rsid w:val="000B6CBE"/>
    <w:rsid w:val="000B6E53"/>
    <w:rsid w:val="000B7382"/>
    <w:rsid w:val="000B797A"/>
    <w:rsid w:val="000C28B3"/>
    <w:rsid w:val="000C4F39"/>
    <w:rsid w:val="000C5F42"/>
    <w:rsid w:val="000C73CE"/>
    <w:rsid w:val="000D206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E7554"/>
    <w:rsid w:val="000F0541"/>
    <w:rsid w:val="000F07F4"/>
    <w:rsid w:val="000F3ACA"/>
    <w:rsid w:val="000F3ECE"/>
    <w:rsid w:val="000F40FB"/>
    <w:rsid w:val="000F5525"/>
    <w:rsid w:val="000F5DF5"/>
    <w:rsid w:val="000F6F57"/>
    <w:rsid w:val="00101AB9"/>
    <w:rsid w:val="00101B28"/>
    <w:rsid w:val="00107FF9"/>
    <w:rsid w:val="00114841"/>
    <w:rsid w:val="00120E42"/>
    <w:rsid w:val="00122AD5"/>
    <w:rsid w:val="00123FAB"/>
    <w:rsid w:val="001261D0"/>
    <w:rsid w:val="00126698"/>
    <w:rsid w:val="00133455"/>
    <w:rsid w:val="00133BFE"/>
    <w:rsid w:val="00135665"/>
    <w:rsid w:val="001415EF"/>
    <w:rsid w:val="00142977"/>
    <w:rsid w:val="00142BFC"/>
    <w:rsid w:val="00143F21"/>
    <w:rsid w:val="001443FB"/>
    <w:rsid w:val="001504C1"/>
    <w:rsid w:val="00150B29"/>
    <w:rsid w:val="001523F8"/>
    <w:rsid w:val="00152F19"/>
    <w:rsid w:val="0016121A"/>
    <w:rsid w:val="00163DE2"/>
    <w:rsid w:val="00164C9F"/>
    <w:rsid w:val="001673EF"/>
    <w:rsid w:val="001705B5"/>
    <w:rsid w:val="00173B89"/>
    <w:rsid w:val="00174656"/>
    <w:rsid w:val="00175164"/>
    <w:rsid w:val="0018048C"/>
    <w:rsid w:val="0018286A"/>
    <w:rsid w:val="00185325"/>
    <w:rsid w:val="00186CBA"/>
    <w:rsid w:val="0018793A"/>
    <w:rsid w:val="00191E23"/>
    <w:rsid w:val="00193C04"/>
    <w:rsid w:val="00195301"/>
    <w:rsid w:val="00195CAC"/>
    <w:rsid w:val="00197B79"/>
    <w:rsid w:val="001A3405"/>
    <w:rsid w:val="001A4824"/>
    <w:rsid w:val="001A4836"/>
    <w:rsid w:val="001A493B"/>
    <w:rsid w:val="001A6016"/>
    <w:rsid w:val="001B1ABD"/>
    <w:rsid w:val="001B5CC6"/>
    <w:rsid w:val="001B66BB"/>
    <w:rsid w:val="001C16D9"/>
    <w:rsid w:val="001C1900"/>
    <w:rsid w:val="001C2480"/>
    <w:rsid w:val="001C2EFB"/>
    <w:rsid w:val="001C34AE"/>
    <w:rsid w:val="001C3F68"/>
    <w:rsid w:val="001D09D3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07092"/>
    <w:rsid w:val="00210656"/>
    <w:rsid w:val="00213AB8"/>
    <w:rsid w:val="00215BA5"/>
    <w:rsid w:val="00215F9E"/>
    <w:rsid w:val="00221939"/>
    <w:rsid w:val="00221DD0"/>
    <w:rsid w:val="002220A2"/>
    <w:rsid w:val="00222F7A"/>
    <w:rsid w:val="00225095"/>
    <w:rsid w:val="00231193"/>
    <w:rsid w:val="00232011"/>
    <w:rsid w:val="00237856"/>
    <w:rsid w:val="00237DAE"/>
    <w:rsid w:val="002418B2"/>
    <w:rsid w:val="00242ABD"/>
    <w:rsid w:val="00243001"/>
    <w:rsid w:val="00244386"/>
    <w:rsid w:val="00245FFD"/>
    <w:rsid w:val="002538FD"/>
    <w:rsid w:val="00253F9A"/>
    <w:rsid w:val="002564DF"/>
    <w:rsid w:val="002614D0"/>
    <w:rsid w:val="00261A8B"/>
    <w:rsid w:val="0026295C"/>
    <w:rsid w:val="002672D2"/>
    <w:rsid w:val="0027177B"/>
    <w:rsid w:val="00271EEB"/>
    <w:rsid w:val="00272872"/>
    <w:rsid w:val="00276048"/>
    <w:rsid w:val="00276C55"/>
    <w:rsid w:val="00280842"/>
    <w:rsid w:val="00281354"/>
    <w:rsid w:val="00282AA7"/>
    <w:rsid w:val="00284536"/>
    <w:rsid w:val="00286652"/>
    <w:rsid w:val="002937FE"/>
    <w:rsid w:val="00296603"/>
    <w:rsid w:val="002976D8"/>
    <w:rsid w:val="002A0B59"/>
    <w:rsid w:val="002A2CAE"/>
    <w:rsid w:val="002A3B7A"/>
    <w:rsid w:val="002A7618"/>
    <w:rsid w:val="002A7C94"/>
    <w:rsid w:val="002B5F49"/>
    <w:rsid w:val="002B6B6B"/>
    <w:rsid w:val="002C141A"/>
    <w:rsid w:val="002C21AD"/>
    <w:rsid w:val="002C334F"/>
    <w:rsid w:val="002D0013"/>
    <w:rsid w:val="002D01E2"/>
    <w:rsid w:val="002D2859"/>
    <w:rsid w:val="002D2EFA"/>
    <w:rsid w:val="002E1301"/>
    <w:rsid w:val="002E2508"/>
    <w:rsid w:val="002E2554"/>
    <w:rsid w:val="002E4B1D"/>
    <w:rsid w:val="002E5EE6"/>
    <w:rsid w:val="002E6C41"/>
    <w:rsid w:val="00306BF0"/>
    <w:rsid w:val="00307F8D"/>
    <w:rsid w:val="003122DB"/>
    <w:rsid w:val="00312CE9"/>
    <w:rsid w:val="00314037"/>
    <w:rsid w:val="0031532E"/>
    <w:rsid w:val="0031595C"/>
    <w:rsid w:val="003213A4"/>
    <w:rsid w:val="00322E32"/>
    <w:rsid w:val="0033281D"/>
    <w:rsid w:val="00337C25"/>
    <w:rsid w:val="003400FD"/>
    <w:rsid w:val="00343B1A"/>
    <w:rsid w:val="0034419B"/>
    <w:rsid w:val="00346E51"/>
    <w:rsid w:val="00351336"/>
    <w:rsid w:val="00352149"/>
    <w:rsid w:val="00355A32"/>
    <w:rsid w:val="00355D91"/>
    <w:rsid w:val="00356672"/>
    <w:rsid w:val="00356786"/>
    <w:rsid w:val="00357184"/>
    <w:rsid w:val="0036165B"/>
    <w:rsid w:val="00362391"/>
    <w:rsid w:val="0036541E"/>
    <w:rsid w:val="00365A50"/>
    <w:rsid w:val="00365CDA"/>
    <w:rsid w:val="00367915"/>
    <w:rsid w:val="003775BC"/>
    <w:rsid w:val="0038082A"/>
    <w:rsid w:val="003836C5"/>
    <w:rsid w:val="0038496F"/>
    <w:rsid w:val="003849CD"/>
    <w:rsid w:val="00386545"/>
    <w:rsid w:val="00387433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0C3C"/>
    <w:rsid w:val="003B1D55"/>
    <w:rsid w:val="003B4087"/>
    <w:rsid w:val="003B40F8"/>
    <w:rsid w:val="003B4576"/>
    <w:rsid w:val="003B4902"/>
    <w:rsid w:val="003B6FF7"/>
    <w:rsid w:val="003B76AF"/>
    <w:rsid w:val="003C22D8"/>
    <w:rsid w:val="003C3E15"/>
    <w:rsid w:val="003D2654"/>
    <w:rsid w:val="003D26E1"/>
    <w:rsid w:val="003D3653"/>
    <w:rsid w:val="003D718E"/>
    <w:rsid w:val="003E45B2"/>
    <w:rsid w:val="003E7D09"/>
    <w:rsid w:val="003E7D89"/>
    <w:rsid w:val="003F03E0"/>
    <w:rsid w:val="003F0AAA"/>
    <w:rsid w:val="003F1E1E"/>
    <w:rsid w:val="003F3A8C"/>
    <w:rsid w:val="003F691E"/>
    <w:rsid w:val="004059C9"/>
    <w:rsid w:val="00405C4A"/>
    <w:rsid w:val="00410C42"/>
    <w:rsid w:val="00410F9F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47A58"/>
    <w:rsid w:val="0045009A"/>
    <w:rsid w:val="0045107D"/>
    <w:rsid w:val="004514E8"/>
    <w:rsid w:val="004521D4"/>
    <w:rsid w:val="00453B2B"/>
    <w:rsid w:val="00456013"/>
    <w:rsid w:val="004564E4"/>
    <w:rsid w:val="00456E0E"/>
    <w:rsid w:val="004609CD"/>
    <w:rsid w:val="004651BB"/>
    <w:rsid w:val="004661F2"/>
    <w:rsid w:val="00467CD6"/>
    <w:rsid w:val="00473B63"/>
    <w:rsid w:val="004746E5"/>
    <w:rsid w:val="00480F16"/>
    <w:rsid w:val="00481262"/>
    <w:rsid w:val="004818D4"/>
    <w:rsid w:val="00484D6B"/>
    <w:rsid w:val="00490B18"/>
    <w:rsid w:val="00492EAB"/>
    <w:rsid w:val="004A0082"/>
    <w:rsid w:val="004A42DC"/>
    <w:rsid w:val="004A5274"/>
    <w:rsid w:val="004A5785"/>
    <w:rsid w:val="004B2C26"/>
    <w:rsid w:val="004B2D36"/>
    <w:rsid w:val="004B3B89"/>
    <w:rsid w:val="004B5245"/>
    <w:rsid w:val="004B6DD8"/>
    <w:rsid w:val="004B7C48"/>
    <w:rsid w:val="004C1277"/>
    <w:rsid w:val="004C26ED"/>
    <w:rsid w:val="004C27B6"/>
    <w:rsid w:val="004C2F44"/>
    <w:rsid w:val="004C425C"/>
    <w:rsid w:val="004C5159"/>
    <w:rsid w:val="004C7851"/>
    <w:rsid w:val="004D13C0"/>
    <w:rsid w:val="004D142A"/>
    <w:rsid w:val="004D4E77"/>
    <w:rsid w:val="004D5228"/>
    <w:rsid w:val="004D656C"/>
    <w:rsid w:val="004D78CB"/>
    <w:rsid w:val="004E06A0"/>
    <w:rsid w:val="004E076E"/>
    <w:rsid w:val="004E0AB2"/>
    <w:rsid w:val="004E22D7"/>
    <w:rsid w:val="004E2FAF"/>
    <w:rsid w:val="004E4C4B"/>
    <w:rsid w:val="004E5B02"/>
    <w:rsid w:val="004E793F"/>
    <w:rsid w:val="004F0C6D"/>
    <w:rsid w:val="004F3F86"/>
    <w:rsid w:val="004F7168"/>
    <w:rsid w:val="00505EF8"/>
    <w:rsid w:val="00506119"/>
    <w:rsid w:val="005075B3"/>
    <w:rsid w:val="005106E1"/>
    <w:rsid w:val="0051182E"/>
    <w:rsid w:val="005120B7"/>
    <w:rsid w:val="00516452"/>
    <w:rsid w:val="00524C3A"/>
    <w:rsid w:val="00524D58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46F00"/>
    <w:rsid w:val="00547AA1"/>
    <w:rsid w:val="00550408"/>
    <w:rsid w:val="00551E8D"/>
    <w:rsid w:val="00555CCD"/>
    <w:rsid w:val="00557D6A"/>
    <w:rsid w:val="00561F09"/>
    <w:rsid w:val="00563253"/>
    <w:rsid w:val="00563313"/>
    <w:rsid w:val="0056489D"/>
    <w:rsid w:val="00570E75"/>
    <w:rsid w:val="00573309"/>
    <w:rsid w:val="00574076"/>
    <w:rsid w:val="00575104"/>
    <w:rsid w:val="00577104"/>
    <w:rsid w:val="005775D8"/>
    <w:rsid w:val="00580953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B2390"/>
    <w:rsid w:val="005B5986"/>
    <w:rsid w:val="005B61B5"/>
    <w:rsid w:val="005C4AE3"/>
    <w:rsid w:val="005C5B75"/>
    <w:rsid w:val="005D1290"/>
    <w:rsid w:val="005D2EBA"/>
    <w:rsid w:val="005D61CB"/>
    <w:rsid w:val="005D7769"/>
    <w:rsid w:val="005E003C"/>
    <w:rsid w:val="005E0BCF"/>
    <w:rsid w:val="005E1437"/>
    <w:rsid w:val="005E4D51"/>
    <w:rsid w:val="005E6405"/>
    <w:rsid w:val="005E7058"/>
    <w:rsid w:val="005F0C80"/>
    <w:rsid w:val="005F1DA4"/>
    <w:rsid w:val="005F286B"/>
    <w:rsid w:val="005F5D4A"/>
    <w:rsid w:val="005F6EA9"/>
    <w:rsid w:val="005F7695"/>
    <w:rsid w:val="00601972"/>
    <w:rsid w:val="00606E53"/>
    <w:rsid w:val="00610574"/>
    <w:rsid w:val="00612D99"/>
    <w:rsid w:val="00612EFC"/>
    <w:rsid w:val="006143CF"/>
    <w:rsid w:val="00615E2B"/>
    <w:rsid w:val="0062005B"/>
    <w:rsid w:val="00623C53"/>
    <w:rsid w:val="0062509D"/>
    <w:rsid w:val="00625358"/>
    <w:rsid w:val="00626B08"/>
    <w:rsid w:val="006303E6"/>
    <w:rsid w:val="0063045D"/>
    <w:rsid w:val="00630861"/>
    <w:rsid w:val="006319C6"/>
    <w:rsid w:val="00633605"/>
    <w:rsid w:val="00635565"/>
    <w:rsid w:val="0063596E"/>
    <w:rsid w:val="00635F37"/>
    <w:rsid w:val="0063652E"/>
    <w:rsid w:val="00641EF7"/>
    <w:rsid w:val="0064368E"/>
    <w:rsid w:val="00644FAD"/>
    <w:rsid w:val="0064695E"/>
    <w:rsid w:val="00646C66"/>
    <w:rsid w:val="0064755E"/>
    <w:rsid w:val="006503C0"/>
    <w:rsid w:val="00652333"/>
    <w:rsid w:val="00653595"/>
    <w:rsid w:val="006543D5"/>
    <w:rsid w:val="006556CD"/>
    <w:rsid w:val="00655FA1"/>
    <w:rsid w:val="00657183"/>
    <w:rsid w:val="00657C18"/>
    <w:rsid w:val="00660A3F"/>
    <w:rsid w:val="006631CC"/>
    <w:rsid w:val="00665C96"/>
    <w:rsid w:val="0066647D"/>
    <w:rsid w:val="0067382C"/>
    <w:rsid w:val="006751FC"/>
    <w:rsid w:val="0067560B"/>
    <w:rsid w:val="006763BA"/>
    <w:rsid w:val="006777D5"/>
    <w:rsid w:val="0068310D"/>
    <w:rsid w:val="00684111"/>
    <w:rsid w:val="00687178"/>
    <w:rsid w:val="006875B0"/>
    <w:rsid w:val="00687E61"/>
    <w:rsid w:val="00691435"/>
    <w:rsid w:val="00697C79"/>
    <w:rsid w:val="006A11D0"/>
    <w:rsid w:val="006A12B4"/>
    <w:rsid w:val="006A22A3"/>
    <w:rsid w:val="006A2D49"/>
    <w:rsid w:val="006A3257"/>
    <w:rsid w:val="006A385A"/>
    <w:rsid w:val="006A3BAE"/>
    <w:rsid w:val="006A7259"/>
    <w:rsid w:val="006A753D"/>
    <w:rsid w:val="006B14AE"/>
    <w:rsid w:val="006B1CFE"/>
    <w:rsid w:val="006B2E0D"/>
    <w:rsid w:val="006B30C1"/>
    <w:rsid w:val="006B4E01"/>
    <w:rsid w:val="006B5736"/>
    <w:rsid w:val="006B7A24"/>
    <w:rsid w:val="006C0B67"/>
    <w:rsid w:val="006C1593"/>
    <w:rsid w:val="006C1899"/>
    <w:rsid w:val="006C4B73"/>
    <w:rsid w:val="006C4E62"/>
    <w:rsid w:val="006D53F5"/>
    <w:rsid w:val="006D7EAD"/>
    <w:rsid w:val="006E0D2F"/>
    <w:rsid w:val="006E50C3"/>
    <w:rsid w:val="006E7615"/>
    <w:rsid w:val="006F3EE1"/>
    <w:rsid w:val="006F56BB"/>
    <w:rsid w:val="00700D05"/>
    <w:rsid w:val="007032AA"/>
    <w:rsid w:val="007059D1"/>
    <w:rsid w:val="00706824"/>
    <w:rsid w:val="00707DD2"/>
    <w:rsid w:val="00711C1D"/>
    <w:rsid w:val="007133F8"/>
    <w:rsid w:val="00716D10"/>
    <w:rsid w:val="00721F0C"/>
    <w:rsid w:val="00725F96"/>
    <w:rsid w:val="0073381C"/>
    <w:rsid w:val="00737ACE"/>
    <w:rsid w:val="00737F66"/>
    <w:rsid w:val="0074079A"/>
    <w:rsid w:val="007411E2"/>
    <w:rsid w:val="00741B01"/>
    <w:rsid w:val="00744772"/>
    <w:rsid w:val="007544E3"/>
    <w:rsid w:val="00754625"/>
    <w:rsid w:val="00756097"/>
    <w:rsid w:val="00761CAF"/>
    <w:rsid w:val="00762650"/>
    <w:rsid w:val="007642D2"/>
    <w:rsid w:val="00770708"/>
    <w:rsid w:val="00770DE3"/>
    <w:rsid w:val="00771C29"/>
    <w:rsid w:val="00772C13"/>
    <w:rsid w:val="00774459"/>
    <w:rsid w:val="00777013"/>
    <w:rsid w:val="007810DF"/>
    <w:rsid w:val="00783F00"/>
    <w:rsid w:val="0078742D"/>
    <w:rsid w:val="007916CC"/>
    <w:rsid w:val="00791F4D"/>
    <w:rsid w:val="00796BF2"/>
    <w:rsid w:val="007A1C1E"/>
    <w:rsid w:val="007A1C44"/>
    <w:rsid w:val="007A250D"/>
    <w:rsid w:val="007A6427"/>
    <w:rsid w:val="007B49F8"/>
    <w:rsid w:val="007B5898"/>
    <w:rsid w:val="007B5DCD"/>
    <w:rsid w:val="007B73B0"/>
    <w:rsid w:val="007C05C3"/>
    <w:rsid w:val="007C306B"/>
    <w:rsid w:val="007C5818"/>
    <w:rsid w:val="007D2F11"/>
    <w:rsid w:val="007D3B96"/>
    <w:rsid w:val="007D637B"/>
    <w:rsid w:val="007E14F7"/>
    <w:rsid w:val="007E3208"/>
    <w:rsid w:val="007E412D"/>
    <w:rsid w:val="007E4A6B"/>
    <w:rsid w:val="007F01EE"/>
    <w:rsid w:val="007F04F8"/>
    <w:rsid w:val="007F3AF0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096A"/>
    <w:rsid w:val="00821C9F"/>
    <w:rsid w:val="00824825"/>
    <w:rsid w:val="0082599E"/>
    <w:rsid w:val="0082721C"/>
    <w:rsid w:val="0083176F"/>
    <w:rsid w:val="00831922"/>
    <w:rsid w:val="00831C05"/>
    <w:rsid w:val="00832210"/>
    <w:rsid w:val="00832477"/>
    <w:rsid w:val="0083681D"/>
    <w:rsid w:val="00837F48"/>
    <w:rsid w:val="00845080"/>
    <w:rsid w:val="00845DEC"/>
    <w:rsid w:val="00846ED8"/>
    <w:rsid w:val="00850F7F"/>
    <w:rsid w:val="00851727"/>
    <w:rsid w:val="00855104"/>
    <w:rsid w:val="00857398"/>
    <w:rsid w:val="00857A77"/>
    <w:rsid w:val="00857CEF"/>
    <w:rsid w:val="008607E3"/>
    <w:rsid w:val="008645AA"/>
    <w:rsid w:val="00864D78"/>
    <w:rsid w:val="00865B09"/>
    <w:rsid w:val="00867A7C"/>
    <w:rsid w:val="00867D1A"/>
    <w:rsid w:val="0087590B"/>
    <w:rsid w:val="00880FFE"/>
    <w:rsid w:val="008811BF"/>
    <w:rsid w:val="00884D2F"/>
    <w:rsid w:val="00886D93"/>
    <w:rsid w:val="00890303"/>
    <w:rsid w:val="00891ADE"/>
    <w:rsid w:val="00891F93"/>
    <w:rsid w:val="008921E4"/>
    <w:rsid w:val="00892ADB"/>
    <w:rsid w:val="00892BB4"/>
    <w:rsid w:val="00893B7B"/>
    <w:rsid w:val="00894FFD"/>
    <w:rsid w:val="008A2129"/>
    <w:rsid w:val="008A349A"/>
    <w:rsid w:val="008A367D"/>
    <w:rsid w:val="008A5999"/>
    <w:rsid w:val="008A59FC"/>
    <w:rsid w:val="008B49FC"/>
    <w:rsid w:val="008C5334"/>
    <w:rsid w:val="008C7A2A"/>
    <w:rsid w:val="008D11FF"/>
    <w:rsid w:val="008D31EA"/>
    <w:rsid w:val="008D32A7"/>
    <w:rsid w:val="008D35FF"/>
    <w:rsid w:val="008D43F8"/>
    <w:rsid w:val="008D52B9"/>
    <w:rsid w:val="008D6890"/>
    <w:rsid w:val="008E1E94"/>
    <w:rsid w:val="008E2A55"/>
    <w:rsid w:val="008E3EC4"/>
    <w:rsid w:val="008E48FC"/>
    <w:rsid w:val="008E6C60"/>
    <w:rsid w:val="008F0A41"/>
    <w:rsid w:val="008F2E0B"/>
    <w:rsid w:val="008F5B2D"/>
    <w:rsid w:val="0090372C"/>
    <w:rsid w:val="00904FFB"/>
    <w:rsid w:val="0091373B"/>
    <w:rsid w:val="0091542A"/>
    <w:rsid w:val="00915E53"/>
    <w:rsid w:val="009200A6"/>
    <w:rsid w:val="009200DF"/>
    <w:rsid w:val="00920233"/>
    <w:rsid w:val="0092342E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DA"/>
    <w:rsid w:val="00942B4E"/>
    <w:rsid w:val="009438CF"/>
    <w:rsid w:val="00945401"/>
    <w:rsid w:val="00954A12"/>
    <w:rsid w:val="009555BE"/>
    <w:rsid w:val="00956C0E"/>
    <w:rsid w:val="00957093"/>
    <w:rsid w:val="00962217"/>
    <w:rsid w:val="00962A4D"/>
    <w:rsid w:val="00964AB4"/>
    <w:rsid w:val="00970E79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136"/>
    <w:rsid w:val="0099034E"/>
    <w:rsid w:val="00990C35"/>
    <w:rsid w:val="009938EB"/>
    <w:rsid w:val="00995B72"/>
    <w:rsid w:val="00997588"/>
    <w:rsid w:val="009A1E4E"/>
    <w:rsid w:val="009A5B72"/>
    <w:rsid w:val="009A5B73"/>
    <w:rsid w:val="009A5DCB"/>
    <w:rsid w:val="009A71EE"/>
    <w:rsid w:val="009B1019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C90"/>
    <w:rsid w:val="009D378A"/>
    <w:rsid w:val="009D4D68"/>
    <w:rsid w:val="009D5FC0"/>
    <w:rsid w:val="009D6A24"/>
    <w:rsid w:val="009D6DFB"/>
    <w:rsid w:val="009E0636"/>
    <w:rsid w:val="009E50A2"/>
    <w:rsid w:val="009F0A1B"/>
    <w:rsid w:val="009F6975"/>
    <w:rsid w:val="00A078EF"/>
    <w:rsid w:val="00A106F7"/>
    <w:rsid w:val="00A107FE"/>
    <w:rsid w:val="00A144DC"/>
    <w:rsid w:val="00A14DE0"/>
    <w:rsid w:val="00A17DB6"/>
    <w:rsid w:val="00A20699"/>
    <w:rsid w:val="00A22710"/>
    <w:rsid w:val="00A248C1"/>
    <w:rsid w:val="00A24A9D"/>
    <w:rsid w:val="00A26114"/>
    <w:rsid w:val="00A2643C"/>
    <w:rsid w:val="00A26F1B"/>
    <w:rsid w:val="00A303D8"/>
    <w:rsid w:val="00A31556"/>
    <w:rsid w:val="00A31C8F"/>
    <w:rsid w:val="00A3262C"/>
    <w:rsid w:val="00A331D8"/>
    <w:rsid w:val="00A405B6"/>
    <w:rsid w:val="00A427B3"/>
    <w:rsid w:val="00A42F49"/>
    <w:rsid w:val="00A46823"/>
    <w:rsid w:val="00A47D2A"/>
    <w:rsid w:val="00A51DA7"/>
    <w:rsid w:val="00A527F1"/>
    <w:rsid w:val="00A5447F"/>
    <w:rsid w:val="00A550B6"/>
    <w:rsid w:val="00A67203"/>
    <w:rsid w:val="00A679CD"/>
    <w:rsid w:val="00A67CBC"/>
    <w:rsid w:val="00A67F89"/>
    <w:rsid w:val="00A70E1A"/>
    <w:rsid w:val="00A71BD0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3E8F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D6F88"/>
    <w:rsid w:val="00AE5EA4"/>
    <w:rsid w:val="00AF296A"/>
    <w:rsid w:val="00AF4508"/>
    <w:rsid w:val="00AF5930"/>
    <w:rsid w:val="00AF6B7F"/>
    <w:rsid w:val="00AF6E58"/>
    <w:rsid w:val="00AF799E"/>
    <w:rsid w:val="00B0294F"/>
    <w:rsid w:val="00B02C3D"/>
    <w:rsid w:val="00B04A91"/>
    <w:rsid w:val="00B06E38"/>
    <w:rsid w:val="00B10658"/>
    <w:rsid w:val="00B13B67"/>
    <w:rsid w:val="00B213C2"/>
    <w:rsid w:val="00B25169"/>
    <w:rsid w:val="00B301A6"/>
    <w:rsid w:val="00B30B5B"/>
    <w:rsid w:val="00B31D12"/>
    <w:rsid w:val="00B350AB"/>
    <w:rsid w:val="00B4343C"/>
    <w:rsid w:val="00B44877"/>
    <w:rsid w:val="00B456B0"/>
    <w:rsid w:val="00B516A0"/>
    <w:rsid w:val="00B53A45"/>
    <w:rsid w:val="00B56635"/>
    <w:rsid w:val="00B60C8F"/>
    <w:rsid w:val="00B61AC3"/>
    <w:rsid w:val="00B648B9"/>
    <w:rsid w:val="00B6537E"/>
    <w:rsid w:val="00B654E2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87A15"/>
    <w:rsid w:val="00B90198"/>
    <w:rsid w:val="00B91D50"/>
    <w:rsid w:val="00B9366E"/>
    <w:rsid w:val="00B936F9"/>
    <w:rsid w:val="00B946C1"/>
    <w:rsid w:val="00B956B1"/>
    <w:rsid w:val="00BA1995"/>
    <w:rsid w:val="00BA42DF"/>
    <w:rsid w:val="00BA6204"/>
    <w:rsid w:val="00BA7955"/>
    <w:rsid w:val="00BB2B11"/>
    <w:rsid w:val="00BB2CEB"/>
    <w:rsid w:val="00BB35B1"/>
    <w:rsid w:val="00BB601D"/>
    <w:rsid w:val="00BB7483"/>
    <w:rsid w:val="00BB7ADE"/>
    <w:rsid w:val="00BC000A"/>
    <w:rsid w:val="00BC2A49"/>
    <w:rsid w:val="00BC2C8A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41D1"/>
    <w:rsid w:val="00BE5A89"/>
    <w:rsid w:val="00BE78EC"/>
    <w:rsid w:val="00BF276F"/>
    <w:rsid w:val="00BF61F8"/>
    <w:rsid w:val="00C01F3E"/>
    <w:rsid w:val="00C02633"/>
    <w:rsid w:val="00C040EF"/>
    <w:rsid w:val="00C05543"/>
    <w:rsid w:val="00C05804"/>
    <w:rsid w:val="00C0722B"/>
    <w:rsid w:val="00C107F9"/>
    <w:rsid w:val="00C12C23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308BB"/>
    <w:rsid w:val="00C30C3A"/>
    <w:rsid w:val="00C310A6"/>
    <w:rsid w:val="00C317C7"/>
    <w:rsid w:val="00C33827"/>
    <w:rsid w:val="00C33CCC"/>
    <w:rsid w:val="00C34590"/>
    <w:rsid w:val="00C358AB"/>
    <w:rsid w:val="00C36DE4"/>
    <w:rsid w:val="00C40948"/>
    <w:rsid w:val="00C44B1A"/>
    <w:rsid w:val="00C44BAD"/>
    <w:rsid w:val="00C44D9D"/>
    <w:rsid w:val="00C604FF"/>
    <w:rsid w:val="00C611F1"/>
    <w:rsid w:val="00C6145F"/>
    <w:rsid w:val="00C65B74"/>
    <w:rsid w:val="00C6685B"/>
    <w:rsid w:val="00C66B06"/>
    <w:rsid w:val="00C71E22"/>
    <w:rsid w:val="00C71EB2"/>
    <w:rsid w:val="00C75DA7"/>
    <w:rsid w:val="00C76824"/>
    <w:rsid w:val="00C76979"/>
    <w:rsid w:val="00C776F3"/>
    <w:rsid w:val="00C77F44"/>
    <w:rsid w:val="00C8033E"/>
    <w:rsid w:val="00C825AC"/>
    <w:rsid w:val="00C82D34"/>
    <w:rsid w:val="00C832AA"/>
    <w:rsid w:val="00C83E32"/>
    <w:rsid w:val="00C85C0C"/>
    <w:rsid w:val="00C86DF0"/>
    <w:rsid w:val="00C93B1C"/>
    <w:rsid w:val="00C9580D"/>
    <w:rsid w:val="00CA12DF"/>
    <w:rsid w:val="00CA2F04"/>
    <w:rsid w:val="00CA2F40"/>
    <w:rsid w:val="00CA521F"/>
    <w:rsid w:val="00CA5353"/>
    <w:rsid w:val="00CA551F"/>
    <w:rsid w:val="00CA5AD2"/>
    <w:rsid w:val="00CB34C7"/>
    <w:rsid w:val="00CB437D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C79A2"/>
    <w:rsid w:val="00CD278D"/>
    <w:rsid w:val="00CD2E6B"/>
    <w:rsid w:val="00CD513D"/>
    <w:rsid w:val="00CD7F55"/>
    <w:rsid w:val="00CE2434"/>
    <w:rsid w:val="00CE5D3C"/>
    <w:rsid w:val="00CE6034"/>
    <w:rsid w:val="00CF1F84"/>
    <w:rsid w:val="00CF289B"/>
    <w:rsid w:val="00CF36BD"/>
    <w:rsid w:val="00CF4DF0"/>
    <w:rsid w:val="00CF60E3"/>
    <w:rsid w:val="00CF6F34"/>
    <w:rsid w:val="00CF768F"/>
    <w:rsid w:val="00D010EC"/>
    <w:rsid w:val="00D01AA1"/>
    <w:rsid w:val="00D04776"/>
    <w:rsid w:val="00D15B11"/>
    <w:rsid w:val="00D16A9F"/>
    <w:rsid w:val="00D210DE"/>
    <w:rsid w:val="00D228CC"/>
    <w:rsid w:val="00D22AFA"/>
    <w:rsid w:val="00D23461"/>
    <w:rsid w:val="00D238D9"/>
    <w:rsid w:val="00D26778"/>
    <w:rsid w:val="00D26F8B"/>
    <w:rsid w:val="00D27D1C"/>
    <w:rsid w:val="00D377AE"/>
    <w:rsid w:val="00D4142E"/>
    <w:rsid w:val="00D41BDD"/>
    <w:rsid w:val="00D421F2"/>
    <w:rsid w:val="00D429F4"/>
    <w:rsid w:val="00D442F2"/>
    <w:rsid w:val="00D450D5"/>
    <w:rsid w:val="00D46A50"/>
    <w:rsid w:val="00D47495"/>
    <w:rsid w:val="00D50453"/>
    <w:rsid w:val="00D507B3"/>
    <w:rsid w:val="00D51EA9"/>
    <w:rsid w:val="00D52C8D"/>
    <w:rsid w:val="00D53EE9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21E"/>
    <w:rsid w:val="00DB62E2"/>
    <w:rsid w:val="00DB6FB6"/>
    <w:rsid w:val="00DB7A48"/>
    <w:rsid w:val="00DC4406"/>
    <w:rsid w:val="00DC52AF"/>
    <w:rsid w:val="00DC6C71"/>
    <w:rsid w:val="00DC78E1"/>
    <w:rsid w:val="00DD063F"/>
    <w:rsid w:val="00DD1D7F"/>
    <w:rsid w:val="00DD2B39"/>
    <w:rsid w:val="00DD3764"/>
    <w:rsid w:val="00DD4703"/>
    <w:rsid w:val="00DD4C75"/>
    <w:rsid w:val="00DD76BD"/>
    <w:rsid w:val="00DE0295"/>
    <w:rsid w:val="00DE57B6"/>
    <w:rsid w:val="00DE63F4"/>
    <w:rsid w:val="00DF32E3"/>
    <w:rsid w:val="00DF3594"/>
    <w:rsid w:val="00DF4061"/>
    <w:rsid w:val="00DF6780"/>
    <w:rsid w:val="00E03D8F"/>
    <w:rsid w:val="00E04AB6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334B"/>
    <w:rsid w:val="00E2471E"/>
    <w:rsid w:val="00E30932"/>
    <w:rsid w:val="00E328E2"/>
    <w:rsid w:val="00E33186"/>
    <w:rsid w:val="00E348C6"/>
    <w:rsid w:val="00E366C6"/>
    <w:rsid w:val="00E37BB0"/>
    <w:rsid w:val="00E41EFE"/>
    <w:rsid w:val="00E455EC"/>
    <w:rsid w:val="00E45C1B"/>
    <w:rsid w:val="00E463D0"/>
    <w:rsid w:val="00E46C20"/>
    <w:rsid w:val="00E47C3B"/>
    <w:rsid w:val="00E5214C"/>
    <w:rsid w:val="00E52169"/>
    <w:rsid w:val="00E54F94"/>
    <w:rsid w:val="00E556EA"/>
    <w:rsid w:val="00E56243"/>
    <w:rsid w:val="00E64CE2"/>
    <w:rsid w:val="00E65437"/>
    <w:rsid w:val="00E660B7"/>
    <w:rsid w:val="00E740A4"/>
    <w:rsid w:val="00E75F17"/>
    <w:rsid w:val="00E76783"/>
    <w:rsid w:val="00E8112A"/>
    <w:rsid w:val="00E81FCC"/>
    <w:rsid w:val="00E8202C"/>
    <w:rsid w:val="00E827D1"/>
    <w:rsid w:val="00E86079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26AE"/>
    <w:rsid w:val="00EB6F26"/>
    <w:rsid w:val="00EB7F3C"/>
    <w:rsid w:val="00EC3E27"/>
    <w:rsid w:val="00EC4325"/>
    <w:rsid w:val="00ED1AF0"/>
    <w:rsid w:val="00ED68F4"/>
    <w:rsid w:val="00ED6B20"/>
    <w:rsid w:val="00EE0014"/>
    <w:rsid w:val="00EE20EE"/>
    <w:rsid w:val="00EE417C"/>
    <w:rsid w:val="00EE6892"/>
    <w:rsid w:val="00EF2E9C"/>
    <w:rsid w:val="00EF7527"/>
    <w:rsid w:val="00EF77A3"/>
    <w:rsid w:val="00EF7A1C"/>
    <w:rsid w:val="00F010DE"/>
    <w:rsid w:val="00F03DAA"/>
    <w:rsid w:val="00F0408F"/>
    <w:rsid w:val="00F067F2"/>
    <w:rsid w:val="00F06FC5"/>
    <w:rsid w:val="00F070A3"/>
    <w:rsid w:val="00F10052"/>
    <w:rsid w:val="00F11D80"/>
    <w:rsid w:val="00F14906"/>
    <w:rsid w:val="00F1682D"/>
    <w:rsid w:val="00F250BB"/>
    <w:rsid w:val="00F25482"/>
    <w:rsid w:val="00F2599A"/>
    <w:rsid w:val="00F268F2"/>
    <w:rsid w:val="00F2775A"/>
    <w:rsid w:val="00F30121"/>
    <w:rsid w:val="00F318DD"/>
    <w:rsid w:val="00F336D5"/>
    <w:rsid w:val="00F35F93"/>
    <w:rsid w:val="00F371A3"/>
    <w:rsid w:val="00F417EA"/>
    <w:rsid w:val="00F43BBC"/>
    <w:rsid w:val="00F44169"/>
    <w:rsid w:val="00F44DFA"/>
    <w:rsid w:val="00F46F03"/>
    <w:rsid w:val="00F47D1E"/>
    <w:rsid w:val="00F5074E"/>
    <w:rsid w:val="00F5138F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778A2"/>
    <w:rsid w:val="00F77AA2"/>
    <w:rsid w:val="00F77B11"/>
    <w:rsid w:val="00F8054A"/>
    <w:rsid w:val="00F84FD8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C77EE"/>
    <w:rsid w:val="00FD00F9"/>
    <w:rsid w:val="00FD3138"/>
    <w:rsid w:val="00FD323F"/>
    <w:rsid w:val="00FD3663"/>
    <w:rsid w:val="00FD3B34"/>
    <w:rsid w:val="00FD3DEB"/>
    <w:rsid w:val="00FD67A8"/>
    <w:rsid w:val="00FD7389"/>
    <w:rsid w:val="00FD7C40"/>
    <w:rsid w:val="00FE0159"/>
    <w:rsid w:val="00FE0CE3"/>
    <w:rsid w:val="00FE130C"/>
    <w:rsid w:val="00FE2230"/>
    <w:rsid w:val="00FE2524"/>
    <w:rsid w:val="00FE28C7"/>
    <w:rsid w:val="00FE312A"/>
    <w:rsid w:val="00FE61A3"/>
    <w:rsid w:val="00FF5FC3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8281"/>
  <w15:docId w15:val="{D594D25C-B8BA-4CDE-B74E-C78E0993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7A4AA376873A62A4490FFE57FA14E540E1BDCE90E8608937D8F5AA4F48EE61116B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7525-AE31-4433-9B1B-00E9AE0B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14</cp:revision>
  <cp:lastPrinted>2019-03-12T12:30:00Z</cp:lastPrinted>
  <dcterms:created xsi:type="dcterms:W3CDTF">2020-02-20T06:27:00Z</dcterms:created>
  <dcterms:modified xsi:type="dcterms:W3CDTF">2020-03-06T11:34:00Z</dcterms:modified>
</cp:coreProperties>
</file>